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2C20AD" w14:textId="77777777" w:rsidR="002A1233" w:rsidRPr="00EF220C" w:rsidRDefault="002A1233" w:rsidP="002A1233">
      <w:pPr>
        <w:jc w:val="center"/>
        <w:rPr>
          <w:rFonts w:asciiTheme="minorHAnsi" w:hAnsiTheme="minorHAnsi" w:cs="Arial"/>
          <w:b/>
          <w:bCs/>
        </w:rPr>
      </w:pPr>
    </w:p>
    <w:p w14:paraId="33EE4472" w14:textId="77777777" w:rsidR="002647C5" w:rsidRPr="00EF220C" w:rsidRDefault="002647C5" w:rsidP="002A1233">
      <w:pPr>
        <w:pStyle w:val="Podtytu"/>
        <w:outlineLvl w:val="0"/>
        <w:rPr>
          <w:rFonts w:asciiTheme="minorHAnsi" w:hAnsiTheme="minorHAnsi" w:cs="Arial"/>
          <w:sz w:val="24"/>
          <w:u w:val="none"/>
        </w:rPr>
      </w:pPr>
    </w:p>
    <w:p w14:paraId="56C49AB6" w14:textId="77777777" w:rsidR="002647C5" w:rsidRPr="00EF220C" w:rsidRDefault="002647C5" w:rsidP="002647C5">
      <w:pPr>
        <w:pStyle w:val="Podtytu"/>
        <w:jc w:val="left"/>
        <w:outlineLvl w:val="0"/>
        <w:rPr>
          <w:rFonts w:asciiTheme="minorHAnsi" w:hAnsiTheme="minorHAnsi" w:cs="Arial"/>
          <w:sz w:val="24"/>
          <w:u w:val="none"/>
        </w:rPr>
      </w:pPr>
    </w:p>
    <w:p w14:paraId="4F701507" w14:textId="77777777" w:rsidR="002A1233" w:rsidRPr="00EF220C" w:rsidRDefault="00022AFB" w:rsidP="00022AFB">
      <w:pPr>
        <w:jc w:val="center"/>
        <w:rPr>
          <w:rFonts w:asciiTheme="minorHAnsi" w:hAnsiTheme="minorHAnsi" w:cs="Arial"/>
          <w:b/>
          <w:bCs/>
          <w:u w:val="single"/>
        </w:rPr>
      </w:pPr>
      <w:r>
        <w:rPr>
          <w:rFonts w:asciiTheme="minorHAnsi" w:hAnsiTheme="minorHAnsi" w:cs="Arial"/>
          <w:b/>
          <w:bCs/>
          <w:u w:val="single"/>
        </w:rPr>
        <w:t>Zarządzanie projektem informatycznym</w:t>
      </w:r>
    </w:p>
    <w:tbl>
      <w:tblPr>
        <w:tblW w:w="90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5058"/>
        <w:gridCol w:w="1785"/>
        <w:gridCol w:w="561"/>
      </w:tblGrid>
      <w:tr w:rsidR="002A1233" w:rsidRPr="00EF220C" w14:paraId="373337FC" w14:textId="77777777" w:rsidTr="001F7755">
        <w:trPr>
          <w:trHeight w:val="473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39060" w14:textId="77777777" w:rsidR="002A1233" w:rsidRPr="00EF220C" w:rsidRDefault="002A1233" w:rsidP="001F7755">
            <w:pPr>
              <w:rPr>
                <w:rFonts w:asciiTheme="minorHAnsi" w:hAnsiTheme="minorHAnsi" w:cs="Arial"/>
                <w:b/>
              </w:rPr>
            </w:pPr>
            <w:r w:rsidRPr="00EF220C">
              <w:rPr>
                <w:rFonts w:asciiTheme="minorHAnsi" w:hAnsiTheme="minorHAnsi" w:cs="Arial"/>
                <w:b/>
              </w:rPr>
              <w:t>Kierunek studiów: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67CC1" w14:textId="77777777" w:rsidR="002A1233" w:rsidRPr="00EF220C" w:rsidRDefault="002A1233" w:rsidP="001F7755">
            <w:pPr>
              <w:pStyle w:val="Nagwek4"/>
              <w:rPr>
                <w:rFonts w:asciiTheme="minorHAnsi" w:hAnsiTheme="minorHAnsi" w:cs="Arial"/>
                <w:i/>
                <w:iCs/>
                <w:sz w:val="24"/>
              </w:rPr>
            </w:pPr>
            <w:r w:rsidRPr="00EF220C">
              <w:rPr>
                <w:rFonts w:asciiTheme="minorHAnsi" w:hAnsiTheme="minorHAnsi" w:cs="Arial"/>
                <w:i/>
                <w:iCs/>
                <w:sz w:val="24"/>
              </w:rPr>
              <w:t>Informatyka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CD5B3" w14:textId="77777777" w:rsidR="002A1233" w:rsidRPr="00EF220C" w:rsidRDefault="002A1233" w:rsidP="001F7755">
            <w:pPr>
              <w:rPr>
                <w:rFonts w:asciiTheme="minorHAnsi" w:hAnsiTheme="minorHAnsi" w:cs="Arial"/>
                <w:b/>
                <w:iCs/>
              </w:rPr>
            </w:pPr>
            <w:r w:rsidRPr="00EF220C">
              <w:rPr>
                <w:rFonts w:asciiTheme="minorHAnsi" w:hAnsiTheme="minorHAnsi" w:cs="Arial"/>
                <w:b/>
                <w:iCs/>
              </w:rPr>
              <w:t xml:space="preserve">Rok studiów: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F08D8" w14:textId="77777777" w:rsidR="002A1233" w:rsidRPr="00EF220C" w:rsidRDefault="002A1233" w:rsidP="00056365">
            <w:pPr>
              <w:jc w:val="center"/>
              <w:rPr>
                <w:rFonts w:asciiTheme="minorHAnsi" w:hAnsiTheme="minorHAnsi" w:cs="Arial"/>
                <w:i/>
                <w:iCs/>
              </w:rPr>
            </w:pPr>
            <w:r w:rsidRPr="00EF220C">
              <w:rPr>
                <w:rFonts w:asciiTheme="minorHAnsi" w:hAnsiTheme="minorHAnsi" w:cs="Arial"/>
                <w:i/>
                <w:iCs/>
              </w:rPr>
              <w:t>III</w:t>
            </w:r>
          </w:p>
        </w:tc>
      </w:tr>
      <w:tr w:rsidR="002A1233" w:rsidRPr="00EF220C" w14:paraId="42BA9538" w14:textId="77777777" w:rsidTr="001F7755">
        <w:trPr>
          <w:cantSplit/>
          <w:trHeight w:val="493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79F81" w14:textId="77777777" w:rsidR="002A1233" w:rsidRPr="00EF220C" w:rsidRDefault="002A1233" w:rsidP="001F7755">
            <w:pPr>
              <w:rPr>
                <w:rFonts w:asciiTheme="minorHAnsi" w:hAnsiTheme="minorHAnsi" w:cs="Arial"/>
                <w:b/>
              </w:rPr>
            </w:pPr>
            <w:r w:rsidRPr="00EF220C">
              <w:rPr>
                <w:rFonts w:asciiTheme="minorHAnsi" w:hAnsiTheme="minorHAnsi" w:cs="Arial"/>
                <w:b/>
              </w:rPr>
              <w:t>Numer grupy:</w:t>
            </w:r>
          </w:p>
        </w:tc>
        <w:tc>
          <w:tcPr>
            <w:tcW w:w="7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EF35A" w14:textId="77777777" w:rsidR="002A1233" w:rsidRPr="00EF220C" w:rsidRDefault="00B45A45" w:rsidP="001F7755">
            <w:pPr>
              <w:rPr>
                <w:rFonts w:asciiTheme="minorHAnsi" w:hAnsiTheme="minorHAnsi" w:cs="Arial"/>
                <w:i/>
                <w:iCs/>
              </w:rPr>
            </w:pPr>
            <w:r>
              <w:rPr>
                <w:rFonts w:asciiTheme="minorHAnsi" w:hAnsiTheme="minorHAnsi" w:cs="Arial"/>
                <w:i/>
                <w:iCs/>
              </w:rPr>
              <w:t>L5</w:t>
            </w:r>
          </w:p>
        </w:tc>
      </w:tr>
      <w:tr w:rsidR="002A1233" w:rsidRPr="00EF220C" w14:paraId="27976639" w14:textId="77777777" w:rsidTr="001F7755">
        <w:trPr>
          <w:trHeight w:val="528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B50CD" w14:textId="77777777" w:rsidR="002A1233" w:rsidRPr="00EF220C" w:rsidRDefault="002A1233" w:rsidP="001F7755">
            <w:pPr>
              <w:rPr>
                <w:rFonts w:asciiTheme="minorHAnsi" w:hAnsiTheme="minorHAnsi" w:cs="Arial"/>
                <w:b/>
              </w:rPr>
            </w:pPr>
            <w:r w:rsidRPr="00EF220C">
              <w:rPr>
                <w:rFonts w:asciiTheme="minorHAnsi" w:hAnsiTheme="minorHAnsi" w:cs="Arial"/>
                <w:b/>
              </w:rPr>
              <w:t>Rok akademicki: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77893" w14:textId="77777777" w:rsidR="002A1233" w:rsidRPr="00EF220C" w:rsidRDefault="0051237B" w:rsidP="002A1233">
            <w:pPr>
              <w:rPr>
                <w:rFonts w:asciiTheme="minorHAnsi" w:hAnsiTheme="minorHAnsi" w:cs="Arial"/>
                <w:i/>
                <w:iCs/>
              </w:rPr>
            </w:pPr>
            <w:r w:rsidRPr="00EF220C">
              <w:rPr>
                <w:rFonts w:asciiTheme="minorHAnsi" w:hAnsiTheme="minorHAnsi" w:cs="Arial"/>
                <w:i/>
                <w:iCs/>
              </w:rPr>
              <w:t>2014/2015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990C5" w14:textId="77777777" w:rsidR="002A1233" w:rsidRPr="00EF220C" w:rsidRDefault="002A1233" w:rsidP="001F7755">
            <w:pPr>
              <w:rPr>
                <w:rFonts w:asciiTheme="minorHAnsi" w:hAnsiTheme="minorHAnsi" w:cs="Arial"/>
                <w:b/>
                <w:iCs/>
              </w:rPr>
            </w:pPr>
            <w:r w:rsidRPr="00EF220C">
              <w:rPr>
                <w:rFonts w:asciiTheme="minorHAnsi" w:hAnsiTheme="minorHAnsi" w:cs="Arial"/>
                <w:b/>
                <w:iCs/>
              </w:rPr>
              <w:t>Semestr: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3A897" w14:textId="77777777" w:rsidR="002A1233" w:rsidRPr="00EF220C" w:rsidRDefault="002A1233" w:rsidP="00056365">
            <w:pPr>
              <w:jc w:val="center"/>
              <w:rPr>
                <w:rFonts w:asciiTheme="minorHAnsi" w:hAnsiTheme="minorHAnsi" w:cs="Arial"/>
                <w:i/>
                <w:iCs/>
              </w:rPr>
            </w:pPr>
            <w:r w:rsidRPr="00EF220C">
              <w:rPr>
                <w:rFonts w:asciiTheme="minorHAnsi" w:hAnsiTheme="minorHAnsi" w:cs="Arial"/>
                <w:i/>
                <w:iCs/>
              </w:rPr>
              <w:t>V</w:t>
            </w:r>
            <w:r w:rsidR="00065F42">
              <w:rPr>
                <w:rFonts w:asciiTheme="minorHAnsi" w:hAnsiTheme="minorHAnsi" w:cs="Arial"/>
                <w:i/>
                <w:iCs/>
              </w:rPr>
              <w:t>I</w:t>
            </w:r>
          </w:p>
        </w:tc>
      </w:tr>
    </w:tbl>
    <w:p w14:paraId="7639697A" w14:textId="77777777" w:rsidR="002A1233" w:rsidRDefault="002A1233" w:rsidP="002647C5">
      <w:pPr>
        <w:rPr>
          <w:rFonts w:asciiTheme="minorHAnsi" w:hAnsiTheme="minorHAnsi" w:cs="Arial"/>
        </w:rPr>
      </w:pPr>
    </w:p>
    <w:p w14:paraId="1390662F" w14:textId="77777777" w:rsidR="00B72AAA" w:rsidRDefault="00B72AAA" w:rsidP="00B72AAA">
      <w:pPr>
        <w:jc w:val="center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Sprawozdanie z wykonania projektu:</w:t>
      </w:r>
    </w:p>
    <w:p w14:paraId="25ACCC1A" w14:textId="77777777" w:rsidR="00B72AAA" w:rsidRDefault="00B72AAA" w:rsidP="00B72AAA">
      <w:pPr>
        <w:jc w:val="center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System zarządzania treścią dla szkół</w:t>
      </w:r>
    </w:p>
    <w:p w14:paraId="711ECFAB" w14:textId="77777777" w:rsidR="00065F42" w:rsidRPr="00EF220C" w:rsidRDefault="00B72AAA" w:rsidP="002647C5">
      <w:pPr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sz w:val="28"/>
          <w:szCs w:val="28"/>
        </w:rPr>
        <w:tab/>
      </w:r>
      <w:r>
        <w:rPr>
          <w:rFonts w:asciiTheme="minorHAnsi" w:hAnsiTheme="minorHAnsi" w:cs="Arial"/>
          <w:b/>
          <w:sz w:val="28"/>
          <w:szCs w:val="28"/>
        </w:rPr>
        <w:tab/>
      </w:r>
      <w:r>
        <w:rPr>
          <w:rFonts w:asciiTheme="minorHAnsi" w:hAnsiTheme="minorHAnsi" w:cs="Arial"/>
          <w:b/>
          <w:sz w:val="28"/>
          <w:szCs w:val="28"/>
        </w:rPr>
        <w:tab/>
      </w:r>
      <w:r>
        <w:rPr>
          <w:rFonts w:asciiTheme="minorHAnsi" w:hAnsiTheme="minorHAnsi" w:cs="Arial"/>
          <w:b/>
          <w:sz w:val="28"/>
          <w:szCs w:val="28"/>
        </w:rPr>
        <w:tab/>
      </w:r>
      <w:r>
        <w:rPr>
          <w:rFonts w:asciiTheme="minorHAnsi" w:hAnsiTheme="minorHAnsi" w:cs="Arial"/>
          <w:b/>
          <w:sz w:val="28"/>
          <w:szCs w:val="28"/>
        </w:rPr>
        <w:tab/>
      </w:r>
    </w:p>
    <w:p w14:paraId="4611C53D" w14:textId="77777777" w:rsidR="002A1233" w:rsidRPr="00EF220C" w:rsidRDefault="002A1233" w:rsidP="002647C5">
      <w:pPr>
        <w:rPr>
          <w:rFonts w:asciiTheme="minorHAnsi" w:hAnsiTheme="minorHAnsi" w:cs="Arial"/>
        </w:rPr>
      </w:pPr>
    </w:p>
    <w:tbl>
      <w:tblPr>
        <w:tblW w:w="4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9"/>
        <w:gridCol w:w="1158"/>
        <w:gridCol w:w="2977"/>
      </w:tblGrid>
      <w:tr w:rsidR="00065F42" w:rsidRPr="00EF220C" w14:paraId="01F6614C" w14:textId="77777777" w:rsidTr="00065F42">
        <w:trPr>
          <w:trHeight w:val="247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88137" w14:textId="77777777" w:rsidR="00065F42" w:rsidRPr="00EF220C" w:rsidRDefault="00065F42" w:rsidP="001F7755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EF220C">
              <w:rPr>
                <w:rFonts w:asciiTheme="minorHAnsi" w:hAnsiTheme="minorHAnsi" w:cs="Arial"/>
                <w:b/>
                <w:bCs/>
              </w:rPr>
              <w:t>Lp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1DC78" w14:textId="77777777" w:rsidR="00065F42" w:rsidRPr="00EF220C" w:rsidRDefault="00065F42" w:rsidP="001F7755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EF220C">
              <w:rPr>
                <w:rFonts w:asciiTheme="minorHAnsi" w:hAnsiTheme="minorHAnsi" w:cs="Arial"/>
                <w:b/>
                <w:bCs/>
              </w:rPr>
              <w:t>Nr indeks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3B7FE" w14:textId="77777777" w:rsidR="00065F42" w:rsidRPr="00EF220C" w:rsidRDefault="00065F42" w:rsidP="001F7755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EF220C">
              <w:rPr>
                <w:rFonts w:asciiTheme="minorHAnsi" w:hAnsiTheme="minorHAnsi" w:cs="Arial"/>
                <w:b/>
                <w:bCs/>
              </w:rPr>
              <w:t>Imię i nazwisko</w:t>
            </w:r>
          </w:p>
        </w:tc>
      </w:tr>
      <w:tr w:rsidR="00065F42" w:rsidRPr="00EF220C" w14:paraId="78B316D9" w14:textId="77777777" w:rsidTr="00065F42">
        <w:trPr>
          <w:trHeight w:val="514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41CD" w14:textId="77777777" w:rsidR="00065F42" w:rsidRPr="00EF220C" w:rsidRDefault="00065F42" w:rsidP="001F7755">
            <w:pPr>
              <w:jc w:val="center"/>
              <w:rPr>
                <w:rFonts w:asciiTheme="minorHAnsi" w:hAnsiTheme="minorHAnsi" w:cs="Arial"/>
              </w:rPr>
            </w:pPr>
            <w:r w:rsidRPr="00EF220C">
              <w:rPr>
                <w:rFonts w:asciiTheme="minorHAnsi" w:hAnsiTheme="minorHAnsi" w:cs="Arial"/>
              </w:rPr>
              <w:t>1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C4139" w14:textId="77777777" w:rsidR="00065F42" w:rsidRPr="00EF220C" w:rsidRDefault="00065F42" w:rsidP="001F7755">
            <w:pPr>
              <w:jc w:val="center"/>
              <w:rPr>
                <w:rFonts w:asciiTheme="minorHAnsi" w:hAnsiTheme="minorHAnsi" w:cs="Arial"/>
              </w:rPr>
            </w:pPr>
            <w:r w:rsidRPr="0D86986B">
              <w:rPr>
                <w:rFonts w:asciiTheme="minorHAnsi" w:eastAsiaTheme="minorEastAsia" w:hAnsiTheme="minorHAnsi" w:cstheme="minorBidi"/>
              </w:rPr>
              <w:t>863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EF9D4" w14:textId="77777777" w:rsidR="00065F42" w:rsidRPr="00EF220C" w:rsidRDefault="00065F42" w:rsidP="001F7755">
            <w:pPr>
              <w:jc w:val="center"/>
              <w:rPr>
                <w:rFonts w:asciiTheme="minorHAnsi" w:hAnsiTheme="minorHAnsi" w:cs="Arial"/>
              </w:rPr>
            </w:pPr>
            <w:r w:rsidRPr="0D86986B">
              <w:rPr>
                <w:rFonts w:asciiTheme="minorHAnsi" w:eastAsiaTheme="minorEastAsia" w:hAnsiTheme="minorHAnsi" w:cstheme="minorBidi"/>
              </w:rPr>
              <w:t>Radosław Szymański</w:t>
            </w:r>
          </w:p>
        </w:tc>
      </w:tr>
      <w:tr w:rsidR="00065F42" w:rsidRPr="00EF220C" w14:paraId="0E131C09" w14:textId="77777777" w:rsidTr="00065F42">
        <w:trPr>
          <w:trHeight w:val="514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08510" w14:textId="77777777" w:rsidR="00065F42" w:rsidRPr="00EF220C" w:rsidRDefault="00065F42" w:rsidP="001F7755">
            <w:pPr>
              <w:jc w:val="center"/>
              <w:rPr>
                <w:rFonts w:asciiTheme="minorHAnsi" w:hAnsiTheme="minorHAnsi" w:cs="Arial"/>
              </w:rPr>
            </w:pPr>
            <w:r w:rsidRPr="00EF220C">
              <w:rPr>
                <w:rFonts w:asciiTheme="minorHAnsi" w:hAnsiTheme="minorHAnsi" w:cs="Arial"/>
              </w:rPr>
              <w:t>2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D5E9A" w14:textId="77777777" w:rsidR="00065F42" w:rsidRPr="00EF220C" w:rsidRDefault="00065F42" w:rsidP="001F7755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841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2FEBB" w14:textId="77777777" w:rsidR="00065F42" w:rsidRPr="00EF220C" w:rsidRDefault="00065F42" w:rsidP="001F7755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amian Szymański</w:t>
            </w:r>
          </w:p>
        </w:tc>
      </w:tr>
      <w:tr w:rsidR="00065F42" w:rsidRPr="00EF220C" w14:paraId="203B7161" w14:textId="77777777" w:rsidTr="00065F42">
        <w:trPr>
          <w:trHeight w:val="514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73F6B" w14:textId="067923D0" w:rsidR="00065F42" w:rsidRPr="00EF220C" w:rsidRDefault="0046746D" w:rsidP="001F7755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</w:t>
            </w:r>
            <w:bookmarkStart w:id="0" w:name="_GoBack"/>
            <w:bookmarkEnd w:id="0"/>
            <w:r w:rsidR="00F62E54">
              <w:rPr>
                <w:rFonts w:asciiTheme="minorHAnsi" w:hAnsiTheme="minorHAnsi" w:cs="Arial"/>
              </w:rPr>
              <w:t>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89D8D" w14:textId="77777777" w:rsidR="00065F42" w:rsidRDefault="00065F42" w:rsidP="001F7755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841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EE1B" w14:textId="77777777" w:rsidR="00065F42" w:rsidRDefault="00065F42" w:rsidP="001F7755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Kamil Ślusarczyk</w:t>
            </w:r>
          </w:p>
        </w:tc>
      </w:tr>
      <w:tr w:rsidR="00065F42" w:rsidRPr="00EF220C" w14:paraId="2C9DE43C" w14:textId="77777777" w:rsidTr="00065F42">
        <w:trPr>
          <w:trHeight w:val="514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95B79" w14:textId="77777777" w:rsidR="00065F42" w:rsidRPr="00EF220C" w:rsidRDefault="00065F42" w:rsidP="001F7755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70482" w14:textId="77777777" w:rsidR="00065F42" w:rsidRDefault="000B7FF3" w:rsidP="001F7755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841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490A5" w14:textId="77777777" w:rsidR="00065F42" w:rsidRDefault="00065F42" w:rsidP="001F7755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rtur Stelmach</w:t>
            </w:r>
          </w:p>
        </w:tc>
      </w:tr>
    </w:tbl>
    <w:p w14:paraId="4049978E" w14:textId="77777777" w:rsidR="002A1233" w:rsidRPr="00EF220C" w:rsidRDefault="002A1233" w:rsidP="002647C5">
      <w:pPr>
        <w:rPr>
          <w:rFonts w:asciiTheme="minorHAnsi" w:hAnsiTheme="minorHAnsi" w:cs="Arial"/>
        </w:rPr>
      </w:pPr>
    </w:p>
    <w:tbl>
      <w:tblPr>
        <w:tblW w:w="7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1620"/>
        <w:gridCol w:w="4569"/>
      </w:tblGrid>
      <w:tr w:rsidR="002A1233" w:rsidRPr="00EF220C" w14:paraId="4D29F771" w14:textId="77777777" w:rsidTr="001F7755">
        <w:trPr>
          <w:trHeight w:val="454"/>
          <w:jc w:val="center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8008B" w14:textId="77777777" w:rsidR="002A1233" w:rsidRPr="00EF220C" w:rsidRDefault="002A1233" w:rsidP="001F7755">
            <w:pPr>
              <w:rPr>
                <w:rFonts w:asciiTheme="minorHAnsi" w:hAnsiTheme="minorHAnsi" w:cs="Arial"/>
                <w:b/>
              </w:rPr>
            </w:pPr>
            <w:r w:rsidRPr="00EF220C">
              <w:rPr>
                <w:rFonts w:asciiTheme="minorHAnsi" w:hAnsiTheme="minorHAnsi" w:cs="Arial"/>
                <w:b/>
              </w:rPr>
              <w:t>Termin zajęć</w:t>
            </w:r>
            <w:r w:rsidR="00063B1C" w:rsidRPr="00EF220C">
              <w:rPr>
                <w:rFonts w:asciiTheme="minorHAnsi" w:hAnsiTheme="minorHAnsi" w:cs="Arial"/>
                <w:b/>
              </w:rPr>
              <w:t>: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9CC27" w14:textId="77777777" w:rsidR="002A1233" w:rsidRPr="00EF220C" w:rsidRDefault="002A1233" w:rsidP="001F7755">
            <w:pPr>
              <w:rPr>
                <w:rFonts w:asciiTheme="minorHAnsi" w:hAnsiTheme="minorHAnsi" w:cs="Arial"/>
                <w:b/>
                <w:vertAlign w:val="superscript"/>
              </w:rPr>
            </w:pPr>
            <w:r w:rsidRPr="00EF220C">
              <w:rPr>
                <w:rFonts w:asciiTheme="minorHAnsi" w:hAnsiTheme="minorHAnsi" w:cs="Arial"/>
                <w:b/>
              </w:rPr>
              <w:t>Prowadzący</w:t>
            </w:r>
            <w:r w:rsidR="00063B1C" w:rsidRPr="00EF220C">
              <w:rPr>
                <w:rFonts w:asciiTheme="minorHAnsi" w:hAnsiTheme="minorHAnsi" w:cs="Arial"/>
                <w:b/>
              </w:rPr>
              <w:t>:</w:t>
            </w:r>
          </w:p>
        </w:tc>
      </w:tr>
      <w:tr w:rsidR="002A1233" w:rsidRPr="00EF220C" w14:paraId="34098763" w14:textId="77777777" w:rsidTr="001F7755">
        <w:trPr>
          <w:trHeight w:val="454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68CE1" w14:textId="77777777" w:rsidR="002A1233" w:rsidRPr="00EF220C" w:rsidRDefault="002A1233" w:rsidP="001F7755">
            <w:pPr>
              <w:rPr>
                <w:rFonts w:asciiTheme="minorHAnsi" w:hAnsiTheme="minorHAnsi" w:cs="Arial"/>
              </w:rPr>
            </w:pPr>
            <w:r w:rsidRPr="00EF220C">
              <w:rPr>
                <w:rFonts w:asciiTheme="minorHAnsi" w:hAnsiTheme="minorHAnsi" w:cs="Arial"/>
              </w:rPr>
              <w:t>dzień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783FB" w14:textId="77777777" w:rsidR="002A1233" w:rsidRPr="00EF220C" w:rsidRDefault="00B45A45" w:rsidP="001F7755">
            <w:pPr>
              <w:rPr>
                <w:rFonts w:asciiTheme="minorHAnsi" w:hAnsiTheme="minorHAnsi" w:cs="Arial"/>
                <w:i/>
              </w:rPr>
            </w:pPr>
            <w:r>
              <w:rPr>
                <w:rFonts w:asciiTheme="minorHAnsi" w:hAnsiTheme="minorHAnsi" w:cs="Arial"/>
                <w:i/>
              </w:rPr>
              <w:t>Środa</w:t>
            </w:r>
          </w:p>
        </w:tc>
        <w:tc>
          <w:tcPr>
            <w:tcW w:w="4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6F11C6" w14:textId="77777777" w:rsidR="002A1233" w:rsidRPr="00E81CDF" w:rsidRDefault="00B72AAA" w:rsidP="001F7755">
            <w:pPr>
              <w:jc w:val="center"/>
              <w:rPr>
                <w:rFonts w:asciiTheme="minorHAnsi" w:hAnsiTheme="minorHAnsi" w:cs="Arial"/>
                <w:sz w:val="32"/>
                <w:szCs w:val="32"/>
                <w:vertAlign w:val="superscript"/>
              </w:rPr>
            </w:pPr>
            <w:r>
              <w:rPr>
                <w:rFonts w:asciiTheme="minorHAnsi" w:hAnsiTheme="minorHAnsi" w:cs="Arial"/>
                <w:sz w:val="32"/>
                <w:szCs w:val="32"/>
                <w:vertAlign w:val="superscript"/>
              </w:rPr>
              <w:t>dr inż. Anna Zatwarnicka</w:t>
            </w:r>
          </w:p>
        </w:tc>
      </w:tr>
      <w:tr w:rsidR="002A1233" w:rsidRPr="00EF220C" w14:paraId="388B29A0" w14:textId="77777777" w:rsidTr="001F7755">
        <w:trPr>
          <w:trHeight w:val="454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BAC1E" w14:textId="77777777" w:rsidR="002A1233" w:rsidRPr="00EF220C" w:rsidRDefault="002A1233" w:rsidP="001F7755">
            <w:pPr>
              <w:rPr>
                <w:rFonts w:asciiTheme="minorHAnsi" w:hAnsiTheme="minorHAnsi" w:cs="Arial"/>
              </w:rPr>
            </w:pPr>
            <w:r w:rsidRPr="00EF220C">
              <w:rPr>
                <w:rFonts w:asciiTheme="minorHAnsi" w:hAnsiTheme="minorHAnsi" w:cs="Arial"/>
              </w:rPr>
              <w:t>godzina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6DBDB" w14:textId="77777777" w:rsidR="002A1233" w:rsidRPr="00EF220C" w:rsidRDefault="00B45A45" w:rsidP="002A1233">
            <w:pPr>
              <w:rPr>
                <w:rFonts w:asciiTheme="minorHAnsi" w:hAnsiTheme="minorHAnsi" w:cs="Arial"/>
                <w:i/>
              </w:rPr>
            </w:pPr>
            <w:r>
              <w:rPr>
                <w:rFonts w:asciiTheme="minorHAnsi" w:hAnsiTheme="minorHAnsi" w:cs="Arial"/>
                <w:i/>
              </w:rPr>
              <w:t>12:50</w:t>
            </w:r>
          </w:p>
        </w:tc>
        <w:tc>
          <w:tcPr>
            <w:tcW w:w="4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D3C33" w14:textId="77777777" w:rsidR="002A1233" w:rsidRPr="00EF220C" w:rsidRDefault="002A1233" w:rsidP="001F7755">
            <w:pPr>
              <w:rPr>
                <w:rFonts w:asciiTheme="minorHAnsi" w:hAnsiTheme="minorHAnsi" w:cs="Arial"/>
                <w:vertAlign w:val="superscript"/>
              </w:rPr>
            </w:pPr>
          </w:p>
        </w:tc>
      </w:tr>
    </w:tbl>
    <w:p w14:paraId="4DC8A256" w14:textId="77777777" w:rsidR="0078424D" w:rsidRPr="00EF220C" w:rsidRDefault="0078424D">
      <w:pPr>
        <w:rPr>
          <w:rFonts w:asciiTheme="minorHAnsi" w:hAnsiTheme="minorHAnsi"/>
        </w:rPr>
      </w:pPr>
    </w:p>
    <w:p w14:paraId="25089476" w14:textId="77777777" w:rsidR="00B9117C" w:rsidRPr="00EF220C" w:rsidRDefault="00B9117C">
      <w:pPr>
        <w:rPr>
          <w:rFonts w:asciiTheme="minorHAnsi" w:hAnsiTheme="minorHAnsi"/>
        </w:rPr>
      </w:pPr>
    </w:p>
    <w:p w14:paraId="553436D4" w14:textId="77777777" w:rsidR="007D6201" w:rsidRDefault="007D6201">
      <w:pPr>
        <w:rPr>
          <w:rFonts w:asciiTheme="minorHAnsi" w:hAnsiTheme="minorHAnsi"/>
        </w:rPr>
      </w:pPr>
    </w:p>
    <w:p w14:paraId="4F283330" w14:textId="77777777" w:rsidR="00065F42" w:rsidRDefault="00065F42">
      <w:pPr>
        <w:rPr>
          <w:rFonts w:asciiTheme="minorHAnsi" w:hAnsiTheme="minorHAnsi"/>
        </w:rPr>
      </w:pPr>
    </w:p>
    <w:p w14:paraId="54409FEA" w14:textId="77777777" w:rsidR="00065F42" w:rsidRDefault="00065F42">
      <w:pPr>
        <w:rPr>
          <w:rFonts w:asciiTheme="minorHAnsi" w:hAnsiTheme="minorHAnsi"/>
        </w:rPr>
      </w:pPr>
    </w:p>
    <w:p w14:paraId="4E43A7ED" w14:textId="77777777" w:rsidR="00065F42" w:rsidRDefault="00065F42">
      <w:pPr>
        <w:rPr>
          <w:rFonts w:asciiTheme="minorHAnsi" w:hAnsiTheme="minorHAnsi"/>
        </w:rPr>
      </w:pPr>
    </w:p>
    <w:p w14:paraId="148E19B9" w14:textId="77777777" w:rsidR="00065F42" w:rsidRDefault="00065F42">
      <w:pPr>
        <w:rPr>
          <w:rFonts w:asciiTheme="minorHAnsi" w:hAnsiTheme="minorHAnsi"/>
        </w:rPr>
      </w:pPr>
    </w:p>
    <w:p w14:paraId="2A7D93E4" w14:textId="77777777" w:rsidR="00065F42" w:rsidRDefault="00065F42">
      <w:pPr>
        <w:rPr>
          <w:rFonts w:asciiTheme="minorHAnsi" w:hAnsiTheme="minorHAnsi"/>
        </w:rPr>
      </w:pPr>
    </w:p>
    <w:p w14:paraId="2E9F68D2" w14:textId="77777777" w:rsidR="00672D88" w:rsidRDefault="00672D88">
      <w:pPr>
        <w:rPr>
          <w:rFonts w:asciiTheme="minorHAnsi" w:hAnsiTheme="minorHAnsi"/>
        </w:rPr>
      </w:pPr>
    </w:p>
    <w:p w14:paraId="348515B5" w14:textId="77777777" w:rsidR="00672D88" w:rsidRDefault="00672D88">
      <w:pPr>
        <w:rPr>
          <w:rFonts w:asciiTheme="minorHAnsi" w:hAnsiTheme="minorHAnsi"/>
        </w:rPr>
      </w:pPr>
    </w:p>
    <w:p w14:paraId="709E9D4A" w14:textId="77777777" w:rsidR="00672D88" w:rsidRDefault="00672D88">
      <w:pPr>
        <w:rPr>
          <w:rFonts w:asciiTheme="minorHAnsi" w:hAnsiTheme="minorHAnsi"/>
        </w:rPr>
      </w:pPr>
    </w:p>
    <w:p w14:paraId="1005063D" w14:textId="77777777" w:rsidR="00672D88" w:rsidRDefault="00672D88">
      <w:pPr>
        <w:rPr>
          <w:rFonts w:asciiTheme="minorHAnsi" w:hAnsiTheme="minorHAnsi"/>
        </w:rPr>
      </w:pPr>
    </w:p>
    <w:p w14:paraId="2BCD0A6F" w14:textId="77777777" w:rsidR="00672D88" w:rsidRDefault="00672D88">
      <w:pPr>
        <w:rPr>
          <w:rFonts w:asciiTheme="minorHAnsi" w:hAnsiTheme="minorHAnsi"/>
        </w:rPr>
      </w:pPr>
    </w:p>
    <w:p w14:paraId="7416079B" w14:textId="77777777" w:rsidR="00672D88" w:rsidRDefault="00672D88">
      <w:pPr>
        <w:rPr>
          <w:rFonts w:asciiTheme="minorHAnsi" w:hAnsiTheme="minorHAnsi"/>
        </w:rPr>
      </w:pPr>
    </w:p>
    <w:p w14:paraId="0C2EC9DC" w14:textId="77777777" w:rsidR="00672D88" w:rsidRDefault="00672D88">
      <w:pPr>
        <w:rPr>
          <w:rFonts w:asciiTheme="minorHAnsi" w:hAnsiTheme="minorHAnsi"/>
        </w:rPr>
      </w:pPr>
    </w:p>
    <w:p w14:paraId="7A02BCD5" w14:textId="77777777" w:rsidR="00B72AAA" w:rsidRDefault="009563BA" w:rsidP="00810F23">
      <w:pPr>
        <w:pStyle w:val="Nagwek2"/>
        <w:numPr>
          <w:ilvl w:val="0"/>
          <w:numId w:val="19"/>
        </w:numPr>
        <w:rPr>
          <w:i w:val="0"/>
        </w:rPr>
      </w:pPr>
      <w:r w:rsidRPr="009563BA">
        <w:rPr>
          <w:i w:val="0"/>
        </w:rPr>
        <w:lastRenderedPageBreak/>
        <w:t xml:space="preserve">Główne założenia </w:t>
      </w:r>
      <w:r>
        <w:rPr>
          <w:i w:val="0"/>
        </w:rPr>
        <w:t>projektu</w:t>
      </w:r>
    </w:p>
    <w:p w14:paraId="56133542" w14:textId="77777777" w:rsidR="00A86D56" w:rsidRDefault="00A86D56" w:rsidP="00A86D56"/>
    <w:p w14:paraId="39EF04CF" w14:textId="77777777" w:rsidR="00A86D56" w:rsidRPr="00A86D56" w:rsidRDefault="00A86D56" w:rsidP="00A86D56">
      <w:pPr>
        <w:pStyle w:val="Nagwek3"/>
        <w:numPr>
          <w:ilvl w:val="1"/>
          <w:numId w:val="19"/>
        </w:numPr>
      </w:pPr>
      <w:r>
        <w:t>Idea</w:t>
      </w:r>
    </w:p>
    <w:p w14:paraId="21985F41" w14:textId="77777777" w:rsidR="009563BA" w:rsidRDefault="009563BA" w:rsidP="009563BA"/>
    <w:p w14:paraId="6D8B0339" w14:textId="77777777" w:rsidR="009563BA" w:rsidRDefault="009563BA" w:rsidP="009563BA"/>
    <w:p w14:paraId="09078DE8" w14:textId="77777777" w:rsidR="009563BA" w:rsidRDefault="009563BA" w:rsidP="00A86D56">
      <w:pPr>
        <w:jc w:val="both"/>
      </w:pPr>
      <w:r>
        <w:t>Nasza grupa postanowiła podjąć się wykonania systemu zarządzania treścią przeznaczonego dla szkolnych stron</w:t>
      </w:r>
      <w:r w:rsidR="00A86D56">
        <w:t xml:space="preserve"> internetowych</w:t>
      </w:r>
      <w:r>
        <w:t xml:space="preserve">. Jednym z głównych argumentów, które przesądziły o tej decyzji było to, że niejednokrotnie, jak pokazuje rynek w ostatnich latach, potencjał komercyjny aplikacji zależy </w:t>
      </w:r>
      <w:r w:rsidR="00A86D56">
        <w:t xml:space="preserve">od prostoty systemu. Chcieliśmy więc wykonać system, który bez uszczuplania możliwych funkcjonalności będzie maksymalnie łatwy obsłudze, tak by grono potencjalnych odbiorców było jak największe.   </w:t>
      </w:r>
    </w:p>
    <w:p w14:paraId="01DBBBDA" w14:textId="77777777" w:rsidR="009563BA" w:rsidRDefault="009563BA" w:rsidP="009563BA"/>
    <w:p w14:paraId="65C24102" w14:textId="77777777" w:rsidR="00A86D56" w:rsidRDefault="00A86D56" w:rsidP="00A86D56">
      <w:pPr>
        <w:pStyle w:val="Nagwek3"/>
        <w:numPr>
          <w:ilvl w:val="1"/>
          <w:numId w:val="19"/>
        </w:numPr>
      </w:pPr>
      <w:r>
        <w:t>Podział ról i organizacja pracy</w:t>
      </w:r>
    </w:p>
    <w:p w14:paraId="6844C703" w14:textId="77777777" w:rsidR="00A86D56" w:rsidRDefault="00A86D56" w:rsidP="00A86D56"/>
    <w:p w14:paraId="3193B467" w14:textId="77777777" w:rsidR="00A86D56" w:rsidRDefault="00A86D56" w:rsidP="00A86D56">
      <w:pPr>
        <w:jc w:val="both"/>
      </w:pPr>
      <w:r>
        <w:t>Team man</w:t>
      </w:r>
      <w:r w:rsidR="00D7153C">
        <w:t>a</w:t>
      </w:r>
      <w:r>
        <w:t xml:space="preserve">gerem z uwagi na cechy charakteru został Artur Stelmach. Jego zastępcą został mianowany Kamil Ślusarczyk. </w:t>
      </w:r>
    </w:p>
    <w:p w14:paraId="0A7CA5FE" w14:textId="77777777" w:rsidR="00A86D56" w:rsidRDefault="00A86D56" w:rsidP="00A86D56">
      <w:pPr>
        <w:jc w:val="both"/>
      </w:pPr>
      <w:r>
        <w:t xml:space="preserve">Przy podziale ról i zadań kierowaliśmy się jedynie równomiernym podziałem pracy. Powodem tego jest podobny profil zainteresowań każdego z nas, który jest skierowany </w:t>
      </w:r>
      <w:r w:rsidR="0031656B">
        <w:t>na programowanie w środowisku .N</w:t>
      </w:r>
      <w:r>
        <w:t>et.</w:t>
      </w:r>
    </w:p>
    <w:p w14:paraId="6AF8BB31" w14:textId="77777777" w:rsidR="00A86D56" w:rsidRDefault="00A86D56" w:rsidP="00A86D56">
      <w:pPr>
        <w:jc w:val="both"/>
      </w:pPr>
    </w:p>
    <w:p w14:paraId="6332304C" w14:textId="77777777" w:rsidR="00A86D56" w:rsidRDefault="00A86D56" w:rsidP="00810F23">
      <w:pPr>
        <w:jc w:val="both"/>
      </w:pPr>
      <w:r>
        <w:t>Dla łatwiejszego zarządzania projektem skorzystaliśmy z rozproszonego systemu kontroli wersji Git, a do jego obsługi aplikacji SourceTree. Oprócz tego poszczególne zadania</w:t>
      </w:r>
      <w:r w:rsidR="0031656B">
        <w:t xml:space="preserve"> </w:t>
      </w:r>
      <w:r>
        <w:t>(„taski”) rozpisywaliśmy w internetowej aplikacji Producteev, która systematyzowała naszą prac</w:t>
      </w:r>
      <w:r w:rsidR="0031656B">
        <w:t>e</w:t>
      </w:r>
      <w:r>
        <w:t>. Wybór tych narzędzi był podyktowany wcześniejszymi doświadczeniami</w:t>
      </w:r>
      <w:r w:rsidR="00347F0F">
        <w:t xml:space="preserve"> pracy</w:t>
      </w:r>
      <w:r>
        <w:t xml:space="preserve"> w zespołowych p</w:t>
      </w:r>
      <w:r w:rsidR="00347F0F">
        <w:t>rojektach informatycznych.</w:t>
      </w:r>
      <w:r>
        <w:t xml:space="preserve"> </w:t>
      </w:r>
      <w:r w:rsidR="00810F23">
        <w:t xml:space="preserve">Stworzyliśmy także diagram Gantta, który z uwagi na dużą rozdzielczość </w:t>
      </w:r>
      <w:r w:rsidR="00810F23" w:rsidRPr="00810F23">
        <w:rPr>
          <w:b/>
        </w:rPr>
        <w:t>został załączony w załączniku nr 1 do sprawozdania</w:t>
      </w:r>
      <w:r w:rsidR="00810F23">
        <w:t>.</w:t>
      </w:r>
    </w:p>
    <w:p w14:paraId="1773CA39" w14:textId="77777777" w:rsidR="0031656B" w:rsidRDefault="0031656B" w:rsidP="00810F23">
      <w:pPr>
        <w:jc w:val="both"/>
      </w:pPr>
    </w:p>
    <w:p w14:paraId="5021B4CA" w14:textId="77777777" w:rsidR="00B85EC1" w:rsidRDefault="00B85EC1" w:rsidP="0031656B">
      <w:pPr>
        <w:jc w:val="center"/>
      </w:pPr>
      <w:r w:rsidRPr="00B85EC1">
        <w:rPr>
          <w:noProof/>
        </w:rPr>
        <w:drawing>
          <wp:inline distT="0" distB="0" distL="0" distR="0" wp14:anchorId="5621E2A4" wp14:editId="6D008DC9">
            <wp:extent cx="4772025" cy="2305532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78886" cy="2308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1792F" w14:textId="77777777" w:rsidR="00B85EC1" w:rsidRDefault="00B85EC1" w:rsidP="0031656B">
      <w:pPr>
        <w:jc w:val="center"/>
      </w:pPr>
      <w:r>
        <w:t>Rys.1. Source</w:t>
      </w:r>
      <w:r w:rsidR="00427B6A">
        <w:t>Tree</w:t>
      </w:r>
    </w:p>
    <w:p w14:paraId="7732C4B5" w14:textId="77777777" w:rsidR="006B4C08" w:rsidRDefault="006B4C08" w:rsidP="00810F23">
      <w:pPr>
        <w:jc w:val="both"/>
      </w:pPr>
    </w:p>
    <w:p w14:paraId="71B13C47" w14:textId="77777777" w:rsidR="0031656B" w:rsidRDefault="0031656B" w:rsidP="00810F23">
      <w:pPr>
        <w:jc w:val="both"/>
      </w:pPr>
    </w:p>
    <w:p w14:paraId="3762589E" w14:textId="77777777" w:rsidR="0031656B" w:rsidRDefault="0031656B" w:rsidP="00810F23">
      <w:pPr>
        <w:jc w:val="both"/>
      </w:pPr>
    </w:p>
    <w:p w14:paraId="52EE83BB" w14:textId="77777777" w:rsidR="0031656B" w:rsidRDefault="0031656B" w:rsidP="00810F23">
      <w:pPr>
        <w:jc w:val="both"/>
      </w:pPr>
    </w:p>
    <w:p w14:paraId="23409113" w14:textId="77777777" w:rsidR="006B4C08" w:rsidRDefault="006B4C08" w:rsidP="006B4C08">
      <w:pPr>
        <w:pStyle w:val="Nagwek3"/>
        <w:numPr>
          <w:ilvl w:val="1"/>
          <w:numId w:val="19"/>
        </w:numPr>
      </w:pPr>
      <w:r>
        <w:lastRenderedPageBreak/>
        <w:t>Wybór narzędzi</w:t>
      </w:r>
    </w:p>
    <w:p w14:paraId="7F0A4E34" w14:textId="77777777" w:rsidR="006B4C08" w:rsidRDefault="006B4C08" w:rsidP="006B4C08"/>
    <w:p w14:paraId="49672BF5" w14:textId="77777777" w:rsidR="006B4C08" w:rsidRDefault="00B85EC1" w:rsidP="00B85EC1">
      <w:pPr>
        <w:jc w:val="both"/>
      </w:pPr>
      <w:r>
        <w:t>Z uwagi na wcześniejsze doświadczenia i zainteresowania aplikację postanowil</w:t>
      </w:r>
      <w:r w:rsidR="00427B6A">
        <w:t>iśmy napisać w środowisku .Net.</w:t>
      </w:r>
      <w:r>
        <w:t xml:space="preserve"> Wybraliśmy platformę aplikacyjną</w:t>
      </w:r>
      <w:r w:rsidRPr="00B85EC1">
        <w:t xml:space="preserve"> do budowy aplikacji internetowych opartych na wzorcu Model-View-Controller (MVC)</w:t>
      </w:r>
      <w:r>
        <w:t xml:space="preserve"> ASP.NET MVC. Jest to środowisko i model, który umożliwia szybką pracę, jednocześnie nie zamykający możliwości programiście.</w:t>
      </w:r>
    </w:p>
    <w:p w14:paraId="160E34A4" w14:textId="77777777" w:rsidR="00810F23" w:rsidRDefault="00810F23" w:rsidP="00A86D56">
      <w:pPr>
        <w:jc w:val="both"/>
      </w:pPr>
    </w:p>
    <w:p w14:paraId="3A063ADD" w14:textId="77777777" w:rsidR="00427B6A" w:rsidRDefault="00427B6A" w:rsidP="00A86D56">
      <w:pPr>
        <w:jc w:val="both"/>
      </w:pPr>
      <w:r>
        <w:t xml:space="preserve">Użyliśmy również Enity Framework, który </w:t>
      </w:r>
      <w:r w:rsidRPr="00427B6A">
        <w:t>jest narzędziem typu ORM (Object Relational Mapping), pozwalającym odwzorować relacyjną bazę danych za pomocą architektury obiektowej.</w:t>
      </w:r>
      <w:r>
        <w:t xml:space="preserve"> Skorzystaliśmy również z wzorca</w:t>
      </w:r>
      <w:r w:rsidRPr="00427B6A">
        <w:t xml:space="preserve"> Dependency Injection</w:t>
      </w:r>
      <w:r>
        <w:t xml:space="preserve"> poprzez jego implementację - Ninject. </w:t>
      </w:r>
    </w:p>
    <w:p w14:paraId="1C0D0E79" w14:textId="77777777" w:rsidR="00672D88" w:rsidRDefault="00672D88" w:rsidP="00A86D56">
      <w:pPr>
        <w:jc w:val="both"/>
      </w:pPr>
    </w:p>
    <w:p w14:paraId="3BF0F7CC" w14:textId="77777777" w:rsidR="00672D88" w:rsidRDefault="00672D88" w:rsidP="00A86D56">
      <w:pPr>
        <w:jc w:val="both"/>
      </w:pPr>
    </w:p>
    <w:p w14:paraId="265F1DA9" w14:textId="77777777" w:rsidR="007A6793" w:rsidRDefault="007A6793" w:rsidP="00A86D56">
      <w:pPr>
        <w:jc w:val="both"/>
      </w:pPr>
    </w:p>
    <w:p w14:paraId="2A0199FD" w14:textId="77777777" w:rsidR="007A6793" w:rsidRDefault="007A6793" w:rsidP="00EA17EB">
      <w:pPr>
        <w:pStyle w:val="Nagwek1"/>
        <w:numPr>
          <w:ilvl w:val="0"/>
          <w:numId w:val="19"/>
        </w:numPr>
      </w:pPr>
      <w:r>
        <w:t>Wymagania funkcjonalne</w:t>
      </w:r>
    </w:p>
    <w:p w14:paraId="1A7D3E3A" w14:textId="77777777" w:rsidR="007A6793" w:rsidRDefault="007A6793" w:rsidP="007A6793">
      <w:pPr>
        <w:pStyle w:val="Akapitzlist"/>
        <w:ind w:left="420"/>
        <w:jc w:val="both"/>
      </w:pPr>
    </w:p>
    <w:p w14:paraId="51C8FD34" w14:textId="77777777" w:rsidR="00810F23" w:rsidRDefault="007A6793" w:rsidP="00A86D56">
      <w:pPr>
        <w:jc w:val="both"/>
      </w:pPr>
      <w:r>
        <w:t>Poniżej opisujemy wymagania funkcjonalne, których wykonanie założyliśmy.</w:t>
      </w:r>
    </w:p>
    <w:p w14:paraId="26A68E55" w14:textId="77777777" w:rsidR="003C67F6" w:rsidRDefault="003C67F6" w:rsidP="003C67F6">
      <w:pPr>
        <w:pStyle w:val="Akapitzlist"/>
        <w:numPr>
          <w:ilvl w:val="0"/>
          <w:numId w:val="22"/>
        </w:numPr>
        <w:jc w:val="both"/>
      </w:pPr>
      <w:r>
        <w:t>Dodawanie wzorców stron do menu</w:t>
      </w:r>
    </w:p>
    <w:p w14:paraId="5EAF0F92" w14:textId="77777777" w:rsidR="007A6793" w:rsidRDefault="00A3044F" w:rsidP="003C67F6">
      <w:pPr>
        <w:pStyle w:val="Akapitzlist"/>
        <w:numPr>
          <w:ilvl w:val="0"/>
          <w:numId w:val="22"/>
        </w:numPr>
        <w:jc w:val="both"/>
      </w:pPr>
      <w:r>
        <w:t>L</w:t>
      </w:r>
      <w:r w:rsidR="007A6793">
        <w:t>ogowanie i wylogowywanie administratora i redaktorów</w:t>
      </w:r>
      <w:r>
        <w:t>.</w:t>
      </w:r>
    </w:p>
    <w:p w14:paraId="7CF532D2" w14:textId="77777777" w:rsidR="007A6793" w:rsidRDefault="00A3044F" w:rsidP="00A3044F">
      <w:pPr>
        <w:pStyle w:val="Akapitzlist"/>
        <w:numPr>
          <w:ilvl w:val="0"/>
          <w:numId w:val="22"/>
        </w:numPr>
        <w:jc w:val="both"/>
      </w:pPr>
      <w:r>
        <w:t>P</w:t>
      </w:r>
      <w:r w:rsidR="007A6793">
        <w:t>rzypomnienie hasła dla administratora i redaktorów</w:t>
      </w:r>
      <w:r w:rsidR="0031656B">
        <w:t>.</w:t>
      </w:r>
    </w:p>
    <w:p w14:paraId="65AB99DF" w14:textId="77777777" w:rsidR="007A6793" w:rsidRDefault="00A3044F" w:rsidP="00A3044F">
      <w:pPr>
        <w:pStyle w:val="Akapitzlist"/>
        <w:numPr>
          <w:ilvl w:val="0"/>
          <w:numId w:val="22"/>
        </w:numPr>
        <w:jc w:val="both"/>
      </w:pPr>
      <w:r>
        <w:t>T</w:t>
      </w:r>
      <w:r w:rsidR="007A6793">
        <w:t>worzenie kont redaktorów</w:t>
      </w:r>
      <w:r w:rsidR="0031656B">
        <w:t xml:space="preserve"> przez administratorów.</w:t>
      </w:r>
    </w:p>
    <w:p w14:paraId="033AFC52" w14:textId="77777777" w:rsidR="007A6793" w:rsidRDefault="007A6793" w:rsidP="00A3044F">
      <w:pPr>
        <w:pStyle w:val="Akapitzlist"/>
        <w:numPr>
          <w:ilvl w:val="0"/>
          <w:numId w:val="22"/>
        </w:numPr>
        <w:jc w:val="both"/>
      </w:pPr>
      <w:r>
        <w:t>CR</w:t>
      </w:r>
      <w:r w:rsidR="0031656B">
        <w:t>UD</w:t>
      </w:r>
      <w:r>
        <w:t xml:space="preserve"> aktualności dla administratora</w:t>
      </w:r>
      <w:r w:rsidR="00866FED">
        <w:t>.</w:t>
      </w:r>
    </w:p>
    <w:p w14:paraId="08EE9662" w14:textId="77777777" w:rsidR="00A3044F" w:rsidRDefault="00866FED" w:rsidP="00A3044F">
      <w:pPr>
        <w:pStyle w:val="Akapitzlist"/>
        <w:numPr>
          <w:ilvl w:val="0"/>
          <w:numId w:val="22"/>
        </w:numPr>
        <w:jc w:val="both"/>
      </w:pPr>
      <w:r>
        <w:t>CRUD</w:t>
      </w:r>
      <w:r w:rsidR="00A3044F">
        <w:t xml:space="preserve"> aktualności </w:t>
      </w:r>
      <w:r>
        <w:t>dla</w:t>
      </w:r>
      <w:r w:rsidR="00A3044F">
        <w:t xml:space="preserve"> redaktorów</w:t>
      </w:r>
      <w:r>
        <w:t xml:space="preserve">. </w:t>
      </w:r>
      <w:r w:rsidR="00A3044F">
        <w:t xml:space="preserve"> </w:t>
      </w:r>
    </w:p>
    <w:p w14:paraId="440BD0BF" w14:textId="77777777" w:rsidR="007A6793" w:rsidRDefault="00FE2687" w:rsidP="00A3044F">
      <w:pPr>
        <w:pStyle w:val="Akapitzlist"/>
        <w:numPr>
          <w:ilvl w:val="0"/>
          <w:numId w:val="22"/>
        </w:numPr>
        <w:jc w:val="both"/>
      </w:pPr>
      <w:r>
        <w:t>M</w:t>
      </w:r>
      <w:r w:rsidR="007A6793">
        <w:t>ożliwość budowania menu</w:t>
      </w:r>
      <w:r w:rsidR="00C370E6">
        <w:t xml:space="preserve"> z podstronami</w:t>
      </w:r>
    </w:p>
    <w:p w14:paraId="14540121" w14:textId="77777777" w:rsidR="00FE2687" w:rsidRPr="00EF7AB0" w:rsidRDefault="00FE2687" w:rsidP="00C370E6">
      <w:pPr>
        <w:ind w:left="360"/>
        <w:jc w:val="both"/>
      </w:pPr>
      <w:r w:rsidRPr="00EF7AB0">
        <w:t xml:space="preserve">Jest to funkcjonalność, która ma umożliwić użytkownikom systemu budowanie wielopoziomowych, zagnieżdżonych struktur tworzonej w naszym systemie CMS </w:t>
      </w:r>
      <w:r w:rsidR="00C370E6" w:rsidRPr="00EF7AB0">
        <w:t xml:space="preserve">strony internetowej. </w:t>
      </w:r>
    </w:p>
    <w:p w14:paraId="47671009" w14:textId="77777777" w:rsidR="007A6793" w:rsidRDefault="00C370E6" w:rsidP="00A3044F">
      <w:pPr>
        <w:pStyle w:val="Akapitzlist"/>
        <w:numPr>
          <w:ilvl w:val="0"/>
          <w:numId w:val="22"/>
        </w:numPr>
        <w:jc w:val="both"/>
      </w:pPr>
      <w:r>
        <w:t>D</w:t>
      </w:r>
      <w:r w:rsidR="007A6793">
        <w:t>obieranie szablonów graficznych</w:t>
      </w:r>
    </w:p>
    <w:p w14:paraId="57DEF22C" w14:textId="77777777" w:rsidR="007A6793" w:rsidRDefault="00C370E6" w:rsidP="00A3044F">
      <w:pPr>
        <w:pStyle w:val="Akapitzlist"/>
        <w:numPr>
          <w:ilvl w:val="0"/>
          <w:numId w:val="22"/>
        </w:numPr>
        <w:jc w:val="both"/>
      </w:pPr>
      <w:r>
        <w:t>A</w:t>
      </w:r>
      <w:r w:rsidR="007A6793">
        <w:t>rchiwum ak</w:t>
      </w:r>
      <w:r>
        <w:t>tualności</w:t>
      </w:r>
    </w:p>
    <w:p w14:paraId="1EFD7813" w14:textId="77777777" w:rsidR="00C370E6" w:rsidRDefault="00C370E6" w:rsidP="00866FED">
      <w:pPr>
        <w:pStyle w:val="Akapitzlist"/>
        <w:numPr>
          <w:ilvl w:val="0"/>
          <w:numId w:val="22"/>
        </w:numPr>
        <w:jc w:val="both"/>
      </w:pPr>
      <w:r>
        <w:t>F</w:t>
      </w:r>
      <w:r w:rsidR="007A6793">
        <w:t>iltrowanie treści (tagi)</w:t>
      </w:r>
    </w:p>
    <w:p w14:paraId="7CF42E91" w14:textId="77777777" w:rsidR="007A6793" w:rsidRDefault="00C370E6" w:rsidP="00A3044F">
      <w:pPr>
        <w:pStyle w:val="Akapitzlist"/>
        <w:numPr>
          <w:ilvl w:val="0"/>
          <w:numId w:val="22"/>
        </w:numPr>
        <w:jc w:val="both"/>
      </w:pPr>
      <w:r>
        <w:t>M</w:t>
      </w:r>
      <w:r w:rsidR="007A6793">
        <w:t xml:space="preserve">ożliwość </w:t>
      </w:r>
      <w:r w:rsidR="00F141B7">
        <w:t xml:space="preserve">dołączania </w:t>
      </w:r>
      <w:r w:rsidR="007A6793">
        <w:t>załączników do podstron</w:t>
      </w:r>
    </w:p>
    <w:p w14:paraId="3EAB5D52" w14:textId="77777777" w:rsidR="007A6793" w:rsidRDefault="00C370E6" w:rsidP="00A3044F">
      <w:pPr>
        <w:pStyle w:val="Akapitzlist"/>
        <w:numPr>
          <w:ilvl w:val="0"/>
          <w:numId w:val="22"/>
        </w:numPr>
        <w:jc w:val="both"/>
      </w:pPr>
      <w:r>
        <w:t>E</w:t>
      </w:r>
      <w:r w:rsidR="007A6793">
        <w:t>-dziennik</w:t>
      </w:r>
    </w:p>
    <w:p w14:paraId="4BE114D0" w14:textId="77777777" w:rsidR="007A6793" w:rsidRPr="00EF7AB0" w:rsidRDefault="00C370E6" w:rsidP="00A3044F">
      <w:pPr>
        <w:pStyle w:val="Akapitzlist"/>
        <w:numPr>
          <w:ilvl w:val="0"/>
          <w:numId w:val="22"/>
        </w:numPr>
        <w:jc w:val="both"/>
      </w:pPr>
      <w:r w:rsidRPr="00EF7AB0">
        <w:t>M</w:t>
      </w:r>
      <w:r w:rsidR="007A6793" w:rsidRPr="00EF7AB0">
        <w:t>ożliwość dodawania materiałów dydaktycznych dla konkretnych klas i zajęć</w:t>
      </w:r>
    </w:p>
    <w:p w14:paraId="2DF30A7D" w14:textId="77777777" w:rsidR="007A6793" w:rsidRDefault="007A6793" w:rsidP="00A86D56">
      <w:pPr>
        <w:jc w:val="both"/>
      </w:pPr>
    </w:p>
    <w:p w14:paraId="5FE62976" w14:textId="77777777" w:rsidR="00EA17EB" w:rsidRDefault="00EA17EB" w:rsidP="00A86D56">
      <w:pPr>
        <w:jc w:val="both"/>
      </w:pPr>
    </w:p>
    <w:p w14:paraId="1BD17BB8" w14:textId="77777777" w:rsidR="00EA17EB" w:rsidRDefault="00EA17EB" w:rsidP="00EA17EB">
      <w:pPr>
        <w:pStyle w:val="Nagwek1"/>
      </w:pPr>
      <w:r>
        <w:t>3. Wymagania niefunkcjonalne</w:t>
      </w:r>
    </w:p>
    <w:p w14:paraId="4E84123E" w14:textId="77777777" w:rsidR="00EA17EB" w:rsidRDefault="00EA17EB" w:rsidP="00EA17EB">
      <w:pPr>
        <w:jc w:val="both"/>
      </w:pPr>
    </w:p>
    <w:p w14:paraId="3BBCAA8B" w14:textId="77777777" w:rsidR="00EA17EB" w:rsidRDefault="00EA17EB" w:rsidP="00EA17EB">
      <w:pPr>
        <w:jc w:val="both"/>
      </w:pPr>
      <w:r>
        <w:t>Poniżej wymi</w:t>
      </w:r>
      <w:r w:rsidR="00F62E54">
        <w:t>eniamy wymagania niefunkcjonalne:</w:t>
      </w:r>
    </w:p>
    <w:p w14:paraId="4FE75E0D" w14:textId="77777777" w:rsidR="00EA17EB" w:rsidRDefault="00EA17EB" w:rsidP="00F62E54">
      <w:pPr>
        <w:pStyle w:val="Akapitzlist"/>
        <w:numPr>
          <w:ilvl w:val="0"/>
          <w:numId w:val="24"/>
        </w:numPr>
        <w:jc w:val="both"/>
      </w:pPr>
      <w:r>
        <w:t>Możliwość wyświetlania strony na najpo</w:t>
      </w:r>
      <w:r w:rsidR="00F62E54">
        <w:t xml:space="preserve">pularniejszych przeglądarkach: </w:t>
      </w:r>
      <w:r>
        <w:t>Chrome, Mozzila Firefox, Opera i Internet Explorer</w:t>
      </w:r>
    </w:p>
    <w:p w14:paraId="7A100477" w14:textId="77777777" w:rsidR="00EA17EB" w:rsidRPr="003C67F6" w:rsidRDefault="00EA17EB" w:rsidP="00F62E54">
      <w:pPr>
        <w:pStyle w:val="Akapitzlist"/>
        <w:numPr>
          <w:ilvl w:val="0"/>
          <w:numId w:val="24"/>
        </w:numPr>
        <w:jc w:val="both"/>
        <w:rPr>
          <w:color w:val="000000" w:themeColor="text1"/>
        </w:rPr>
      </w:pPr>
      <w:r w:rsidRPr="003C67F6">
        <w:rPr>
          <w:color w:val="000000" w:themeColor="text1"/>
        </w:rPr>
        <w:t>Zapewnienie ochrony kont użytkowników serwisu poprzez aut</w:t>
      </w:r>
      <w:r w:rsidR="003C67F6" w:rsidRPr="003C67F6">
        <w:rPr>
          <w:color w:val="000000" w:themeColor="text1"/>
        </w:rPr>
        <w:t>entykację</w:t>
      </w:r>
      <w:r w:rsidRPr="003C67F6">
        <w:rPr>
          <w:color w:val="000000" w:themeColor="text1"/>
        </w:rPr>
        <w:t xml:space="preserve"> za pomocą hasła</w:t>
      </w:r>
    </w:p>
    <w:p w14:paraId="53885113" w14:textId="77777777" w:rsidR="00EA17EB" w:rsidRDefault="00EA17EB" w:rsidP="00F62E54">
      <w:pPr>
        <w:pStyle w:val="Akapitzlist"/>
        <w:numPr>
          <w:ilvl w:val="0"/>
          <w:numId w:val="24"/>
        </w:numPr>
        <w:jc w:val="both"/>
      </w:pPr>
      <w:r>
        <w:t>Umożliwienie personelowi nie technicznemu tworzenie własnych wersji serwisu</w:t>
      </w:r>
    </w:p>
    <w:p w14:paraId="2F9B2BE2" w14:textId="77777777" w:rsidR="00EA17EB" w:rsidRPr="00EF7AB0" w:rsidRDefault="00EA17EB" w:rsidP="00F62E54">
      <w:pPr>
        <w:pStyle w:val="Akapitzlist"/>
        <w:numPr>
          <w:ilvl w:val="0"/>
          <w:numId w:val="24"/>
        </w:numPr>
        <w:jc w:val="both"/>
      </w:pPr>
      <w:r w:rsidRPr="00EF7AB0">
        <w:t>Możliwość przechowywania wielu różnych plików: pdf, jpg ,itp.</w:t>
      </w:r>
    </w:p>
    <w:p w14:paraId="6EEF38BE" w14:textId="77777777" w:rsidR="00F62E54" w:rsidRDefault="00F62E54" w:rsidP="00F62E54">
      <w:pPr>
        <w:jc w:val="both"/>
      </w:pPr>
    </w:p>
    <w:p w14:paraId="6A60C157" w14:textId="77777777" w:rsidR="00F62E54" w:rsidRDefault="00F62E54" w:rsidP="00F62E54">
      <w:pPr>
        <w:pStyle w:val="Nagwek1"/>
      </w:pPr>
      <w:r w:rsidRPr="00F62E54">
        <w:rPr>
          <w:b w:val="0"/>
          <w:bCs w:val="0"/>
        </w:rPr>
        <w:t>4.</w:t>
      </w:r>
      <w:r>
        <w:t xml:space="preserve"> Szacowanie kosztów</w:t>
      </w:r>
    </w:p>
    <w:p w14:paraId="1CE60B3D" w14:textId="77777777" w:rsidR="00F62E54" w:rsidRDefault="00F62E54" w:rsidP="00F62E54">
      <w:pPr>
        <w:jc w:val="both"/>
      </w:pPr>
    </w:p>
    <w:p w14:paraId="4049D477" w14:textId="77777777" w:rsidR="00F62E54" w:rsidRDefault="00F62E54" w:rsidP="00F62E54">
      <w:pPr>
        <w:jc w:val="both"/>
      </w:pPr>
      <w:r>
        <w:t>Szacowanie kosztów składa się z następujących punktów:</w:t>
      </w:r>
    </w:p>
    <w:p w14:paraId="6B68A0A3" w14:textId="77777777" w:rsidR="00F62E54" w:rsidRDefault="00F62E54" w:rsidP="00F62E54">
      <w:pPr>
        <w:jc w:val="both"/>
      </w:pPr>
      <w:r>
        <w:t>•</w:t>
      </w:r>
      <w:r>
        <w:tab/>
        <w:t>koszt sprzętu będącego częścią tworzonego systemu</w:t>
      </w:r>
    </w:p>
    <w:p w14:paraId="27E76B07" w14:textId="77777777" w:rsidR="00F62E54" w:rsidRDefault="00F62E54" w:rsidP="00F62E54">
      <w:pPr>
        <w:jc w:val="both"/>
      </w:pPr>
      <w:r>
        <w:lastRenderedPageBreak/>
        <w:t>•</w:t>
      </w:r>
      <w:r>
        <w:tab/>
        <w:t>koszt zakupu narzędzi</w:t>
      </w:r>
    </w:p>
    <w:p w14:paraId="7401AEE7" w14:textId="77777777" w:rsidR="00F62E54" w:rsidRDefault="00F62E54" w:rsidP="00F62E54">
      <w:pPr>
        <w:jc w:val="both"/>
      </w:pPr>
      <w:r>
        <w:t>•</w:t>
      </w:r>
      <w:r>
        <w:tab/>
        <w:t>koszt wyjazdów i szkoleń</w:t>
      </w:r>
    </w:p>
    <w:p w14:paraId="7F9FB911" w14:textId="77777777" w:rsidR="00F62E54" w:rsidRDefault="00F62E54" w:rsidP="00F62E54">
      <w:pPr>
        <w:jc w:val="both"/>
      </w:pPr>
      <w:r>
        <w:t>•</w:t>
      </w:r>
      <w:r>
        <w:tab/>
        <w:t>nakład pracy</w:t>
      </w:r>
    </w:p>
    <w:p w14:paraId="2D8BC9C6" w14:textId="77777777" w:rsidR="00F62E54" w:rsidRDefault="00F62E54" w:rsidP="00F62E54">
      <w:pPr>
        <w:jc w:val="both"/>
      </w:pPr>
    </w:p>
    <w:p w14:paraId="66C86980" w14:textId="77777777" w:rsidR="00F62E54" w:rsidRDefault="00F62E54" w:rsidP="00F62E54">
      <w:pPr>
        <w:jc w:val="both"/>
      </w:pPr>
      <w:r>
        <w:t>Pierwsze 3 punkty nie dotyczą naszego projektu. Koszt sprzętu, dlatego iż zarówno programiści jak i klienci będą wykorzystywać wcześniej zakupiony sprzęt. Koszt zakupu narzędzi również nas nie dotyczy, ponieważ środowisko programistyczne i całe potrzebne oprogramowanie jest już w naszym posiadaniu. Jedynym kosztem wyjazdu jest koszt wyjazdu na szkolenie klienta, jednak jest to wartość pomijalna(czas które poświęcimy na to dodamy podczas szacowanie nakładu pracy).</w:t>
      </w:r>
    </w:p>
    <w:p w14:paraId="318432A9" w14:textId="77777777" w:rsidR="00F62E54" w:rsidRDefault="00F62E54" w:rsidP="00F62E54">
      <w:pPr>
        <w:jc w:val="both"/>
      </w:pPr>
    </w:p>
    <w:p w14:paraId="37984B19" w14:textId="77777777" w:rsidR="00F62E54" w:rsidRDefault="00F62E54" w:rsidP="00F62E54">
      <w:pPr>
        <w:jc w:val="both"/>
      </w:pPr>
      <w:r>
        <w:t>Nakład pracy został przez nas oszacowany poprzez analogię. Zdecydowaliśmy się na tę metodę szacowaniu czasu pracy, ponieważ jest to kolejny projekt, który wykonujemy w tym samym składzie(lub prawie tym samym składzie). Szacowany czas wyniósł: 68 dni. Szczegółową rozpiskę poszczególnych zadań zamieszczamy w diagramie Gantt’a, który umieściliśmy w osobnym załączniku.</w:t>
      </w:r>
    </w:p>
    <w:p w14:paraId="6885BF6B" w14:textId="77777777" w:rsidR="00F62E54" w:rsidRDefault="00F62E54" w:rsidP="00F62E54">
      <w:pPr>
        <w:jc w:val="both"/>
      </w:pPr>
      <w:r>
        <w:t xml:space="preserve">Średnio każdego dnia będziemy pracować 1 godzinę nad projektem. Mnożąc to przez ilość osób w projekcie i ilość dni, otrzymujemy 272 roboczogodziny. </w:t>
      </w:r>
    </w:p>
    <w:p w14:paraId="6E0D54B1" w14:textId="77777777" w:rsidR="00F62E54" w:rsidRDefault="00F62E54" w:rsidP="00F62E54">
      <w:pPr>
        <w:jc w:val="both"/>
      </w:pPr>
    </w:p>
    <w:p w14:paraId="10770EED" w14:textId="77777777" w:rsidR="00EA17EB" w:rsidRDefault="00EA17EB" w:rsidP="00A86D56">
      <w:pPr>
        <w:jc w:val="both"/>
      </w:pPr>
    </w:p>
    <w:p w14:paraId="4284610E" w14:textId="77777777" w:rsidR="00810F23" w:rsidRDefault="00F62E54" w:rsidP="00EA17EB">
      <w:pPr>
        <w:pStyle w:val="Nagwek1"/>
      </w:pPr>
      <w:r>
        <w:t>5.</w:t>
      </w:r>
      <w:r w:rsidR="00EA17EB">
        <w:t xml:space="preserve"> </w:t>
      </w:r>
      <w:r w:rsidR="00810F23" w:rsidRPr="00810F23">
        <w:t>Diagram baz danych</w:t>
      </w:r>
    </w:p>
    <w:p w14:paraId="6B8C3072" w14:textId="77777777" w:rsidR="00810F23" w:rsidRDefault="00810F23" w:rsidP="00810F23"/>
    <w:p w14:paraId="7C2B87DC" w14:textId="77777777" w:rsidR="00810F23" w:rsidRDefault="00810F23" w:rsidP="00810F23">
      <w:pPr>
        <w:jc w:val="both"/>
      </w:pPr>
      <w:r>
        <w:t xml:space="preserve">Zanim mogliśmy rozpocząć pracę stricte implementacyjną stworzyliśmy diagram relacyjnej baz danych. Skorzystaliśmy tutaj z program MS Office Visio. Z uwagi na dużą rozdzielczość </w:t>
      </w:r>
      <w:r w:rsidRPr="00810F23">
        <w:rPr>
          <w:b/>
        </w:rPr>
        <w:t>zo</w:t>
      </w:r>
      <w:r>
        <w:rPr>
          <w:b/>
        </w:rPr>
        <w:t>stał on załączony w załączniku nr 2</w:t>
      </w:r>
      <w:r w:rsidRPr="00810F23">
        <w:rPr>
          <w:b/>
        </w:rPr>
        <w:t xml:space="preserve"> do sprawozdania</w:t>
      </w:r>
      <w:r>
        <w:t>.</w:t>
      </w:r>
    </w:p>
    <w:p w14:paraId="2D080C44" w14:textId="77777777" w:rsidR="00810F23" w:rsidRDefault="00810F23" w:rsidP="00810F23"/>
    <w:p w14:paraId="28CB6499" w14:textId="77777777" w:rsidR="00810F23" w:rsidRDefault="00810F23" w:rsidP="00810F23">
      <w:pPr>
        <w:pStyle w:val="Nagwek1"/>
      </w:pPr>
    </w:p>
    <w:p w14:paraId="1DDEF788" w14:textId="77777777" w:rsidR="00D7153C" w:rsidRDefault="00F62E54" w:rsidP="00EA17EB">
      <w:pPr>
        <w:pStyle w:val="Nagwek1"/>
      </w:pPr>
      <w:r>
        <w:t>6.</w:t>
      </w:r>
      <w:r w:rsidR="00EA17EB">
        <w:t xml:space="preserve"> </w:t>
      </w:r>
      <w:r w:rsidR="00672D88">
        <w:t>Zaimplementowane f</w:t>
      </w:r>
      <w:r w:rsidR="00410312" w:rsidRPr="00410312">
        <w:t>unkcjonalności</w:t>
      </w:r>
    </w:p>
    <w:p w14:paraId="0DCAEDDB" w14:textId="77777777" w:rsidR="00410312" w:rsidRDefault="00410312" w:rsidP="00410312"/>
    <w:p w14:paraId="3D13AF0B" w14:textId="77777777" w:rsidR="00410312" w:rsidRDefault="00410312" w:rsidP="00410312"/>
    <w:p w14:paraId="372F1396" w14:textId="77777777" w:rsidR="00410312" w:rsidRPr="00AB2CD6" w:rsidRDefault="00410312" w:rsidP="00410312">
      <w:pPr>
        <w:rPr>
          <w:b/>
          <w:i/>
        </w:rPr>
      </w:pPr>
      <w:r w:rsidRPr="00AB2CD6">
        <w:rPr>
          <w:b/>
          <w:i/>
        </w:rPr>
        <w:t>Omawianie wszystkich funkcjonalności systemu zaczniemy od panelu admin</w:t>
      </w:r>
      <w:r w:rsidR="004B69DE" w:rsidRPr="00AB2CD6">
        <w:rPr>
          <w:b/>
          <w:i/>
        </w:rPr>
        <w:t>istratora</w:t>
      </w:r>
      <w:r w:rsidRPr="00AB2CD6">
        <w:rPr>
          <w:b/>
          <w:i/>
        </w:rPr>
        <w:t>.</w:t>
      </w:r>
    </w:p>
    <w:p w14:paraId="240F2C1F" w14:textId="77777777" w:rsidR="00410312" w:rsidRDefault="00410312" w:rsidP="00410312"/>
    <w:p w14:paraId="751C77CD" w14:textId="77777777" w:rsidR="00410312" w:rsidRDefault="00F62E54" w:rsidP="00410312">
      <w:pPr>
        <w:pStyle w:val="Nagwek3"/>
      </w:pPr>
      <w:r>
        <w:t>6.</w:t>
      </w:r>
      <w:r w:rsidR="00410312">
        <w:t>1. Aktualności</w:t>
      </w:r>
    </w:p>
    <w:p w14:paraId="602CEBCE" w14:textId="77777777" w:rsidR="00410312" w:rsidRDefault="00410312" w:rsidP="00410312"/>
    <w:p w14:paraId="365F3340" w14:textId="77777777" w:rsidR="00410312" w:rsidRDefault="00410312" w:rsidP="00410312">
      <w:r>
        <w:t xml:space="preserve">Administrator ma możliwość dodawania, edycji i usuwania dowolnych aktualności. </w:t>
      </w:r>
    </w:p>
    <w:p w14:paraId="7D3DE9ED" w14:textId="77777777" w:rsidR="00410312" w:rsidRDefault="00410312" w:rsidP="00410312">
      <w:pPr>
        <w:jc w:val="center"/>
      </w:pPr>
      <w:r>
        <w:rPr>
          <w:noProof/>
        </w:rPr>
        <w:drawing>
          <wp:inline distT="0" distB="0" distL="0" distR="0" wp14:anchorId="494C3A8D" wp14:editId="0C6F07AC">
            <wp:extent cx="4703445" cy="1416944"/>
            <wp:effectExtent l="0" t="0" r="190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ktualności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0185" cy="1421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41478" w14:textId="2B53F34A" w:rsidR="00410312" w:rsidRDefault="00FD2E57" w:rsidP="00410312">
      <w:pPr>
        <w:jc w:val="center"/>
      </w:pPr>
      <w:r>
        <w:t>Rys.2</w:t>
      </w:r>
      <w:r w:rsidR="00410312">
        <w:t>. Zarządzanie aktualnościami</w:t>
      </w:r>
    </w:p>
    <w:p w14:paraId="0DD224AD" w14:textId="77777777" w:rsidR="00410312" w:rsidRPr="003B2B64" w:rsidRDefault="00410312" w:rsidP="00410312">
      <w:pPr>
        <w:jc w:val="center"/>
        <w:rPr>
          <w:highlight w:val="black"/>
        </w:rPr>
      </w:pPr>
      <w:r w:rsidRPr="003B2B64">
        <w:rPr>
          <w:noProof/>
          <w:highlight w:val="black"/>
        </w:rPr>
        <w:lastRenderedPageBreak/>
        <w:drawing>
          <wp:inline distT="0" distB="0" distL="0" distR="0" wp14:anchorId="1A85F9CC" wp14:editId="20CCD650">
            <wp:extent cx="2807805" cy="2784283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dawanie_aktualności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539" cy="279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5B599" w14:textId="02A4823C" w:rsidR="00410312" w:rsidRDefault="00410312" w:rsidP="00410312">
      <w:pPr>
        <w:jc w:val="center"/>
        <w:rPr>
          <w:highlight w:val="black"/>
        </w:rPr>
      </w:pPr>
    </w:p>
    <w:p w14:paraId="7C24F0AA" w14:textId="77777777" w:rsidR="003B2B64" w:rsidRPr="003B2B64" w:rsidRDefault="003B2B64" w:rsidP="00410312">
      <w:pPr>
        <w:jc w:val="center"/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3B2B64" w14:paraId="79874D7F" w14:textId="77777777" w:rsidTr="003B2B64">
        <w:tc>
          <w:tcPr>
            <w:tcW w:w="9606" w:type="dxa"/>
          </w:tcPr>
          <w:p w14:paraId="0C1C5254" w14:textId="77777777" w:rsidR="003B2B64" w:rsidRPr="003B2B64" w:rsidRDefault="003B2B64" w:rsidP="003B2B64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</w:pPr>
            <w:r w:rsidRPr="003B2B64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>[</w:t>
            </w:r>
            <w:r w:rsidRPr="003B2B64">
              <w:rPr>
                <w:rFonts w:ascii="Consolas" w:eastAsia="Calibri" w:hAnsi="Consolas" w:cs="Consolas"/>
                <w:color w:val="4EC9B0"/>
                <w:sz w:val="19"/>
                <w:szCs w:val="19"/>
                <w:highlight w:val="black"/>
                <w:lang w:val="en-US"/>
              </w:rPr>
              <w:t>Authorize</w:t>
            </w:r>
            <w:r w:rsidRPr="003B2B64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>]</w:t>
            </w:r>
          </w:p>
          <w:p w14:paraId="358F1FFB" w14:textId="77777777" w:rsidR="003B2B64" w:rsidRPr="003B2B64" w:rsidRDefault="003B2B64" w:rsidP="003B2B64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</w:pPr>
            <w:r w:rsidRPr="003B2B64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        [</w:t>
            </w:r>
            <w:r w:rsidRPr="003B2B64">
              <w:rPr>
                <w:rFonts w:ascii="Consolas" w:eastAsia="Calibri" w:hAnsi="Consolas" w:cs="Consolas"/>
                <w:color w:val="4EC9B0"/>
                <w:sz w:val="19"/>
                <w:szCs w:val="19"/>
                <w:highlight w:val="black"/>
                <w:lang w:val="en-US"/>
              </w:rPr>
              <w:t>HttpPost</w:t>
            </w:r>
            <w:r w:rsidRPr="003B2B64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>]</w:t>
            </w:r>
          </w:p>
          <w:p w14:paraId="4ECAB441" w14:textId="77777777" w:rsidR="003B2B64" w:rsidRPr="003B2B64" w:rsidRDefault="003B2B64" w:rsidP="003B2B64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</w:pPr>
            <w:r w:rsidRPr="003B2B64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        </w:t>
            </w:r>
            <w:r w:rsidRPr="003B2B64">
              <w:rPr>
                <w:rFonts w:ascii="Consolas" w:eastAsia="Calibri" w:hAnsi="Consolas" w:cs="Consolas"/>
                <w:color w:val="569CD6"/>
                <w:sz w:val="19"/>
                <w:szCs w:val="19"/>
                <w:highlight w:val="black"/>
                <w:lang w:val="en-US"/>
              </w:rPr>
              <w:t>public</w:t>
            </w:r>
            <w:r w:rsidRPr="003B2B64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 </w:t>
            </w:r>
            <w:r w:rsidRPr="003B2B64">
              <w:rPr>
                <w:rFonts w:ascii="Consolas" w:eastAsia="Calibri" w:hAnsi="Consolas" w:cs="Consolas"/>
                <w:color w:val="4EC9B0"/>
                <w:sz w:val="19"/>
                <w:szCs w:val="19"/>
                <w:highlight w:val="black"/>
                <w:lang w:val="en-US"/>
              </w:rPr>
              <w:t>ActionResult</w:t>
            </w:r>
            <w:r w:rsidRPr="003B2B64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 Add(</w:t>
            </w:r>
            <w:r w:rsidRPr="003B2B64">
              <w:rPr>
                <w:rFonts w:ascii="Consolas" w:eastAsia="Calibri" w:hAnsi="Consolas" w:cs="Consolas"/>
                <w:color w:val="4EC9B0"/>
                <w:sz w:val="19"/>
                <w:szCs w:val="19"/>
                <w:highlight w:val="black"/>
                <w:lang w:val="en-US"/>
              </w:rPr>
              <w:t>NewsEdit</w:t>
            </w:r>
            <w:r w:rsidRPr="003B2B64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 model,</w:t>
            </w:r>
            <w:r w:rsidRPr="003B2B64">
              <w:rPr>
                <w:rFonts w:ascii="Consolas" w:eastAsia="Calibri" w:hAnsi="Consolas" w:cs="Consolas"/>
                <w:color w:val="B8D7A3"/>
                <w:sz w:val="19"/>
                <w:szCs w:val="19"/>
                <w:highlight w:val="black"/>
                <w:lang w:val="en-US"/>
              </w:rPr>
              <w:t>IEnumerable</w:t>
            </w:r>
            <w:r w:rsidRPr="003B2B64">
              <w:rPr>
                <w:rFonts w:ascii="Consolas" w:eastAsia="Calibri" w:hAnsi="Consolas" w:cs="Consolas"/>
                <w:color w:val="B4B4B4"/>
                <w:sz w:val="19"/>
                <w:szCs w:val="19"/>
                <w:highlight w:val="black"/>
                <w:lang w:val="en-US"/>
              </w:rPr>
              <w:t>&lt;</w:t>
            </w:r>
            <w:r w:rsidRPr="003B2B64">
              <w:rPr>
                <w:rFonts w:ascii="Consolas" w:eastAsia="Calibri" w:hAnsi="Consolas" w:cs="Consolas"/>
                <w:color w:val="569CD6"/>
                <w:sz w:val="19"/>
                <w:szCs w:val="19"/>
                <w:highlight w:val="black"/>
                <w:lang w:val="en-US"/>
              </w:rPr>
              <w:t>int</w:t>
            </w:r>
            <w:r w:rsidRPr="003B2B64">
              <w:rPr>
                <w:rFonts w:ascii="Consolas" w:eastAsia="Calibri" w:hAnsi="Consolas" w:cs="Consolas"/>
                <w:color w:val="B4B4B4"/>
                <w:sz w:val="19"/>
                <w:szCs w:val="19"/>
                <w:highlight w:val="black"/>
                <w:lang w:val="en-US"/>
              </w:rPr>
              <w:t>&gt;</w:t>
            </w:r>
            <w:r w:rsidRPr="003B2B64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 filesToAdd, </w:t>
            </w:r>
            <w:r w:rsidRPr="003B2B64">
              <w:rPr>
                <w:rFonts w:ascii="Consolas" w:eastAsia="Calibri" w:hAnsi="Consolas" w:cs="Consolas"/>
                <w:color w:val="B8D7A3"/>
                <w:sz w:val="19"/>
                <w:szCs w:val="19"/>
                <w:highlight w:val="black"/>
                <w:lang w:val="en-US"/>
              </w:rPr>
              <w:t>IEnumerable</w:t>
            </w:r>
            <w:r w:rsidRPr="003B2B64">
              <w:rPr>
                <w:rFonts w:ascii="Consolas" w:eastAsia="Calibri" w:hAnsi="Consolas" w:cs="Consolas"/>
                <w:color w:val="B4B4B4"/>
                <w:sz w:val="19"/>
                <w:szCs w:val="19"/>
                <w:highlight w:val="black"/>
                <w:lang w:val="en-US"/>
              </w:rPr>
              <w:t>&lt;</w:t>
            </w:r>
            <w:r w:rsidRPr="003B2B64">
              <w:rPr>
                <w:rFonts w:ascii="Consolas" w:eastAsia="Calibri" w:hAnsi="Consolas" w:cs="Consolas"/>
                <w:color w:val="569CD6"/>
                <w:sz w:val="19"/>
                <w:szCs w:val="19"/>
                <w:highlight w:val="black"/>
                <w:lang w:val="en-US"/>
              </w:rPr>
              <w:t>int</w:t>
            </w:r>
            <w:r w:rsidRPr="003B2B64">
              <w:rPr>
                <w:rFonts w:ascii="Consolas" w:eastAsia="Calibri" w:hAnsi="Consolas" w:cs="Consolas"/>
                <w:color w:val="B4B4B4"/>
                <w:sz w:val="19"/>
                <w:szCs w:val="19"/>
                <w:highlight w:val="black"/>
                <w:lang w:val="en-US"/>
              </w:rPr>
              <w:t>&gt;</w:t>
            </w:r>
            <w:r w:rsidRPr="003B2B64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 filesToRemove)</w:t>
            </w:r>
          </w:p>
          <w:p w14:paraId="5171F3CF" w14:textId="77777777" w:rsidR="003B2B64" w:rsidRPr="003B2B64" w:rsidRDefault="003B2B64" w:rsidP="003B2B64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</w:pPr>
            <w:r w:rsidRPr="003B2B64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        {</w:t>
            </w:r>
          </w:p>
          <w:p w14:paraId="1BA33002" w14:textId="77777777" w:rsidR="003B2B64" w:rsidRPr="003B2B64" w:rsidRDefault="003B2B64" w:rsidP="003B2B64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</w:pPr>
            <w:r w:rsidRPr="003B2B64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            </w:t>
            </w:r>
            <w:r w:rsidRPr="003B2B64">
              <w:rPr>
                <w:rFonts w:ascii="Consolas" w:eastAsia="Calibri" w:hAnsi="Consolas" w:cs="Consolas"/>
                <w:color w:val="569CD6"/>
                <w:sz w:val="19"/>
                <w:szCs w:val="19"/>
                <w:highlight w:val="black"/>
                <w:lang w:val="en-US"/>
              </w:rPr>
              <w:t>if</w:t>
            </w:r>
            <w:r w:rsidRPr="003B2B64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 (model</w:t>
            </w:r>
            <w:r w:rsidRPr="003B2B64">
              <w:rPr>
                <w:rFonts w:ascii="Consolas" w:eastAsia="Calibri" w:hAnsi="Consolas" w:cs="Consolas"/>
                <w:color w:val="B4B4B4"/>
                <w:sz w:val="19"/>
                <w:szCs w:val="19"/>
                <w:highlight w:val="black"/>
                <w:lang w:val="en-US"/>
              </w:rPr>
              <w:t>.</w:t>
            </w:r>
            <w:r w:rsidRPr="003B2B64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>SelectedTags</w:t>
            </w:r>
            <w:r w:rsidRPr="003B2B64">
              <w:rPr>
                <w:rFonts w:ascii="Consolas" w:eastAsia="Calibri" w:hAnsi="Consolas" w:cs="Consolas"/>
                <w:color w:val="B4B4B4"/>
                <w:sz w:val="19"/>
                <w:szCs w:val="19"/>
                <w:highlight w:val="black"/>
                <w:lang w:val="en-US"/>
              </w:rPr>
              <w:t>==</w:t>
            </w:r>
            <w:r w:rsidRPr="003B2B64">
              <w:rPr>
                <w:rFonts w:ascii="Consolas" w:eastAsia="Calibri" w:hAnsi="Consolas" w:cs="Consolas"/>
                <w:color w:val="569CD6"/>
                <w:sz w:val="19"/>
                <w:szCs w:val="19"/>
                <w:highlight w:val="black"/>
                <w:lang w:val="en-US"/>
              </w:rPr>
              <w:t>null</w:t>
            </w:r>
            <w:r w:rsidRPr="003B2B64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 </w:t>
            </w:r>
            <w:r w:rsidRPr="003B2B64">
              <w:rPr>
                <w:rFonts w:ascii="Consolas" w:eastAsia="Calibri" w:hAnsi="Consolas" w:cs="Consolas"/>
                <w:color w:val="B4B4B4"/>
                <w:sz w:val="19"/>
                <w:szCs w:val="19"/>
                <w:highlight w:val="black"/>
                <w:lang w:val="en-US"/>
              </w:rPr>
              <w:t>||</w:t>
            </w:r>
            <w:r w:rsidRPr="003B2B64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 </w:t>
            </w:r>
            <w:r w:rsidRPr="003B2B64">
              <w:rPr>
                <w:rFonts w:ascii="Consolas" w:eastAsia="Calibri" w:hAnsi="Consolas" w:cs="Consolas"/>
                <w:color w:val="B4B4B4"/>
                <w:sz w:val="19"/>
                <w:szCs w:val="19"/>
                <w:highlight w:val="black"/>
                <w:lang w:val="en-US"/>
              </w:rPr>
              <w:t>!</w:t>
            </w:r>
            <w:r w:rsidRPr="003B2B64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>model</w:t>
            </w:r>
            <w:r w:rsidRPr="003B2B64">
              <w:rPr>
                <w:rFonts w:ascii="Consolas" w:eastAsia="Calibri" w:hAnsi="Consolas" w:cs="Consolas"/>
                <w:color w:val="B4B4B4"/>
                <w:sz w:val="19"/>
                <w:szCs w:val="19"/>
                <w:highlight w:val="black"/>
                <w:lang w:val="en-US"/>
              </w:rPr>
              <w:t>.</w:t>
            </w:r>
            <w:r w:rsidRPr="003B2B64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>SelectedTags</w:t>
            </w:r>
            <w:r w:rsidRPr="003B2B64">
              <w:rPr>
                <w:rFonts w:ascii="Consolas" w:eastAsia="Calibri" w:hAnsi="Consolas" w:cs="Consolas"/>
                <w:color w:val="B4B4B4"/>
                <w:sz w:val="19"/>
                <w:szCs w:val="19"/>
                <w:highlight w:val="black"/>
                <w:lang w:val="en-US"/>
              </w:rPr>
              <w:t>.</w:t>
            </w:r>
            <w:r w:rsidRPr="003B2B64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>Any())</w:t>
            </w:r>
          </w:p>
          <w:p w14:paraId="5E756E1A" w14:textId="77777777" w:rsidR="003B2B64" w:rsidRPr="003B2B64" w:rsidRDefault="003B2B64" w:rsidP="003B2B64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</w:pPr>
            <w:r w:rsidRPr="003B2B64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            {</w:t>
            </w:r>
          </w:p>
          <w:p w14:paraId="5A0DD02F" w14:textId="77777777" w:rsidR="003B2B64" w:rsidRPr="003B2B64" w:rsidRDefault="003B2B64" w:rsidP="003B2B64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</w:pPr>
            <w:r w:rsidRPr="003B2B64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                ModelState</w:t>
            </w:r>
            <w:r w:rsidRPr="003B2B64">
              <w:rPr>
                <w:rFonts w:ascii="Consolas" w:eastAsia="Calibri" w:hAnsi="Consolas" w:cs="Consolas"/>
                <w:color w:val="B4B4B4"/>
                <w:sz w:val="19"/>
                <w:szCs w:val="19"/>
                <w:highlight w:val="black"/>
                <w:lang w:val="en-US"/>
              </w:rPr>
              <w:t>.</w:t>
            </w:r>
            <w:r w:rsidRPr="003B2B64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>AddModelError(</w:t>
            </w:r>
            <w:r w:rsidRPr="003B2B64">
              <w:rPr>
                <w:rFonts w:ascii="Consolas" w:eastAsia="Calibri" w:hAnsi="Consolas" w:cs="Consolas"/>
                <w:color w:val="569CD6"/>
                <w:sz w:val="19"/>
                <w:szCs w:val="19"/>
                <w:highlight w:val="black"/>
                <w:lang w:val="en-US"/>
              </w:rPr>
              <w:t>string</w:t>
            </w:r>
            <w:r w:rsidRPr="003B2B64">
              <w:rPr>
                <w:rFonts w:ascii="Consolas" w:eastAsia="Calibri" w:hAnsi="Consolas" w:cs="Consolas"/>
                <w:color w:val="B4B4B4"/>
                <w:sz w:val="19"/>
                <w:szCs w:val="19"/>
                <w:highlight w:val="black"/>
                <w:lang w:val="en-US"/>
              </w:rPr>
              <w:t>.</w:t>
            </w:r>
            <w:r w:rsidRPr="003B2B64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>Empty,</w:t>
            </w:r>
            <w:r w:rsidRPr="003B2B64">
              <w:rPr>
                <w:rFonts w:ascii="Consolas" w:eastAsia="Calibri" w:hAnsi="Consolas" w:cs="Consolas"/>
                <w:color w:val="D69D85"/>
                <w:sz w:val="19"/>
                <w:szCs w:val="19"/>
                <w:highlight w:val="black"/>
                <w:lang w:val="en-US"/>
              </w:rPr>
              <w:t>"News musi mieć chociaż jeden tag"</w:t>
            </w:r>
            <w:r w:rsidRPr="003B2B64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>);</w:t>
            </w:r>
          </w:p>
          <w:p w14:paraId="5EF874C3" w14:textId="77777777" w:rsidR="003B2B64" w:rsidRPr="003B2B64" w:rsidRDefault="003B2B64" w:rsidP="003B2B64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</w:pPr>
            <w:r w:rsidRPr="003B2B64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                model</w:t>
            </w:r>
            <w:r w:rsidRPr="003B2B64">
              <w:rPr>
                <w:rFonts w:ascii="Consolas" w:eastAsia="Calibri" w:hAnsi="Consolas" w:cs="Consolas"/>
                <w:color w:val="B4B4B4"/>
                <w:sz w:val="19"/>
                <w:szCs w:val="19"/>
                <w:highlight w:val="black"/>
                <w:lang w:val="en-US"/>
              </w:rPr>
              <w:t>.</w:t>
            </w:r>
            <w:r w:rsidRPr="003B2B64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Tags </w:t>
            </w:r>
            <w:r w:rsidRPr="003B2B64">
              <w:rPr>
                <w:rFonts w:ascii="Consolas" w:eastAsia="Calibri" w:hAnsi="Consolas" w:cs="Consolas"/>
                <w:color w:val="B4B4B4"/>
                <w:sz w:val="19"/>
                <w:szCs w:val="19"/>
                <w:highlight w:val="black"/>
                <w:lang w:val="en-US"/>
              </w:rPr>
              <w:t>=</w:t>
            </w:r>
            <w:r w:rsidRPr="003B2B64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 </w:t>
            </w:r>
            <w:r w:rsidRPr="003B2B64">
              <w:rPr>
                <w:rFonts w:ascii="Consolas" w:eastAsia="Calibri" w:hAnsi="Consolas" w:cs="Consolas"/>
                <w:color w:val="569CD6"/>
                <w:sz w:val="19"/>
                <w:szCs w:val="19"/>
                <w:highlight w:val="black"/>
                <w:lang w:val="en-US"/>
              </w:rPr>
              <w:t>new</w:t>
            </w:r>
            <w:r w:rsidRPr="003B2B64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 </w:t>
            </w:r>
            <w:r w:rsidRPr="003B2B64">
              <w:rPr>
                <w:rFonts w:ascii="Consolas" w:eastAsia="Calibri" w:hAnsi="Consolas" w:cs="Consolas"/>
                <w:color w:val="4EC9B0"/>
                <w:sz w:val="19"/>
                <w:szCs w:val="19"/>
                <w:highlight w:val="black"/>
                <w:lang w:val="en-US"/>
              </w:rPr>
              <w:t>SelectList</w:t>
            </w:r>
            <w:r w:rsidRPr="003B2B64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>(context</w:t>
            </w:r>
            <w:r w:rsidRPr="003B2B64">
              <w:rPr>
                <w:rFonts w:ascii="Consolas" w:eastAsia="Calibri" w:hAnsi="Consolas" w:cs="Consolas"/>
                <w:color w:val="B4B4B4"/>
                <w:sz w:val="19"/>
                <w:szCs w:val="19"/>
                <w:highlight w:val="black"/>
                <w:lang w:val="en-US"/>
              </w:rPr>
              <w:t>.</w:t>
            </w:r>
            <w:r w:rsidRPr="003B2B64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Tags, </w:t>
            </w:r>
            <w:r w:rsidRPr="003B2B64">
              <w:rPr>
                <w:rFonts w:ascii="Consolas" w:eastAsia="Calibri" w:hAnsi="Consolas" w:cs="Consolas"/>
                <w:color w:val="D69D85"/>
                <w:sz w:val="19"/>
                <w:szCs w:val="19"/>
                <w:highlight w:val="black"/>
                <w:lang w:val="en-US"/>
              </w:rPr>
              <w:t>"Id"</w:t>
            </w:r>
            <w:r w:rsidRPr="003B2B64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, </w:t>
            </w:r>
            <w:r w:rsidRPr="003B2B64">
              <w:rPr>
                <w:rFonts w:ascii="Consolas" w:eastAsia="Calibri" w:hAnsi="Consolas" w:cs="Consolas"/>
                <w:color w:val="D69D85"/>
                <w:sz w:val="19"/>
                <w:szCs w:val="19"/>
                <w:highlight w:val="black"/>
                <w:lang w:val="en-US"/>
              </w:rPr>
              <w:t>"Name"</w:t>
            </w:r>
            <w:r w:rsidRPr="003B2B64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>);</w:t>
            </w:r>
          </w:p>
          <w:p w14:paraId="7CA446EF" w14:textId="77777777" w:rsidR="003B2B64" w:rsidRPr="003B2B64" w:rsidRDefault="003B2B64" w:rsidP="003B2B64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</w:pPr>
            <w:r w:rsidRPr="003B2B64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                PopulateFiles();</w:t>
            </w:r>
          </w:p>
          <w:p w14:paraId="454246D2" w14:textId="77777777" w:rsidR="003B2B64" w:rsidRPr="003B2B64" w:rsidRDefault="003B2B64" w:rsidP="003B2B64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</w:pPr>
            <w:r w:rsidRPr="003B2B64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            }</w:t>
            </w:r>
          </w:p>
          <w:p w14:paraId="1AA3B3D8" w14:textId="77777777" w:rsidR="003B2B64" w:rsidRPr="003B2B64" w:rsidRDefault="003B2B64" w:rsidP="003B2B64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</w:pPr>
            <w:r w:rsidRPr="003B2B64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            </w:t>
            </w:r>
            <w:r w:rsidRPr="003B2B64">
              <w:rPr>
                <w:rFonts w:ascii="Consolas" w:eastAsia="Calibri" w:hAnsi="Consolas" w:cs="Consolas"/>
                <w:color w:val="569CD6"/>
                <w:sz w:val="19"/>
                <w:szCs w:val="19"/>
                <w:highlight w:val="black"/>
                <w:lang w:val="en-US"/>
              </w:rPr>
              <w:t>if</w:t>
            </w:r>
            <w:r w:rsidRPr="003B2B64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 (ModelState</w:t>
            </w:r>
            <w:r w:rsidRPr="003B2B64">
              <w:rPr>
                <w:rFonts w:ascii="Consolas" w:eastAsia="Calibri" w:hAnsi="Consolas" w:cs="Consolas"/>
                <w:color w:val="B4B4B4"/>
                <w:sz w:val="19"/>
                <w:szCs w:val="19"/>
                <w:highlight w:val="black"/>
                <w:lang w:val="en-US"/>
              </w:rPr>
              <w:t>.</w:t>
            </w:r>
            <w:r w:rsidRPr="003B2B64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>IsValid)</w:t>
            </w:r>
          </w:p>
          <w:p w14:paraId="153718DF" w14:textId="77777777" w:rsidR="003B2B64" w:rsidRPr="003B2B64" w:rsidRDefault="003B2B64" w:rsidP="003B2B64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</w:pPr>
            <w:r w:rsidRPr="003B2B64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            {</w:t>
            </w:r>
          </w:p>
          <w:p w14:paraId="7DC1EDB6" w14:textId="77777777" w:rsidR="003B2B64" w:rsidRPr="003B2B64" w:rsidRDefault="003B2B64" w:rsidP="003B2B64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</w:pPr>
            <w:r w:rsidRPr="003B2B64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                </w:t>
            </w:r>
            <w:r w:rsidRPr="003B2B64">
              <w:rPr>
                <w:rFonts w:ascii="Consolas" w:eastAsia="Calibri" w:hAnsi="Consolas" w:cs="Consolas"/>
                <w:color w:val="569CD6"/>
                <w:sz w:val="19"/>
                <w:szCs w:val="19"/>
                <w:highlight w:val="black"/>
                <w:lang w:val="en-US"/>
              </w:rPr>
              <w:t>var</w:t>
            </w:r>
            <w:r w:rsidRPr="003B2B64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 author </w:t>
            </w:r>
            <w:r w:rsidRPr="003B2B64">
              <w:rPr>
                <w:rFonts w:ascii="Consolas" w:eastAsia="Calibri" w:hAnsi="Consolas" w:cs="Consolas"/>
                <w:color w:val="B4B4B4"/>
                <w:sz w:val="19"/>
                <w:szCs w:val="19"/>
                <w:highlight w:val="black"/>
                <w:lang w:val="en-US"/>
              </w:rPr>
              <w:t>=</w:t>
            </w:r>
            <w:r w:rsidRPr="003B2B64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 context</w:t>
            </w:r>
            <w:r w:rsidRPr="003B2B64">
              <w:rPr>
                <w:rFonts w:ascii="Consolas" w:eastAsia="Calibri" w:hAnsi="Consolas" w:cs="Consolas"/>
                <w:color w:val="B4B4B4"/>
                <w:sz w:val="19"/>
                <w:szCs w:val="19"/>
                <w:highlight w:val="black"/>
                <w:lang w:val="en-US"/>
              </w:rPr>
              <w:t>.</w:t>
            </w:r>
            <w:r w:rsidRPr="003B2B64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>Users</w:t>
            </w:r>
            <w:r w:rsidRPr="003B2B64">
              <w:rPr>
                <w:rFonts w:ascii="Consolas" w:eastAsia="Calibri" w:hAnsi="Consolas" w:cs="Consolas"/>
                <w:color w:val="B4B4B4"/>
                <w:sz w:val="19"/>
                <w:szCs w:val="19"/>
                <w:highlight w:val="black"/>
                <w:lang w:val="en-US"/>
              </w:rPr>
              <w:t>.</w:t>
            </w:r>
            <w:r w:rsidRPr="003B2B64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FirstOrDefault(x </w:t>
            </w:r>
            <w:r w:rsidRPr="003B2B64">
              <w:rPr>
                <w:rFonts w:ascii="Consolas" w:eastAsia="Calibri" w:hAnsi="Consolas" w:cs="Consolas"/>
                <w:color w:val="B4B4B4"/>
                <w:sz w:val="19"/>
                <w:szCs w:val="19"/>
                <w:highlight w:val="black"/>
                <w:lang w:val="en-US"/>
              </w:rPr>
              <w:t>=&gt;</w:t>
            </w:r>
            <w:r w:rsidRPr="003B2B64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 x</w:t>
            </w:r>
            <w:r w:rsidRPr="003B2B64">
              <w:rPr>
                <w:rFonts w:ascii="Consolas" w:eastAsia="Calibri" w:hAnsi="Consolas" w:cs="Consolas"/>
                <w:color w:val="B4B4B4"/>
                <w:sz w:val="19"/>
                <w:szCs w:val="19"/>
                <w:highlight w:val="black"/>
                <w:lang w:val="en-US"/>
              </w:rPr>
              <w:t>.</w:t>
            </w:r>
            <w:r w:rsidRPr="003B2B64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Username </w:t>
            </w:r>
            <w:r w:rsidRPr="003B2B64">
              <w:rPr>
                <w:rFonts w:ascii="Consolas" w:eastAsia="Calibri" w:hAnsi="Consolas" w:cs="Consolas"/>
                <w:color w:val="B4B4B4"/>
                <w:sz w:val="19"/>
                <w:szCs w:val="19"/>
                <w:highlight w:val="black"/>
                <w:lang w:val="en-US"/>
              </w:rPr>
              <w:t>==</w:t>
            </w:r>
            <w:r w:rsidRPr="003B2B64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 </w:t>
            </w:r>
            <w:r w:rsidRPr="003B2B64">
              <w:rPr>
                <w:rFonts w:ascii="Consolas" w:eastAsia="Calibri" w:hAnsi="Consolas" w:cs="Consolas"/>
                <w:color w:val="4EC9B0"/>
                <w:sz w:val="19"/>
                <w:szCs w:val="19"/>
                <w:highlight w:val="black"/>
                <w:lang w:val="en-US"/>
              </w:rPr>
              <w:t>WebSecurity</w:t>
            </w:r>
            <w:r w:rsidRPr="003B2B64">
              <w:rPr>
                <w:rFonts w:ascii="Consolas" w:eastAsia="Calibri" w:hAnsi="Consolas" w:cs="Consolas"/>
                <w:color w:val="B4B4B4"/>
                <w:sz w:val="19"/>
                <w:szCs w:val="19"/>
                <w:highlight w:val="black"/>
                <w:lang w:val="en-US"/>
              </w:rPr>
              <w:t>.</w:t>
            </w:r>
            <w:r w:rsidRPr="003B2B64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>CurrentUserName);</w:t>
            </w:r>
          </w:p>
          <w:p w14:paraId="13C962FE" w14:textId="77777777" w:rsidR="003B2B64" w:rsidRPr="003B2B64" w:rsidRDefault="003B2B64" w:rsidP="003B2B64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</w:pPr>
            <w:r w:rsidRPr="003B2B64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                model</w:t>
            </w:r>
            <w:r w:rsidRPr="003B2B64">
              <w:rPr>
                <w:rFonts w:ascii="Consolas" w:eastAsia="Calibri" w:hAnsi="Consolas" w:cs="Consolas"/>
                <w:color w:val="B4B4B4"/>
                <w:sz w:val="19"/>
                <w:szCs w:val="19"/>
                <w:highlight w:val="black"/>
                <w:lang w:val="en-US"/>
              </w:rPr>
              <w:t>.</w:t>
            </w:r>
            <w:r w:rsidRPr="003B2B64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>News</w:t>
            </w:r>
            <w:r w:rsidRPr="003B2B64">
              <w:rPr>
                <w:rFonts w:ascii="Consolas" w:eastAsia="Calibri" w:hAnsi="Consolas" w:cs="Consolas"/>
                <w:color w:val="B4B4B4"/>
                <w:sz w:val="19"/>
                <w:szCs w:val="19"/>
                <w:highlight w:val="black"/>
                <w:lang w:val="en-US"/>
              </w:rPr>
              <w:t>.</w:t>
            </w:r>
            <w:r w:rsidRPr="003B2B64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AuthorId </w:t>
            </w:r>
            <w:r w:rsidRPr="003B2B64">
              <w:rPr>
                <w:rFonts w:ascii="Consolas" w:eastAsia="Calibri" w:hAnsi="Consolas" w:cs="Consolas"/>
                <w:color w:val="B4B4B4"/>
                <w:sz w:val="19"/>
                <w:szCs w:val="19"/>
                <w:highlight w:val="black"/>
                <w:lang w:val="en-US"/>
              </w:rPr>
              <w:t>=</w:t>
            </w:r>
            <w:r w:rsidRPr="003B2B64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 author</w:t>
            </w:r>
            <w:r w:rsidRPr="003B2B64">
              <w:rPr>
                <w:rFonts w:ascii="Consolas" w:eastAsia="Calibri" w:hAnsi="Consolas" w:cs="Consolas"/>
                <w:color w:val="B4B4B4"/>
                <w:sz w:val="19"/>
                <w:szCs w:val="19"/>
                <w:highlight w:val="black"/>
                <w:lang w:val="en-US"/>
              </w:rPr>
              <w:t>.</w:t>
            </w:r>
            <w:r w:rsidRPr="003B2B64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>Id;</w:t>
            </w:r>
          </w:p>
          <w:p w14:paraId="2FE77820" w14:textId="77777777" w:rsidR="003B2B64" w:rsidRPr="003B2B64" w:rsidRDefault="003B2B64" w:rsidP="003B2B64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</w:pPr>
            <w:r w:rsidRPr="003B2B64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                model</w:t>
            </w:r>
            <w:r w:rsidRPr="003B2B64">
              <w:rPr>
                <w:rFonts w:ascii="Consolas" w:eastAsia="Calibri" w:hAnsi="Consolas" w:cs="Consolas"/>
                <w:color w:val="B4B4B4"/>
                <w:sz w:val="19"/>
                <w:szCs w:val="19"/>
                <w:highlight w:val="black"/>
                <w:lang w:val="en-US"/>
              </w:rPr>
              <w:t>.</w:t>
            </w:r>
            <w:r w:rsidRPr="003B2B64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>News</w:t>
            </w:r>
            <w:r w:rsidRPr="003B2B64">
              <w:rPr>
                <w:rFonts w:ascii="Consolas" w:eastAsia="Calibri" w:hAnsi="Consolas" w:cs="Consolas"/>
                <w:color w:val="B4B4B4"/>
                <w:sz w:val="19"/>
                <w:szCs w:val="19"/>
                <w:highlight w:val="black"/>
                <w:lang w:val="en-US"/>
              </w:rPr>
              <w:t>.</w:t>
            </w:r>
            <w:r w:rsidRPr="003B2B64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Date </w:t>
            </w:r>
            <w:r w:rsidRPr="003B2B64">
              <w:rPr>
                <w:rFonts w:ascii="Consolas" w:eastAsia="Calibri" w:hAnsi="Consolas" w:cs="Consolas"/>
                <w:color w:val="B4B4B4"/>
                <w:sz w:val="19"/>
                <w:szCs w:val="19"/>
                <w:highlight w:val="black"/>
                <w:lang w:val="en-US"/>
              </w:rPr>
              <w:t>=</w:t>
            </w:r>
            <w:r w:rsidRPr="003B2B64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 </w:t>
            </w:r>
            <w:r w:rsidRPr="003B2B64">
              <w:rPr>
                <w:rFonts w:ascii="Consolas" w:eastAsia="Calibri" w:hAnsi="Consolas" w:cs="Consolas"/>
                <w:color w:val="4EC9B0"/>
                <w:sz w:val="19"/>
                <w:szCs w:val="19"/>
                <w:highlight w:val="black"/>
                <w:lang w:val="en-US"/>
              </w:rPr>
              <w:t>DateTime</w:t>
            </w:r>
            <w:r w:rsidRPr="003B2B64">
              <w:rPr>
                <w:rFonts w:ascii="Consolas" w:eastAsia="Calibri" w:hAnsi="Consolas" w:cs="Consolas"/>
                <w:color w:val="B4B4B4"/>
                <w:sz w:val="19"/>
                <w:szCs w:val="19"/>
                <w:highlight w:val="black"/>
                <w:lang w:val="en-US"/>
              </w:rPr>
              <w:t>.</w:t>
            </w:r>
            <w:r w:rsidRPr="003B2B64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>Now;</w:t>
            </w:r>
          </w:p>
          <w:p w14:paraId="5DF832E6" w14:textId="77777777" w:rsidR="003B2B64" w:rsidRPr="003B2B64" w:rsidRDefault="003B2B64" w:rsidP="003B2B64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</w:pPr>
            <w:r w:rsidRPr="003B2B64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                model</w:t>
            </w:r>
            <w:r w:rsidRPr="003B2B64">
              <w:rPr>
                <w:rFonts w:ascii="Consolas" w:eastAsia="Calibri" w:hAnsi="Consolas" w:cs="Consolas"/>
                <w:color w:val="B4B4B4"/>
                <w:sz w:val="19"/>
                <w:szCs w:val="19"/>
                <w:highlight w:val="black"/>
                <w:lang w:val="en-US"/>
              </w:rPr>
              <w:t>.</w:t>
            </w:r>
            <w:r w:rsidRPr="003B2B64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>News</w:t>
            </w:r>
            <w:r w:rsidRPr="003B2B64">
              <w:rPr>
                <w:rFonts w:ascii="Consolas" w:eastAsia="Calibri" w:hAnsi="Consolas" w:cs="Consolas"/>
                <w:color w:val="B4B4B4"/>
                <w:sz w:val="19"/>
                <w:szCs w:val="19"/>
                <w:highlight w:val="black"/>
                <w:lang w:val="en-US"/>
              </w:rPr>
              <w:t>.</w:t>
            </w:r>
            <w:r w:rsidRPr="003B2B64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Tags </w:t>
            </w:r>
            <w:r w:rsidRPr="003B2B64">
              <w:rPr>
                <w:rFonts w:ascii="Consolas" w:eastAsia="Calibri" w:hAnsi="Consolas" w:cs="Consolas"/>
                <w:color w:val="B4B4B4"/>
                <w:sz w:val="19"/>
                <w:szCs w:val="19"/>
                <w:highlight w:val="black"/>
                <w:lang w:val="en-US"/>
              </w:rPr>
              <w:t>=</w:t>
            </w:r>
            <w:r w:rsidRPr="003B2B64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 context</w:t>
            </w:r>
            <w:r w:rsidRPr="003B2B64">
              <w:rPr>
                <w:rFonts w:ascii="Consolas" w:eastAsia="Calibri" w:hAnsi="Consolas" w:cs="Consolas"/>
                <w:color w:val="B4B4B4"/>
                <w:sz w:val="19"/>
                <w:szCs w:val="19"/>
                <w:highlight w:val="black"/>
                <w:lang w:val="en-US"/>
              </w:rPr>
              <w:t>.</w:t>
            </w:r>
            <w:r w:rsidRPr="003B2B64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>Tags</w:t>
            </w:r>
            <w:r w:rsidRPr="003B2B64">
              <w:rPr>
                <w:rFonts w:ascii="Consolas" w:eastAsia="Calibri" w:hAnsi="Consolas" w:cs="Consolas"/>
                <w:color w:val="B4B4B4"/>
                <w:sz w:val="19"/>
                <w:szCs w:val="19"/>
                <w:highlight w:val="black"/>
                <w:lang w:val="en-US"/>
              </w:rPr>
              <w:t>.</w:t>
            </w:r>
            <w:r w:rsidRPr="003B2B64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Where(x </w:t>
            </w:r>
            <w:r w:rsidRPr="003B2B64">
              <w:rPr>
                <w:rFonts w:ascii="Consolas" w:eastAsia="Calibri" w:hAnsi="Consolas" w:cs="Consolas"/>
                <w:color w:val="B4B4B4"/>
                <w:sz w:val="19"/>
                <w:szCs w:val="19"/>
                <w:highlight w:val="black"/>
                <w:lang w:val="en-US"/>
              </w:rPr>
              <w:t>=&gt;</w:t>
            </w:r>
            <w:r w:rsidRPr="003B2B64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 model</w:t>
            </w:r>
            <w:r w:rsidRPr="003B2B64">
              <w:rPr>
                <w:rFonts w:ascii="Consolas" w:eastAsia="Calibri" w:hAnsi="Consolas" w:cs="Consolas"/>
                <w:color w:val="B4B4B4"/>
                <w:sz w:val="19"/>
                <w:szCs w:val="19"/>
                <w:highlight w:val="black"/>
                <w:lang w:val="en-US"/>
              </w:rPr>
              <w:t>.</w:t>
            </w:r>
            <w:r w:rsidRPr="003B2B64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>SelectedTags</w:t>
            </w:r>
            <w:r w:rsidRPr="003B2B64">
              <w:rPr>
                <w:rFonts w:ascii="Consolas" w:eastAsia="Calibri" w:hAnsi="Consolas" w:cs="Consolas"/>
                <w:color w:val="B4B4B4"/>
                <w:sz w:val="19"/>
                <w:szCs w:val="19"/>
                <w:highlight w:val="black"/>
                <w:lang w:val="en-US"/>
              </w:rPr>
              <w:t>.</w:t>
            </w:r>
            <w:r w:rsidRPr="003B2B64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>Contains(x</w:t>
            </w:r>
            <w:r w:rsidRPr="003B2B64">
              <w:rPr>
                <w:rFonts w:ascii="Consolas" w:eastAsia="Calibri" w:hAnsi="Consolas" w:cs="Consolas"/>
                <w:color w:val="B4B4B4"/>
                <w:sz w:val="19"/>
                <w:szCs w:val="19"/>
                <w:highlight w:val="black"/>
                <w:lang w:val="en-US"/>
              </w:rPr>
              <w:t>.</w:t>
            </w:r>
            <w:r w:rsidRPr="003B2B64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>Id))</w:t>
            </w:r>
            <w:r w:rsidRPr="003B2B64">
              <w:rPr>
                <w:rFonts w:ascii="Consolas" w:eastAsia="Calibri" w:hAnsi="Consolas" w:cs="Consolas"/>
                <w:color w:val="B4B4B4"/>
                <w:sz w:val="19"/>
                <w:szCs w:val="19"/>
                <w:highlight w:val="black"/>
                <w:lang w:val="en-US"/>
              </w:rPr>
              <w:t>.</w:t>
            </w:r>
            <w:r w:rsidRPr="003B2B64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>ToList();</w:t>
            </w:r>
          </w:p>
          <w:p w14:paraId="15C58224" w14:textId="77777777" w:rsidR="003B2B64" w:rsidRPr="003B2B64" w:rsidRDefault="003B2B64" w:rsidP="003B2B64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</w:pPr>
            <w:r w:rsidRPr="003B2B64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                model</w:t>
            </w:r>
            <w:r w:rsidRPr="003B2B64">
              <w:rPr>
                <w:rFonts w:ascii="Consolas" w:eastAsia="Calibri" w:hAnsi="Consolas" w:cs="Consolas"/>
                <w:color w:val="B4B4B4"/>
                <w:sz w:val="19"/>
                <w:szCs w:val="19"/>
                <w:highlight w:val="black"/>
                <w:lang w:val="en-US"/>
              </w:rPr>
              <w:t>.</w:t>
            </w:r>
            <w:r w:rsidRPr="003B2B64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>News</w:t>
            </w:r>
            <w:r w:rsidRPr="003B2B64">
              <w:rPr>
                <w:rFonts w:ascii="Consolas" w:eastAsia="Calibri" w:hAnsi="Consolas" w:cs="Consolas"/>
                <w:color w:val="B4B4B4"/>
                <w:sz w:val="19"/>
                <w:szCs w:val="19"/>
                <w:highlight w:val="black"/>
                <w:lang w:val="en-US"/>
              </w:rPr>
              <w:t>.</w:t>
            </w:r>
            <w:r w:rsidRPr="003B2B64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>ManageFiles(filesToRemove, filesToAdd,context);</w:t>
            </w:r>
          </w:p>
          <w:p w14:paraId="551E57B9" w14:textId="77777777" w:rsidR="003B2B64" w:rsidRPr="003B2B64" w:rsidRDefault="003B2B64" w:rsidP="003B2B64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</w:pPr>
            <w:r w:rsidRPr="003B2B64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                context</w:t>
            </w:r>
            <w:r w:rsidRPr="003B2B64">
              <w:rPr>
                <w:rFonts w:ascii="Consolas" w:eastAsia="Calibri" w:hAnsi="Consolas" w:cs="Consolas"/>
                <w:color w:val="B4B4B4"/>
                <w:sz w:val="19"/>
                <w:szCs w:val="19"/>
                <w:highlight w:val="black"/>
                <w:lang w:val="en-US"/>
              </w:rPr>
              <w:t>.</w:t>
            </w:r>
            <w:r w:rsidRPr="003B2B64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>InformationSources</w:t>
            </w:r>
            <w:r w:rsidRPr="003B2B64">
              <w:rPr>
                <w:rFonts w:ascii="Consolas" w:eastAsia="Calibri" w:hAnsi="Consolas" w:cs="Consolas"/>
                <w:color w:val="B4B4B4"/>
                <w:sz w:val="19"/>
                <w:szCs w:val="19"/>
                <w:highlight w:val="black"/>
                <w:lang w:val="en-US"/>
              </w:rPr>
              <w:t>.</w:t>
            </w:r>
            <w:r w:rsidRPr="003B2B64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>Add(model</w:t>
            </w:r>
            <w:r w:rsidRPr="003B2B64">
              <w:rPr>
                <w:rFonts w:ascii="Consolas" w:eastAsia="Calibri" w:hAnsi="Consolas" w:cs="Consolas"/>
                <w:color w:val="B4B4B4"/>
                <w:sz w:val="19"/>
                <w:szCs w:val="19"/>
                <w:highlight w:val="black"/>
                <w:lang w:val="en-US"/>
              </w:rPr>
              <w:t>.</w:t>
            </w:r>
            <w:r w:rsidRPr="003B2B64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>News);</w:t>
            </w:r>
          </w:p>
          <w:p w14:paraId="08183A57" w14:textId="77777777" w:rsidR="003B2B64" w:rsidRPr="003B2B64" w:rsidRDefault="003B2B64" w:rsidP="003B2B64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</w:pPr>
            <w:r w:rsidRPr="003B2B64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                context</w:t>
            </w:r>
            <w:r w:rsidRPr="003B2B64">
              <w:rPr>
                <w:rFonts w:ascii="Consolas" w:eastAsia="Calibri" w:hAnsi="Consolas" w:cs="Consolas"/>
                <w:color w:val="B4B4B4"/>
                <w:sz w:val="19"/>
                <w:szCs w:val="19"/>
                <w:highlight w:val="black"/>
                <w:lang w:val="en-US"/>
              </w:rPr>
              <w:t>.</w:t>
            </w:r>
            <w:r w:rsidRPr="003B2B64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>SaveChanges();</w:t>
            </w:r>
          </w:p>
          <w:p w14:paraId="2482BED3" w14:textId="77777777" w:rsidR="003B2B64" w:rsidRPr="003B2B64" w:rsidRDefault="003B2B64" w:rsidP="003B2B64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</w:pPr>
          </w:p>
          <w:p w14:paraId="46DF665D" w14:textId="77777777" w:rsidR="003B2B64" w:rsidRPr="003B2B64" w:rsidRDefault="003B2B64" w:rsidP="003B2B64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</w:pPr>
            <w:r w:rsidRPr="003B2B64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                </w:t>
            </w:r>
            <w:r w:rsidRPr="003B2B64">
              <w:rPr>
                <w:rFonts w:ascii="Consolas" w:eastAsia="Calibri" w:hAnsi="Consolas" w:cs="Consolas"/>
                <w:color w:val="569CD6"/>
                <w:sz w:val="19"/>
                <w:szCs w:val="19"/>
                <w:highlight w:val="black"/>
                <w:lang w:val="en-US"/>
              </w:rPr>
              <w:t>return</w:t>
            </w:r>
            <w:r w:rsidRPr="003B2B64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 RedirectToAction(</w:t>
            </w:r>
            <w:r w:rsidRPr="003B2B64">
              <w:rPr>
                <w:rFonts w:ascii="Consolas" w:eastAsia="Calibri" w:hAnsi="Consolas" w:cs="Consolas"/>
                <w:color w:val="D69D85"/>
                <w:sz w:val="19"/>
                <w:szCs w:val="19"/>
                <w:highlight w:val="black"/>
                <w:lang w:val="en-US"/>
              </w:rPr>
              <w:t>"List"</w:t>
            </w:r>
            <w:r w:rsidRPr="003B2B64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, </w:t>
            </w:r>
            <w:r w:rsidRPr="003B2B64">
              <w:rPr>
                <w:rFonts w:ascii="Consolas" w:eastAsia="Calibri" w:hAnsi="Consolas" w:cs="Consolas"/>
                <w:color w:val="D69D85"/>
                <w:sz w:val="19"/>
                <w:szCs w:val="19"/>
                <w:highlight w:val="black"/>
                <w:lang w:val="en-US"/>
              </w:rPr>
              <w:t>"News"</w:t>
            </w:r>
            <w:r w:rsidRPr="003B2B64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>);</w:t>
            </w:r>
          </w:p>
          <w:p w14:paraId="4A71599A" w14:textId="0366E318" w:rsidR="003B2B64" w:rsidRDefault="003B2B64" w:rsidP="003B2B64">
            <w:pPr>
              <w:pStyle w:val="Nagwek3"/>
            </w:pPr>
            <w:r w:rsidRPr="003B2B64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            </w:t>
            </w:r>
            <w:r w:rsidRPr="003B2B64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</w:rPr>
              <w:t>}</w:t>
            </w:r>
          </w:p>
        </w:tc>
      </w:tr>
    </w:tbl>
    <w:p w14:paraId="3FAC4392" w14:textId="1B652597" w:rsidR="00DF31DC" w:rsidRPr="003B2B64" w:rsidRDefault="003B2B64" w:rsidP="003B2B64">
      <w:pPr>
        <w:pStyle w:val="Nagwek3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Listing. 1. Metoda Add(dodawanie stron)</w:t>
      </w:r>
    </w:p>
    <w:p w14:paraId="0EA483A1" w14:textId="77777777" w:rsidR="00410312" w:rsidRDefault="00F62E54" w:rsidP="0048449B">
      <w:pPr>
        <w:pStyle w:val="Nagwek3"/>
      </w:pPr>
      <w:r>
        <w:t>6.</w:t>
      </w:r>
      <w:r w:rsidR="0048449B">
        <w:t>2. Strony</w:t>
      </w:r>
    </w:p>
    <w:p w14:paraId="585A712F" w14:textId="77777777" w:rsidR="0048449B" w:rsidRDefault="0048449B" w:rsidP="0048449B"/>
    <w:p w14:paraId="20B4ECAC" w14:textId="77777777" w:rsidR="0048449B" w:rsidRDefault="0048449B" w:rsidP="0048449B">
      <w:r>
        <w:t xml:space="preserve">Administrator może dodawać, edytować i usuwać strony. Strony można podpinać pod wybrane menu. </w:t>
      </w:r>
    </w:p>
    <w:p w14:paraId="57E838BB" w14:textId="77777777" w:rsidR="0048449B" w:rsidRDefault="0048449B" w:rsidP="0048449B"/>
    <w:p w14:paraId="02D54B42" w14:textId="77777777" w:rsidR="0048449B" w:rsidRDefault="0048449B" w:rsidP="0048449B">
      <w:pPr>
        <w:jc w:val="center"/>
      </w:pPr>
      <w:r>
        <w:rPr>
          <w:noProof/>
        </w:rPr>
        <w:lastRenderedPageBreak/>
        <w:drawing>
          <wp:inline distT="0" distB="0" distL="0" distR="0" wp14:anchorId="6D466E50" wp14:editId="4202D631">
            <wp:extent cx="3027045" cy="2753770"/>
            <wp:effectExtent l="0" t="0" r="1905" b="889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dawanie_stro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045" cy="275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4D6FA" w14:textId="50514D33" w:rsidR="0048449B" w:rsidRDefault="0048449B" w:rsidP="0048449B">
      <w:pPr>
        <w:jc w:val="center"/>
      </w:pPr>
      <w:r>
        <w:t>Rys.</w:t>
      </w:r>
      <w:r w:rsidR="00FD2E57">
        <w:t>4</w:t>
      </w:r>
      <w:r w:rsidR="00F62E54">
        <w:t>.</w:t>
      </w:r>
      <w:r>
        <w:t xml:space="preserve"> Dodawanie stron</w:t>
      </w:r>
    </w:p>
    <w:p w14:paraId="32A943D0" w14:textId="77777777" w:rsidR="003B2B64" w:rsidRDefault="003B2B64" w:rsidP="0048449B">
      <w:pPr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B2B64" w14:paraId="48EF6099" w14:textId="77777777" w:rsidTr="003B2B64">
        <w:tc>
          <w:tcPr>
            <w:tcW w:w="9212" w:type="dxa"/>
          </w:tcPr>
          <w:p w14:paraId="71D49BAA" w14:textId="77777777" w:rsidR="003B2B64" w:rsidRPr="003B2B64" w:rsidRDefault="003B2B64" w:rsidP="003B2B64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</w:pPr>
            <w:r w:rsidRPr="003B2B64">
              <w:rPr>
                <w:rFonts w:ascii="Consolas" w:eastAsia="Calibri" w:hAnsi="Consolas" w:cs="Consolas"/>
                <w:color w:val="569CD6"/>
                <w:sz w:val="19"/>
                <w:szCs w:val="19"/>
                <w:highlight w:val="black"/>
                <w:lang w:val="en-US"/>
              </w:rPr>
              <w:t>public</w:t>
            </w:r>
            <w:r w:rsidRPr="003B2B64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 </w:t>
            </w:r>
            <w:r w:rsidRPr="003B2B64">
              <w:rPr>
                <w:rFonts w:ascii="Consolas" w:eastAsia="Calibri" w:hAnsi="Consolas" w:cs="Consolas"/>
                <w:color w:val="4EC9B0"/>
                <w:sz w:val="19"/>
                <w:szCs w:val="19"/>
                <w:highlight w:val="black"/>
                <w:lang w:val="en-US"/>
              </w:rPr>
              <w:t>ActionResult</w:t>
            </w:r>
            <w:r w:rsidRPr="003B2B64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 Create(</w:t>
            </w:r>
            <w:r w:rsidRPr="003B2B64">
              <w:rPr>
                <w:rFonts w:ascii="Consolas" w:eastAsia="Calibri" w:hAnsi="Consolas" w:cs="Consolas"/>
                <w:color w:val="4EC9B0"/>
                <w:sz w:val="19"/>
                <w:szCs w:val="19"/>
                <w:highlight w:val="black"/>
                <w:lang w:val="en-US"/>
              </w:rPr>
              <w:t>Page</w:t>
            </w:r>
            <w:r w:rsidRPr="003B2B64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 page, </w:t>
            </w:r>
            <w:r w:rsidRPr="003B2B64">
              <w:rPr>
                <w:rFonts w:ascii="Consolas" w:eastAsia="Calibri" w:hAnsi="Consolas" w:cs="Consolas"/>
                <w:color w:val="B8D7A3"/>
                <w:sz w:val="19"/>
                <w:szCs w:val="19"/>
                <w:highlight w:val="black"/>
                <w:lang w:val="en-US"/>
              </w:rPr>
              <w:t>IEnumerable</w:t>
            </w:r>
            <w:r w:rsidRPr="003B2B64">
              <w:rPr>
                <w:rFonts w:ascii="Consolas" w:eastAsia="Calibri" w:hAnsi="Consolas" w:cs="Consolas"/>
                <w:color w:val="B4B4B4"/>
                <w:sz w:val="19"/>
                <w:szCs w:val="19"/>
                <w:highlight w:val="black"/>
                <w:lang w:val="en-US"/>
              </w:rPr>
              <w:t>&lt;</w:t>
            </w:r>
            <w:r w:rsidRPr="003B2B64">
              <w:rPr>
                <w:rFonts w:ascii="Consolas" w:eastAsia="Calibri" w:hAnsi="Consolas" w:cs="Consolas"/>
                <w:color w:val="569CD6"/>
                <w:sz w:val="19"/>
                <w:szCs w:val="19"/>
                <w:highlight w:val="black"/>
                <w:lang w:val="en-US"/>
              </w:rPr>
              <w:t>int</w:t>
            </w:r>
            <w:r w:rsidRPr="003B2B64">
              <w:rPr>
                <w:rFonts w:ascii="Consolas" w:eastAsia="Calibri" w:hAnsi="Consolas" w:cs="Consolas"/>
                <w:color w:val="B4B4B4"/>
                <w:sz w:val="19"/>
                <w:szCs w:val="19"/>
                <w:highlight w:val="black"/>
                <w:lang w:val="en-US"/>
              </w:rPr>
              <w:t>&gt;</w:t>
            </w:r>
            <w:r w:rsidRPr="003B2B64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 filesToAdd, </w:t>
            </w:r>
            <w:r w:rsidRPr="003B2B64">
              <w:rPr>
                <w:rFonts w:ascii="Consolas" w:eastAsia="Calibri" w:hAnsi="Consolas" w:cs="Consolas"/>
                <w:color w:val="B8D7A3"/>
                <w:sz w:val="19"/>
                <w:szCs w:val="19"/>
                <w:highlight w:val="black"/>
                <w:lang w:val="en-US"/>
              </w:rPr>
              <w:t>IEnumerable</w:t>
            </w:r>
            <w:r w:rsidRPr="003B2B64">
              <w:rPr>
                <w:rFonts w:ascii="Consolas" w:eastAsia="Calibri" w:hAnsi="Consolas" w:cs="Consolas"/>
                <w:color w:val="B4B4B4"/>
                <w:sz w:val="19"/>
                <w:szCs w:val="19"/>
                <w:highlight w:val="black"/>
                <w:lang w:val="en-US"/>
              </w:rPr>
              <w:t>&lt;</w:t>
            </w:r>
            <w:r w:rsidRPr="003B2B64">
              <w:rPr>
                <w:rFonts w:ascii="Consolas" w:eastAsia="Calibri" w:hAnsi="Consolas" w:cs="Consolas"/>
                <w:color w:val="569CD6"/>
                <w:sz w:val="19"/>
                <w:szCs w:val="19"/>
                <w:highlight w:val="black"/>
                <w:lang w:val="en-US"/>
              </w:rPr>
              <w:t>int</w:t>
            </w:r>
            <w:r w:rsidRPr="003B2B64">
              <w:rPr>
                <w:rFonts w:ascii="Consolas" w:eastAsia="Calibri" w:hAnsi="Consolas" w:cs="Consolas"/>
                <w:color w:val="B4B4B4"/>
                <w:sz w:val="19"/>
                <w:szCs w:val="19"/>
                <w:highlight w:val="black"/>
                <w:lang w:val="en-US"/>
              </w:rPr>
              <w:t>&gt;</w:t>
            </w:r>
            <w:r w:rsidRPr="003B2B64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 filesToRemove)</w:t>
            </w:r>
          </w:p>
          <w:p w14:paraId="0464ACDE" w14:textId="77777777" w:rsidR="003B2B64" w:rsidRPr="003B2B64" w:rsidRDefault="003B2B64" w:rsidP="003B2B64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</w:pPr>
            <w:r w:rsidRPr="003B2B64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        {</w:t>
            </w:r>
          </w:p>
          <w:p w14:paraId="2548678A" w14:textId="77777777" w:rsidR="003B2B64" w:rsidRPr="003B2B64" w:rsidRDefault="003B2B64" w:rsidP="003B2B64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</w:pPr>
            <w:r w:rsidRPr="003B2B64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            </w:t>
            </w:r>
          </w:p>
          <w:p w14:paraId="65B8D706" w14:textId="77777777" w:rsidR="003B2B64" w:rsidRPr="003B2B64" w:rsidRDefault="003B2B64" w:rsidP="003B2B64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</w:pPr>
            <w:r w:rsidRPr="003B2B64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            </w:t>
            </w:r>
            <w:r w:rsidRPr="003B2B64">
              <w:rPr>
                <w:rFonts w:ascii="Consolas" w:eastAsia="Calibri" w:hAnsi="Consolas" w:cs="Consolas"/>
                <w:color w:val="569CD6"/>
                <w:sz w:val="19"/>
                <w:szCs w:val="19"/>
                <w:highlight w:val="black"/>
                <w:lang w:val="en-US"/>
              </w:rPr>
              <w:t>if</w:t>
            </w:r>
            <w:r w:rsidRPr="003B2B64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 (ModelState</w:t>
            </w:r>
            <w:r w:rsidRPr="003B2B64">
              <w:rPr>
                <w:rFonts w:ascii="Consolas" w:eastAsia="Calibri" w:hAnsi="Consolas" w:cs="Consolas"/>
                <w:color w:val="B4B4B4"/>
                <w:sz w:val="19"/>
                <w:szCs w:val="19"/>
                <w:highlight w:val="black"/>
                <w:lang w:val="en-US"/>
              </w:rPr>
              <w:t>.</w:t>
            </w:r>
            <w:r w:rsidRPr="003B2B64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>IsValid)</w:t>
            </w:r>
          </w:p>
          <w:p w14:paraId="7F1DDC5D" w14:textId="77777777" w:rsidR="003B2B64" w:rsidRPr="003B2B64" w:rsidRDefault="003B2B64" w:rsidP="003B2B64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</w:pPr>
            <w:r w:rsidRPr="003B2B64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            {</w:t>
            </w:r>
          </w:p>
          <w:p w14:paraId="379BDE29" w14:textId="77777777" w:rsidR="003B2B64" w:rsidRPr="003B2B64" w:rsidRDefault="003B2B64" w:rsidP="003B2B64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</w:pPr>
            <w:r w:rsidRPr="003B2B64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                </w:t>
            </w:r>
            <w:r w:rsidRPr="003B2B64">
              <w:rPr>
                <w:rFonts w:ascii="Consolas" w:eastAsia="Calibri" w:hAnsi="Consolas" w:cs="Consolas"/>
                <w:color w:val="569CD6"/>
                <w:sz w:val="19"/>
                <w:szCs w:val="19"/>
                <w:highlight w:val="black"/>
                <w:lang w:val="en-US"/>
              </w:rPr>
              <w:t>var</w:t>
            </w:r>
            <w:r w:rsidRPr="003B2B64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 author </w:t>
            </w:r>
            <w:r w:rsidRPr="003B2B64">
              <w:rPr>
                <w:rFonts w:ascii="Consolas" w:eastAsia="Calibri" w:hAnsi="Consolas" w:cs="Consolas"/>
                <w:color w:val="B4B4B4"/>
                <w:sz w:val="19"/>
                <w:szCs w:val="19"/>
                <w:highlight w:val="black"/>
                <w:lang w:val="en-US"/>
              </w:rPr>
              <w:t>=</w:t>
            </w:r>
            <w:r w:rsidRPr="003B2B64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 context</w:t>
            </w:r>
            <w:r w:rsidRPr="003B2B64">
              <w:rPr>
                <w:rFonts w:ascii="Consolas" w:eastAsia="Calibri" w:hAnsi="Consolas" w:cs="Consolas"/>
                <w:color w:val="B4B4B4"/>
                <w:sz w:val="19"/>
                <w:szCs w:val="19"/>
                <w:highlight w:val="black"/>
                <w:lang w:val="en-US"/>
              </w:rPr>
              <w:t>.</w:t>
            </w:r>
            <w:r w:rsidRPr="003B2B64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>Users</w:t>
            </w:r>
            <w:r w:rsidRPr="003B2B64">
              <w:rPr>
                <w:rFonts w:ascii="Consolas" w:eastAsia="Calibri" w:hAnsi="Consolas" w:cs="Consolas"/>
                <w:color w:val="B4B4B4"/>
                <w:sz w:val="19"/>
                <w:szCs w:val="19"/>
                <w:highlight w:val="black"/>
                <w:lang w:val="en-US"/>
              </w:rPr>
              <w:t>.</w:t>
            </w:r>
            <w:r w:rsidRPr="003B2B64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FirstOrDefault(x </w:t>
            </w:r>
            <w:r w:rsidRPr="003B2B64">
              <w:rPr>
                <w:rFonts w:ascii="Consolas" w:eastAsia="Calibri" w:hAnsi="Consolas" w:cs="Consolas"/>
                <w:color w:val="B4B4B4"/>
                <w:sz w:val="19"/>
                <w:szCs w:val="19"/>
                <w:highlight w:val="black"/>
                <w:lang w:val="en-US"/>
              </w:rPr>
              <w:t>=&gt;</w:t>
            </w:r>
            <w:r w:rsidRPr="003B2B64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 x</w:t>
            </w:r>
            <w:r w:rsidRPr="003B2B64">
              <w:rPr>
                <w:rFonts w:ascii="Consolas" w:eastAsia="Calibri" w:hAnsi="Consolas" w:cs="Consolas"/>
                <w:color w:val="B4B4B4"/>
                <w:sz w:val="19"/>
                <w:szCs w:val="19"/>
                <w:highlight w:val="black"/>
                <w:lang w:val="en-US"/>
              </w:rPr>
              <w:t>.</w:t>
            </w:r>
            <w:r w:rsidRPr="003B2B64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Username </w:t>
            </w:r>
            <w:r w:rsidRPr="003B2B64">
              <w:rPr>
                <w:rFonts w:ascii="Consolas" w:eastAsia="Calibri" w:hAnsi="Consolas" w:cs="Consolas"/>
                <w:color w:val="B4B4B4"/>
                <w:sz w:val="19"/>
                <w:szCs w:val="19"/>
                <w:highlight w:val="black"/>
                <w:lang w:val="en-US"/>
              </w:rPr>
              <w:t>==</w:t>
            </w:r>
            <w:r w:rsidRPr="003B2B64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 </w:t>
            </w:r>
            <w:r w:rsidRPr="003B2B64">
              <w:rPr>
                <w:rFonts w:ascii="Consolas" w:eastAsia="Calibri" w:hAnsi="Consolas" w:cs="Consolas"/>
                <w:color w:val="4EC9B0"/>
                <w:sz w:val="19"/>
                <w:szCs w:val="19"/>
                <w:highlight w:val="black"/>
                <w:lang w:val="en-US"/>
              </w:rPr>
              <w:t>WebSecurity</w:t>
            </w:r>
            <w:r w:rsidRPr="003B2B64">
              <w:rPr>
                <w:rFonts w:ascii="Consolas" w:eastAsia="Calibri" w:hAnsi="Consolas" w:cs="Consolas"/>
                <w:color w:val="B4B4B4"/>
                <w:sz w:val="19"/>
                <w:szCs w:val="19"/>
                <w:highlight w:val="black"/>
                <w:lang w:val="en-US"/>
              </w:rPr>
              <w:t>.</w:t>
            </w:r>
            <w:r w:rsidRPr="003B2B64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>CurrentUserName);</w:t>
            </w:r>
          </w:p>
          <w:p w14:paraId="71A6A6D4" w14:textId="77777777" w:rsidR="003B2B64" w:rsidRPr="003B2B64" w:rsidRDefault="003B2B64" w:rsidP="003B2B64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</w:pPr>
            <w:r w:rsidRPr="003B2B64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                page</w:t>
            </w:r>
            <w:r w:rsidRPr="003B2B64">
              <w:rPr>
                <w:rFonts w:ascii="Consolas" w:eastAsia="Calibri" w:hAnsi="Consolas" w:cs="Consolas"/>
                <w:color w:val="B4B4B4"/>
                <w:sz w:val="19"/>
                <w:szCs w:val="19"/>
                <w:highlight w:val="black"/>
                <w:lang w:val="en-US"/>
              </w:rPr>
              <w:t>.</w:t>
            </w:r>
            <w:r w:rsidRPr="003B2B64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AuthorId </w:t>
            </w:r>
            <w:r w:rsidRPr="003B2B64">
              <w:rPr>
                <w:rFonts w:ascii="Consolas" w:eastAsia="Calibri" w:hAnsi="Consolas" w:cs="Consolas"/>
                <w:color w:val="B4B4B4"/>
                <w:sz w:val="19"/>
                <w:szCs w:val="19"/>
                <w:highlight w:val="black"/>
                <w:lang w:val="en-US"/>
              </w:rPr>
              <w:t>=</w:t>
            </w:r>
            <w:r w:rsidRPr="003B2B64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 author</w:t>
            </w:r>
            <w:r w:rsidRPr="003B2B64">
              <w:rPr>
                <w:rFonts w:ascii="Consolas" w:eastAsia="Calibri" w:hAnsi="Consolas" w:cs="Consolas"/>
                <w:color w:val="B4B4B4"/>
                <w:sz w:val="19"/>
                <w:szCs w:val="19"/>
                <w:highlight w:val="black"/>
                <w:lang w:val="en-US"/>
              </w:rPr>
              <w:t>.</w:t>
            </w:r>
            <w:r w:rsidRPr="003B2B64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>Id;</w:t>
            </w:r>
          </w:p>
          <w:p w14:paraId="215B0E5A" w14:textId="77777777" w:rsidR="003B2B64" w:rsidRPr="003B2B64" w:rsidRDefault="003B2B64" w:rsidP="003B2B64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</w:pPr>
            <w:r w:rsidRPr="003B2B64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                page</w:t>
            </w:r>
            <w:r w:rsidRPr="003B2B64">
              <w:rPr>
                <w:rFonts w:ascii="Consolas" w:eastAsia="Calibri" w:hAnsi="Consolas" w:cs="Consolas"/>
                <w:color w:val="B4B4B4"/>
                <w:sz w:val="19"/>
                <w:szCs w:val="19"/>
                <w:highlight w:val="black"/>
                <w:lang w:val="en-US"/>
              </w:rPr>
              <w:t>.</w:t>
            </w:r>
            <w:r w:rsidRPr="003B2B64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Date </w:t>
            </w:r>
            <w:r w:rsidRPr="003B2B64">
              <w:rPr>
                <w:rFonts w:ascii="Consolas" w:eastAsia="Calibri" w:hAnsi="Consolas" w:cs="Consolas"/>
                <w:color w:val="B4B4B4"/>
                <w:sz w:val="19"/>
                <w:szCs w:val="19"/>
                <w:highlight w:val="black"/>
                <w:lang w:val="en-US"/>
              </w:rPr>
              <w:t>=</w:t>
            </w:r>
            <w:r w:rsidRPr="003B2B64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 </w:t>
            </w:r>
            <w:r w:rsidRPr="003B2B64">
              <w:rPr>
                <w:rFonts w:ascii="Consolas" w:eastAsia="Calibri" w:hAnsi="Consolas" w:cs="Consolas"/>
                <w:color w:val="4EC9B0"/>
                <w:sz w:val="19"/>
                <w:szCs w:val="19"/>
                <w:highlight w:val="black"/>
                <w:lang w:val="en-US"/>
              </w:rPr>
              <w:t>DateTime</w:t>
            </w:r>
            <w:r w:rsidRPr="003B2B64">
              <w:rPr>
                <w:rFonts w:ascii="Consolas" w:eastAsia="Calibri" w:hAnsi="Consolas" w:cs="Consolas"/>
                <w:color w:val="B4B4B4"/>
                <w:sz w:val="19"/>
                <w:szCs w:val="19"/>
                <w:highlight w:val="black"/>
                <w:lang w:val="en-US"/>
              </w:rPr>
              <w:t>.</w:t>
            </w:r>
            <w:r w:rsidRPr="003B2B64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>Now;</w:t>
            </w:r>
          </w:p>
          <w:p w14:paraId="3D424592" w14:textId="77777777" w:rsidR="003B2B64" w:rsidRPr="003B2B64" w:rsidRDefault="003B2B64" w:rsidP="003B2B64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</w:pPr>
            <w:r w:rsidRPr="003B2B64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                page</w:t>
            </w:r>
            <w:r w:rsidRPr="003B2B64">
              <w:rPr>
                <w:rFonts w:ascii="Consolas" w:eastAsia="Calibri" w:hAnsi="Consolas" w:cs="Consolas"/>
                <w:color w:val="B4B4B4"/>
                <w:sz w:val="19"/>
                <w:szCs w:val="19"/>
                <w:highlight w:val="black"/>
                <w:lang w:val="en-US"/>
              </w:rPr>
              <w:t>.</w:t>
            </w:r>
            <w:r w:rsidRPr="003B2B64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>ManageFiles(filesToRemove, filesToAdd, context);</w:t>
            </w:r>
          </w:p>
          <w:p w14:paraId="3273D8B1" w14:textId="77777777" w:rsidR="003B2B64" w:rsidRPr="003B2B64" w:rsidRDefault="003B2B64" w:rsidP="003B2B64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</w:pPr>
            <w:r w:rsidRPr="003B2B64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                context</w:t>
            </w:r>
            <w:r w:rsidRPr="003B2B64">
              <w:rPr>
                <w:rFonts w:ascii="Consolas" w:eastAsia="Calibri" w:hAnsi="Consolas" w:cs="Consolas"/>
                <w:color w:val="B4B4B4"/>
                <w:sz w:val="19"/>
                <w:szCs w:val="19"/>
                <w:highlight w:val="black"/>
                <w:lang w:val="en-US"/>
              </w:rPr>
              <w:t>.</w:t>
            </w:r>
            <w:r w:rsidRPr="003B2B64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>InformationSources</w:t>
            </w:r>
            <w:r w:rsidRPr="003B2B64">
              <w:rPr>
                <w:rFonts w:ascii="Consolas" w:eastAsia="Calibri" w:hAnsi="Consolas" w:cs="Consolas"/>
                <w:color w:val="B4B4B4"/>
                <w:sz w:val="19"/>
                <w:szCs w:val="19"/>
                <w:highlight w:val="black"/>
                <w:lang w:val="en-US"/>
              </w:rPr>
              <w:t>.</w:t>
            </w:r>
            <w:r w:rsidRPr="003B2B64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>Add(page);</w:t>
            </w:r>
          </w:p>
          <w:p w14:paraId="214CD24C" w14:textId="77777777" w:rsidR="003B2B64" w:rsidRPr="003B2B64" w:rsidRDefault="003B2B64" w:rsidP="003B2B64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</w:pPr>
            <w:r w:rsidRPr="003B2B64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                context</w:t>
            </w:r>
            <w:r w:rsidRPr="003B2B64">
              <w:rPr>
                <w:rFonts w:ascii="Consolas" w:eastAsia="Calibri" w:hAnsi="Consolas" w:cs="Consolas"/>
                <w:color w:val="B4B4B4"/>
                <w:sz w:val="19"/>
                <w:szCs w:val="19"/>
                <w:highlight w:val="black"/>
                <w:lang w:val="en-US"/>
              </w:rPr>
              <w:t>.</w:t>
            </w:r>
            <w:r w:rsidRPr="003B2B64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>SaveChanges();</w:t>
            </w:r>
          </w:p>
          <w:p w14:paraId="1B2C78D7" w14:textId="77777777" w:rsidR="003B2B64" w:rsidRPr="003B2B64" w:rsidRDefault="003B2B64" w:rsidP="003B2B64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</w:pPr>
            <w:r w:rsidRPr="003B2B64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                </w:t>
            </w:r>
            <w:r w:rsidRPr="003B2B64">
              <w:rPr>
                <w:rFonts w:ascii="Consolas" w:eastAsia="Calibri" w:hAnsi="Consolas" w:cs="Consolas"/>
                <w:color w:val="569CD6"/>
                <w:sz w:val="19"/>
                <w:szCs w:val="19"/>
                <w:highlight w:val="black"/>
                <w:lang w:val="en-US"/>
              </w:rPr>
              <w:t>return</w:t>
            </w:r>
            <w:r w:rsidRPr="003B2B64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 RedirectToAction(</w:t>
            </w:r>
            <w:r w:rsidRPr="003B2B64">
              <w:rPr>
                <w:rFonts w:ascii="Consolas" w:eastAsia="Calibri" w:hAnsi="Consolas" w:cs="Consolas"/>
                <w:color w:val="D69D85"/>
                <w:sz w:val="19"/>
                <w:szCs w:val="19"/>
                <w:highlight w:val="black"/>
                <w:lang w:val="en-US"/>
              </w:rPr>
              <w:t>"List"</w:t>
            </w:r>
            <w:r w:rsidRPr="003B2B64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>);</w:t>
            </w:r>
          </w:p>
          <w:p w14:paraId="142491AC" w14:textId="77777777" w:rsidR="003B2B64" w:rsidRPr="003B2B64" w:rsidRDefault="003B2B64" w:rsidP="003B2B64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</w:pPr>
            <w:r w:rsidRPr="003B2B64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            }</w:t>
            </w:r>
          </w:p>
          <w:p w14:paraId="59F5247C" w14:textId="77777777" w:rsidR="003B2B64" w:rsidRPr="003B2B64" w:rsidRDefault="003B2B64" w:rsidP="003B2B64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</w:pPr>
            <w:r w:rsidRPr="003B2B64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            </w:t>
            </w:r>
            <w:r w:rsidRPr="003B2B64">
              <w:rPr>
                <w:rFonts w:ascii="Consolas" w:eastAsia="Calibri" w:hAnsi="Consolas" w:cs="Consolas"/>
                <w:color w:val="569CD6"/>
                <w:sz w:val="19"/>
                <w:szCs w:val="19"/>
                <w:highlight w:val="black"/>
                <w:lang w:val="en-US"/>
              </w:rPr>
              <w:t>return</w:t>
            </w:r>
            <w:r w:rsidRPr="003B2B64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 View(page);</w:t>
            </w:r>
          </w:p>
          <w:p w14:paraId="6EB8F72D" w14:textId="2C85A14F" w:rsidR="003B2B64" w:rsidRDefault="003B2B64" w:rsidP="003B2B64">
            <w:pPr>
              <w:jc w:val="center"/>
            </w:pPr>
            <w:r w:rsidRPr="003B2B64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        </w:t>
            </w:r>
            <w:r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</w:rPr>
              <w:t>}</w:t>
            </w:r>
          </w:p>
        </w:tc>
      </w:tr>
    </w:tbl>
    <w:p w14:paraId="229B63AC" w14:textId="432A545B" w:rsidR="003B2B64" w:rsidRDefault="003B2B64" w:rsidP="0048449B">
      <w:pPr>
        <w:jc w:val="center"/>
      </w:pPr>
      <w:r>
        <w:t>Listing.2. Tworzenie strony</w:t>
      </w:r>
    </w:p>
    <w:p w14:paraId="1D8A1BA2" w14:textId="77777777" w:rsidR="003B2B64" w:rsidRDefault="003B2B64" w:rsidP="0048449B">
      <w:pPr>
        <w:jc w:val="center"/>
      </w:pPr>
    </w:p>
    <w:p w14:paraId="73A810E8" w14:textId="77777777" w:rsidR="0048449B" w:rsidRDefault="0048449B" w:rsidP="0048449B">
      <w:pPr>
        <w:jc w:val="center"/>
      </w:pPr>
      <w:r w:rsidRPr="0048449B">
        <w:rPr>
          <w:noProof/>
        </w:rPr>
        <w:drawing>
          <wp:inline distT="0" distB="0" distL="0" distR="0" wp14:anchorId="01DFFBA2" wp14:editId="08C52390">
            <wp:extent cx="2609850" cy="2287178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287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D8E31" w14:textId="0500620C" w:rsidR="0048449B" w:rsidRDefault="0048449B" w:rsidP="0048449B">
      <w:pPr>
        <w:jc w:val="center"/>
      </w:pPr>
      <w:r>
        <w:t>Rys.</w:t>
      </w:r>
      <w:r w:rsidR="00FD2E57">
        <w:t>5</w:t>
      </w:r>
      <w:r>
        <w:t>. Edytowanie stron</w:t>
      </w:r>
    </w:p>
    <w:p w14:paraId="3FF49AE4" w14:textId="77777777" w:rsidR="00EC6A42" w:rsidRDefault="00EC6A42" w:rsidP="0048449B">
      <w:pPr>
        <w:jc w:val="center"/>
      </w:pPr>
    </w:p>
    <w:p w14:paraId="25E6FF10" w14:textId="77777777" w:rsidR="00EC6A42" w:rsidRDefault="00EC6A42" w:rsidP="0048449B">
      <w:pPr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C6A42" w14:paraId="0990DFA2" w14:textId="77777777" w:rsidTr="00EC6A42">
        <w:tc>
          <w:tcPr>
            <w:tcW w:w="9212" w:type="dxa"/>
          </w:tcPr>
          <w:p w14:paraId="104E4554" w14:textId="77777777" w:rsidR="00EC6A42" w:rsidRPr="00EC6A42" w:rsidRDefault="00EC6A42" w:rsidP="00EC6A42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</w:pPr>
            <w:r w:rsidRPr="00EC6A42">
              <w:rPr>
                <w:rFonts w:ascii="Consolas" w:eastAsia="Calibri" w:hAnsi="Consolas" w:cs="Consolas"/>
                <w:color w:val="569CD6"/>
                <w:sz w:val="19"/>
                <w:szCs w:val="19"/>
                <w:highlight w:val="black"/>
                <w:lang w:val="en-US"/>
              </w:rPr>
              <w:lastRenderedPageBreak/>
              <w:t>public</w:t>
            </w: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 </w:t>
            </w:r>
            <w:r w:rsidRPr="00EC6A42">
              <w:rPr>
                <w:rFonts w:ascii="Consolas" w:eastAsia="Calibri" w:hAnsi="Consolas" w:cs="Consolas"/>
                <w:color w:val="4EC9B0"/>
                <w:sz w:val="19"/>
                <w:szCs w:val="19"/>
                <w:highlight w:val="black"/>
                <w:lang w:val="en-US"/>
              </w:rPr>
              <w:t>ActionResult</w:t>
            </w: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 Edit(</w:t>
            </w:r>
            <w:r w:rsidRPr="00EC6A42">
              <w:rPr>
                <w:rFonts w:ascii="Consolas" w:eastAsia="Calibri" w:hAnsi="Consolas" w:cs="Consolas"/>
                <w:color w:val="4EC9B0"/>
                <w:sz w:val="19"/>
                <w:szCs w:val="19"/>
                <w:highlight w:val="black"/>
                <w:lang w:val="en-US"/>
              </w:rPr>
              <w:t>Page</w:t>
            </w: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 page, </w:t>
            </w:r>
            <w:r w:rsidRPr="00EC6A42">
              <w:rPr>
                <w:rFonts w:ascii="Consolas" w:eastAsia="Calibri" w:hAnsi="Consolas" w:cs="Consolas"/>
                <w:color w:val="B8D7A3"/>
                <w:sz w:val="19"/>
                <w:szCs w:val="19"/>
                <w:highlight w:val="black"/>
                <w:lang w:val="en-US"/>
              </w:rPr>
              <w:t>IEnumerable</w:t>
            </w:r>
            <w:r w:rsidRPr="00EC6A42">
              <w:rPr>
                <w:rFonts w:ascii="Consolas" w:eastAsia="Calibri" w:hAnsi="Consolas" w:cs="Consolas"/>
                <w:color w:val="B4B4B4"/>
                <w:sz w:val="19"/>
                <w:szCs w:val="19"/>
                <w:highlight w:val="black"/>
                <w:lang w:val="en-US"/>
              </w:rPr>
              <w:t>&lt;</w:t>
            </w:r>
            <w:r w:rsidRPr="00EC6A42">
              <w:rPr>
                <w:rFonts w:ascii="Consolas" w:eastAsia="Calibri" w:hAnsi="Consolas" w:cs="Consolas"/>
                <w:color w:val="569CD6"/>
                <w:sz w:val="19"/>
                <w:szCs w:val="19"/>
                <w:highlight w:val="black"/>
                <w:lang w:val="en-US"/>
              </w:rPr>
              <w:t>int</w:t>
            </w:r>
            <w:r w:rsidRPr="00EC6A42">
              <w:rPr>
                <w:rFonts w:ascii="Consolas" w:eastAsia="Calibri" w:hAnsi="Consolas" w:cs="Consolas"/>
                <w:color w:val="B4B4B4"/>
                <w:sz w:val="19"/>
                <w:szCs w:val="19"/>
                <w:highlight w:val="black"/>
                <w:lang w:val="en-US"/>
              </w:rPr>
              <w:t>&gt;</w:t>
            </w: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 filesToAdd, </w:t>
            </w:r>
            <w:r w:rsidRPr="00EC6A42">
              <w:rPr>
                <w:rFonts w:ascii="Consolas" w:eastAsia="Calibri" w:hAnsi="Consolas" w:cs="Consolas"/>
                <w:color w:val="B8D7A3"/>
                <w:sz w:val="19"/>
                <w:szCs w:val="19"/>
                <w:highlight w:val="black"/>
                <w:lang w:val="en-US"/>
              </w:rPr>
              <w:t>IEnumerable</w:t>
            </w:r>
            <w:r w:rsidRPr="00EC6A42">
              <w:rPr>
                <w:rFonts w:ascii="Consolas" w:eastAsia="Calibri" w:hAnsi="Consolas" w:cs="Consolas"/>
                <w:color w:val="B4B4B4"/>
                <w:sz w:val="19"/>
                <w:szCs w:val="19"/>
                <w:highlight w:val="black"/>
                <w:lang w:val="en-US"/>
              </w:rPr>
              <w:t>&lt;</w:t>
            </w:r>
            <w:r w:rsidRPr="00EC6A42">
              <w:rPr>
                <w:rFonts w:ascii="Consolas" w:eastAsia="Calibri" w:hAnsi="Consolas" w:cs="Consolas"/>
                <w:color w:val="569CD6"/>
                <w:sz w:val="19"/>
                <w:szCs w:val="19"/>
                <w:highlight w:val="black"/>
                <w:lang w:val="en-US"/>
              </w:rPr>
              <w:t>int</w:t>
            </w:r>
            <w:r w:rsidRPr="00EC6A42">
              <w:rPr>
                <w:rFonts w:ascii="Consolas" w:eastAsia="Calibri" w:hAnsi="Consolas" w:cs="Consolas"/>
                <w:color w:val="B4B4B4"/>
                <w:sz w:val="19"/>
                <w:szCs w:val="19"/>
                <w:highlight w:val="black"/>
                <w:lang w:val="en-US"/>
              </w:rPr>
              <w:t>&gt;</w:t>
            </w: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 filesToRemove)</w:t>
            </w:r>
          </w:p>
          <w:p w14:paraId="25C66901" w14:textId="77777777" w:rsidR="00EC6A42" w:rsidRPr="00EC6A42" w:rsidRDefault="00EC6A42" w:rsidP="00EC6A42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</w:pP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        {</w:t>
            </w:r>
          </w:p>
          <w:p w14:paraId="47B71BC3" w14:textId="77777777" w:rsidR="00EC6A42" w:rsidRPr="00EC6A42" w:rsidRDefault="00EC6A42" w:rsidP="00EC6A42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</w:pP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            </w:t>
            </w:r>
            <w:r w:rsidRPr="00EC6A42">
              <w:rPr>
                <w:rFonts w:ascii="Consolas" w:eastAsia="Calibri" w:hAnsi="Consolas" w:cs="Consolas"/>
                <w:color w:val="569CD6"/>
                <w:sz w:val="19"/>
                <w:szCs w:val="19"/>
                <w:highlight w:val="black"/>
                <w:lang w:val="en-US"/>
              </w:rPr>
              <w:t>if</w:t>
            </w: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 (</w:t>
            </w:r>
            <w:r w:rsidRPr="00EC6A42">
              <w:rPr>
                <w:rFonts w:ascii="Consolas" w:eastAsia="Calibri" w:hAnsi="Consolas" w:cs="Consolas"/>
                <w:color w:val="B4B4B4"/>
                <w:sz w:val="19"/>
                <w:szCs w:val="19"/>
                <w:highlight w:val="black"/>
                <w:lang w:val="en-US"/>
              </w:rPr>
              <w:t>!</w:t>
            </w: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>ModelState</w:t>
            </w:r>
            <w:r w:rsidRPr="00EC6A42">
              <w:rPr>
                <w:rFonts w:ascii="Consolas" w:eastAsia="Calibri" w:hAnsi="Consolas" w:cs="Consolas"/>
                <w:color w:val="B4B4B4"/>
                <w:sz w:val="19"/>
                <w:szCs w:val="19"/>
                <w:highlight w:val="black"/>
                <w:lang w:val="en-US"/>
              </w:rPr>
              <w:t>.</w:t>
            </w: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>IsValid)</w:t>
            </w:r>
          </w:p>
          <w:p w14:paraId="56B0DDDB" w14:textId="77777777" w:rsidR="00EC6A42" w:rsidRPr="00EC6A42" w:rsidRDefault="00EC6A42" w:rsidP="00EC6A42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</w:pP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            {</w:t>
            </w:r>
          </w:p>
          <w:p w14:paraId="5A3C087A" w14:textId="77777777" w:rsidR="00EC6A42" w:rsidRPr="00EC6A42" w:rsidRDefault="00EC6A42" w:rsidP="00EC6A42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</w:pP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                </w:t>
            </w:r>
            <w:r w:rsidRPr="00EC6A42">
              <w:rPr>
                <w:rFonts w:ascii="Consolas" w:eastAsia="Calibri" w:hAnsi="Consolas" w:cs="Consolas"/>
                <w:color w:val="569CD6"/>
                <w:sz w:val="19"/>
                <w:szCs w:val="19"/>
                <w:highlight w:val="black"/>
                <w:lang w:val="en-US"/>
              </w:rPr>
              <w:t>return</w:t>
            </w: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 View(page);</w:t>
            </w:r>
          </w:p>
          <w:p w14:paraId="4C1E1C11" w14:textId="77777777" w:rsidR="00EC6A42" w:rsidRPr="00EC6A42" w:rsidRDefault="00EC6A42" w:rsidP="00EC6A42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</w:pP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            }</w:t>
            </w:r>
          </w:p>
          <w:p w14:paraId="3A2799A8" w14:textId="77777777" w:rsidR="00EC6A42" w:rsidRPr="00EC6A42" w:rsidRDefault="00EC6A42" w:rsidP="00EC6A42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</w:pP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            </w:t>
            </w:r>
            <w:r w:rsidRPr="00EC6A42">
              <w:rPr>
                <w:rFonts w:ascii="Consolas" w:eastAsia="Calibri" w:hAnsi="Consolas" w:cs="Consolas"/>
                <w:color w:val="569CD6"/>
                <w:sz w:val="19"/>
                <w:szCs w:val="19"/>
                <w:highlight w:val="black"/>
                <w:lang w:val="en-US"/>
              </w:rPr>
              <w:t>var</w:t>
            </w: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 prePage </w:t>
            </w:r>
            <w:r w:rsidRPr="00EC6A42">
              <w:rPr>
                <w:rFonts w:ascii="Consolas" w:eastAsia="Calibri" w:hAnsi="Consolas" w:cs="Consolas"/>
                <w:color w:val="B4B4B4"/>
                <w:sz w:val="19"/>
                <w:szCs w:val="19"/>
                <w:highlight w:val="black"/>
                <w:lang w:val="en-US"/>
              </w:rPr>
              <w:t>=</w:t>
            </w: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 context</w:t>
            </w:r>
            <w:r w:rsidRPr="00EC6A42">
              <w:rPr>
                <w:rFonts w:ascii="Consolas" w:eastAsia="Calibri" w:hAnsi="Consolas" w:cs="Consolas"/>
                <w:color w:val="B4B4B4"/>
                <w:sz w:val="19"/>
                <w:szCs w:val="19"/>
                <w:highlight w:val="black"/>
                <w:lang w:val="en-US"/>
              </w:rPr>
              <w:t>.</w:t>
            </w: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>InformationSources</w:t>
            </w:r>
            <w:r w:rsidRPr="00EC6A42">
              <w:rPr>
                <w:rFonts w:ascii="Consolas" w:eastAsia="Calibri" w:hAnsi="Consolas" w:cs="Consolas"/>
                <w:color w:val="B4B4B4"/>
                <w:sz w:val="19"/>
                <w:szCs w:val="19"/>
                <w:highlight w:val="black"/>
                <w:lang w:val="en-US"/>
              </w:rPr>
              <w:t>.</w:t>
            </w: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>OfType</w:t>
            </w:r>
            <w:r w:rsidRPr="00EC6A42">
              <w:rPr>
                <w:rFonts w:ascii="Consolas" w:eastAsia="Calibri" w:hAnsi="Consolas" w:cs="Consolas"/>
                <w:color w:val="B4B4B4"/>
                <w:sz w:val="19"/>
                <w:szCs w:val="19"/>
                <w:highlight w:val="black"/>
                <w:lang w:val="en-US"/>
              </w:rPr>
              <w:t>&lt;</w:t>
            </w:r>
            <w:r w:rsidRPr="00EC6A42">
              <w:rPr>
                <w:rFonts w:ascii="Consolas" w:eastAsia="Calibri" w:hAnsi="Consolas" w:cs="Consolas"/>
                <w:color w:val="4EC9B0"/>
                <w:sz w:val="19"/>
                <w:szCs w:val="19"/>
                <w:highlight w:val="black"/>
                <w:lang w:val="en-US"/>
              </w:rPr>
              <w:t>Page</w:t>
            </w:r>
            <w:r w:rsidRPr="00EC6A42">
              <w:rPr>
                <w:rFonts w:ascii="Consolas" w:eastAsia="Calibri" w:hAnsi="Consolas" w:cs="Consolas"/>
                <w:color w:val="B4B4B4"/>
                <w:sz w:val="19"/>
                <w:szCs w:val="19"/>
                <w:highlight w:val="black"/>
                <w:lang w:val="en-US"/>
              </w:rPr>
              <w:t>&gt;</w:t>
            </w: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>()</w:t>
            </w:r>
            <w:r w:rsidRPr="00EC6A42">
              <w:rPr>
                <w:rFonts w:ascii="Consolas" w:eastAsia="Calibri" w:hAnsi="Consolas" w:cs="Consolas"/>
                <w:color w:val="B4B4B4"/>
                <w:sz w:val="19"/>
                <w:szCs w:val="19"/>
                <w:highlight w:val="black"/>
                <w:lang w:val="en-US"/>
              </w:rPr>
              <w:t>.</w:t>
            </w: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FirstOrDefault(x </w:t>
            </w:r>
            <w:r w:rsidRPr="00EC6A42">
              <w:rPr>
                <w:rFonts w:ascii="Consolas" w:eastAsia="Calibri" w:hAnsi="Consolas" w:cs="Consolas"/>
                <w:color w:val="B4B4B4"/>
                <w:sz w:val="19"/>
                <w:szCs w:val="19"/>
                <w:highlight w:val="black"/>
                <w:lang w:val="en-US"/>
              </w:rPr>
              <w:t>=&gt;</w:t>
            </w: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 x</w:t>
            </w:r>
            <w:r w:rsidRPr="00EC6A42">
              <w:rPr>
                <w:rFonts w:ascii="Consolas" w:eastAsia="Calibri" w:hAnsi="Consolas" w:cs="Consolas"/>
                <w:color w:val="B4B4B4"/>
                <w:sz w:val="19"/>
                <w:szCs w:val="19"/>
                <w:highlight w:val="black"/>
                <w:lang w:val="en-US"/>
              </w:rPr>
              <w:t>.</w:t>
            </w: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Id </w:t>
            </w:r>
            <w:r w:rsidRPr="00EC6A42">
              <w:rPr>
                <w:rFonts w:ascii="Consolas" w:eastAsia="Calibri" w:hAnsi="Consolas" w:cs="Consolas"/>
                <w:color w:val="B4B4B4"/>
                <w:sz w:val="19"/>
                <w:szCs w:val="19"/>
                <w:highlight w:val="black"/>
                <w:lang w:val="en-US"/>
              </w:rPr>
              <w:t>==</w:t>
            </w: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 page</w:t>
            </w:r>
            <w:r w:rsidRPr="00EC6A42">
              <w:rPr>
                <w:rFonts w:ascii="Consolas" w:eastAsia="Calibri" w:hAnsi="Consolas" w:cs="Consolas"/>
                <w:color w:val="B4B4B4"/>
                <w:sz w:val="19"/>
                <w:szCs w:val="19"/>
                <w:highlight w:val="black"/>
                <w:lang w:val="en-US"/>
              </w:rPr>
              <w:t>.</w:t>
            </w: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>Id);</w:t>
            </w:r>
          </w:p>
          <w:p w14:paraId="1C3EA7F0" w14:textId="77777777" w:rsidR="00EC6A42" w:rsidRPr="00EC6A42" w:rsidRDefault="00EC6A42" w:rsidP="00EC6A42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</w:pP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            </w:t>
            </w:r>
            <w:r w:rsidRPr="00EC6A42">
              <w:rPr>
                <w:rFonts w:ascii="Consolas" w:eastAsia="Calibri" w:hAnsi="Consolas" w:cs="Consolas"/>
                <w:color w:val="569CD6"/>
                <w:sz w:val="19"/>
                <w:szCs w:val="19"/>
                <w:highlight w:val="black"/>
                <w:lang w:val="en-US"/>
              </w:rPr>
              <w:t>if</w:t>
            </w: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 (prePage </w:t>
            </w:r>
            <w:r w:rsidRPr="00EC6A42">
              <w:rPr>
                <w:rFonts w:ascii="Consolas" w:eastAsia="Calibri" w:hAnsi="Consolas" w:cs="Consolas"/>
                <w:color w:val="B4B4B4"/>
                <w:sz w:val="19"/>
                <w:szCs w:val="19"/>
                <w:highlight w:val="black"/>
                <w:lang w:val="en-US"/>
              </w:rPr>
              <w:t>==</w:t>
            </w: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 </w:t>
            </w:r>
            <w:r w:rsidRPr="00EC6A42">
              <w:rPr>
                <w:rFonts w:ascii="Consolas" w:eastAsia="Calibri" w:hAnsi="Consolas" w:cs="Consolas"/>
                <w:color w:val="569CD6"/>
                <w:sz w:val="19"/>
                <w:szCs w:val="19"/>
                <w:highlight w:val="black"/>
                <w:lang w:val="en-US"/>
              </w:rPr>
              <w:t>null</w:t>
            </w: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>)</w:t>
            </w:r>
          </w:p>
          <w:p w14:paraId="2ABD56DD" w14:textId="77777777" w:rsidR="00EC6A42" w:rsidRPr="00EC6A42" w:rsidRDefault="00EC6A42" w:rsidP="00EC6A42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</w:pP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            {</w:t>
            </w:r>
          </w:p>
          <w:p w14:paraId="3CBA2A5C" w14:textId="77777777" w:rsidR="00EC6A42" w:rsidRPr="00EC6A42" w:rsidRDefault="00EC6A42" w:rsidP="00EC6A42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</w:pP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                </w:t>
            </w:r>
            <w:r w:rsidRPr="00EC6A42">
              <w:rPr>
                <w:rFonts w:ascii="Consolas" w:eastAsia="Calibri" w:hAnsi="Consolas" w:cs="Consolas"/>
                <w:color w:val="569CD6"/>
                <w:sz w:val="19"/>
                <w:szCs w:val="19"/>
                <w:highlight w:val="black"/>
                <w:lang w:val="en-US"/>
              </w:rPr>
              <w:t>return</w:t>
            </w: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 HttpNotFound();</w:t>
            </w:r>
          </w:p>
          <w:p w14:paraId="4CF7EF9A" w14:textId="77777777" w:rsidR="00EC6A42" w:rsidRPr="00EC6A42" w:rsidRDefault="00EC6A42" w:rsidP="00EC6A42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</w:pP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            }</w:t>
            </w:r>
          </w:p>
          <w:p w14:paraId="5EAFBB2A" w14:textId="77777777" w:rsidR="00EC6A42" w:rsidRPr="00EC6A42" w:rsidRDefault="00EC6A42" w:rsidP="00EC6A42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</w:pPr>
          </w:p>
          <w:p w14:paraId="16AC1A65" w14:textId="77777777" w:rsidR="00EC6A42" w:rsidRPr="00EC6A42" w:rsidRDefault="00EC6A42" w:rsidP="00EC6A42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</w:pP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            prePage</w:t>
            </w:r>
            <w:r w:rsidRPr="00EC6A42">
              <w:rPr>
                <w:rFonts w:ascii="Consolas" w:eastAsia="Calibri" w:hAnsi="Consolas" w:cs="Consolas"/>
                <w:color w:val="B4B4B4"/>
                <w:sz w:val="19"/>
                <w:szCs w:val="19"/>
                <w:highlight w:val="black"/>
                <w:lang w:val="en-US"/>
              </w:rPr>
              <w:t>.</w:t>
            </w: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>ManageFiles(filesToRemove, filesToAdd,context);</w:t>
            </w:r>
          </w:p>
          <w:p w14:paraId="637D49E3" w14:textId="77777777" w:rsidR="00EC6A42" w:rsidRPr="00EC6A42" w:rsidRDefault="00EC6A42" w:rsidP="00EC6A42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</w:pPr>
          </w:p>
          <w:p w14:paraId="58888851" w14:textId="77777777" w:rsidR="00EC6A42" w:rsidRPr="00EC6A42" w:rsidRDefault="00EC6A42" w:rsidP="00EC6A42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</w:pP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            prePage</w:t>
            </w:r>
            <w:r w:rsidRPr="00EC6A42">
              <w:rPr>
                <w:rFonts w:ascii="Consolas" w:eastAsia="Calibri" w:hAnsi="Consolas" w:cs="Consolas"/>
                <w:color w:val="B4B4B4"/>
                <w:sz w:val="19"/>
                <w:szCs w:val="19"/>
                <w:highlight w:val="black"/>
                <w:lang w:val="en-US"/>
              </w:rPr>
              <w:t>.</w:t>
            </w: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Content </w:t>
            </w:r>
            <w:r w:rsidRPr="00EC6A42">
              <w:rPr>
                <w:rFonts w:ascii="Consolas" w:eastAsia="Calibri" w:hAnsi="Consolas" w:cs="Consolas"/>
                <w:color w:val="B4B4B4"/>
                <w:sz w:val="19"/>
                <w:szCs w:val="19"/>
                <w:highlight w:val="black"/>
                <w:lang w:val="en-US"/>
              </w:rPr>
              <w:t>=</w:t>
            </w: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 page</w:t>
            </w:r>
            <w:r w:rsidRPr="00EC6A42">
              <w:rPr>
                <w:rFonts w:ascii="Consolas" w:eastAsia="Calibri" w:hAnsi="Consolas" w:cs="Consolas"/>
                <w:color w:val="B4B4B4"/>
                <w:sz w:val="19"/>
                <w:szCs w:val="19"/>
                <w:highlight w:val="black"/>
                <w:lang w:val="en-US"/>
              </w:rPr>
              <w:t>.</w:t>
            </w: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>Content;</w:t>
            </w:r>
          </w:p>
          <w:p w14:paraId="08E27920" w14:textId="77777777" w:rsidR="00EC6A42" w:rsidRPr="00EC6A42" w:rsidRDefault="00EC6A42" w:rsidP="00EC6A42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</w:pP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            prePage</w:t>
            </w:r>
            <w:r w:rsidRPr="00EC6A42">
              <w:rPr>
                <w:rFonts w:ascii="Consolas" w:eastAsia="Calibri" w:hAnsi="Consolas" w:cs="Consolas"/>
                <w:color w:val="B4B4B4"/>
                <w:sz w:val="19"/>
                <w:szCs w:val="19"/>
                <w:highlight w:val="black"/>
                <w:lang w:val="en-US"/>
              </w:rPr>
              <w:t>.</w:t>
            </w: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Title </w:t>
            </w:r>
            <w:r w:rsidRPr="00EC6A42">
              <w:rPr>
                <w:rFonts w:ascii="Consolas" w:eastAsia="Calibri" w:hAnsi="Consolas" w:cs="Consolas"/>
                <w:color w:val="B4B4B4"/>
                <w:sz w:val="19"/>
                <w:szCs w:val="19"/>
                <w:highlight w:val="black"/>
                <w:lang w:val="en-US"/>
              </w:rPr>
              <w:t>=</w:t>
            </w: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 page</w:t>
            </w:r>
            <w:r w:rsidRPr="00EC6A42">
              <w:rPr>
                <w:rFonts w:ascii="Consolas" w:eastAsia="Calibri" w:hAnsi="Consolas" w:cs="Consolas"/>
                <w:color w:val="B4B4B4"/>
                <w:sz w:val="19"/>
                <w:szCs w:val="19"/>
                <w:highlight w:val="black"/>
                <w:lang w:val="en-US"/>
              </w:rPr>
              <w:t>.</w:t>
            </w: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>Title;</w:t>
            </w:r>
          </w:p>
          <w:p w14:paraId="734D711A" w14:textId="77777777" w:rsidR="00EC6A42" w:rsidRPr="00EC6A42" w:rsidRDefault="00EC6A42" w:rsidP="00EC6A42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</w:pPr>
          </w:p>
          <w:p w14:paraId="7CF8E049" w14:textId="77777777" w:rsidR="00EC6A42" w:rsidRPr="00EC6A42" w:rsidRDefault="00EC6A42" w:rsidP="00EC6A42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</w:pP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            context</w:t>
            </w:r>
            <w:r w:rsidRPr="00EC6A42">
              <w:rPr>
                <w:rFonts w:ascii="Consolas" w:eastAsia="Calibri" w:hAnsi="Consolas" w:cs="Consolas"/>
                <w:color w:val="B4B4B4"/>
                <w:sz w:val="19"/>
                <w:szCs w:val="19"/>
                <w:highlight w:val="black"/>
                <w:lang w:val="en-US"/>
              </w:rPr>
              <w:t>.</w:t>
            </w: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>SaveChanges();</w:t>
            </w:r>
          </w:p>
          <w:p w14:paraId="72C15BCF" w14:textId="77777777" w:rsidR="00EC6A42" w:rsidRPr="00EC6A42" w:rsidRDefault="00EC6A42" w:rsidP="00EC6A42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</w:pP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            </w:t>
            </w:r>
            <w:r w:rsidRPr="00EC6A42">
              <w:rPr>
                <w:rFonts w:ascii="Consolas" w:eastAsia="Calibri" w:hAnsi="Consolas" w:cs="Consolas"/>
                <w:color w:val="569CD6"/>
                <w:sz w:val="19"/>
                <w:szCs w:val="19"/>
                <w:highlight w:val="black"/>
                <w:lang w:val="en-US"/>
              </w:rPr>
              <w:t>return</w:t>
            </w: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 RedirectToAction(</w:t>
            </w:r>
            <w:r w:rsidRPr="00EC6A42">
              <w:rPr>
                <w:rFonts w:ascii="Consolas" w:eastAsia="Calibri" w:hAnsi="Consolas" w:cs="Consolas"/>
                <w:color w:val="D69D85"/>
                <w:sz w:val="19"/>
                <w:szCs w:val="19"/>
                <w:highlight w:val="black"/>
                <w:lang w:val="en-US"/>
              </w:rPr>
              <w:t>"List"</w:t>
            </w: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>);</w:t>
            </w:r>
          </w:p>
          <w:p w14:paraId="77F19292" w14:textId="7EEC07CF" w:rsidR="00EC6A42" w:rsidRDefault="00EC6A42" w:rsidP="00EC6A42">
            <w:pPr>
              <w:jc w:val="center"/>
            </w:pP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        </w:t>
            </w:r>
            <w:r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</w:rPr>
              <w:t>}</w:t>
            </w:r>
          </w:p>
        </w:tc>
      </w:tr>
    </w:tbl>
    <w:p w14:paraId="7DC985FD" w14:textId="3BABCBE4" w:rsidR="003B5030" w:rsidRDefault="00EC6A42" w:rsidP="003B5030">
      <w:pPr>
        <w:jc w:val="center"/>
      </w:pPr>
      <w:r>
        <w:t>Listing.3. Edytowanie strony</w:t>
      </w:r>
    </w:p>
    <w:p w14:paraId="37262CA7" w14:textId="4DFE2BE8" w:rsidR="003B5030" w:rsidRDefault="00F62E54" w:rsidP="003B5030">
      <w:pPr>
        <w:pStyle w:val="Nagwek3"/>
      </w:pPr>
      <w:r>
        <w:t>6.</w:t>
      </w:r>
      <w:r w:rsidR="00AB2CD6">
        <w:t>3</w:t>
      </w:r>
      <w:r w:rsidR="003B5030">
        <w:t>. Tworzenie menu</w:t>
      </w:r>
    </w:p>
    <w:p w14:paraId="4E8BD251" w14:textId="77777777" w:rsidR="003B5030" w:rsidRDefault="003B5030" w:rsidP="003B5030"/>
    <w:p w14:paraId="65104A7C" w14:textId="77777777" w:rsidR="003B5030" w:rsidRDefault="003B5030" w:rsidP="003B5030">
      <w:r>
        <w:t>Jest to jedna z głównych funkcjonalności systemu. Pozwala ona w łatwy sposób  budować rozgałęziona strukturę strony. Procedura tworzenia menu została pokazana na poniższych rysunkach, zawartych w punkcie 2.</w:t>
      </w:r>
      <w:r w:rsidR="00F62E54">
        <w:t>6.</w:t>
      </w:r>
      <w:r>
        <w:t xml:space="preserve"> </w:t>
      </w:r>
    </w:p>
    <w:p w14:paraId="3D0667D1" w14:textId="77777777" w:rsidR="003B5030" w:rsidRDefault="003B5030" w:rsidP="003B5030">
      <w:pPr>
        <w:jc w:val="center"/>
      </w:pPr>
      <w:r>
        <w:rPr>
          <w:noProof/>
        </w:rPr>
        <w:drawing>
          <wp:inline distT="0" distB="0" distL="0" distR="0" wp14:anchorId="7E90090D" wp14:editId="76B823B1">
            <wp:extent cx="1781175" cy="1661288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odawanie_menu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7233" cy="166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97E90" w14:textId="6BEBE1A6" w:rsidR="003B5030" w:rsidRDefault="003B5030" w:rsidP="003B5030">
      <w:pPr>
        <w:jc w:val="center"/>
      </w:pPr>
      <w:r>
        <w:t>Rys.</w:t>
      </w:r>
      <w:r w:rsidR="00FD2E57">
        <w:t>6</w:t>
      </w:r>
      <w:r>
        <w:t>. Dodawanie menu</w:t>
      </w:r>
    </w:p>
    <w:p w14:paraId="020938A7" w14:textId="77777777" w:rsidR="003B5030" w:rsidRDefault="003B5030" w:rsidP="003B5030">
      <w:pPr>
        <w:jc w:val="center"/>
      </w:pPr>
    </w:p>
    <w:p w14:paraId="36CF0615" w14:textId="77777777" w:rsidR="00583BB9" w:rsidRDefault="00583BB9" w:rsidP="00583BB9">
      <w:r>
        <w:t>Nowo utworzone menu pojawia się w prawym górnym rogu.</w:t>
      </w:r>
    </w:p>
    <w:p w14:paraId="3F291BF0" w14:textId="77777777" w:rsidR="00583BB9" w:rsidRDefault="003B5030" w:rsidP="00583BB9">
      <w:pPr>
        <w:jc w:val="center"/>
      </w:pPr>
      <w:r>
        <w:object w:dxaOrig="4539" w:dyaOrig="1516" w14:anchorId="113E33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6.9pt;height:75.35pt" o:ole="">
            <v:imagedata r:id="rId14" o:title=""/>
          </v:shape>
          <o:OLEObject Type="Embed" ProgID="Unknown" ShapeID="_x0000_i1025" DrawAspect="Content" ObjectID="_1494229901" r:id="rId15"/>
        </w:object>
      </w:r>
    </w:p>
    <w:p w14:paraId="27219B88" w14:textId="57F1D048" w:rsidR="003B5030" w:rsidRDefault="00FD2E57" w:rsidP="00583BB9">
      <w:pPr>
        <w:jc w:val="center"/>
      </w:pPr>
      <w:r>
        <w:t>Rys.7</w:t>
      </w:r>
      <w:r w:rsidR="003B5030">
        <w:t xml:space="preserve">. </w:t>
      </w:r>
      <w:r w:rsidR="00583BB9">
        <w:t>Nowo utworzone menu</w:t>
      </w:r>
    </w:p>
    <w:p w14:paraId="4F5885F9" w14:textId="77777777" w:rsidR="00583BB9" w:rsidRDefault="00583BB9" w:rsidP="00583BB9"/>
    <w:p w14:paraId="12188BEF" w14:textId="77777777" w:rsidR="00583BB9" w:rsidRDefault="00583BB9" w:rsidP="00583BB9"/>
    <w:p w14:paraId="52BD0792" w14:textId="77777777" w:rsidR="00583BB9" w:rsidRDefault="00583BB9" w:rsidP="00583BB9"/>
    <w:p w14:paraId="38D84B46" w14:textId="77777777" w:rsidR="00583BB9" w:rsidRDefault="00583BB9" w:rsidP="00583BB9"/>
    <w:p w14:paraId="5CCC9119" w14:textId="77777777" w:rsidR="00583BB9" w:rsidRDefault="00583BB9" w:rsidP="00583BB9"/>
    <w:p w14:paraId="2EE74FAA" w14:textId="77777777" w:rsidR="00583BB9" w:rsidRDefault="00583BB9" w:rsidP="00583BB9">
      <w:pPr>
        <w:jc w:val="center"/>
      </w:pPr>
    </w:p>
    <w:p w14:paraId="7AE7EF97" w14:textId="77777777" w:rsidR="00583BB9" w:rsidRDefault="00583BB9" w:rsidP="00583BB9">
      <w:pPr>
        <w:jc w:val="center"/>
      </w:pPr>
    </w:p>
    <w:p w14:paraId="48B9BBA6" w14:textId="77777777" w:rsidR="00EC6A42" w:rsidRDefault="00EC6A42" w:rsidP="00583BB9"/>
    <w:p w14:paraId="29769636" w14:textId="77777777" w:rsidR="00583BB9" w:rsidRDefault="00583BB9" w:rsidP="00583BB9">
      <w:r>
        <w:t>Następnie możemy przejść do edycji utworzonego menu poprzez listę menu:</w:t>
      </w:r>
    </w:p>
    <w:p w14:paraId="456D6438" w14:textId="77777777" w:rsidR="00583BB9" w:rsidRDefault="00583BB9" w:rsidP="00583BB9">
      <w:pPr>
        <w:jc w:val="center"/>
      </w:pPr>
      <w:r w:rsidRPr="00583BB9">
        <w:rPr>
          <w:noProof/>
        </w:rPr>
        <w:drawing>
          <wp:inline distT="0" distB="0" distL="0" distR="0" wp14:anchorId="1A54A06D" wp14:editId="3B9B2E3E">
            <wp:extent cx="4191000" cy="826928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26813" cy="83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A8094" w14:textId="3AF411F4" w:rsidR="00583BB9" w:rsidRDefault="00583BB9" w:rsidP="00583BB9">
      <w:pPr>
        <w:jc w:val="center"/>
      </w:pPr>
      <w:r>
        <w:t>Rys.</w:t>
      </w:r>
      <w:r w:rsidR="00FD2E57">
        <w:t>8</w:t>
      </w:r>
      <w:r>
        <w:t>. Lista menu</w:t>
      </w:r>
    </w:p>
    <w:p w14:paraId="78136522" w14:textId="77777777" w:rsidR="00583BB9" w:rsidRDefault="00583BB9" w:rsidP="00583BB9">
      <w:r>
        <w:t>Następnie możemy dodać przycisk menu:</w:t>
      </w:r>
    </w:p>
    <w:p w14:paraId="1B1BD279" w14:textId="77777777" w:rsidR="00583BB9" w:rsidRDefault="00583BB9" w:rsidP="00583BB9">
      <w:pPr>
        <w:jc w:val="center"/>
      </w:pPr>
      <w:r>
        <w:object w:dxaOrig="3026" w:dyaOrig="3032" w14:anchorId="4B49E6A6">
          <v:shape id="_x0000_i1026" type="#_x0000_t75" style="width:118.05pt;height:118.05pt" o:ole="">
            <v:imagedata r:id="rId17" o:title=""/>
          </v:shape>
          <o:OLEObject Type="Embed" ProgID="Unknown" ShapeID="_x0000_i1026" DrawAspect="Content" ObjectID="_1494229902" r:id="rId18"/>
        </w:object>
      </w:r>
    </w:p>
    <w:p w14:paraId="15662F05" w14:textId="78B8757A" w:rsidR="00583BB9" w:rsidRDefault="00583BB9" w:rsidP="00583BB9">
      <w:pPr>
        <w:jc w:val="center"/>
      </w:pPr>
      <w:r>
        <w:t>Rys.</w:t>
      </w:r>
      <w:r w:rsidR="00FD2E57">
        <w:t>9</w:t>
      </w:r>
      <w:r>
        <w:t>. Dodanie przycisku menu</w:t>
      </w:r>
    </w:p>
    <w:p w14:paraId="0C269C1A" w14:textId="77777777" w:rsidR="00583BB9" w:rsidRDefault="00583BB9" w:rsidP="00583BB9"/>
    <w:p w14:paraId="403F3749" w14:textId="77777777" w:rsidR="00583BB9" w:rsidRDefault="00583BB9" w:rsidP="00EC6A42">
      <w:pPr>
        <w:jc w:val="both"/>
      </w:pPr>
      <w:r>
        <w:t xml:space="preserve">Stworzyliśmy rozgałęzioną strukturę. W prawym górnym menu mamy rozwijalne menu, które możemy dowolnie edytować, budując wielopoziomowe zagnieżdżenia. Dzięki temu nawet osoba bez informatycznego doświadczenia może stworzyć stronę, która w pełni wyczerpie jego oczekiwania. </w:t>
      </w:r>
    </w:p>
    <w:p w14:paraId="5438BAF1" w14:textId="77777777" w:rsidR="00583BB9" w:rsidRDefault="00583BB9" w:rsidP="00583BB9">
      <w:pPr>
        <w:jc w:val="center"/>
      </w:pPr>
    </w:p>
    <w:p w14:paraId="1F689E13" w14:textId="168700C0" w:rsidR="00583BB9" w:rsidRDefault="00FD2E57" w:rsidP="00FD2E57">
      <w:pPr>
        <w:jc w:val="center"/>
      </w:pPr>
      <w:r>
        <w:object w:dxaOrig="7565" w:dyaOrig="3032" w14:anchorId="3D19816D">
          <v:shape id="_x0000_i1027" type="#_x0000_t75" style="width:377.6pt;height:151.55pt" o:ole="">
            <v:imagedata r:id="rId19" o:title=""/>
          </v:shape>
          <o:OLEObject Type="Embed" ProgID="Unknown" ShapeID="_x0000_i1027" DrawAspect="Content" ObjectID="_1494229903" r:id="rId20"/>
        </w:object>
      </w:r>
    </w:p>
    <w:p w14:paraId="0B84EF4F" w14:textId="5A97001E" w:rsidR="00583BB9" w:rsidRDefault="00FD2E57" w:rsidP="00583BB9">
      <w:pPr>
        <w:jc w:val="center"/>
      </w:pPr>
      <w:r>
        <w:t>Rys.10</w:t>
      </w:r>
      <w:r w:rsidR="00583BB9">
        <w:t>. Utworzenie rozgałęzionej struktury</w:t>
      </w:r>
    </w:p>
    <w:p w14:paraId="227902C1" w14:textId="77777777" w:rsidR="00EC6A42" w:rsidRDefault="00EC6A42" w:rsidP="00583BB9">
      <w:pPr>
        <w:jc w:val="center"/>
      </w:pPr>
    </w:p>
    <w:p w14:paraId="176B7611" w14:textId="77777777" w:rsidR="00EC6A42" w:rsidRDefault="00EC6A42" w:rsidP="00583BB9">
      <w:pPr>
        <w:jc w:val="center"/>
      </w:pPr>
    </w:p>
    <w:p w14:paraId="1E024EB4" w14:textId="77777777" w:rsidR="00EC6A42" w:rsidRDefault="00EC6A42" w:rsidP="00583BB9">
      <w:pPr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C6A42" w14:paraId="39C3C75B" w14:textId="77777777" w:rsidTr="00C12358">
        <w:tc>
          <w:tcPr>
            <w:tcW w:w="9212" w:type="dxa"/>
          </w:tcPr>
          <w:p w14:paraId="5239E82C" w14:textId="77777777" w:rsidR="00EC6A42" w:rsidRPr="00EC6A42" w:rsidRDefault="00EC6A42" w:rsidP="00C12358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</w:pP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>[</w:t>
            </w:r>
            <w:r w:rsidRPr="00EC6A42">
              <w:rPr>
                <w:rFonts w:ascii="Consolas" w:eastAsia="Calibri" w:hAnsi="Consolas" w:cs="Consolas"/>
                <w:color w:val="4EC9B0"/>
                <w:sz w:val="19"/>
                <w:szCs w:val="19"/>
                <w:highlight w:val="black"/>
                <w:lang w:val="en-US"/>
              </w:rPr>
              <w:t>HttpPost</w:t>
            </w: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>]</w:t>
            </w:r>
          </w:p>
          <w:p w14:paraId="128CC24B" w14:textId="77777777" w:rsidR="00EC6A42" w:rsidRPr="00EC6A42" w:rsidRDefault="00EC6A42" w:rsidP="00C12358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</w:pP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        </w:t>
            </w:r>
            <w:r w:rsidRPr="00EC6A42">
              <w:rPr>
                <w:rFonts w:ascii="Consolas" w:eastAsia="Calibri" w:hAnsi="Consolas" w:cs="Consolas"/>
                <w:color w:val="569CD6"/>
                <w:sz w:val="19"/>
                <w:szCs w:val="19"/>
                <w:highlight w:val="black"/>
                <w:lang w:val="en-US"/>
              </w:rPr>
              <w:t>public</w:t>
            </w: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 </w:t>
            </w:r>
            <w:r w:rsidRPr="00EC6A42">
              <w:rPr>
                <w:rFonts w:ascii="Consolas" w:eastAsia="Calibri" w:hAnsi="Consolas" w:cs="Consolas"/>
                <w:color w:val="4EC9B0"/>
                <w:sz w:val="19"/>
                <w:szCs w:val="19"/>
                <w:highlight w:val="black"/>
                <w:lang w:val="en-US"/>
              </w:rPr>
              <w:t>ActionResult</w:t>
            </w: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 Add(</w:t>
            </w:r>
            <w:r w:rsidRPr="00EC6A42">
              <w:rPr>
                <w:rFonts w:ascii="Consolas" w:eastAsia="Calibri" w:hAnsi="Consolas" w:cs="Consolas"/>
                <w:color w:val="4EC9B0"/>
                <w:sz w:val="19"/>
                <w:szCs w:val="19"/>
                <w:highlight w:val="black"/>
                <w:lang w:val="en-US"/>
              </w:rPr>
              <w:t>MenuButtonPage</w:t>
            </w: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 button)</w:t>
            </w:r>
          </w:p>
          <w:p w14:paraId="3D0676B6" w14:textId="77777777" w:rsidR="00EC6A42" w:rsidRPr="00EC6A42" w:rsidRDefault="00EC6A42" w:rsidP="00C12358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</w:pP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        {</w:t>
            </w:r>
          </w:p>
          <w:p w14:paraId="3C04F830" w14:textId="77777777" w:rsidR="00EC6A42" w:rsidRPr="00EC6A42" w:rsidRDefault="00EC6A42" w:rsidP="00C12358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</w:pP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            </w:t>
            </w:r>
            <w:r w:rsidRPr="00EC6A42">
              <w:rPr>
                <w:rFonts w:ascii="Consolas" w:eastAsia="Calibri" w:hAnsi="Consolas" w:cs="Consolas"/>
                <w:color w:val="569CD6"/>
                <w:sz w:val="19"/>
                <w:szCs w:val="19"/>
                <w:highlight w:val="black"/>
                <w:lang w:val="en-US"/>
              </w:rPr>
              <w:t>if</w:t>
            </w: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 (ModelState</w:t>
            </w:r>
            <w:r w:rsidRPr="00EC6A42">
              <w:rPr>
                <w:rFonts w:ascii="Consolas" w:eastAsia="Calibri" w:hAnsi="Consolas" w:cs="Consolas"/>
                <w:color w:val="B4B4B4"/>
                <w:sz w:val="19"/>
                <w:szCs w:val="19"/>
                <w:highlight w:val="black"/>
                <w:lang w:val="en-US"/>
              </w:rPr>
              <w:t>.</w:t>
            </w: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>IsValid)</w:t>
            </w:r>
          </w:p>
          <w:p w14:paraId="25B21BA3" w14:textId="77777777" w:rsidR="00EC6A42" w:rsidRPr="00EC6A42" w:rsidRDefault="00EC6A42" w:rsidP="00C12358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</w:pP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            {</w:t>
            </w:r>
          </w:p>
          <w:p w14:paraId="3CDAF9A8" w14:textId="77777777" w:rsidR="00EC6A42" w:rsidRPr="00EC6A42" w:rsidRDefault="00EC6A42" w:rsidP="00C12358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</w:pP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                </w:t>
            </w:r>
            <w:r w:rsidRPr="00EC6A42">
              <w:rPr>
                <w:rFonts w:ascii="Consolas" w:eastAsia="Calibri" w:hAnsi="Consolas" w:cs="Consolas"/>
                <w:color w:val="569CD6"/>
                <w:sz w:val="19"/>
                <w:szCs w:val="19"/>
                <w:highlight w:val="black"/>
                <w:lang w:val="en-US"/>
              </w:rPr>
              <w:t>if</w:t>
            </w: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 (button</w:t>
            </w:r>
            <w:r w:rsidRPr="00EC6A42">
              <w:rPr>
                <w:rFonts w:ascii="Consolas" w:eastAsia="Calibri" w:hAnsi="Consolas" w:cs="Consolas"/>
                <w:color w:val="B4B4B4"/>
                <w:sz w:val="19"/>
                <w:szCs w:val="19"/>
                <w:highlight w:val="black"/>
                <w:lang w:val="en-US"/>
              </w:rPr>
              <w:t>.</w:t>
            </w: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>SelectedPage</w:t>
            </w:r>
            <w:r w:rsidRPr="00EC6A42">
              <w:rPr>
                <w:rFonts w:ascii="Consolas" w:eastAsia="Calibri" w:hAnsi="Consolas" w:cs="Consolas"/>
                <w:color w:val="B4B4B4"/>
                <w:sz w:val="19"/>
                <w:szCs w:val="19"/>
                <w:highlight w:val="black"/>
                <w:lang w:val="en-US"/>
              </w:rPr>
              <w:t>==</w:t>
            </w:r>
            <w:r w:rsidRPr="00EC6A42">
              <w:rPr>
                <w:rFonts w:ascii="Consolas" w:eastAsia="Calibri" w:hAnsi="Consolas" w:cs="Consolas"/>
                <w:color w:val="B5CEA8"/>
                <w:sz w:val="19"/>
                <w:szCs w:val="19"/>
                <w:highlight w:val="black"/>
                <w:lang w:val="en-US"/>
              </w:rPr>
              <w:t>0</w:t>
            </w: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>)</w:t>
            </w:r>
          </w:p>
          <w:p w14:paraId="37A879C6" w14:textId="77777777" w:rsidR="00EC6A42" w:rsidRPr="00EC6A42" w:rsidRDefault="00EC6A42" w:rsidP="00C12358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</w:pP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                {</w:t>
            </w:r>
          </w:p>
          <w:p w14:paraId="55546F4E" w14:textId="77777777" w:rsidR="00EC6A42" w:rsidRPr="00EC6A42" w:rsidRDefault="00EC6A42" w:rsidP="00C12358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</w:pP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                    button</w:t>
            </w:r>
            <w:r w:rsidRPr="00EC6A42">
              <w:rPr>
                <w:rFonts w:ascii="Consolas" w:eastAsia="Calibri" w:hAnsi="Consolas" w:cs="Consolas"/>
                <w:color w:val="B4B4B4"/>
                <w:sz w:val="19"/>
                <w:szCs w:val="19"/>
                <w:highlight w:val="black"/>
                <w:lang w:val="en-US"/>
              </w:rPr>
              <w:t>.</w:t>
            </w: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>MenuButton</w:t>
            </w:r>
            <w:r w:rsidRPr="00EC6A42">
              <w:rPr>
                <w:rFonts w:ascii="Consolas" w:eastAsia="Calibri" w:hAnsi="Consolas" w:cs="Consolas"/>
                <w:color w:val="B4B4B4"/>
                <w:sz w:val="19"/>
                <w:szCs w:val="19"/>
                <w:highlight w:val="black"/>
                <w:lang w:val="en-US"/>
              </w:rPr>
              <w:t>.</w:t>
            </w: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InformationSourceId </w:t>
            </w:r>
            <w:r w:rsidRPr="00EC6A42">
              <w:rPr>
                <w:rFonts w:ascii="Consolas" w:eastAsia="Calibri" w:hAnsi="Consolas" w:cs="Consolas"/>
                <w:color w:val="B4B4B4"/>
                <w:sz w:val="19"/>
                <w:szCs w:val="19"/>
                <w:highlight w:val="black"/>
                <w:lang w:val="en-US"/>
              </w:rPr>
              <w:t>=</w:t>
            </w: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 </w:t>
            </w:r>
            <w:r w:rsidRPr="00EC6A42">
              <w:rPr>
                <w:rFonts w:ascii="Consolas" w:eastAsia="Calibri" w:hAnsi="Consolas" w:cs="Consolas"/>
                <w:color w:val="569CD6"/>
                <w:sz w:val="19"/>
                <w:szCs w:val="19"/>
                <w:highlight w:val="black"/>
                <w:lang w:val="en-US"/>
              </w:rPr>
              <w:t>null</w:t>
            </w: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>;</w:t>
            </w:r>
          </w:p>
          <w:p w14:paraId="233EDD07" w14:textId="77777777" w:rsidR="00EC6A42" w:rsidRPr="00EC6A42" w:rsidRDefault="00EC6A42" w:rsidP="00C12358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</w:pP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                }</w:t>
            </w:r>
          </w:p>
          <w:p w14:paraId="3DB21947" w14:textId="77777777" w:rsidR="00EC6A42" w:rsidRPr="00EC6A42" w:rsidRDefault="00EC6A42" w:rsidP="00C12358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</w:pP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                </w:t>
            </w:r>
            <w:r w:rsidRPr="00EC6A42">
              <w:rPr>
                <w:rFonts w:ascii="Consolas" w:eastAsia="Calibri" w:hAnsi="Consolas" w:cs="Consolas"/>
                <w:color w:val="569CD6"/>
                <w:sz w:val="19"/>
                <w:szCs w:val="19"/>
                <w:highlight w:val="black"/>
                <w:lang w:val="en-US"/>
              </w:rPr>
              <w:t>else</w:t>
            </w:r>
          </w:p>
          <w:p w14:paraId="74809A6C" w14:textId="77777777" w:rsidR="00EC6A42" w:rsidRPr="00EC6A42" w:rsidRDefault="00EC6A42" w:rsidP="00C12358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</w:pP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                {</w:t>
            </w:r>
          </w:p>
          <w:p w14:paraId="04B11514" w14:textId="77777777" w:rsidR="00EC6A42" w:rsidRPr="00EC6A42" w:rsidRDefault="00EC6A42" w:rsidP="00C12358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</w:pP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                    button</w:t>
            </w:r>
            <w:r w:rsidRPr="00EC6A42">
              <w:rPr>
                <w:rFonts w:ascii="Consolas" w:eastAsia="Calibri" w:hAnsi="Consolas" w:cs="Consolas"/>
                <w:color w:val="B4B4B4"/>
                <w:sz w:val="19"/>
                <w:szCs w:val="19"/>
                <w:highlight w:val="black"/>
                <w:lang w:val="en-US"/>
              </w:rPr>
              <w:t>.</w:t>
            </w: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>MenuButton</w:t>
            </w:r>
            <w:r w:rsidRPr="00EC6A42">
              <w:rPr>
                <w:rFonts w:ascii="Consolas" w:eastAsia="Calibri" w:hAnsi="Consolas" w:cs="Consolas"/>
                <w:color w:val="B4B4B4"/>
                <w:sz w:val="19"/>
                <w:szCs w:val="19"/>
                <w:highlight w:val="black"/>
                <w:lang w:val="en-US"/>
              </w:rPr>
              <w:t>.</w:t>
            </w: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InformationSourceId </w:t>
            </w:r>
            <w:r w:rsidRPr="00EC6A42">
              <w:rPr>
                <w:rFonts w:ascii="Consolas" w:eastAsia="Calibri" w:hAnsi="Consolas" w:cs="Consolas"/>
                <w:color w:val="B4B4B4"/>
                <w:sz w:val="19"/>
                <w:szCs w:val="19"/>
                <w:highlight w:val="black"/>
                <w:lang w:val="en-US"/>
              </w:rPr>
              <w:t>=</w:t>
            </w: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 button</w:t>
            </w:r>
            <w:r w:rsidRPr="00EC6A42">
              <w:rPr>
                <w:rFonts w:ascii="Consolas" w:eastAsia="Calibri" w:hAnsi="Consolas" w:cs="Consolas"/>
                <w:color w:val="B4B4B4"/>
                <w:sz w:val="19"/>
                <w:szCs w:val="19"/>
                <w:highlight w:val="black"/>
                <w:lang w:val="en-US"/>
              </w:rPr>
              <w:t>.</w:t>
            </w: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>SelectedPage;</w:t>
            </w:r>
          </w:p>
          <w:p w14:paraId="18824CDA" w14:textId="77777777" w:rsidR="00EC6A42" w:rsidRPr="00EC6A42" w:rsidRDefault="00EC6A42" w:rsidP="00C12358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</w:pP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lastRenderedPageBreak/>
              <w:t xml:space="preserve">                }</w:t>
            </w:r>
          </w:p>
          <w:p w14:paraId="59CAFD98" w14:textId="77777777" w:rsidR="00EC6A42" w:rsidRPr="00EC6A42" w:rsidRDefault="00EC6A42" w:rsidP="00C12358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</w:pP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                button</w:t>
            </w:r>
            <w:r w:rsidRPr="00EC6A42">
              <w:rPr>
                <w:rFonts w:ascii="Consolas" w:eastAsia="Calibri" w:hAnsi="Consolas" w:cs="Consolas"/>
                <w:color w:val="B4B4B4"/>
                <w:sz w:val="19"/>
                <w:szCs w:val="19"/>
                <w:highlight w:val="black"/>
                <w:lang w:val="en-US"/>
              </w:rPr>
              <w:t>.</w:t>
            </w: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>MenuButton</w:t>
            </w:r>
            <w:r w:rsidRPr="00EC6A42">
              <w:rPr>
                <w:rFonts w:ascii="Consolas" w:eastAsia="Calibri" w:hAnsi="Consolas" w:cs="Consolas"/>
                <w:color w:val="B4B4B4"/>
                <w:sz w:val="19"/>
                <w:szCs w:val="19"/>
                <w:highlight w:val="black"/>
                <w:lang w:val="en-US"/>
              </w:rPr>
              <w:t>.</w:t>
            </w: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Id </w:t>
            </w:r>
            <w:r w:rsidRPr="00EC6A42">
              <w:rPr>
                <w:rFonts w:ascii="Consolas" w:eastAsia="Calibri" w:hAnsi="Consolas" w:cs="Consolas"/>
                <w:color w:val="B4B4B4"/>
                <w:sz w:val="19"/>
                <w:szCs w:val="19"/>
                <w:highlight w:val="black"/>
                <w:lang w:val="en-US"/>
              </w:rPr>
              <w:t>=</w:t>
            </w: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 </w:t>
            </w:r>
            <w:r w:rsidRPr="00EC6A42">
              <w:rPr>
                <w:rFonts w:ascii="Consolas" w:eastAsia="Calibri" w:hAnsi="Consolas" w:cs="Consolas"/>
                <w:color w:val="B5CEA8"/>
                <w:sz w:val="19"/>
                <w:szCs w:val="19"/>
                <w:highlight w:val="black"/>
                <w:lang w:val="en-US"/>
              </w:rPr>
              <w:t>0</w:t>
            </w: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>;</w:t>
            </w:r>
          </w:p>
          <w:p w14:paraId="5B6F851C" w14:textId="77777777" w:rsidR="00EC6A42" w:rsidRPr="00EC6A42" w:rsidRDefault="00EC6A42" w:rsidP="00C12358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</w:pP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                </w:t>
            </w:r>
          </w:p>
          <w:p w14:paraId="60527BA8" w14:textId="77777777" w:rsidR="00EC6A42" w:rsidRPr="00EC6A42" w:rsidRDefault="00EC6A42" w:rsidP="00C12358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</w:pP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                context</w:t>
            </w:r>
            <w:r w:rsidRPr="00EC6A42">
              <w:rPr>
                <w:rFonts w:ascii="Consolas" w:eastAsia="Calibri" w:hAnsi="Consolas" w:cs="Consolas"/>
                <w:color w:val="B4B4B4"/>
                <w:sz w:val="19"/>
                <w:szCs w:val="19"/>
                <w:highlight w:val="black"/>
                <w:lang w:val="en-US"/>
              </w:rPr>
              <w:t>.</w:t>
            </w: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>MenuButtons</w:t>
            </w:r>
            <w:r w:rsidRPr="00EC6A42">
              <w:rPr>
                <w:rFonts w:ascii="Consolas" w:eastAsia="Calibri" w:hAnsi="Consolas" w:cs="Consolas"/>
                <w:color w:val="B4B4B4"/>
                <w:sz w:val="19"/>
                <w:szCs w:val="19"/>
                <w:highlight w:val="black"/>
                <w:lang w:val="en-US"/>
              </w:rPr>
              <w:t>.</w:t>
            </w: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>Add(button</w:t>
            </w:r>
            <w:r w:rsidRPr="00EC6A42">
              <w:rPr>
                <w:rFonts w:ascii="Consolas" w:eastAsia="Calibri" w:hAnsi="Consolas" w:cs="Consolas"/>
                <w:color w:val="B4B4B4"/>
                <w:sz w:val="19"/>
                <w:szCs w:val="19"/>
                <w:highlight w:val="black"/>
                <w:lang w:val="en-US"/>
              </w:rPr>
              <w:t>.</w:t>
            </w: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>MenuButton);</w:t>
            </w:r>
          </w:p>
          <w:p w14:paraId="575EB8DE" w14:textId="77777777" w:rsidR="00EC6A42" w:rsidRPr="00EC6A42" w:rsidRDefault="00EC6A42" w:rsidP="00C12358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</w:pP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                context</w:t>
            </w:r>
            <w:r w:rsidRPr="00EC6A42">
              <w:rPr>
                <w:rFonts w:ascii="Consolas" w:eastAsia="Calibri" w:hAnsi="Consolas" w:cs="Consolas"/>
                <w:color w:val="B4B4B4"/>
                <w:sz w:val="19"/>
                <w:szCs w:val="19"/>
                <w:highlight w:val="black"/>
                <w:lang w:val="en-US"/>
              </w:rPr>
              <w:t>.</w:t>
            </w: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>SaveChanges();</w:t>
            </w:r>
          </w:p>
          <w:p w14:paraId="67E6F882" w14:textId="77777777" w:rsidR="00EC6A42" w:rsidRPr="00EC6A42" w:rsidRDefault="00EC6A42" w:rsidP="00C12358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</w:pPr>
          </w:p>
          <w:p w14:paraId="22D88798" w14:textId="77777777" w:rsidR="00EC6A42" w:rsidRPr="00EC6A42" w:rsidRDefault="00EC6A42" w:rsidP="00C12358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</w:pP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                </w:t>
            </w:r>
            <w:r w:rsidRPr="00EC6A42">
              <w:rPr>
                <w:rFonts w:ascii="Consolas" w:eastAsia="Calibri" w:hAnsi="Consolas" w:cs="Consolas"/>
                <w:color w:val="569CD6"/>
                <w:sz w:val="19"/>
                <w:szCs w:val="19"/>
                <w:highlight w:val="black"/>
                <w:lang w:val="en-US"/>
              </w:rPr>
              <w:t>if</w:t>
            </w: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 (button</w:t>
            </w:r>
            <w:r w:rsidRPr="00EC6A42">
              <w:rPr>
                <w:rFonts w:ascii="Consolas" w:eastAsia="Calibri" w:hAnsi="Consolas" w:cs="Consolas"/>
                <w:color w:val="B4B4B4"/>
                <w:sz w:val="19"/>
                <w:szCs w:val="19"/>
                <w:highlight w:val="black"/>
                <w:lang w:val="en-US"/>
              </w:rPr>
              <w:t>.</w:t>
            </w: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>MenuButton</w:t>
            </w:r>
            <w:r w:rsidRPr="00EC6A42">
              <w:rPr>
                <w:rFonts w:ascii="Consolas" w:eastAsia="Calibri" w:hAnsi="Consolas" w:cs="Consolas"/>
                <w:color w:val="B4B4B4"/>
                <w:sz w:val="19"/>
                <w:szCs w:val="19"/>
                <w:highlight w:val="black"/>
                <w:lang w:val="en-US"/>
              </w:rPr>
              <w:t>.</w:t>
            </w: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>IsRootButton)</w:t>
            </w:r>
          </w:p>
          <w:p w14:paraId="67D68910" w14:textId="77777777" w:rsidR="00EC6A42" w:rsidRPr="00EC6A42" w:rsidRDefault="00EC6A42" w:rsidP="00C12358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</w:pP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                {</w:t>
            </w:r>
          </w:p>
          <w:p w14:paraId="2C552985" w14:textId="77777777" w:rsidR="00EC6A42" w:rsidRPr="00EC6A42" w:rsidRDefault="00EC6A42" w:rsidP="00C12358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</w:pP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                    </w:t>
            </w:r>
            <w:r w:rsidRPr="00EC6A42">
              <w:rPr>
                <w:rFonts w:ascii="Consolas" w:eastAsia="Calibri" w:hAnsi="Consolas" w:cs="Consolas"/>
                <w:color w:val="569CD6"/>
                <w:sz w:val="19"/>
                <w:szCs w:val="19"/>
                <w:highlight w:val="black"/>
                <w:lang w:val="en-US"/>
              </w:rPr>
              <w:t>return</w:t>
            </w: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 RedirectToAction(</w:t>
            </w:r>
            <w:r w:rsidRPr="00EC6A42">
              <w:rPr>
                <w:rFonts w:ascii="Consolas" w:eastAsia="Calibri" w:hAnsi="Consolas" w:cs="Consolas"/>
                <w:color w:val="D69D85"/>
                <w:sz w:val="19"/>
                <w:szCs w:val="19"/>
                <w:highlight w:val="black"/>
                <w:lang w:val="en-US"/>
              </w:rPr>
              <w:t>"List"</w:t>
            </w: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>);</w:t>
            </w:r>
          </w:p>
          <w:p w14:paraId="5A268CB6" w14:textId="77777777" w:rsidR="00EC6A42" w:rsidRPr="00EC6A42" w:rsidRDefault="00EC6A42" w:rsidP="00C12358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</w:pP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                }</w:t>
            </w:r>
          </w:p>
          <w:p w14:paraId="13F10134" w14:textId="77777777" w:rsidR="00EC6A42" w:rsidRPr="00EC6A42" w:rsidRDefault="00EC6A42" w:rsidP="00C12358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</w:pP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                </w:t>
            </w:r>
            <w:r w:rsidRPr="00EC6A42">
              <w:rPr>
                <w:rFonts w:ascii="Consolas" w:eastAsia="Calibri" w:hAnsi="Consolas" w:cs="Consolas"/>
                <w:color w:val="569CD6"/>
                <w:sz w:val="19"/>
                <w:szCs w:val="19"/>
                <w:highlight w:val="black"/>
                <w:lang w:val="en-US"/>
              </w:rPr>
              <w:t>else</w:t>
            </w:r>
          </w:p>
          <w:p w14:paraId="1FC7EEA0" w14:textId="77777777" w:rsidR="00EC6A42" w:rsidRPr="00EC6A42" w:rsidRDefault="00EC6A42" w:rsidP="00C12358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</w:pP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                {</w:t>
            </w:r>
          </w:p>
          <w:p w14:paraId="541A3595" w14:textId="77777777" w:rsidR="00EC6A42" w:rsidRPr="00EC6A42" w:rsidRDefault="00EC6A42" w:rsidP="00C12358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</w:pP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                    </w:t>
            </w:r>
            <w:r w:rsidRPr="00EC6A42">
              <w:rPr>
                <w:rFonts w:ascii="Consolas" w:eastAsia="Calibri" w:hAnsi="Consolas" w:cs="Consolas"/>
                <w:color w:val="569CD6"/>
                <w:sz w:val="19"/>
                <w:szCs w:val="19"/>
                <w:highlight w:val="black"/>
                <w:lang w:val="en-US"/>
              </w:rPr>
              <w:t>return</w:t>
            </w: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 RedirectToAction(</w:t>
            </w:r>
            <w:r w:rsidRPr="00EC6A42">
              <w:rPr>
                <w:rFonts w:ascii="Consolas" w:eastAsia="Calibri" w:hAnsi="Consolas" w:cs="Consolas"/>
                <w:color w:val="D69D85"/>
                <w:sz w:val="19"/>
                <w:szCs w:val="19"/>
                <w:highlight w:val="black"/>
                <w:lang w:val="en-US"/>
              </w:rPr>
              <w:t>"Branch"</w:t>
            </w: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, </w:t>
            </w:r>
            <w:r w:rsidRPr="00EC6A42">
              <w:rPr>
                <w:rFonts w:ascii="Consolas" w:eastAsia="Calibri" w:hAnsi="Consolas" w:cs="Consolas"/>
                <w:color w:val="569CD6"/>
                <w:sz w:val="19"/>
                <w:szCs w:val="19"/>
                <w:highlight w:val="black"/>
                <w:lang w:val="en-US"/>
              </w:rPr>
              <w:t>new</w:t>
            </w: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 { menuButtonId </w:t>
            </w:r>
            <w:r w:rsidRPr="00EC6A42">
              <w:rPr>
                <w:rFonts w:ascii="Consolas" w:eastAsia="Calibri" w:hAnsi="Consolas" w:cs="Consolas"/>
                <w:color w:val="B4B4B4"/>
                <w:sz w:val="19"/>
                <w:szCs w:val="19"/>
                <w:highlight w:val="black"/>
                <w:lang w:val="en-US"/>
              </w:rPr>
              <w:t>=</w:t>
            </w: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 GetParrentButton(button</w:t>
            </w:r>
            <w:r w:rsidRPr="00EC6A42">
              <w:rPr>
                <w:rFonts w:ascii="Consolas" w:eastAsia="Calibri" w:hAnsi="Consolas" w:cs="Consolas"/>
                <w:color w:val="B4B4B4"/>
                <w:sz w:val="19"/>
                <w:szCs w:val="19"/>
                <w:highlight w:val="black"/>
                <w:lang w:val="en-US"/>
              </w:rPr>
              <w:t>.</w:t>
            </w: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>MenuButton)</w:t>
            </w:r>
            <w:r w:rsidRPr="00EC6A42">
              <w:rPr>
                <w:rFonts w:ascii="Consolas" w:eastAsia="Calibri" w:hAnsi="Consolas" w:cs="Consolas"/>
                <w:color w:val="B4B4B4"/>
                <w:sz w:val="19"/>
                <w:szCs w:val="19"/>
                <w:highlight w:val="black"/>
                <w:lang w:val="en-US"/>
              </w:rPr>
              <w:t>.</w:t>
            </w: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>Id});</w:t>
            </w:r>
          </w:p>
          <w:p w14:paraId="0C867D95" w14:textId="77777777" w:rsidR="00EC6A42" w:rsidRDefault="00EC6A42" w:rsidP="00C12358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</w:rPr>
            </w:pP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                </w:t>
            </w:r>
            <w:r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</w:rPr>
              <w:t>}</w:t>
            </w:r>
          </w:p>
          <w:p w14:paraId="1E8C788D" w14:textId="77777777" w:rsidR="00EC6A42" w:rsidRDefault="00EC6A42" w:rsidP="00C12358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</w:rPr>
            </w:pPr>
            <w:r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</w:rPr>
              <w:t xml:space="preserve">                </w:t>
            </w:r>
          </w:p>
          <w:p w14:paraId="0DF96E46" w14:textId="77777777" w:rsidR="00EC6A42" w:rsidRDefault="00EC6A42" w:rsidP="00C12358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</w:rPr>
            </w:pPr>
            <w:r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</w:rPr>
              <w:t xml:space="preserve">            }</w:t>
            </w:r>
          </w:p>
          <w:p w14:paraId="35083DFC" w14:textId="77777777" w:rsidR="00EC6A42" w:rsidRDefault="00EC6A42" w:rsidP="00C12358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</w:rPr>
            </w:pPr>
            <w:r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</w:rPr>
              <w:t xml:space="preserve">                </w:t>
            </w:r>
            <w:r>
              <w:rPr>
                <w:rFonts w:ascii="Consolas" w:eastAsia="Calibri" w:hAnsi="Consolas" w:cs="Consolas"/>
                <w:color w:val="569CD6"/>
                <w:sz w:val="19"/>
                <w:szCs w:val="19"/>
                <w:highlight w:val="black"/>
              </w:rPr>
              <w:t>return</w:t>
            </w:r>
            <w:r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</w:rPr>
              <w:t xml:space="preserve"> View(button);</w:t>
            </w:r>
          </w:p>
          <w:p w14:paraId="183EBC20" w14:textId="77777777" w:rsidR="00EC6A42" w:rsidRDefault="00EC6A42" w:rsidP="00C12358">
            <w:pPr>
              <w:jc w:val="center"/>
            </w:pPr>
            <w:r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</w:rPr>
              <w:t xml:space="preserve">        }</w:t>
            </w:r>
          </w:p>
        </w:tc>
      </w:tr>
    </w:tbl>
    <w:p w14:paraId="26C3BC96" w14:textId="77777777" w:rsidR="00EC6A42" w:rsidRDefault="00EC6A42" w:rsidP="00EC6A42">
      <w:pPr>
        <w:jc w:val="center"/>
      </w:pPr>
    </w:p>
    <w:p w14:paraId="3E2687C1" w14:textId="48A867A2" w:rsidR="00EC6A42" w:rsidRDefault="00EC6A42" w:rsidP="00EC6A42">
      <w:pPr>
        <w:jc w:val="center"/>
      </w:pPr>
      <w:r>
        <w:t>Listing.4. Dodawanie menu</w:t>
      </w:r>
    </w:p>
    <w:p w14:paraId="59920796" w14:textId="77777777" w:rsidR="00EC6A42" w:rsidRDefault="00EC6A42" w:rsidP="00583BB9">
      <w:pPr>
        <w:jc w:val="center"/>
      </w:pPr>
    </w:p>
    <w:p w14:paraId="05DD6A37" w14:textId="77777777" w:rsidR="00583BB9" w:rsidRDefault="00583BB9" w:rsidP="00583BB9">
      <w:pPr>
        <w:jc w:val="center"/>
      </w:pPr>
    </w:p>
    <w:p w14:paraId="61154271" w14:textId="77777777" w:rsidR="00AB2CD6" w:rsidRDefault="00AB2CD6" w:rsidP="00AB2CD6">
      <w:pPr>
        <w:pStyle w:val="Nagwek3"/>
      </w:pPr>
      <w:r>
        <w:t>6.4. Zarządzanie redaktorami</w:t>
      </w:r>
    </w:p>
    <w:p w14:paraId="07A2CA9C" w14:textId="77777777" w:rsidR="00AB2CD6" w:rsidRDefault="00AB2CD6" w:rsidP="00AB2CD6"/>
    <w:p w14:paraId="38F280A1" w14:textId="3D77E31C" w:rsidR="00AB2CD6" w:rsidRDefault="00AB2CD6" w:rsidP="00EC6A42">
      <w:r>
        <w:t>Admin</w:t>
      </w:r>
      <w:r w:rsidR="00FD2E57">
        <w:t>istrator</w:t>
      </w:r>
      <w:r>
        <w:t xml:space="preserve"> ma możliwość tworzenia, edycji i usuwania redaktorów(funkcjonalności z unktu widzenia redaktora omówimy w dalszej części)</w:t>
      </w:r>
    </w:p>
    <w:p w14:paraId="31946180" w14:textId="77777777" w:rsidR="00EC6A42" w:rsidRDefault="00EC6A42" w:rsidP="00AB2CD6">
      <w:pPr>
        <w:jc w:val="center"/>
      </w:pPr>
    </w:p>
    <w:p w14:paraId="246D3E5F" w14:textId="6A61AE7B" w:rsidR="00EC6A42" w:rsidRDefault="00EC6A42" w:rsidP="00AB2CD6">
      <w:pPr>
        <w:jc w:val="center"/>
      </w:pPr>
      <w:r>
        <w:rPr>
          <w:noProof/>
        </w:rPr>
        <w:drawing>
          <wp:inline distT="0" distB="0" distL="0" distR="0" wp14:anchorId="540E9A4B" wp14:editId="4F420C88">
            <wp:extent cx="1753741" cy="300037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odawanie_redaktorów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697" cy="3012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D6EF0" w14:textId="406F9C32" w:rsidR="00AB2CD6" w:rsidRDefault="00EC6A42" w:rsidP="00AB2CD6">
      <w:pPr>
        <w:jc w:val="center"/>
      </w:pPr>
      <w:r>
        <w:t>Rys.</w:t>
      </w:r>
      <w:r w:rsidR="00FD2E57">
        <w:t>11</w:t>
      </w:r>
      <w:r w:rsidR="00AB2CD6">
        <w:t>. Dodawanie redaktor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C6A42" w14:paraId="164392C0" w14:textId="77777777" w:rsidTr="00EC6A42">
        <w:tc>
          <w:tcPr>
            <w:tcW w:w="9212" w:type="dxa"/>
          </w:tcPr>
          <w:p w14:paraId="0023D914" w14:textId="77777777" w:rsidR="00EC6A42" w:rsidRPr="00EC6A42" w:rsidRDefault="00EC6A42" w:rsidP="00EC6A42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</w:pP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>[</w:t>
            </w:r>
            <w:r w:rsidRPr="00EC6A42">
              <w:rPr>
                <w:rFonts w:ascii="Consolas" w:eastAsia="Calibri" w:hAnsi="Consolas" w:cs="Consolas"/>
                <w:color w:val="4EC9B0"/>
                <w:sz w:val="19"/>
                <w:szCs w:val="19"/>
                <w:highlight w:val="black"/>
                <w:lang w:val="en-US"/>
              </w:rPr>
              <w:t>HttpPost</w:t>
            </w: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>]</w:t>
            </w:r>
          </w:p>
          <w:p w14:paraId="7A4B7EAC" w14:textId="77777777" w:rsidR="00EC6A42" w:rsidRPr="00EC6A42" w:rsidRDefault="00EC6A42" w:rsidP="00EC6A42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</w:pP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        [</w:t>
            </w:r>
            <w:r w:rsidRPr="00EC6A42">
              <w:rPr>
                <w:rFonts w:ascii="Consolas" w:eastAsia="Calibri" w:hAnsi="Consolas" w:cs="Consolas"/>
                <w:color w:val="4EC9B0"/>
                <w:sz w:val="19"/>
                <w:szCs w:val="19"/>
                <w:highlight w:val="black"/>
                <w:lang w:val="en-US"/>
              </w:rPr>
              <w:t>AllowAnonymous</w:t>
            </w: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>]</w:t>
            </w:r>
          </w:p>
          <w:p w14:paraId="3D478558" w14:textId="77777777" w:rsidR="00EC6A42" w:rsidRPr="00EC6A42" w:rsidRDefault="00EC6A42" w:rsidP="00EC6A42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</w:pP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        [</w:t>
            </w:r>
            <w:r w:rsidRPr="00EC6A42">
              <w:rPr>
                <w:rFonts w:ascii="Consolas" w:eastAsia="Calibri" w:hAnsi="Consolas" w:cs="Consolas"/>
                <w:color w:val="4EC9B0"/>
                <w:sz w:val="19"/>
                <w:szCs w:val="19"/>
                <w:highlight w:val="black"/>
                <w:lang w:val="en-US"/>
              </w:rPr>
              <w:t>ValidateAntiForgeryToken</w:t>
            </w: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>]</w:t>
            </w:r>
          </w:p>
          <w:p w14:paraId="7BD368BE" w14:textId="77777777" w:rsidR="00EC6A42" w:rsidRPr="00EC6A42" w:rsidRDefault="00EC6A42" w:rsidP="00EC6A42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</w:pP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        </w:t>
            </w:r>
            <w:r w:rsidRPr="00EC6A42">
              <w:rPr>
                <w:rFonts w:ascii="Consolas" w:eastAsia="Calibri" w:hAnsi="Consolas" w:cs="Consolas"/>
                <w:color w:val="569CD6"/>
                <w:sz w:val="19"/>
                <w:szCs w:val="19"/>
                <w:highlight w:val="black"/>
                <w:lang w:val="en-US"/>
              </w:rPr>
              <w:t>public</w:t>
            </w: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 </w:t>
            </w:r>
            <w:r w:rsidRPr="00EC6A42">
              <w:rPr>
                <w:rFonts w:ascii="Consolas" w:eastAsia="Calibri" w:hAnsi="Consolas" w:cs="Consolas"/>
                <w:color w:val="4EC9B0"/>
                <w:sz w:val="19"/>
                <w:szCs w:val="19"/>
                <w:highlight w:val="black"/>
                <w:lang w:val="en-US"/>
              </w:rPr>
              <w:t>ActionResult</w:t>
            </w: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 Register(</w:t>
            </w:r>
            <w:r w:rsidRPr="00EC6A42">
              <w:rPr>
                <w:rFonts w:ascii="Consolas" w:eastAsia="Calibri" w:hAnsi="Consolas" w:cs="Consolas"/>
                <w:color w:val="4EC9B0"/>
                <w:sz w:val="19"/>
                <w:szCs w:val="19"/>
                <w:highlight w:val="black"/>
                <w:lang w:val="en-US"/>
              </w:rPr>
              <w:t>RegisterModel</w:t>
            </w: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 model)</w:t>
            </w:r>
          </w:p>
          <w:p w14:paraId="786630D0" w14:textId="77777777" w:rsidR="00EC6A42" w:rsidRPr="00EC6A42" w:rsidRDefault="00EC6A42" w:rsidP="00EC6A42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</w:pP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        {</w:t>
            </w:r>
          </w:p>
          <w:p w14:paraId="036B9C12" w14:textId="77777777" w:rsidR="00EC6A42" w:rsidRPr="00EC6A42" w:rsidRDefault="00EC6A42" w:rsidP="00EC6A42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</w:pP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            </w:t>
            </w:r>
            <w:r w:rsidRPr="00EC6A42">
              <w:rPr>
                <w:rFonts w:ascii="Consolas" w:eastAsia="Calibri" w:hAnsi="Consolas" w:cs="Consolas"/>
                <w:color w:val="569CD6"/>
                <w:sz w:val="19"/>
                <w:szCs w:val="19"/>
                <w:highlight w:val="black"/>
                <w:lang w:val="en-US"/>
              </w:rPr>
              <w:t>if</w:t>
            </w: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 (ModelState</w:t>
            </w:r>
            <w:r w:rsidRPr="00EC6A42">
              <w:rPr>
                <w:rFonts w:ascii="Consolas" w:eastAsia="Calibri" w:hAnsi="Consolas" w:cs="Consolas"/>
                <w:color w:val="B4B4B4"/>
                <w:sz w:val="19"/>
                <w:szCs w:val="19"/>
                <w:highlight w:val="black"/>
                <w:lang w:val="en-US"/>
              </w:rPr>
              <w:t>.</w:t>
            </w: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IsValid </w:t>
            </w:r>
            <w:r w:rsidRPr="00EC6A42">
              <w:rPr>
                <w:rFonts w:ascii="Consolas" w:eastAsia="Calibri" w:hAnsi="Consolas" w:cs="Consolas"/>
                <w:color w:val="B4B4B4"/>
                <w:sz w:val="19"/>
                <w:szCs w:val="19"/>
                <w:highlight w:val="black"/>
                <w:lang w:val="en-US"/>
              </w:rPr>
              <w:t>&amp;&amp;</w:t>
            </w: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 model</w:t>
            </w:r>
            <w:r w:rsidRPr="00EC6A42">
              <w:rPr>
                <w:rFonts w:ascii="Consolas" w:eastAsia="Calibri" w:hAnsi="Consolas" w:cs="Consolas"/>
                <w:color w:val="B4B4B4"/>
                <w:sz w:val="19"/>
                <w:szCs w:val="19"/>
                <w:highlight w:val="black"/>
                <w:lang w:val="en-US"/>
              </w:rPr>
              <w:t>.</w:t>
            </w: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UserName </w:t>
            </w:r>
            <w:r w:rsidRPr="00EC6A42">
              <w:rPr>
                <w:rFonts w:ascii="Consolas" w:eastAsia="Calibri" w:hAnsi="Consolas" w:cs="Consolas"/>
                <w:color w:val="B4B4B4"/>
                <w:sz w:val="19"/>
                <w:szCs w:val="19"/>
                <w:highlight w:val="black"/>
                <w:lang w:val="en-US"/>
              </w:rPr>
              <w:t>!=</w:t>
            </w: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 </w:t>
            </w:r>
            <w:r w:rsidRPr="00EC6A42">
              <w:rPr>
                <w:rFonts w:ascii="Consolas" w:eastAsia="Calibri" w:hAnsi="Consolas" w:cs="Consolas"/>
                <w:color w:val="D69D85"/>
                <w:sz w:val="19"/>
                <w:szCs w:val="19"/>
                <w:highlight w:val="black"/>
                <w:lang w:val="en-US"/>
              </w:rPr>
              <w:t>" "</w:t>
            </w: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>)</w:t>
            </w:r>
          </w:p>
          <w:p w14:paraId="524EFF6F" w14:textId="77777777" w:rsidR="00EC6A42" w:rsidRPr="00EC6A42" w:rsidRDefault="00EC6A42" w:rsidP="00EC6A42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</w:pP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            {</w:t>
            </w:r>
          </w:p>
          <w:p w14:paraId="3BAA1533" w14:textId="77777777" w:rsidR="00EC6A42" w:rsidRPr="00EC6A42" w:rsidRDefault="00EC6A42" w:rsidP="00EC6A42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</w:pP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                </w:t>
            </w:r>
            <w:r w:rsidRPr="00EC6A42">
              <w:rPr>
                <w:rFonts w:ascii="Consolas" w:eastAsia="Calibri" w:hAnsi="Consolas" w:cs="Consolas"/>
                <w:color w:val="57A64A"/>
                <w:sz w:val="19"/>
                <w:szCs w:val="19"/>
                <w:highlight w:val="black"/>
                <w:lang w:val="en-US"/>
              </w:rPr>
              <w:t>// Attempt to register the user</w:t>
            </w:r>
          </w:p>
          <w:p w14:paraId="06FC1122" w14:textId="77777777" w:rsidR="00EC6A42" w:rsidRPr="00EC6A42" w:rsidRDefault="00EC6A42" w:rsidP="00EC6A42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</w:pP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lastRenderedPageBreak/>
              <w:t xml:space="preserve">                </w:t>
            </w:r>
            <w:r w:rsidRPr="00EC6A42">
              <w:rPr>
                <w:rFonts w:ascii="Consolas" w:eastAsia="Calibri" w:hAnsi="Consolas" w:cs="Consolas"/>
                <w:color w:val="569CD6"/>
                <w:sz w:val="19"/>
                <w:szCs w:val="19"/>
                <w:highlight w:val="black"/>
                <w:lang w:val="en-US"/>
              </w:rPr>
              <w:t>try</w:t>
            </w:r>
          </w:p>
          <w:p w14:paraId="0F2A0365" w14:textId="77777777" w:rsidR="00EC6A42" w:rsidRPr="00EC6A42" w:rsidRDefault="00EC6A42" w:rsidP="00EC6A42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</w:pP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                {</w:t>
            </w:r>
          </w:p>
          <w:p w14:paraId="59D0FC74" w14:textId="77777777" w:rsidR="00EC6A42" w:rsidRPr="00EC6A42" w:rsidRDefault="00EC6A42" w:rsidP="00EC6A42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</w:pP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                    </w:t>
            </w:r>
            <w:r w:rsidRPr="00EC6A42">
              <w:rPr>
                <w:rFonts w:ascii="Consolas" w:eastAsia="Calibri" w:hAnsi="Consolas" w:cs="Consolas"/>
                <w:color w:val="4EC9B0"/>
                <w:sz w:val="19"/>
                <w:szCs w:val="19"/>
                <w:highlight w:val="black"/>
                <w:lang w:val="en-US"/>
              </w:rPr>
              <w:t>WebSecurity</w:t>
            </w:r>
            <w:r w:rsidRPr="00EC6A42">
              <w:rPr>
                <w:rFonts w:ascii="Consolas" w:eastAsia="Calibri" w:hAnsi="Consolas" w:cs="Consolas"/>
                <w:color w:val="B4B4B4"/>
                <w:sz w:val="19"/>
                <w:szCs w:val="19"/>
                <w:highlight w:val="black"/>
                <w:lang w:val="en-US"/>
              </w:rPr>
              <w:t>.</w:t>
            </w: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>CreateUserAndAccount(model</w:t>
            </w:r>
            <w:r w:rsidRPr="00EC6A42">
              <w:rPr>
                <w:rFonts w:ascii="Consolas" w:eastAsia="Calibri" w:hAnsi="Consolas" w:cs="Consolas"/>
                <w:color w:val="B4B4B4"/>
                <w:sz w:val="19"/>
                <w:szCs w:val="19"/>
                <w:highlight w:val="black"/>
                <w:lang w:val="en-US"/>
              </w:rPr>
              <w:t>.</w:t>
            </w: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>UserName, model</w:t>
            </w:r>
            <w:r w:rsidRPr="00EC6A42">
              <w:rPr>
                <w:rFonts w:ascii="Consolas" w:eastAsia="Calibri" w:hAnsi="Consolas" w:cs="Consolas"/>
                <w:color w:val="B4B4B4"/>
                <w:sz w:val="19"/>
                <w:szCs w:val="19"/>
                <w:highlight w:val="black"/>
                <w:lang w:val="en-US"/>
              </w:rPr>
              <w:t>.</w:t>
            </w: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Password, </w:t>
            </w:r>
            <w:r w:rsidRPr="00EC6A42">
              <w:rPr>
                <w:rFonts w:ascii="Consolas" w:eastAsia="Calibri" w:hAnsi="Consolas" w:cs="Consolas"/>
                <w:color w:val="569CD6"/>
                <w:sz w:val="19"/>
                <w:szCs w:val="19"/>
                <w:highlight w:val="black"/>
                <w:lang w:val="en-US"/>
              </w:rPr>
              <w:t>new</w:t>
            </w: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 { Discriminator </w:t>
            </w:r>
            <w:r w:rsidRPr="00EC6A42">
              <w:rPr>
                <w:rFonts w:ascii="Consolas" w:eastAsia="Calibri" w:hAnsi="Consolas" w:cs="Consolas"/>
                <w:color w:val="B4B4B4"/>
                <w:sz w:val="19"/>
                <w:szCs w:val="19"/>
                <w:highlight w:val="black"/>
                <w:lang w:val="en-US"/>
              </w:rPr>
              <w:t>=</w:t>
            </w: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 </w:t>
            </w:r>
            <w:r w:rsidRPr="00EC6A42">
              <w:rPr>
                <w:rFonts w:ascii="Consolas" w:eastAsia="Calibri" w:hAnsi="Consolas" w:cs="Consolas"/>
                <w:color w:val="D69D85"/>
                <w:sz w:val="19"/>
                <w:szCs w:val="19"/>
                <w:highlight w:val="black"/>
                <w:lang w:val="en-US"/>
              </w:rPr>
              <w:t>"CopyWriter"</w:t>
            </w: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, Name </w:t>
            </w:r>
            <w:r w:rsidRPr="00EC6A42">
              <w:rPr>
                <w:rFonts w:ascii="Consolas" w:eastAsia="Calibri" w:hAnsi="Consolas" w:cs="Consolas"/>
                <w:color w:val="B4B4B4"/>
                <w:sz w:val="19"/>
                <w:szCs w:val="19"/>
                <w:highlight w:val="black"/>
                <w:lang w:val="en-US"/>
              </w:rPr>
              <w:t>=</w:t>
            </w: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 model</w:t>
            </w:r>
            <w:r w:rsidRPr="00EC6A42">
              <w:rPr>
                <w:rFonts w:ascii="Consolas" w:eastAsia="Calibri" w:hAnsi="Consolas" w:cs="Consolas"/>
                <w:color w:val="B4B4B4"/>
                <w:sz w:val="19"/>
                <w:szCs w:val="19"/>
                <w:highlight w:val="black"/>
                <w:lang w:val="en-US"/>
              </w:rPr>
              <w:t>.</w:t>
            </w: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Name, Surname </w:t>
            </w:r>
            <w:r w:rsidRPr="00EC6A42">
              <w:rPr>
                <w:rFonts w:ascii="Consolas" w:eastAsia="Calibri" w:hAnsi="Consolas" w:cs="Consolas"/>
                <w:color w:val="B4B4B4"/>
                <w:sz w:val="19"/>
                <w:szCs w:val="19"/>
                <w:highlight w:val="black"/>
                <w:lang w:val="en-US"/>
              </w:rPr>
              <w:t>=</w:t>
            </w: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 model</w:t>
            </w:r>
            <w:r w:rsidRPr="00EC6A42">
              <w:rPr>
                <w:rFonts w:ascii="Consolas" w:eastAsia="Calibri" w:hAnsi="Consolas" w:cs="Consolas"/>
                <w:color w:val="B4B4B4"/>
                <w:sz w:val="19"/>
                <w:szCs w:val="19"/>
                <w:highlight w:val="black"/>
                <w:lang w:val="en-US"/>
              </w:rPr>
              <w:t>.</w:t>
            </w: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Surname, Email </w:t>
            </w:r>
            <w:r w:rsidRPr="00EC6A42">
              <w:rPr>
                <w:rFonts w:ascii="Consolas" w:eastAsia="Calibri" w:hAnsi="Consolas" w:cs="Consolas"/>
                <w:color w:val="B4B4B4"/>
                <w:sz w:val="19"/>
                <w:szCs w:val="19"/>
                <w:highlight w:val="black"/>
                <w:lang w:val="en-US"/>
              </w:rPr>
              <w:t>=</w:t>
            </w: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 model</w:t>
            </w:r>
            <w:r w:rsidRPr="00EC6A42">
              <w:rPr>
                <w:rFonts w:ascii="Consolas" w:eastAsia="Calibri" w:hAnsi="Consolas" w:cs="Consolas"/>
                <w:color w:val="B4B4B4"/>
                <w:sz w:val="19"/>
                <w:szCs w:val="19"/>
                <w:highlight w:val="black"/>
                <w:lang w:val="en-US"/>
              </w:rPr>
              <w:t>.</w:t>
            </w: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>Email });</w:t>
            </w:r>
          </w:p>
          <w:p w14:paraId="4171C1E9" w14:textId="77777777" w:rsidR="00EC6A42" w:rsidRPr="00EC6A42" w:rsidRDefault="00EC6A42" w:rsidP="00EC6A42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</w:pP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                    </w:t>
            </w:r>
            <w:r w:rsidRPr="00EC6A42">
              <w:rPr>
                <w:rFonts w:ascii="Consolas" w:eastAsia="Calibri" w:hAnsi="Consolas" w:cs="Consolas"/>
                <w:color w:val="4EC9B0"/>
                <w:sz w:val="19"/>
                <w:szCs w:val="19"/>
                <w:highlight w:val="black"/>
                <w:lang w:val="en-US"/>
              </w:rPr>
              <w:t>Roles</w:t>
            </w:r>
            <w:r w:rsidRPr="00EC6A42">
              <w:rPr>
                <w:rFonts w:ascii="Consolas" w:eastAsia="Calibri" w:hAnsi="Consolas" w:cs="Consolas"/>
                <w:color w:val="B4B4B4"/>
                <w:sz w:val="19"/>
                <w:szCs w:val="19"/>
                <w:highlight w:val="black"/>
                <w:lang w:val="en-US"/>
              </w:rPr>
              <w:t>.</w:t>
            </w: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>AddUserToRole(model</w:t>
            </w:r>
            <w:r w:rsidRPr="00EC6A42">
              <w:rPr>
                <w:rFonts w:ascii="Consolas" w:eastAsia="Calibri" w:hAnsi="Consolas" w:cs="Consolas"/>
                <w:color w:val="B4B4B4"/>
                <w:sz w:val="19"/>
                <w:szCs w:val="19"/>
                <w:highlight w:val="black"/>
                <w:lang w:val="en-US"/>
              </w:rPr>
              <w:t>.</w:t>
            </w: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UserName, </w:t>
            </w:r>
            <w:r w:rsidRPr="00EC6A42">
              <w:rPr>
                <w:rFonts w:ascii="Consolas" w:eastAsia="Calibri" w:hAnsi="Consolas" w:cs="Consolas"/>
                <w:color w:val="D69D85"/>
                <w:sz w:val="19"/>
                <w:szCs w:val="19"/>
                <w:highlight w:val="black"/>
                <w:lang w:val="en-US"/>
              </w:rPr>
              <w:t>"CopyWriter"</w:t>
            </w: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>);</w:t>
            </w:r>
          </w:p>
          <w:p w14:paraId="4428E455" w14:textId="77777777" w:rsidR="00EC6A42" w:rsidRPr="00EC6A42" w:rsidRDefault="00EC6A42" w:rsidP="00EC6A42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</w:pP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                    </w:t>
            </w:r>
            <w:r w:rsidRPr="00EC6A42">
              <w:rPr>
                <w:rFonts w:ascii="Consolas" w:eastAsia="Calibri" w:hAnsi="Consolas" w:cs="Consolas"/>
                <w:color w:val="569CD6"/>
                <w:sz w:val="19"/>
                <w:szCs w:val="19"/>
                <w:highlight w:val="black"/>
                <w:lang w:val="en-US"/>
              </w:rPr>
              <w:t>return</w:t>
            </w: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 RedirectToAction(</w:t>
            </w:r>
            <w:r w:rsidRPr="00EC6A42">
              <w:rPr>
                <w:rFonts w:ascii="Consolas" w:eastAsia="Calibri" w:hAnsi="Consolas" w:cs="Consolas"/>
                <w:color w:val="D69D85"/>
                <w:sz w:val="19"/>
                <w:szCs w:val="19"/>
                <w:highlight w:val="black"/>
                <w:lang w:val="en-US"/>
              </w:rPr>
              <w:t>"Index"</w:t>
            </w: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, </w:t>
            </w:r>
            <w:r w:rsidRPr="00EC6A42">
              <w:rPr>
                <w:rFonts w:ascii="Consolas" w:eastAsia="Calibri" w:hAnsi="Consolas" w:cs="Consolas"/>
                <w:color w:val="D69D85"/>
                <w:sz w:val="19"/>
                <w:szCs w:val="19"/>
                <w:highlight w:val="black"/>
                <w:lang w:val="en-US"/>
              </w:rPr>
              <w:t>"Home"</w:t>
            </w: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>);</w:t>
            </w:r>
          </w:p>
          <w:p w14:paraId="6FCC5ECD" w14:textId="77777777" w:rsidR="00EC6A42" w:rsidRPr="00EC6A42" w:rsidRDefault="00EC6A42" w:rsidP="00EC6A42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</w:pP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                }</w:t>
            </w:r>
          </w:p>
          <w:p w14:paraId="0E5DDB15" w14:textId="77777777" w:rsidR="00EC6A42" w:rsidRPr="00EC6A42" w:rsidRDefault="00EC6A42" w:rsidP="00EC6A42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</w:pP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                </w:t>
            </w:r>
            <w:r w:rsidRPr="00EC6A42">
              <w:rPr>
                <w:rFonts w:ascii="Consolas" w:eastAsia="Calibri" w:hAnsi="Consolas" w:cs="Consolas"/>
                <w:color w:val="569CD6"/>
                <w:sz w:val="19"/>
                <w:szCs w:val="19"/>
                <w:highlight w:val="black"/>
                <w:lang w:val="en-US"/>
              </w:rPr>
              <w:t>catch</w:t>
            </w: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 (</w:t>
            </w:r>
            <w:r w:rsidRPr="00EC6A42">
              <w:rPr>
                <w:rFonts w:ascii="Consolas" w:eastAsia="Calibri" w:hAnsi="Consolas" w:cs="Consolas"/>
                <w:color w:val="4EC9B0"/>
                <w:sz w:val="19"/>
                <w:szCs w:val="19"/>
                <w:highlight w:val="black"/>
                <w:lang w:val="en-US"/>
              </w:rPr>
              <w:t>MembershipCreateUserException</w:t>
            </w: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 e)</w:t>
            </w:r>
          </w:p>
          <w:p w14:paraId="41AA6ACD" w14:textId="77777777" w:rsidR="00EC6A42" w:rsidRPr="00EC6A42" w:rsidRDefault="00EC6A42" w:rsidP="00EC6A42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</w:pP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                {</w:t>
            </w:r>
          </w:p>
          <w:p w14:paraId="41D020D3" w14:textId="77777777" w:rsidR="00EC6A42" w:rsidRPr="00EC6A42" w:rsidRDefault="00EC6A42" w:rsidP="00EC6A42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</w:pP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                    ModelState</w:t>
            </w:r>
            <w:r w:rsidRPr="00EC6A42">
              <w:rPr>
                <w:rFonts w:ascii="Consolas" w:eastAsia="Calibri" w:hAnsi="Consolas" w:cs="Consolas"/>
                <w:color w:val="B4B4B4"/>
                <w:sz w:val="19"/>
                <w:szCs w:val="19"/>
                <w:highlight w:val="black"/>
                <w:lang w:val="en-US"/>
              </w:rPr>
              <w:t>.</w:t>
            </w: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>AddModelError(</w:t>
            </w:r>
            <w:r w:rsidRPr="00EC6A42">
              <w:rPr>
                <w:rFonts w:ascii="Consolas" w:eastAsia="Calibri" w:hAnsi="Consolas" w:cs="Consolas"/>
                <w:color w:val="D69D85"/>
                <w:sz w:val="19"/>
                <w:szCs w:val="19"/>
                <w:highlight w:val="black"/>
                <w:lang w:val="en-US"/>
              </w:rPr>
              <w:t>""</w:t>
            </w: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, </w:t>
            </w:r>
            <w:r w:rsidRPr="00EC6A42">
              <w:rPr>
                <w:rFonts w:ascii="Consolas" w:eastAsia="Calibri" w:hAnsi="Consolas" w:cs="Consolas"/>
                <w:color w:val="4EC9B0"/>
                <w:sz w:val="19"/>
                <w:szCs w:val="19"/>
                <w:highlight w:val="black"/>
                <w:lang w:val="en-US"/>
              </w:rPr>
              <w:t>LoginMessagesHelper</w:t>
            </w:r>
            <w:r w:rsidRPr="00EC6A42">
              <w:rPr>
                <w:rFonts w:ascii="Consolas" w:eastAsia="Calibri" w:hAnsi="Consolas" w:cs="Consolas"/>
                <w:color w:val="B4B4B4"/>
                <w:sz w:val="19"/>
                <w:szCs w:val="19"/>
                <w:highlight w:val="black"/>
                <w:lang w:val="en-US"/>
              </w:rPr>
              <w:t>.</w:t>
            </w: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>ErrorCodeToString(e</w:t>
            </w:r>
            <w:r w:rsidRPr="00EC6A42">
              <w:rPr>
                <w:rFonts w:ascii="Consolas" w:eastAsia="Calibri" w:hAnsi="Consolas" w:cs="Consolas"/>
                <w:color w:val="B4B4B4"/>
                <w:sz w:val="19"/>
                <w:szCs w:val="19"/>
                <w:highlight w:val="black"/>
                <w:lang w:val="en-US"/>
              </w:rPr>
              <w:t>.</w:t>
            </w: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>StatusCode));</w:t>
            </w:r>
          </w:p>
          <w:p w14:paraId="68881D23" w14:textId="77777777" w:rsidR="00EC6A42" w:rsidRPr="00EC6A42" w:rsidRDefault="00EC6A42" w:rsidP="00EC6A42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</w:pP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                }</w:t>
            </w:r>
          </w:p>
          <w:p w14:paraId="48D2A36D" w14:textId="77777777" w:rsidR="00EC6A42" w:rsidRPr="00EC6A42" w:rsidRDefault="00EC6A42" w:rsidP="00EC6A42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</w:pP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            }</w:t>
            </w:r>
          </w:p>
          <w:p w14:paraId="53D47306" w14:textId="77777777" w:rsidR="00EC6A42" w:rsidRPr="00EC6A42" w:rsidRDefault="00EC6A42" w:rsidP="00EC6A42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</w:pPr>
          </w:p>
          <w:p w14:paraId="184D92A3" w14:textId="77777777" w:rsidR="00EC6A42" w:rsidRPr="00EC6A42" w:rsidRDefault="00EC6A42" w:rsidP="00EC6A42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</w:pP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            </w:t>
            </w:r>
            <w:r w:rsidRPr="00EC6A42">
              <w:rPr>
                <w:rFonts w:ascii="Consolas" w:eastAsia="Calibri" w:hAnsi="Consolas" w:cs="Consolas"/>
                <w:color w:val="57A64A"/>
                <w:sz w:val="19"/>
                <w:szCs w:val="19"/>
                <w:highlight w:val="black"/>
                <w:lang w:val="en-US"/>
              </w:rPr>
              <w:t>// If we got this far, something failed, redisplay form</w:t>
            </w:r>
          </w:p>
          <w:p w14:paraId="72FF2871" w14:textId="77777777" w:rsidR="00EC6A42" w:rsidRDefault="00EC6A42" w:rsidP="00EC6A42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</w:rPr>
            </w:pP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            </w:t>
            </w:r>
            <w:r>
              <w:rPr>
                <w:rFonts w:ascii="Consolas" w:eastAsia="Calibri" w:hAnsi="Consolas" w:cs="Consolas"/>
                <w:color w:val="569CD6"/>
                <w:sz w:val="19"/>
                <w:szCs w:val="19"/>
                <w:highlight w:val="black"/>
              </w:rPr>
              <w:t>return</w:t>
            </w:r>
            <w:r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</w:rPr>
              <w:t xml:space="preserve"> View(model);</w:t>
            </w:r>
          </w:p>
          <w:p w14:paraId="008F5885" w14:textId="41BF5DDA" w:rsidR="00EC6A42" w:rsidRDefault="00EC6A42" w:rsidP="00EC6A42">
            <w:pPr>
              <w:jc w:val="center"/>
            </w:pPr>
            <w:r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</w:rPr>
              <w:t xml:space="preserve">        }</w:t>
            </w:r>
          </w:p>
        </w:tc>
      </w:tr>
    </w:tbl>
    <w:p w14:paraId="65805620" w14:textId="30429FAD" w:rsidR="00EC6A42" w:rsidRDefault="00EC6A42" w:rsidP="00EC6A42">
      <w:pPr>
        <w:pStyle w:val="Nagwek3"/>
        <w:jc w:val="center"/>
      </w:pPr>
      <w:r>
        <w:rPr>
          <w:rFonts w:ascii="Times New Roman" w:hAnsi="Times New Roman"/>
          <w:b w:val="0"/>
          <w:bCs w:val="0"/>
          <w:sz w:val="24"/>
          <w:szCs w:val="24"/>
        </w:rPr>
        <w:lastRenderedPageBreak/>
        <w:t>Listing.5.Rejestrowanie/tworzenie redaktora</w:t>
      </w:r>
    </w:p>
    <w:p w14:paraId="31D5CDD9" w14:textId="575640B5" w:rsidR="00AB2CD6" w:rsidRDefault="00AB2CD6" w:rsidP="00AB2CD6">
      <w:pPr>
        <w:pStyle w:val="Nagwek3"/>
      </w:pPr>
      <w:r>
        <w:t>6.5. Zarządzanie plikami</w:t>
      </w:r>
    </w:p>
    <w:p w14:paraId="7246BD72" w14:textId="77777777" w:rsidR="00AB2CD6" w:rsidRDefault="00AB2CD6" w:rsidP="00AB2CD6"/>
    <w:p w14:paraId="1EDEA06C" w14:textId="77777777" w:rsidR="00AB2CD6" w:rsidRDefault="00AB2CD6" w:rsidP="00AB2CD6">
      <w:r>
        <w:t xml:space="preserve">W systemie istnieje możliwość wgrywania plików na serwer. Pliki można później wykorzystywać w różnych funkcjonalnościach (np. podczas tworzenia aktualności). Takie rozwiązanie jest zaimplementowane we wszystkich wiodących Systemach Zarządzania Treścią. </w:t>
      </w:r>
    </w:p>
    <w:p w14:paraId="5DBD1930" w14:textId="77777777" w:rsidR="00AB2CD6" w:rsidRPr="003B5030" w:rsidRDefault="00AB2CD6" w:rsidP="00AB2CD6">
      <w:pPr>
        <w:jc w:val="center"/>
      </w:pPr>
      <w:r>
        <w:rPr>
          <w:noProof/>
        </w:rPr>
        <w:drawing>
          <wp:inline distT="0" distB="0" distL="0" distR="0" wp14:anchorId="125E3A3B" wp14:editId="43EC9F28">
            <wp:extent cx="1733550" cy="1548755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odawanie_plików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0779" cy="1555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C2AFE" w14:textId="7C75D444" w:rsidR="00AB2CD6" w:rsidRDefault="00FD2E57" w:rsidP="00AB2CD6">
      <w:pPr>
        <w:jc w:val="center"/>
      </w:pPr>
      <w:r>
        <w:t>Rys.12</w:t>
      </w:r>
      <w:r w:rsidR="00AB2CD6">
        <w:t>. Dodawanie plików</w:t>
      </w:r>
    </w:p>
    <w:p w14:paraId="06F47EE7" w14:textId="77777777" w:rsidR="00EC6A42" w:rsidRDefault="00EC6A42" w:rsidP="00AB2CD6">
      <w:pPr>
        <w:jc w:val="center"/>
      </w:pPr>
    </w:p>
    <w:p w14:paraId="6CB5093B" w14:textId="77777777" w:rsidR="00EC6A42" w:rsidRDefault="00EC6A42" w:rsidP="00AB2CD6">
      <w:pPr>
        <w:jc w:val="center"/>
      </w:pPr>
    </w:p>
    <w:p w14:paraId="488A22F9" w14:textId="77777777" w:rsidR="00AB2CD6" w:rsidRDefault="00AB2CD6" w:rsidP="00AB2CD6">
      <w:pPr>
        <w:jc w:val="center"/>
      </w:pPr>
      <w:r>
        <w:rPr>
          <w:noProof/>
        </w:rPr>
        <w:drawing>
          <wp:inline distT="0" distB="0" distL="0" distR="0" wp14:anchorId="67A2A46F" wp14:editId="658B2D88">
            <wp:extent cx="3686175" cy="630209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ista plików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5478" cy="642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C75FB" w14:textId="44310C22" w:rsidR="00AB2CD6" w:rsidRDefault="00FD2E57" w:rsidP="00AB2CD6">
      <w:pPr>
        <w:jc w:val="center"/>
      </w:pPr>
      <w:r>
        <w:t>Rys.13</w:t>
      </w:r>
      <w:r w:rsidR="00AB2CD6">
        <w:t>. Lista plików</w:t>
      </w:r>
    </w:p>
    <w:p w14:paraId="6EB22CD3" w14:textId="77777777" w:rsidR="00AB2CD6" w:rsidRDefault="00AB2CD6" w:rsidP="001C09E7">
      <w:pPr>
        <w:pStyle w:val="Nagwek3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C6A42" w14:paraId="6AF7B37F" w14:textId="77777777" w:rsidTr="00EC6A42">
        <w:tc>
          <w:tcPr>
            <w:tcW w:w="9212" w:type="dxa"/>
          </w:tcPr>
          <w:p w14:paraId="765F04F3" w14:textId="77777777" w:rsidR="00EC6A42" w:rsidRPr="00EC6A42" w:rsidRDefault="00EC6A42" w:rsidP="00EC6A42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</w:pP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>[</w:t>
            </w:r>
            <w:r w:rsidRPr="00EC6A42">
              <w:rPr>
                <w:rFonts w:ascii="Consolas" w:eastAsia="Calibri" w:hAnsi="Consolas" w:cs="Consolas"/>
                <w:color w:val="4EC9B0"/>
                <w:sz w:val="19"/>
                <w:szCs w:val="19"/>
                <w:highlight w:val="black"/>
                <w:lang w:val="en-US"/>
              </w:rPr>
              <w:t>Authorize</w:t>
            </w: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>]</w:t>
            </w:r>
          </w:p>
          <w:p w14:paraId="364DD9E9" w14:textId="77777777" w:rsidR="00EC6A42" w:rsidRPr="00EC6A42" w:rsidRDefault="00EC6A42" w:rsidP="00EC6A42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</w:pP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        </w:t>
            </w:r>
            <w:r w:rsidRPr="00EC6A42">
              <w:rPr>
                <w:rFonts w:ascii="Consolas" w:eastAsia="Calibri" w:hAnsi="Consolas" w:cs="Consolas"/>
                <w:color w:val="569CD6"/>
                <w:sz w:val="19"/>
                <w:szCs w:val="19"/>
                <w:highlight w:val="black"/>
                <w:lang w:val="en-US"/>
              </w:rPr>
              <w:t>public</w:t>
            </w: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 </w:t>
            </w:r>
            <w:r w:rsidRPr="00EC6A42">
              <w:rPr>
                <w:rFonts w:ascii="Consolas" w:eastAsia="Calibri" w:hAnsi="Consolas" w:cs="Consolas"/>
                <w:color w:val="4EC9B0"/>
                <w:sz w:val="19"/>
                <w:szCs w:val="19"/>
                <w:highlight w:val="black"/>
                <w:lang w:val="en-US"/>
              </w:rPr>
              <w:t>ActionResult</w:t>
            </w: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 List()</w:t>
            </w:r>
          </w:p>
          <w:p w14:paraId="63AD8E64" w14:textId="77777777" w:rsidR="00EC6A42" w:rsidRPr="00EC6A42" w:rsidRDefault="00EC6A42" w:rsidP="00EC6A42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</w:pP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        {</w:t>
            </w:r>
          </w:p>
          <w:p w14:paraId="143C8EDD" w14:textId="77777777" w:rsidR="00EC6A42" w:rsidRPr="00EC6A42" w:rsidRDefault="00EC6A42" w:rsidP="00EC6A42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</w:pP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            </w:t>
            </w:r>
            <w:r w:rsidRPr="00EC6A42">
              <w:rPr>
                <w:rFonts w:ascii="Consolas" w:eastAsia="Calibri" w:hAnsi="Consolas" w:cs="Consolas"/>
                <w:color w:val="B8D7A3"/>
                <w:sz w:val="19"/>
                <w:szCs w:val="19"/>
                <w:highlight w:val="black"/>
                <w:lang w:val="en-US"/>
              </w:rPr>
              <w:t>IQueryable</w:t>
            </w:r>
            <w:r w:rsidRPr="00EC6A42">
              <w:rPr>
                <w:rFonts w:ascii="Consolas" w:eastAsia="Calibri" w:hAnsi="Consolas" w:cs="Consolas"/>
                <w:color w:val="B4B4B4"/>
                <w:sz w:val="19"/>
                <w:szCs w:val="19"/>
                <w:highlight w:val="black"/>
                <w:lang w:val="en-US"/>
              </w:rPr>
              <w:t>&lt;</w:t>
            </w:r>
            <w:r w:rsidRPr="00EC6A42">
              <w:rPr>
                <w:rFonts w:ascii="Consolas" w:eastAsia="Calibri" w:hAnsi="Consolas" w:cs="Consolas"/>
                <w:color w:val="4EC9B0"/>
                <w:sz w:val="19"/>
                <w:szCs w:val="19"/>
                <w:highlight w:val="black"/>
                <w:lang w:val="en-US"/>
              </w:rPr>
              <w:t>File</w:t>
            </w:r>
            <w:r w:rsidRPr="00EC6A42">
              <w:rPr>
                <w:rFonts w:ascii="Consolas" w:eastAsia="Calibri" w:hAnsi="Consolas" w:cs="Consolas"/>
                <w:color w:val="B4B4B4"/>
                <w:sz w:val="19"/>
                <w:szCs w:val="19"/>
                <w:highlight w:val="black"/>
                <w:lang w:val="en-US"/>
              </w:rPr>
              <w:t>&gt;</w:t>
            </w: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 files;</w:t>
            </w:r>
          </w:p>
          <w:p w14:paraId="7241636A" w14:textId="77777777" w:rsidR="00EC6A42" w:rsidRPr="00EC6A42" w:rsidRDefault="00EC6A42" w:rsidP="00EC6A42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</w:pP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            </w:t>
            </w:r>
            <w:r w:rsidRPr="00EC6A42">
              <w:rPr>
                <w:rFonts w:ascii="Consolas" w:eastAsia="Calibri" w:hAnsi="Consolas" w:cs="Consolas"/>
                <w:color w:val="569CD6"/>
                <w:sz w:val="19"/>
                <w:szCs w:val="19"/>
                <w:highlight w:val="black"/>
                <w:lang w:val="en-US"/>
              </w:rPr>
              <w:t>if</w:t>
            </w: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 (</w:t>
            </w:r>
            <w:r w:rsidRPr="00EC6A42">
              <w:rPr>
                <w:rFonts w:ascii="Consolas" w:eastAsia="Calibri" w:hAnsi="Consolas" w:cs="Consolas"/>
                <w:color w:val="4EC9B0"/>
                <w:sz w:val="19"/>
                <w:szCs w:val="19"/>
                <w:highlight w:val="black"/>
                <w:lang w:val="en-US"/>
              </w:rPr>
              <w:t>Roles</w:t>
            </w:r>
            <w:r w:rsidRPr="00EC6A42">
              <w:rPr>
                <w:rFonts w:ascii="Consolas" w:eastAsia="Calibri" w:hAnsi="Consolas" w:cs="Consolas"/>
                <w:color w:val="B4B4B4"/>
                <w:sz w:val="19"/>
                <w:szCs w:val="19"/>
                <w:highlight w:val="black"/>
                <w:lang w:val="en-US"/>
              </w:rPr>
              <w:t>.</w:t>
            </w: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>IsUserInRole(</w:t>
            </w:r>
            <w:r w:rsidRPr="00EC6A42">
              <w:rPr>
                <w:rFonts w:ascii="Consolas" w:eastAsia="Calibri" w:hAnsi="Consolas" w:cs="Consolas"/>
                <w:color w:val="D69D85"/>
                <w:sz w:val="19"/>
                <w:szCs w:val="19"/>
                <w:highlight w:val="black"/>
                <w:lang w:val="en-US"/>
              </w:rPr>
              <w:t>"Administrator"</w:t>
            </w: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>))</w:t>
            </w:r>
          </w:p>
          <w:p w14:paraId="518FBD03" w14:textId="77777777" w:rsidR="00EC6A42" w:rsidRPr="00EC6A42" w:rsidRDefault="00EC6A42" w:rsidP="00EC6A42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</w:pP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            {</w:t>
            </w:r>
          </w:p>
          <w:p w14:paraId="1252FE53" w14:textId="77777777" w:rsidR="00EC6A42" w:rsidRPr="00EC6A42" w:rsidRDefault="00EC6A42" w:rsidP="00EC6A42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</w:pP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                files </w:t>
            </w:r>
            <w:r w:rsidRPr="00EC6A42">
              <w:rPr>
                <w:rFonts w:ascii="Consolas" w:eastAsia="Calibri" w:hAnsi="Consolas" w:cs="Consolas"/>
                <w:color w:val="B4B4B4"/>
                <w:sz w:val="19"/>
                <w:szCs w:val="19"/>
                <w:highlight w:val="black"/>
                <w:lang w:val="en-US"/>
              </w:rPr>
              <w:t>=</w:t>
            </w: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 context</w:t>
            </w:r>
            <w:r w:rsidRPr="00EC6A42">
              <w:rPr>
                <w:rFonts w:ascii="Consolas" w:eastAsia="Calibri" w:hAnsi="Consolas" w:cs="Consolas"/>
                <w:color w:val="B4B4B4"/>
                <w:sz w:val="19"/>
                <w:szCs w:val="19"/>
                <w:highlight w:val="black"/>
                <w:lang w:val="en-US"/>
              </w:rPr>
              <w:t>.</w:t>
            </w: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>Files;</w:t>
            </w:r>
          </w:p>
          <w:p w14:paraId="14F36EA7" w14:textId="77777777" w:rsidR="00EC6A42" w:rsidRPr="00EC6A42" w:rsidRDefault="00EC6A42" w:rsidP="00EC6A42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</w:pP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            }</w:t>
            </w:r>
          </w:p>
          <w:p w14:paraId="59E8AE7E" w14:textId="77777777" w:rsidR="00EC6A42" w:rsidRPr="00EC6A42" w:rsidRDefault="00EC6A42" w:rsidP="00EC6A42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</w:pP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            </w:t>
            </w:r>
            <w:r w:rsidRPr="00EC6A42">
              <w:rPr>
                <w:rFonts w:ascii="Consolas" w:eastAsia="Calibri" w:hAnsi="Consolas" w:cs="Consolas"/>
                <w:color w:val="569CD6"/>
                <w:sz w:val="19"/>
                <w:szCs w:val="19"/>
                <w:highlight w:val="black"/>
                <w:lang w:val="en-US"/>
              </w:rPr>
              <w:t>else</w:t>
            </w:r>
          </w:p>
          <w:p w14:paraId="4E7B0FF5" w14:textId="77777777" w:rsidR="00EC6A42" w:rsidRPr="00EC6A42" w:rsidRDefault="00EC6A42" w:rsidP="00EC6A42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</w:pP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            {</w:t>
            </w:r>
          </w:p>
          <w:p w14:paraId="62201154" w14:textId="77777777" w:rsidR="00EC6A42" w:rsidRPr="00EC6A42" w:rsidRDefault="00EC6A42" w:rsidP="00EC6A42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</w:pP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lastRenderedPageBreak/>
              <w:t xml:space="preserve">                </w:t>
            </w:r>
            <w:r w:rsidRPr="00EC6A42">
              <w:rPr>
                <w:rFonts w:ascii="Consolas" w:eastAsia="Calibri" w:hAnsi="Consolas" w:cs="Consolas"/>
                <w:color w:val="569CD6"/>
                <w:sz w:val="19"/>
                <w:szCs w:val="19"/>
                <w:highlight w:val="black"/>
                <w:lang w:val="en-US"/>
              </w:rPr>
              <w:t>var</w:t>
            </w: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 userId </w:t>
            </w:r>
            <w:r w:rsidRPr="00EC6A42">
              <w:rPr>
                <w:rFonts w:ascii="Consolas" w:eastAsia="Calibri" w:hAnsi="Consolas" w:cs="Consolas"/>
                <w:color w:val="B4B4B4"/>
                <w:sz w:val="19"/>
                <w:szCs w:val="19"/>
                <w:highlight w:val="black"/>
                <w:lang w:val="en-US"/>
              </w:rPr>
              <w:t>=</w:t>
            </w: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 </w:t>
            </w:r>
            <w:r w:rsidRPr="00EC6A42">
              <w:rPr>
                <w:rFonts w:ascii="Consolas" w:eastAsia="Calibri" w:hAnsi="Consolas" w:cs="Consolas"/>
                <w:color w:val="4EC9B0"/>
                <w:sz w:val="19"/>
                <w:szCs w:val="19"/>
                <w:highlight w:val="black"/>
                <w:lang w:val="en-US"/>
              </w:rPr>
              <w:t>WebSecurity</w:t>
            </w:r>
            <w:r w:rsidRPr="00EC6A42">
              <w:rPr>
                <w:rFonts w:ascii="Consolas" w:eastAsia="Calibri" w:hAnsi="Consolas" w:cs="Consolas"/>
                <w:color w:val="B4B4B4"/>
                <w:sz w:val="19"/>
                <w:szCs w:val="19"/>
                <w:highlight w:val="black"/>
                <w:lang w:val="en-US"/>
              </w:rPr>
              <w:t>.</w:t>
            </w: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>GetUserId(User</w:t>
            </w:r>
            <w:r w:rsidRPr="00EC6A42">
              <w:rPr>
                <w:rFonts w:ascii="Consolas" w:eastAsia="Calibri" w:hAnsi="Consolas" w:cs="Consolas"/>
                <w:color w:val="B4B4B4"/>
                <w:sz w:val="19"/>
                <w:szCs w:val="19"/>
                <w:highlight w:val="black"/>
                <w:lang w:val="en-US"/>
              </w:rPr>
              <w:t>.</w:t>
            </w: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>Identity</w:t>
            </w:r>
            <w:r w:rsidRPr="00EC6A42">
              <w:rPr>
                <w:rFonts w:ascii="Consolas" w:eastAsia="Calibri" w:hAnsi="Consolas" w:cs="Consolas"/>
                <w:color w:val="B4B4B4"/>
                <w:sz w:val="19"/>
                <w:szCs w:val="19"/>
                <w:highlight w:val="black"/>
                <w:lang w:val="en-US"/>
              </w:rPr>
              <w:t>.</w:t>
            </w: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>Name);</w:t>
            </w:r>
          </w:p>
          <w:p w14:paraId="0345AFDE" w14:textId="77777777" w:rsidR="00EC6A42" w:rsidRPr="00EC6A42" w:rsidRDefault="00EC6A42" w:rsidP="00EC6A42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</w:pP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                files </w:t>
            </w:r>
            <w:r w:rsidRPr="00EC6A42">
              <w:rPr>
                <w:rFonts w:ascii="Consolas" w:eastAsia="Calibri" w:hAnsi="Consolas" w:cs="Consolas"/>
                <w:color w:val="B4B4B4"/>
                <w:sz w:val="19"/>
                <w:szCs w:val="19"/>
                <w:highlight w:val="black"/>
                <w:lang w:val="en-US"/>
              </w:rPr>
              <w:t>=</w:t>
            </w: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 context</w:t>
            </w:r>
            <w:r w:rsidRPr="00EC6A42">
              <w:rPr>
                <w:rFonts w:ascii="Consolas" w:eastAsia="Calibri" w:hAnsi="Consolas" w:cs="Consolas"/>
                <w:color w:val="B4B4B4"/>
                <w:sz w:val="19"/>
                <w:szCs w:val="19"/>
                <w:highlight w:val="black"/>
                <w:lang w:val="en-US"/>
              </w:rPr>
              <w:t>.</w:t>
            </w: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>Files</w:t>
            </w:r>
            <w:r w:rsidRPr="00EC6A42">
              <w:rPr>
                <w:rFonts w:ascii="Consolas" w:eastAsia="Calibri" w:hAnsi="Consolas" w:cs="Consolas"/>
                <w:color w:val="B4B4B4"/>
                <w:sz w:val="19"/>
                <w:szCs w:val="19"/>
                <w:highlight w:val="black"/>
                <w:lang w:val="en-US"/>
              </w:rPr>
              <w:t>.</w:t>
            </w: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Where(x </w:t>
            </w:r>
            <w:r w:rsidRPr="00EC6A42">
              <w:rPr>
                <w:rFonts w:ascii="Consolas" w:eastAsia="Calibri" w:hAnsi="Consolas" w:cs="Consolas"/>
                <w:color w:val="B4B4B4"/>
                <w:sz w:val="19"/>
                <w:szCs w:val="19"/>
                <w:highlight w:val="black"/>
                <w:lang w:val="en-US"/>
              </w:rPr>
              <w:t>=&gt;</w:t>
            </w: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 x</w:t>
            </w:r>
            <w:r w:rsidRPr="00EC6A42">
              <w:rPr>
                <w:rFonts w:ascii="Consolas" w:eastAsia="Calibri" w:hAnsi="Consolas" w:cs="Consolas"/>
                <w:color w:val="B4B4B4"/>
                <w:sz w:val="19"/>
                <w:szCs w:val="19"/>
                <w:highlight w:val="black"/>
                <w:lang w:val="en-US"/>
              </w:rPr>
              <w:t>.</w:t>
            </w: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AuthorId </w:t>
            </w:r>
            <w:r w:rsidRPr="00EC6A42">
              <w:rPr>
                <w:rFonts w:ascii="Consolas" w:eastAsia="Calibri" w:hAnsi="Consolas" w:cs="Consolas"/>
                <w:color w:val="B4B4B4"/>
                <w:sz w:val="19"/>
                <w:szCs w:val="19"/>
                <w:highlight w:val="black"/>
                <w:lang w:val="en-US"/>
              </w:rPr>
              <w:t>==</w:t>
            </w: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 userId);</w:t>
            </w:r>
          </w:p>
          <w:p w14:paraId="23787DCA" w14:textId="77777777" w:rsidR="00EC6A42" w:rsidRDefault="00EC6A42" w:rsidP="00EC6A42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</w:rPr>
            </w:pP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            </w:t>
            </w:r>
            <w:r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</w:rPr>
              <w:t>}</w:t>
            </w:r>
          </w:p>
          <w:p w14:paraId="607E7351" w14:textId="77777777" w:rsidR="00EC6A42" w:rsidRDefault="00EC6A42" w:rsidP="00EC6A42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</w:rPr>
            </w:pPr>
          </w:p>
          <w:p w14:paraId="6E1ADF76" w14:textId="77777777" w:rsidR="00EC6A42" w:rsidRDefault="00EC6A42" w:rsidP="00EC6A42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</w:rPr>
            </w:pPr>
            <w:r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</w:rPr>
              <w:t xml:space="preserve">            </w:t>
            </w:r>
            <w:r>
              <w:rPr>
                <w:rFonts w:ascii="Consolas" w:eastAsia="Calibri" w:hAnsi="Consolas" w:cs="Consolas"/>
                <w:color w:val="569CD6"/>
                <w:sz w:val="19"/>
                <w:szCs w:val="19"/>
                <w:highlight w:val="black"/>
              </w:rPr>
              <w:t>return</w:t>
            </w:r>
            <w:r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</w:rPr>
              <w:t xml:space="preserve"> View(files);</w:t>
            </w:r>
          </w:p>
          <w:p w14:paraId="3B98AB7D" w14:textId="17FBA76F" w:rsidR="00EC6A42" w:rsidRDefault="00EC6A42" w:rsidP="00EC6A42">
            <w:pPr>
              <w:pStyle w:val="Nagwek3"/>
            </w:pPr>
            <w:r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</w:rPr>
              <w:t xml:space="preserve">        }</w:t>
            </w:r>
          </w:p>
        </w:tc>
      </w:tr>
    </w:tbl>
    <w:p w14:paraId="446E9349" w14:textId="73210941" w:rsidR="00AB2CD6" w:rsidRPr="00EC6A42" w:rsidRDefault="00EC6A42" w:rsidP="00EC6A42">
      <w:pPr>
        <w:pStyle w:val="Nagwek3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lastRenderedPageBreak/>
        <w:t>Listing.6. Wyświetlanie zamieszczonych plików</w:t>
      </w:r>
    </w:p>
    <w:p w14:paraId="2C5300A7" w14:textId="77777777" w:rsidR="00EC6A42" w:rsidRPr="00EC6A42" w:rsidRDefault="00EC6A42" w:rsidP="001C09E7">
      <w:pPr>
        <w:pStyle w:val="Nagwek3"/>
        <w:rPr>
          <w:rFonts w:ascii="Times New Roman" w:hAnsi="Times New Roman"/>
          <w:sz w:val="24"/>
          <w:szCs w:val="24"/>
        </w:rPr>
      </w:pPr>
    </w:p>
    <w:p w14:paraId="1A408285" w14:textId="501711A2" w:rsidR="001C09E7" w:rsidRDefault="00F62E54" w:rsidP="001C09E7">
      <w:pPr>
        <w:pStyle w:val="Nagwek3"/>
      </w:pPr>
      <w:r>
        <w:t>6.</w:t>
      </w:r>
      <w:r w:rsidR="00FD2E57">
        <w:t>6</w:t>
      </w:r>
      <w:r w:rsidR="001C09E7">
        <w:t>. Ustawienia</w:t>
      </w:r>
    </w:p>
    <w:p w14:paraId="37DBE72F" w14:textId="77777777" w:rsidR="001C09E7" w:rsidRDefault="001C09E7" w:rsidP="001C09E7"/>
    <w:p w14:paraId="0A40B8C4" w14:textId="77777777" w:rsidR="001C09E7" w:rsidRDefault="001C09E7" w:rsidP="001C09E7">
      <w:r>
        <w:t>Tutaj możemy zmienić najbardziej podstawowe informacje o szkole, szatę graficzną oraz ilość wiadomości</w:t>
      </w:r>
      <w:r w:rsidR="00893542">
        <w:t>, pojawiających się</w:t>
      </w:r>
      <w:r>
        <w:t xml:space="preserve"> na stronę. </w:t>
      </w:r>
    </w:p>
    <w:p w14:paraId="6FFCDDA4" w14:textId="77777777" w:rsidR="001C09E7" w:rsidRDefault="001C09E7" w:rsidP="001C09E7">
      <w:pPr>
        <w:jc w:val="center"/>
      </w:pPr>
      <w:r>
        <w:rPr>
          <w:noProof/>
        </w:rPr>
        <w:drawing>
          <wp:inline distT="0" distB="0" distL="0" distR="0" wp14:anchorId="5A867EF6" wp14:editId="74C188BE">
            <wp:extent cx="1970548" cy="281940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stawienia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3766" cy="282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FBD62" w14:textId="7C272B77" w:rsidR="001C09E7" w:rsidRDefault="001C09E7" w:rsidP="001C09E7">
      <w:pPr>
        <w:jc w:val="center"/>
      </w:pPr>
      <w:r>
        <w:t>Rys.1</w:t>
      </w:r>
      <w:r w:rsidR="000E2469">
        <w:t>4</w:t>
      </w:r>
      <w:r w:rsidR="00F62E54">
        <w:t>.</w:t>
      </w:r>
      <w:r>
        <w:t xml:space="preserve"> Ustawienia</w:t>
      </w:r>
    </w:p>
    <w:p w14:paraId="06A14C85" w14:textId="77777777" w:rsidR="003F651F" w:rsidRDefault="003F651F" w:rsidP="003F651F"/>
    <w:p w14:paraId="75013DB7" w14:textId="77777777" w:rsidR="00D7396A" w:rsidRDefault="00D7396A" w:rsidP="003F651F"/>
    <w:p w14:paraId="4BA9868C" w14:textId="77777777" w:rsidR="00D7396A" w:rsidRDefault="00D7396A" w:rsidP="003F651F"/>
    <w:p w14:paraId="419B8672" w14:textId="77777777" w:rsidR="00D7396A" w:rsidRDefault="00D7396A" w:rsidP="003F651F"/>
    <w:p w14:paraId="0681983D" w14:textId="77777777" w:rsidR="00D7396A" w:rsidRDefault="00D7396A" w:rsidP="003F651F"/>
    <w:p w14:paraId="34BA00F3" w14:textId="77777777" w:rsidR="00D7396A" w:rsidRPr="00D7396A" w:rsidRDefault="00D7396A" w:rsidP="003F651F">
      <w:pPr>
        <w:rPr>
          <w:b/>
          <w:i/>
        </w:rPr>
      </w:pPr>
      <w:r w:rsidRPr="00D7396A">
        <w:rPr>
          <w:b/>
          <w:i/>
        </w:rPr>
        <w:t xml:space="preserve">Teraz omówimy funkcjonalności systemu z punktu widzenia redaktora. </w:t>
      </w:r>
    </w:p>
    <w:p w14:paraId="5EC34B3C" w14:textId="77777777" w:rsidR="00D7396A" w:rsidRDefault="00D7396A" w:rsidP="003F651F"/>
    <w:p w14:paraId="052A184A" w14:textId="77777777" w:rsidR="00063FB4" w:rsidRDefault="00063FB4" w:rsidP="003F651F"/>
    <w:p w14:paraId="3AF27A0B" w14:textId="15E49042" w:rsidR="00D7396A" w:rsidRDefault="00F62E54" w:rsidP="00D7396A">
      <w:pPr>
        <w:pStyle w:val="Nagwek3"/>
      </w:pPr>
      <w:r>
        <w:lastRenderedPageBreak/>
        <w:t>6.</w:t>
      </w:r>
      <w:r w:rsidR="00FD2E57">
        <w:t>7</w:t>
      </w:r>
      <w:r w:rsidR="00D7396A">
        <w:t>. Aktualności</w:t>
      </w:r>
    </w:p>
    <w:p w14:paraId="0340C374" w14:textId="77777777" w:rsidR="00D7396A" w:rsidRDefault="00D7396A" w:rsidP="00D7396A">
      <w:pPr>
        <w:jc w:val="center"/>
      </w:pPr>
      <w:r>
        <w:object w:dxaOrig="10590" w:dyaOrig="10613" w14:anchorId="3FA7D803">
          <v:shape id="_x0000_i1028" type="#_x0000_t75" style="width:252pt;height:252.85pt" o:ole="">
            <v:imagedata r:id="rId25" o:title=""/>
          </v:shape>
          <o:OLEObject Type="Embed" ProgID="Unknown" ShapeID="_x0000_i1028" DrawAspect="Content" ObjectID="_1494229904" r:id="rId26"/>
        </w:object>
      </w:r>
    </w:p>
    <w:p w14:paraId="6696E93E" w14:textId="039C9601" w:rsidR="00D7396A" w:rsidRDefault="00D7396A" w:rsidP="00D7396A">
      <w:pPr>
        <w:jc w:val="center"/>
      </w:pPr>
      <w:r>
        <w:t>Rys.</w:t>
      </w:r>
      <w:r w:rsidR="00063FB4">
        <w:t>1</w:t>
      </w:r>
      <w:r w:rsidR="000E2469">
        <w:t>5</w:t>
      </w:r>
      <w:r>
        <w:t>.  Dodawanie aktualności</w:t>
      </w:r>
    </w:p>
    <w:p w14:paraId="467EE0E4" w14:textId="77777777" w:rsidR="00D7396A" w:rsidRDefault="00D7396A" w:rsidP="00D7396A">
      <w:pPr>
        <w:jc w:val="center"/>
      </w:pPr>
    </w:p>
    <w:p w14:paraId="0C8674DB" w14:textId="77777777" w:rsidR="00D7396A" w:rsidRDefault="00D7396A" w:rsidP="00D7396A">
      <w:pPr>
        <w:jc w:val="center"/>
      </w:pPr>
    </w:p>
    <w:p w14:paraId="1D3DA9DC" w14:textId="77777777" w:rsidR="00D7396A" w:rsidRPr="00D7396A" w:rsidRDefault="00D7396A" w:rsidP="00D7396A">
      <w:r>
        <w:t xml:space="preserve">Każdy redaktor ma możliwość usuwania i edycji </w:t>
      </w:r>
      <w:r w:rsidRPr="00D7396A">
        <w:rPr>
          <w:b/>
        </w:rPr>
        <w:t>jedynie swoich aktualności</w:t>
      </w:r>
      <w:r>
        <w:rPr>
          <w:b/>
        </w:rPr>
        <w:t xml:space="preserve">. </w:t>
      </w:r>
    </w:p>
    <w:p w14:paraId="61AA2E84" w14:textId="77777777" w:rsidR="00D7396A" w:rsidRDefault="00D7396A" w:rsidP="00D7396A">
      <w:pPr>
        <w:jc w:val="center"/>
      </w:pPr>
    </w:p>
    <w:p w14:paraId="58C776BD" w14:textId="77777777" w:rsidR="00D7396A" w:rsidRDefault="00D7396A" w:rsidP="00D7396A">
      <w:pPr>
        <w:jc w:val="center"/>
      </w:pPr>
    </w:p>
    <w:p w14:paraId="77230301" w14:textId="77777777" w:rsidR="00D7396A" w:rsidRDefault="00D7396A" w:rsidP="00D7396A">
      <w:r>
        <w:object w:dxaOrig="15129" w:dyaOrig="1516" w14:anchorId="2516AFA7">
          <v:shape id="_x0000_i1029" type="#_x0000_t75" style="width:452.95pt;height:46.05pt" o:ole="">
            <v:imagedata r:id="rId27" o:title=""/>
          </v:shape>
          <o:OLEObject Type="Embed" ProgID="Unknown" ShapeID="_x0000_i1029" DrawAspect="Content" ObjectID="_1494229905" r:id="rId28"/>
        </w:object>
      </w:r>
    </w:p>
    <w:p w14:paraId="15372F1B" w14:textId="77777777" w:rsidR="00D7396A" w:rsidRDefault="00063FB4" w:rsidP="00D7396A">
      <w:pPr>
        <w:jc w:val="center"/>
      </w:pPr>
      <w:r>
        <w:t>Rys.1</w:t>
      </w:r>
      <w:r w:rsidR="00F62E54">
        <w:t>6.</w:t>
      </w:r>
      <w:r w:rsidR="00D7396A">
        <w:t xml:space="preserve"> Lista aktualności</w:t>
      </w:r>
    </w:p>
    <w:p w14:paraId="0116EE76" w14:textId="77777777" w:rsidR="00D7396A" w:rsidRDefault="00D7396A" w:rsidP="00D7396A">
      <w:pPr>
        <w:jc w:val="center"/>
      </w:pPr>
    </w:p>
    <w:p w14:paraId="67C6DB90" w14:textId="2A6B4B5C" w:rsidR="00D7396A" w:rsidRDefault="00F62E54" w:rsidP="003F710B">
      <w:pPr>
        <w:pStyle w:val="Nagwek3"/>
      </w:pPr>
      <w:r>
        <w:t>6.</w:t>
      </w:r>
      <w:r w:rsidR="00FD2E57">
        <w:t>8</w:t>
      </w:r>
      <w:r w:rsidR="003F710B">
        <w:t>. Pliki</w:t>
      </w:r>
    </w:p>
    <w:p w14:paraId="52E21414" w14:textId="761B1F45" w:rsidR="003F710B" w:rsidRPr="003F710B" w:rsidRDefault="003F710B" w:rsidP="003F710B">
      <w:r>
        <w:t>Każdy redaktor ma możliwość dodawania, edycji i usuwania</w:t>
      </w:r>
      <w:r w:rsidR="00013517">
        <w:t xml:space="preserve"> swoich</w:t>
      </w:r>
      <w:r>
        <w:t xml:space="preserve"> plików na serwerze. </w:t>
      </w:r>
    </w:p>
    <w:p w14:paraId="462936BB" w14:textId="77777777" w:rsidR="003F710B" w:rsidRDefault="003F710B" w:rsidP="003F710B"/>
    <w:p w14:paraId="36257A40" w14:textId="77777777" w:rsidR="003F710B" w:rsidRDefault="003F710B" w:rsidP="003F710B">
      <w:pPr>
        <w:jc w:val="center"/>
      </w:pPr>
      <w:r>
        <w:object w:dxaOrig="3026" w:dyaOrig="3032" w14:anchorId="725D54DC">
          <v:shape id="_x0000_i1030" type="#_x0000_t75" style="width:136.45pt;height:136.45pt" o:ole="">
            <v:imagedata r:id="rId29" o:title=""/>
          </v:shape>
          <o:OLEObject Type="Embed" ProgID="Unknown" ShapeID="_x0000_i1030" DrawAspect="Content" ObjectID="_1494229906" r:id="rId30"/>
        </w:object>
      </w:r>
    </w:p>
    <w:p w14:paraId="56CFCCAE" w14:textId="3455A6E7" w:rsidR="003F710B" w:rsidRDefault="003F710B" w:rsidP="003F710B">
      <w:pPr>
        <w:jc w:val="center"/>
      </w:pPr>
      <w:r>
        <w:t>Rys.1</w:t>
      </w:r>
      <w:r w:rsidR="000E2469">
        <w:t>7</w:t>
      </w:r>
      <w:r>
        <w:t>. Dodawanie plików</w:t>
      </w:r>
    </w:p>
    <w:p w14:paraId="7CEC0A78" w14:textId="77777777" w:rsidR="003F710B" w:rsidRDefault="003F710B" w:rsidP="003F710B">
      <w:pPr>
        <w:jc w:val="center"/>
      </w:pPr>
    </w:p>
    <w:p w14:paraId="065AA6F1" w14:textId="77777777" w:rsidR="00063FB4" w:rsidRDefault="00063FB4" w:rsidP="00063FB4"/>
    <w:p w14:paraId="5EC31D14" w14:textId="77777777" w:rsidR="00063FB4" w:rsidRDefault="00063FB4" w:rsidP="00063FB4"/>
    <w:p w14:paraId="7E3F6493" w14:textId="77777777" w:rsidR="00063FB4" w:rsidRDefault="00063FB4" w:rsidP="00063FB4"/>
    <w:p w14:paraId="61025336" w14:textId="77777777" w:rsidR="00063FB4" w:rsidRDefault="00FE18D2" w:rsidP="00063FB4">
      <w:r>
        <w:lastRenderedPageBreak/>
        <w:t xml:space="preserve">Dodatkowymi funkcjonalnościami miało być wyszukiwanie po tagach i pobieranie plików z aktualności. Te funkcjonalności zostały zaprezentowane w punktach </w:t>
      </w:r>
      <w:r w:rsidR="00F62E54">
        <w:t>6.</w:t>
      </w:r>
      <w:r>
        <w:t xml:space="preserve">10 i </w:t>
      </w:r>
      <w:r w:rsidR="00F62E54">
        <w:t>6.</w:t>
      </w:r>
      <w:r>
        <w:t>11.</w:t>
      </w:r>
    </w:p>
    <w:p w14:paraId="313F298B" w14:textId="77777777" w:rsidR="00063FB4" w:rsidRDefault="00063FB4" w:rsidP="00063FB4"/>
    <w:p w14:paraId="5F2974B0" w14:textId="5E2EDD11" w:rsidR="00063FB4" w:rsidRDefault="00F62E54" w:rsidP="00063FB4">
      <w:pPr>
        <w:pStyle w:val="Nagwek3"/>
      </w:pPr>
      <w:r>
        <w:t>6.</w:t>
      </w:r>
      <w:r w:rsidR="00FD2E57">
        <w:t>9</w:t>
      </w:r>
      <w:r w:rsidR="00063FB4">
        <w:t>. Tagi-wyszukiwanie aktualności</w:t>
      </w:r>
    </w:p>
    <w:p w14:paraId="546E70CF" w14:textId="77777777" w:rsidR="00063FB4" w:rsidRDefault="00063FB4" w:rsidP="00063FB4"/>
    <w:p w14:paraId="2BEA8C1E" w14:textId="77777777" w:rsidR="00063FB4" w:rsidRDefault="00063FB4" w:rsidP="00063FB4">
      <w:r>
        <w:t xml:space="preserve">System posiada możliwość otagowywania aktualności. Jest to wykorzystane przy wyszukiwaniu aktualności. </w:t>
      </w:r>
    </w:p>
    <w:p w14:paraId="600E2959" w14:textId="77777777" w:rsidR="00063FB4" w:rsidRDefault="00063FB4" w:rsidP="00063FB4">
      <w:pPr>
        <w:jc w:val="center"/>
      </w:pPr>
      <w:r>
        <w:rPr>
          <w:noProof/>
        </w:rPr>
        <w:drawing>
          <wp:inline distT="0" distB="0" distL="0" distR="0" wp14:anchorId="018D68CC" wp14:editId="28FA0ABD">
            <wp:extent cx="1954812" cy="1256665"/>
            <wp:effectExtent l="0" t="0" r="7620" b="63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odawanie_tagów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3059" cy="1261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51BFE" w14:textId="34DF49A4" w:rsidR="00063FB4" w:rsidRDefault="00063FB4" w:rsidP="00063FB4">
      <w:pPr>
        <w:jc w:val="center"/>
      </w:pPr>
      <w:r>
        <w:t>Rys.1</w:t>
      </w:r>
      <w:r w:rsidR="000E2469">
        <w:t>8</w:t>
      </w:r>
      <w:r>
        <w:t>. Dodawanie tagów</w:t>
      </w:r>
    </w:p>
    <w:p w14:paraId="4E1F9EE3" w14:textId="77777777" w:rsidR="00063FB4" w:rsidRDefault="00063FB4" w:rsidP="00063FB4">
      <w:pPr>
        <w:jc w:val="center"/>
      </w:pPr>
    </w:p>
    <w:p w14:paraId="2E1F4C79" w14:textId="77777777" w:rsidR="00063FB4" w:rsidRDefault="00063FB4" w:rsidP="00063FB4">
      <w:pPr>
        <w:jc w:val="center"/>
      </w:pPr>
    </w:p>
    <w:p w14:paraId="01C587EA" w14:textId="77777777" w:rsidR="00063FB4" w:rsidRDefault="00063FB4" w:rsidP="00063FB4">
      <w:pPr>
        <w:jc w:val="center"/>
      </w:pPr>
    </w:p>
    <w:p w14:paraId="11FBDA34" w14:textId="77777777" w:rsidR="00063FB4" w:rsidRDefault="00063FB4" w:rsidP="00063FB4">
      <w:pPr>
        <w:jc w:val="center"/>
      </w:pPr>
      <w:r>
        <w:object w:dxaOrig="3026" w:dyaOrig="1516" w14:anchorId="1B7ACA15">
          <v:shape id="_x0000_i1031" type="#_x0000_t75" style="width:151.55pt;height:75.35pt" o:ole="">
            <v:imagedata r:id="rId32" o:title=""/>
          </v:shape>
          <o:OLEObject Type="Embed" ProgID="Unknown" ShapeID="_x0000_i1031" DrawAspect="Content" ObjectID="_1494229907" r:id="rId33"/>
        </w:object>
      </w:r>
    </w:p>
    <w:p w14:paraId="05EEA73B" w14:textId="55CE8A6F" w:rsidR="00063FB4" w:rsidRDefault="000E2469" w:rsidP="00063FB4">
      <w:pPr>
        <w:jc w:val="center"/>
      </w:pPr>
      <w:r>
        <w:t>Rys.19</w:t>
      </w:r>
      <w:r w:rsidR="00063FB4">
        <w:t>. Wyszukiwanie aktualności</w:t>
      </w:r>
    </w:p>
    <w:p w14:paraId="2F923E9A" w14:textId="77777777" w:rsidR="00063FB4" w:rsidRDefault="00063FB4" w:rsidP="00063FB4">
      <w:pPr>
        <w:jc w:val="center"/>
      </w:pPr>
    </w:p>
    <w:p w14:paraId="18786E51" w14:textId="77777777" w:rsidR="00063FB4" w:rsidRDefault="00063FB4" w:rsidP="00063FB4">
      <w:pPr>
        <w:jc w:val="center"/>
      </w:pPr>
      <w:r>
        <w:object w:dxaOrig="3026" w:dyaOrig="4548" w14:anchorId="50A7494E">
          <v:shape id="_x0000_i1032" type="#_x0000_t75" style="width:126.4pt;height:190.05pt" o:ole="">
            <v:imagedata r:id="rId34" o:title=""/>
          </v:shape>
          <o:OLEObject Type="Embed" ProgID="Unknown" ShapeID="_x0000_i1032" DrawAspect="Content" ObjectID="_1494229908" r:id="rId35"/>
        </w:object>
      </w:r>
    </w:p>
    <w:p w14:paraId="5F2CE121" w14:textId="28E9A427" w:rsidR="00063FB4" w:rsidRDefault="000E2469" w:rsidP="00063FB4">
      <w:pPr>
        <w:jc w:val="center"/>
      </w:pPr>
      <w:r>
        <w:t>Rys.20</w:t>
      </w:r>
      <w:r w:rsidR="00063FB4">
        <w:t>. Znalezione aktualnośc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C6A42" w14:paraId="73417482" w14:textId="77777777" w:rsidTr="00EC6A42">
        <w:tc>
          <w:tcPr>
            <w:tcW w:w="9212" w:type="dxa"/>
          </w:tcPr>
          <w:p w14:paraId="6E9F7A51" w14:textId="77777777" w:rsidR="00EC6A42" w:rsidRPr="00EC6A42" w:rsidRDefault="00EC6A42" w:rsidP="00EC6A42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</w:pP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>[</w:t>
            </w:r>
            <w:r w:rsidRPr="00EC6A42">
              <w:rPr>
                <w:rFonts w:ascii="Consolas" w:eastAsia="Calibri" w:hAnsi="Consolas" w:cs="Consolas"/>
                <w:color w:val="4EC9B0"/>
                <w:sz w:val="19"/>
                <w:szCs w:val="19"/>
                <w:highlight w:val="black"/>
                <w:lang w:val="en-US"/>
              </w:rPr>
              <w:t>HttpPost</w:t>
            </w: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>]</w:t>
            </w:r>
          </w:p>
          <w:p w14:paraId="7724704E" w14:textId="77777777" w:rsidR="00EC6A42" w:rsidRPr="00EC6A42" w:rsidRDefault="00EC6A42" w:rsidP="00EC6A42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</w:pP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        [</w:t>
            </w:r>
            <w:r w:rsidRPr="00EC6A42">
              <w:rPr>
                <w:rFonts w:ascii="Consolas" w:eastAsia="Calibri" w:hAnsi="Consolas" w:cs="Consolas"/>
                <w:color w:val="4EC9B0"/>
                <w:sz w:val="19"/>
                <w:szCs w:val="19"/>
                <w:highlight w:val="black"/>
                <w:lang w:val="en-US"/>
              </w:rPr>
              <w:t>ValidateAntiForgeryToken</w:t>
            </w: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>]</w:t>
            </w:r>
          </w:p>
          <w:p w14:paraId="4BF55C58" w14:textId="77777777" w:rsidR="00EC6A42" w:rsidRPr="00EC6A42" w:rsidRDefault="00EC6A42" w:rsidP="00EC6A42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</w:pP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        </w:t>
            </w:r>
            <w:r w:rsidRPr="00EC6A42">
              <w:rPr>
                <w:rFonts w:ascii="Consolas" w:eastAsia="Calibri" w:hAnsi="Consolas" w:cs="Consolas"/>
                <w:color w:val="569CD6"/>
                <w:sz w:val="19"/>
                <w:szCs w:val="19"/>
                <w:highlight w:val="black"/>
                <w:lang w:val="en-US"/>
              </w:rPr>
              <w:t>public</w:t>
            </w: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 </w:t>
            </w:r>
            <w:r w:rsidRPr="00EC6A42">
              <w:rPr>
                <w:rFonts w:ascii="Consolas" w:eastAsia="Calibri" w:hAnsi="Consolas" w:cs="Consolas"/>
                <w:color w:val="4EC9B0"/>
                <w:sz w:val="19"/>
                <w:szCs w:val="19"/>
                <w:highlight w:val="black"/>
                <w:lang w:val="en-US"/>
              </w:rPr>
              <w:t>ActionResult</w:t>
            </w: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 Create(</w:t>
            </w:r>
            <w:r w:rsidRPr="00EC6A42">
              <w:rPr>
                <w:rFonts w:ascii="Consolas" w:eastAsia="Calibri" w:hAnsi="Consolas" w:cs="Consolas"/>
                <w:color w:val="4EC9B0"/>
                <w:sz w:val="19"/>
                <w:szCs w:val="19"/>
                <w:highlight w:val="black"/>
                <w:lang w:val="en-US"/>
              </w:rPr>
              <w:t>Tag</w:t>
            </w: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 tag)</w:t>
            </w:r>
          </w:p>
          <w:p w14:paraId="1EE46720" w14:textId="77777777" w:rsidR="00EC6A42" w:rsidRPr="00EC6A42" w:rsidRDefault="00EC6A42" w:rsidP="00EC6A42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</w:pP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        {</w:t>
            </w:r>
          </w:p>
          <w:p w14:paraId="3B54F138" w14:textId="77777777" w:rsidR="00EC6A42" w:rsidRPr="00EC6A42" w:rsidRDefault="00EC6A42" w:rsidP="00EC6A42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</w:pP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            </w:t>
            </w:r>
            <w:r w:rsidRPr="00EC6A42">
              <w:rPr>
                <w:rFonts w:ascii="Consolas" w:eastAsia="Calibri" w:hAnsi="Consolas" w:cs="Consolas"/>
                <w:color w:val="569CD6"/>
                <w:sz w:val="19"/>
                <w:szCs w:val="19"/>
                <w:highlight w:val="black"/>
                <w:lang w:val="en-US"/>
              </w:rPr>
              <w:t>if</w:t>
            </w: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 (ModelState</w:t>
            </w:r>
            <w:r w:rsidRPr="00EC6A42">
              <w:rPr>
                <w:rFonts w:ascii="Consolas" w:eastAsia="Calibri" w:hAnsi="Consolas" w:cs="Consolas"/>
                <w:color w:val="B4B4B4"/>
                <w:sz w:val="19"/>
                <w:szCs w:val="19"/>
                <w:highlight w:val="black"/>
                <w:lang w:val="en-US"/>
              </w:rPr>
              <w:t>.</w:t>
            </w: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>IsValid)</w:t>
            </w:r>
          </w:p>
          <w:p w14:paraId="44B6CCD5" w14:textId="77777777" w:rsidR="00EC6A42" w:rsidRPr="00EC6A42" w:rsidRDefault="00EC6A42" w:rsidP="00EC6A42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</w:pP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            {</w:t>
            </w:r>
          </w:p>
          <w:p w14:paraId="33DCD8E7" w14:textId="77777777" w:rsidR="00EC6A42" w:rsidRPr="00EC6A42" w:rsidRDefault="00EC6A42" w:rsidP="00EC6A42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</w:pP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                context</w:t>
            </w:r>
            <w:r w:rsidRPr="00EC6A42">
              <w:rPr>
                <w:rFonts w:ascii="Consolas" w:eastAsia="Calibri" w:hAnsi="Consolas" w:cs="Consolas"/>
                <w:color w:val="B4B4B4"/>
                <w:sz w:val="19"/>
                <w:szCs w:val="19"/>
                <w:highlight w:val="black"/>
                <w:lang w:val="en-US"/>
              </w:rPr>
              <w:t>.</w:t>
            </w: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>Tags</w:t>
            </w:r>
            <w:r w:rsidRPr="00EC6A42">
              <w:rPr>
                <w:rFonts w:ascii="Consolas" w:eastAsia="Calibri" w:hAnsi="Consolas" w:cs="Consolas"/>
                <w:color w:val="B4B4B4"/>
                <w:sz w:val="19"/>
                <w:szCs w:val="19"/>
                <w:highlight w:val="black"/>
                <w:lang w:val="en-US"/>
              </w:rPr>
              <w:t>.</w:t>
            </w: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>Add(tag);</w:t>
            </w:r>
          </w:p>
          <w:p w14:paraId="3A79E15F" w14:textId="77777777" w:rsidR="00EC6A42" w:rsidRPr="00EC6A42" w:rsidRDefault="00EC6A42" w:rsidP="00EC6A42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</w:pP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                context</w:t>
            </w:r>
            <w:r w:rsidRPr="00EC6A42">
              <w:rPr>
                <w:rFonts w:ascii="Consolas" w:eastAsia="Calibri" w:hAnsi="Consolas" w:cs="Consolas"/>
                <w:color w:val="B4B4B4"/>
                <w:sz w:val="19"/>
                <w:szCs w:val="19"/>
                <w:highlight w:val="black"/>
                <w:lang w:val="en-US"/>
              </w:rPr>
              <w:t>.</w:t>
            </w: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>SaveChanges();</w:t>
            </w:r>
          </w:p>
          <w:p w14:paraId="70C7CFFA" w14:textId="77777777" w:rsidR="00EC6A42" w:rsidRPr="00EC6A42" w:rsidRDefault="00EC6A42" w:rsidP="00EC6A42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</w:pP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                </w:t>
            </w:r>
            <w:r w:rsidRPr="00EC6A42">
              <w:rPr>
                <w:rFonts w:ascii="Consolas" w:eastAsia="Calibri" w:hAnsi="Consolas" w:cs="Consolas"/>
                <w:color w:val="569CD6"/>
                <w:sz w:val="19"/>
                <w:szCs w:val="19"/>
                <w:highlight w:val="black"/>
                <w:lang w:val="en-US"/>
              </w:rPr>
              <w:t>return</w:t>
            </w: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 RedirectToAction(</w:t>
            </w:r>
            <w:r w:rsidRPr="00EC6A42">
              <w:rPr>
                <w:rFonts w:ascii="Consolas" w:eastAsia="Calibri" w:hAnsi="Consolas" w:cs="Consolas"/>
                <w:color w:val="D69D85"/>
                <w:sz w:val="19"/>
                <w:szCs w:val="19"/>
                <w:highlight w:val="black"/>
                <w:lang w:val="en-US"/>
              </w:rPr>
              <w:t>"List"</w:t>
            </w: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, </w:t>
            </w:r>
            <w:r w:rsidRPr="00EC6A42">
              <w:rPr>
                <w:rFonts w:ascii="Consolas" w:eastAsia="Calibri" w:hAnsi="Consolas" w:cs="Consolas"/>
                <w:color w:val="D69D85"/>
                <w:sz w:val="19"/>
                <w:szCs w:val="19"/>
                <w:highlight w:val="black"/>
                <w:lang w:val="en-US"/>
              </w:rPr>
              <w:t>"Tags"</w:t>
            </w: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>);</w:t>
            </w:r>
          </w:p>
          <w:p w14:paraId="3C829B30" w14:textId="77777777" w:rsidR="00EC6A42" w:rsidRDefault="00EC6A42" w:rsidP="00EC6A42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</w:rPr>
            </w:pP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            </w:t>
            </w:r>
            <w:r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</w:rPr>
              <w:t>}</w:t>
            </w:r>
          </w:p>
          <w:p w14:paraId="79885388" w14:textId="77777777" w:rsidR="00EC6A42" w:rsidRDefault="00EC6A42" w:rsidP="00EC6A42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</w:rPr>
            </w:pPr>
          </w:p>
          <w:p w14:paraId="7DF9731A" w14:textId="77777777" w:rsidR="00EC6A42" w:rsidRDefault="00EC6A42" w:rsidP="00EC6A42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</w:rPr>
            </w:pPr>
            <w:r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</w:rPr>
              <w:t xml:space="preserve">            </w:t>
            </w:r>
            <w:r>
              <w:rPr>
                <w:rFonts w:ascii="Consolas" w:eastAsia="Calibri" w:hAnsi="Consolas" w:cs="Consolas"/>
                <w:color w:val="569CD6"/>
                <w:sz w:val="19"/>
                <w:szCs w:val="19"/>
                <w:highlight w:val="black"/>
              </w:rPr>
              <w:t>return</w:t>
            </w:r>
            <w:r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</w:rPr>
              <w:t xml:space="preserve"> View(tag);</w:t>
            </w:r>
          </w:p>
          <w:p w14:paraId="7F301924" w14:textId="65C19F75" w:rsidR="00EC6A42" w:rsidRDefault="00EC6A42" w:rsidP="00EC6A42">
            <w:r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</w:rPr>
              <w:t xml:space="preserve">        }</w:t>
            </w:r>
          </w:p>
        </w:tc>
      </w:tr>
    </w:tbl>
    <w:p w14:paraId="57C5A8AC" w14:textId="74CFBC52" w:rsidR="00063FB4" w:rsidRDefault="00EC6A42" w:rsidP="00063FB4">
      <w:r>
        <w:lastRenderedPageBreak/>
        <w:t>Listing.7.Tworzenie tagów.</w:t>
      </w:r>
    </w:p>
    <w:p w14:paraId="54E4A7B9" w14:textId="77777777" w:rsidR="00063FB4" w:rsidRDefault="00063FB4" w:rsidP="00063FB4"/>
    <w:p w14:paraId="63034ADB" w14:textId="2A3661AD" w:rsidR="00063FB4" w:rsidRDefault="00F62E54" w:rsidP="00063FB4">
      <w:pPr>
        <w:pStyle w:val="Nagwek3"/>
      </w:pPr>
      <w:r>
        <w:t>6.</w:t>
      </w:r>
      <w:r w:rsidR="00FA6DE3">
        <w:t>1</w:t>
      </w:r>
      <w:r w:rsidR="00FD2E57">
        <w:t>0</w:t>
      </w:r>
      <w:r w:rsidR="00063FB4" w:rsidRPr="00063FB4">
        <w:t>. Pobieranie plików z newsów</w:t>
      </w:r>
    </w:p>
    <w:p w14:paraId="105BADEB" w14:textId="77777777" w:rsidR="00063FB4" w:rsidRDefault="00063FB4" w:rsidP="00063FB4">
      <w:r>
        <w:t>Dodaliśmy również możliwość pobierania plików z aktualności:</w:t>
      </w:r>
    </w:p>
    <w:p w14:paraId="282BDB9A" w14:textId="77777777" w:rsidR="00063FB4" w:rsidRDefault="00063FB4" w:rsidP="00063FB4">
      <w:pPr>
        <w:jc w:val="center"/>
      </w:pPr>
      <w:r>
        <w:object w:dxaOrig="7565" w:dyaOrig="4548" w14:anchorId="3CB403F9">
          <v:shape id="_x0000_i1033" type="#_x0000_t75" style="width:254.5pt;height:152.35pt" o:ole="">
            <v:imagedata r:id="rId36" o:title=""/>
          </v:shape>
          <o:OLEObject Type="Embed" ProgID="Unknown" ShapeID="_x0000_i1033" DrawAspect="Content" ObjectID="_1494229909" r:id="rId37"/>
        </w:object>
      </w:r>
    </w:p>
    <w:p w14:paraId="35946482" w14:textId="2D76B2AE" w:rsidR="00063FB4" w:rsidRDefault="00063FB4" w:rsidP="00063FB4">
      <w:pPr>
        <w:jc w:val="center"/>
      </w:pPr>
      <w:r>
        <w:t>Rys.2</w:t>
      </w:r>
      <w:r w:rsidR="000E2469">
        <w:t>1</w:t>
      </w:r>
      <w:r>
        <w:t>. Pobieranie załączonych plików</w:t>
      </w:r>
    </w:p>
    <w:p w14:paraId="6078910B" w14:textId="77777777" w:rsidR="00EC6A42" w:rsidRDefault="00EC6A42" w:rsidP="00063FB4">
      <w:pPr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C6A42" w14:paraId="42D9D782" w14:textId="77777777" w:rsidTr="00EC6A42">
        <w:tc>
          <w:tcPr>
            <w:tcW w:w="9212" w:type="dxa"/>
          </w:tcPr>
          <w:p w14:paraId="4550A77E" w14:textId="77777777" w:rsidR="00EC6A42" w:rsidRPr="00EC6A42" w:rsidRDefault="00EC6A42" w:rsidP="00EC6A42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</w:pP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>[</w:t>
            </w:r>
            <w:r w:rsidRPr="00EC6A42">
              <w:rPr>
                <w:rFonts w:ascii="Consolas" w:eastAsia="Calibri" w:hAnsi="Consolas" w:cs="Consolas"/>
                <w:color w:val="4EC9B0"/>
                <w:sz w:val="19"/>
                <w:szCs w:val="19"/>
                <w:highlight w:val="black"/>
                <w:lang w:val="en-US"/>
              </w:rPr>
              <w:t>AllowAnonymous</w:t>
            </w: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>]</w:t>
            </w:r>
          </w:p>
          <w:p w14:paraId="42365574" w14:textId="77777777" w:rsidR="00EC6A42" w:rsidRPr="00EC6A42" w:rsidRDefault="00EC6A42" w:rsidP="00EC6A42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</w:pP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        </w:t>
            </w:r>
            <w:r w:rsidRPr="00EC6A42">
              <w:rPr>
                <w:rFonts w:ascii="Consolas" w:eastAsia="Calibri" w:hAnsi="Consolas" w:cs="Consolas"/>
                <w:color w:val="569CD6"/>
                <w:sz w:val="19"/>
                <w:szCs w:val="19"/>
                <w:highlight w:val="black"/>
                <w:lang w:val="en-US"/>
              </w:rPr>
              <w:t>public</w:t>
            </w: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 </w:t>
            </w:r>
            <w:r w:rsidRPr="00EC6A42">
              <w:rPr>
                <w:rFonts w:ascii="Consolas" w:eastAsia="Calibri" w:hAnsi="Consolas" w:cs="Consolas"/>
                <w:color w:val="4EC9B0"/>
                <w:sz w:val="19"/>
                <w:szCs w:val="19"/>
                <w:highlight w:val="black"/>
                <w:lang w:val="en-US"/>
              </w:rPr>
              <w:t>ActionResult</w:t>
            </w: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 Download(</w:t>
            </w:r>
            <w:r w:rsidRPr="00EC6A42">
              <w:rPr>
                <w:rFonts w:ascii="Consolas" w:eastAsia="Calibri" w:hAnsi="Consolas" w:cs="Consolas"/>
                <w:color w:val="569CD6"/>
                <w:sz w:val="19"/>
                <w:szCs w:val="19"/>
                <w:highlight w:val="black"/>
                <w:lang w:val="en-US"/>
              </w:rPr>
              <w:t>int</w:t>
            </w: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 id)</w:t>
            </w:r>
          </w:p>
          <w:p w14:paraId="39792453" w14:textId="77777777" w:rsidR="00EC6A42" w:rsidRPr="00EC6A42" w:rsidRDefault="00EC6A42" w:rsidP="00EC6A42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</w:pP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        {</w:t>
            </w:r>
          </w:p>
          <w:p w14:paraId="77734E2E" w14:textId="77777777" w:rsidR="00EC6A42" w:rsidRPr="00EC6A42" w:rsidRDefault="00EC6A42" w:rsidP="00EC6A42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</w:pP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            </w:t>
            </w:r>
            <w:r w:rsidRPr="00EC6A42">
              <w:rPr>
                <w:rFonts w:ascii="Consolas" w:eastAsia="Calibri" w:hAnsi="Consolas" w:cs="Consolas"/>
                <w:color w:val="569CD6"/>
                <w:sz w:val="19"/>
                <w:szCs w:val="19"/>
                <w:highlight w:val="black"/>
                <w:lang w:val="en-US"/>
              </w:rPr>
              <w:t>var</w:t>
            </w: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 file </w:t>
            </w:r>
            <w:r w:rsidRPr="00EC6A42">
              <w:rPr>
                <w:rFonts w:ascii="Consolas" w:eastAsia="Calibri" w:hAnsi="Consolas" w:cs="Consolas"/>
                <w:color w:val="B4B4B4"/>
                <w:sz w:val="19"/>
                <w:szCs w:val="19"/>
                <w:highlight w:val="black"/>
                <w:lang w:val="en-US"/>
              </w:rPr>
              <w:t>=</w:t>
            </w: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 context</w:t>
            </w:r>
            <w:r w:rsidRPr="00EC6A42">
              <w:rPr>
                <w:rFonts w:ascii="Consolas" w:eastAsia="Calibri" w:hAnsi="Consolas" w:cs="Consolas"/>
                <w:color w:val="B4B4B4"/>
                <w:sz w:val="19"/>
                <w:szCs w:val="19"/>
                <w:highlight w:val="black"/>
                <w:lang w:val="en-US"/>
              </w:rPr>
              <w:t>.</w:t>
            </w: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>Files</w:t>
            </w:r>
            <w:r w:rsidRPr="00EC6A42">
              <w:rPr>
                <w:rFonts w:ascii="Consolas" w:eastAsia="Calibri" w:hAnsi="Consolas" w:cs="Consolas"/>
                <w:color w:val="B4B4B4"/>
                <w:sz w:val="19"/>
                <w:szCs w:val="19"/>
                <w:highlight w:val="black"/>
                <w:lang w:val="en-US"/>
              </w:rPr>
              <w:t>.</w:t>
            </w: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FirstOrDefault(x </w:t>
            </w:r>
            <w:r w:rsidRPr="00EC6A42">
              <w:rPr>
                <w:rFonts w:ascii="Consolas" w:eastAsia="Calibri" w:hAnsi="Consolas" w:cs="Consolas"/>
                <w:color w:val="B4B4B4"/>
                <w:sz w:val="19"/>
                <w:szCs w:val="19"/>
                <w:highlight w:val="black"/>
                <w:lang w:val="en-US"/>
              </w:rPr>
              <w:t>=&gt;</w:t>
            </w: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 x</w:t>
            </w:r>
            <w:r w:rsidRPr="00EC6A42">
              <w:rPr>
                <w:rFonts w:ascii="Consolas" w:eastAsia="Calibri" w:hAnsi="Consolas" w:cs="Consolas"/>
                <w:color w:val="B4B4B4"/>
                <w:sz w:val="19"/>
                <w:szCs w:val="19"/>
                <w:highlight w:val="black"/>
                <w:lang w:val="en-US"/>
              </w:rPr>
              <w:t>.</w:t>
            </w: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Id </w:t>
            </w:r>
            <w:r w:rsidRPr="00EC6A42">
              <w:rPr>
                <w:rFonts w:ascii="Consolas" w:eastAsia="Calibri" w:hAnsi="Consolas" w:cs="Consolas"/>
                <w:color w:val="B4B4B4"/>
                <w:sz w:val="19"/>
                <w:szCs w:val="19"/>
                <w:highlight w:val="black"/>
                <w:lang w:val="en-US"/>
              </w:rPr>
              <w:t>==</w:t>
            </w: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 id);</w:t>
            </w:r>
          </w:p>
          <w:p w14:paraId="1D8B263C" w14:textId="77777777" w:rsidR="00EC6A42" w:rsidRPr="00EC6A42" w:rsidRDefault="00EC6A42" w:rsidP="00EC6A42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</w:pP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            </w:t>
            </w:r>
            <w:r w:rsidRPr="00EC6A42">
              <w:rPr>
                <w:rFonts w:ascii="Consolas" w:eastAsia="Calibri" w:hAnsi="Consolas" w:cs="Consolas"/>
                <w:color w:val="569CD6"/>
                <w:sz w:val="19"/>
                <w:szCs w:val="19"/>
                <w:highlight w:val="black"/>
                <w:lang w:val="en-US"/>
              </w:rPr>
              <w:t>if</w:t>
            </w: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 (file</w:t>
            </w:r>
            <w:r w:rsidRPr="00EC6A42">
              <w:rPr>
                <w:rFonts w:ascii="Consolas" w:eastAsia="Calibri" w:hAnsi="Consolas" w:cs="Consolas"/>
                <w:color w:val="B4B4B4"/>
                <w:sz w:val="19"/>
                <w:szCs w:val="19"/>
                <w:highlight w:val="black"/>
                <w:lang w:val="en-US"/>
              </w:rPr>
              <w:t>==</w:t>
            </w:r>
            <w:r w:rsidRPr="00EC6A42">
              <w:rPr>
                <w:rFonts w:ascii="Consolas" w:eastAsia="Calibri" w:hAnsi="Consolas" w:cs="Consolas"/>
                <w:color w:val="569CD6"/>
                <w:sz w:val="19"/>
                <w:szCs w:val="19"/>
                <w:highlight w:val="black"/>
                <w:lang w:val="en-US"/>
              </w:rPr>
              <w:t>null</w:t>
            </w: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>)</w:t>
            </w:r>
          </w:p>
          <w:p w14:paraId="7E469872" w14:textId="77777777" w:rsidR="00EC6A42" w:rsidRPr="00EC6A42" w:rsidRDefault="00EC6A42" w:rsidP="00EC6A42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</w:pP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            {</w:t>
            </w:r>
          </w:p>
          <w:p w14:paraId="755346A5" w14:textId="77777777" w:rsidR="00EC6A42" w:rsidRPr="00EC6A42" w:rsidRDefault="00EC6A42" w:rsidP="00EC6A42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</w:pP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                </w:t>
            </w:r>
            <w:r w:rsidRPr="00EC6A42">
              <w:rPr>
                <w:rFonts w:ascii="Consolas" w:eastAsia="Calibri" w:hAnsi="Consolas" w:cs="Consolas"/>
                <w:color w:val="569CD6"/>
                <w:sz w:val="19"/>
                <w:szCs w:val="19"/>
                <w:highlight w:val="black"/>
                <w:lang w:val="en-US"/>
              </w:rPr>
              <w:t>return</w:t>
            </w: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 HttpNotFound();</w:t>
            </w:r>
          </w:p>
          <w:p w14:paraId="16CA2440" w14:textId="77777777" w:rsidR="00EC6A42" w:rsidRPr="00EC6A42" w:rsidRDefault="00EC6A42" w:rsidP="00EC6A42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</w:pP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            }</w:t>
            </w:r>
          </w:p>
          <w:p w14:paraId="63DD6BE9" w14:textId="77777777" w:rsidR="00EC6A42" w:rsidRPr="00EC6A42" w:rsidRDefault="00EC6A42" w:rsidP="00EC6A42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</w:pP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            </w:t>
            </w:r>
            <w:r w:rsidRPr="00EC6A42">
              <w:rPr>
                <w:rFonts w:ascii="Consolas" w:eastAsia="Calibri" w:hAnsi="Consolas" w:cs="Consolas"/>
                <w:color w:val="569CD6"/>
                <w:sz w:val="19"/>
                <w:szCs w:val="19"/>
                <w:highlight w:val="black"/>
                <w:lang w:val="en-US"/>
              </w:rPr>
              <w:t>byte</w:t>
            </w: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[] fileBytes </w:t>
            </w:r>
            <w:r w:rsidRPr="00EC6A42">
              <w:rPr>
                <w:rFonts w:ascii="Consolas" w:eastAsia="Calibri" w:hAnsi="Consolas" w:cs="Consolas"/>
                <w:color w:val="B4B4B4"/>
                <w:sz w:val="19"/>
                <w:szCs w:val="19"/>
                <w:highlight w:val="black"/>
                <w:lang w:val="en-US"/>
              </w:rPr>
              <w:t>=</w:t>
            </w: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 System</w:t>
            </w:r>
            <w:r w:rsidRPr="00EC6A42">
              <w:rPr>
                <w:rFonts w:ascii="Consolas" w:eastAsia="Calibri" w:hAnsi="Consolas" w:cs="Consolas"/>
                <w:color w:val="B4B4B4"/>
                <w:sz w:val="19"/>
                <w:szCs w:val="19"/>
                <w:highlight w:val="black"/>
                <w:lang w:val="en-US"/>
              </w:rPr>
              <w:t>.</w:t>
            </w: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>IO</w:t>
            </w:r>
            <w:r w:rsidRPr="00EC6A42">
              <w:rPr>
                <w:rFonts w:ascii="Consolas" w:eastAsia="Calibri" w:hAnsi="Consolas" w:cs="Consolas"/>
                <w:color w:val="B4B4B4"/>
                <w:sz w:val="19"/>
                <w:szCs w:val="19"/>
                <w:highlight w:val="black"/>
                <w:lang w:val="en-US"/>
              </w:rPr>
              <w:t>.</w:t>
            </w:r>
            <w:r w:rsidRPr="00EC6A42">
              <w:rPr>
                <w:rFonts w:ascii="Consolas" w:eastAsia="Calibri" w:hAnsi="Consolas" w:cs="Consolas"/>
                <w:color w:val="4EC9B0"/>
                <w:sz w:val="19"/>
                <w:szCs w:val="19"/>
                <w:highlight w:val="black"/>
                <w:lang w:val="en-US"/>
              </w:rPr>
              <w:t>File</w:t>
            </w:r>
            <w:r w:rsidRPr="00EC6A42">
              <w:rPr>
                <w:rFonts w:ascii="Consolas" w:eastAsia="Calibri" w:hAnsi="Consolas" w:cs="Consolas"/>
                <w:color w:val="B4B4B4"/>
                <w:sz w:val="19"/>
                <w:szCs w:val="19"/>
                <w:highlight w:val="black"/>
                <w:lang w:val="en-US"/>
              </w:rPr>
              <w:t>.</w:t>
            </w: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>ReadAllBytes(Server</w:t>
            </w:r>
            <w:r w:rsidRPr="00EC6A42">
              <w:rPr>
                <w:rFonts w:ascii="Consolas" w:eastAsia="Calibri" w:hAnsi="Consolas" w:cs="Consolas"/>
                <w:color w:val="B4B4B4"/>
                <w:sz w:val="19"/>
                <w:szCs w:val="19"/>
                <w:highlight w:val="black"/>
                <w:lang w:val="en-US"/>
              </w:rPr>
              <w:t>.</w:t>
            </w: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>MapPath(file</w:t>
            </w:r>
            <w:r w:rsidRPr="00EC6A42">
              <w:rPr>
                <w:rFonts w:ascii="Consolas" w:eastAsia="Calibri" w:hAnsi="Consolas" w:cs="Consolas"/>
                <w:color w:val="B4B4B4"/>
                <w:sz w:val="19"/>
                <w:szCs w:val="19"/>
                <w:highlight w:val="black"/>
                <w:lang w:val="en-US"/>
              </w:rPr>
              <w:t>.</w:t>
            </w: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>FilePath));</w:t>
            </w:r>
          </w:p>
          <w:p w14:paraId="4081C07B" w14:textId="77777777" w:rsidR="00EC6A42" w:rsidRPr="00EC6A42" w:rsidRDefault="00EC6A42" w:rsidP="00EC6A42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</w:pP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            </w:t>
            </w:r>
            <w:r w:rsidRPr="00EC6A42">
              <w:rPr>
                <w:rFonts w:ascii="Consolas" w:eastAsia="Calibri" w:hAnsi="Consolas" w:cs="Consolas"/>
                <w:color w:val="569CD6"/>
                <w:sz w:val="19"/>
                <w:szCs w:val="19"/>
                <w:highlight w:val="black"/>
                <w:lang w:val="en-US"/>
              </w:rPr>
              <w:t>return</w:t>
            </w: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 File(fileBytes, System</w:t>
            </w:r>
            <w:r w:rsidRPr="00EC6A42">
              <w:rPr>
                <w:rFonts w:ascii="Consolas" w:eastAsia="Calibri" w:hAnsi="Consolas" w:cs="Consolas"/>
                <w:color w:val="B4B4B4"/>
                <w:sz w:val="19"/>
                <w:szCs w:val="19"/>
                <w:highlight w:val="black"/>
                <w:lang w:val="en-US"/>
              </w:rPr>
              <w:t>.</w:t>
            </w: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>Net</w:t>
            </w:r>
            <w:r w:rsidRPr="00EC6A42">
              <w:rPr>
                <w:rFonts w:ascii="Consolas" w:eastAsia="Calibri" w:hAnsi="Consolas" w:cs="Consolas"/>
                <w:color w:val="B4B4B4"/>
                <w:sz w:val="19"/>
                <w:szCs w:val="19"/>
                <w:highlight w:val="black"/>
                <w:lang w:val="en-US"/>
              </w:rPr>
              <w:t>.</w:t>
            </w: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>Mime</w:t>
            </w:r>
            <w:r w:rsidRPr="00EC6A42">
              <w:rPr>
                <w:rFonts w:ascii="Consolas" w:eastAsia="Calibri" w:hAnsi="Consolas" w:cs="Consolas"/>
                <w:color w:val="B4B4B4"/>
                <w:sz w:val="19"/>
                <w:szCs w:val="19"/>
                <w:highlight w:val="black"/>
                <w:lang w:val="en-US"/>
              </w:rPr>
              <w:t>.</w:t>
            </w:r>
            <w:r w:rsidRPr="00EC6A42">
              <w:rPr>
                <w:rFonts w:ascii="Consolas" w:eastAsia="Calibri" w:hAnsi="Consolas" w:cs="Consolas"/>
                <w:color w:val="4EC9B0"/>
                <w:sz w:val="19"/>
                <w:szCs w:val="19"/>
                <w:highlight w:val="black"/>
                <w:lang w:val="en-US"/>
              </w:rPr>
              <w:t>MediaTypeNames</w:t>
            </w:r>
            <w:r w:rsidRPr="00EC6A42">
              <w:rPr>
                <w:rFonts w:ascii="Consolas" w:eastAsia="Calibri" w:hAnsi="Consolas" w:cs="Consolas"/>
                <w:color w:val="B4B4B4"/>
                <w:sz w:val="19"/>
                <w:szCs w:val="19"/>
                <w:highlight w:val="black"/>
                <w:lang w:val="en-US"/>
              </w:rPr>
              <w:t>.</w:t>
            </w:r>
            <w:r w:rsidRPr="00EC6A42">
              <w:rPr>
                <w:rFonts w:ascii="Consolas" w:eastAsia="Calibri" w:hAnsi="Consolas" w:cs="Consolas"/>
                <w:color w:val="4EC9B0"/>
                <w:sz w:val="19"/>
                <w:szCs w:val="19"/>
                <w:highlight w:val="black"/>
                <w:lang w:val="en-US"/>
              </w:rPr>
              <w:t>Application</w:t>
            </w:r>
            <w:r w:rsidRPr="00EC6A42">
              <w:rPr>
                <w:rFonts w:ascii="Consolas" w:eastAsia="Calibri" w:hAnsi="Consolas" w:cs="Consolas"/>
                <w:color w:val="B4B4B4"/>
                <w:sz w:val="19"/>
                <w:szCs w:val="19"/>
                <w:highlight w:val="black"/>
                <w:lang w:val="en-US"/>
              </w:rPr>
              <w:t>.</w:t>
            </w: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>Octet, file</w:t>
            </w:r>
            <w:r w:rsidRPr="00EC6A42">
              <w:rPr>
                <w:rFonts w:ascii="Consolas" w:eastAsia="Calibri" w:hAnsi="Consolas" w:cs="Consolas"/>
                <w:color w:val="B4B4B4"/>
                <w:sz w:val="19"/>
                <w:szCs w:val="19"/>
                <w:highlight w:val="black"/>
                <w:lang w:val="en-US"/>
              </w:rPr>
              <w:t>.</w:t>
            </w: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FileName </w:t>
            </w:r>
            <w:r w:rsidRPr="00EC6A42">
              <w:rPr>
                <w:rFonts w:ascii="Consolas" w:eastAsia="Calibri" w:hAnsi="Consolas" w:cs="Consolas"/>
                <w:color w:val="B4B4B4"/>
                <w:sz w:val="19"/>
                <w:szCs w:val="19"/>
                <w:highlight w:val="black"/>
                <w:lang w:val="en-US"/>
              </w:rPr>
              <w:t>+</w:t>
            </w: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 file</w:t>
            </w:r>
            <w:r w:rsidRPr="00EC6A42">
              <w:rPr>
                <w:rFonts w:ascii="Consolas" w:eastAsia="Calibri" w:hAnsi="Consolas" w:cs="Consolas"/>
                <w:color w:val="B4B4B4"/>
                <w:sz w:val="19"/>
                <w:szCs w:val="19"/>
                <w:highlight w:val="black"/>
                <w:lang w:val="en-US"/>
              </w:rPr>
              <w:t>.</w:t>
            </w: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>Extension);</w:t>
            </w:r>
          </w:p>
          <w:p w14:paraId="48280879" w14:textId="4CC20BAB" w:rsidR="00EC6A42" w:rsidRDefault="00EC6A42" w:rsidP="00EC6A42">
            <w:pPr>
              <w:jc w:val="center"/>
            </w:pPr>
            <w:r w:rsidRPr="00EC6A42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        </w:t>
            </w:r>
            <w:r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</w:rPr>
              <w:t>}</w:t>
            </w:r>
          </w:p>
        </w:tc>
      </w:tr>
    </w:tbl>
    <w:p w14:paraId="0C614B8F" w14:textId="77777777" w:rsidR="00EC6A42" w:rsidRDefault="00EC6A42" w:rsidP="00063FB4">
      <w:pPr>
        <w:jc w:val="center"/>
      </w:pPr>
    </w:p>
    <w:p w14:paraId="18E0A698" w14:textId="6BFF8B7E" w:rsidR="00FA6DE3" w:rsidRDefault="00EC6A42" w:rsidP="00063FB4">
      <w:pPr>
        <w:jc w:val="center"/>
      </w:pPr>
      <w:r>
        <w:t>Listing.8.Pobieranie plików</w:t>
      </w:r>
    </w:p>
    <w:p w14:paraId="7D63E71D" w14:textId="5F3BB349" w:rsidR="00FA6DE3" w:rsidRDefault="00F62E54" w:rsidP="00FA6DE3">
      <w:pPr>
        <w:pStyle w:val="Nagwek3"/>
      </w:pPr>
      <w:r>
        <w:t>6.</w:t>
      </w:r>
      <w:r w:rsidR="00FD2E57">
        <w:t>11</w:t>
      </w:r>
      <w:r w:rsidR="00FA6DE3">
        <w:t>.Walidacja danych</w:t>
      </w:r>
    </w:p>
    <w:p w14:paraId="7CA631D4" w14:textId="77777777" w:rsidR="00FA6DE3" w:rsidRDefault="00FA6DE3" w:rsidP="00FA6DE3"/>
    <w:p w14:paraId="0ED27A3F" w14:textId="77777777" w:rsidR="00FA6DE3" w:rsidRPr="00FA6DE3" w:rsidRDefault="00FA6DE3" w:rsidP="00FA6DE3">
      <w:r>
        <w:t>W systemie zadbaliśmy o walidację danych. Każde błędne wypełnienie pól kończy się komunikatem ze strony systemu.</w:t>
      </w:r>
      <w:r w:rsidR="00893542">
        <w:t xml:space="preserve"> Poniżej zaimplementowana walidacja na przykładzie procesu dodawania redaktora do systemu. </w:t>
      </w:r>
    </w:p>
    <w:p w14:paraId="3BA8697A" w14:textId="77777777" w:rsidR="00FA6DE3" w:rsidRDefault="00FA6DE3" w:rsidP="00FA6DE3">
      <w:pPr>
        <w:jc w:val="center"/>
      </w:pPr>
      <w:r>
        <w:object w:dxaOrig="7565" w:dyaOrig="10613" w14:anchorId="61094651">
          <v:shape id="_x0000_i1034" type="#_x0000_t75" style="width:232.75pt;height:326.5pt" o:ole="">
            <v:imagedata r:id="rId38" o:title=""/>
          </v:shape>
          <o:OLEObject Type="Embed" ProgID="Unknown" ShapeID="_x0000_i1034" DrawAspect="Content" ObjectID="_1494229910" r:id="rId39"/>
        </w:object>
      </w:r>
    </w:p>
    <w:p w14:paraId="46E335B3" w14:textId="5FC06D9E" w:rsidR="00FA6DE3" w:rsidRDefault="000E2469" w:rsidP="00FA6DE3">
      <w:pPr>
        <w:jc w:val="center"/>
      </w:pPr>
      <w:r>
        <w:t>Rys.22</w:t>
      </w:r>
      <w:r w:rsidR="00FA6DE3">
        <w:t>. Walidacja danych</w:t>
      </w:r>
    </w:p>
    <w:p w14:paraId="45973EBC" w14:textId="77777777" w:rsidR="00EC6A42" w:rsidRDefault="00EC6A42" w:rsidP="00FA6DE3">
      <w:pPr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C6A42" w:rsidRPr="00C457FD" w14:paraId="0144D1E5" w14:textId="77777777" w:rsidTr="00EC6A42">
        <w:tc>
          <w:tcPr>
            <w:tcW w:w="9212" w:type="dxa"/>
          </w:tcPr>
          <w:p w14:paraId="2797B617" w14:textId="77777777" w:rsidR="00EC6A42" w:rsidRPr="00C457FD" w:rsidRDefault="00EC6A42" w:rsidP="00EC6A42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</w:pPr>
            <w:r w:rsidRPr="00C457FD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>[</w:t>
            </w:r>
            <w:r w:rsidRPr="00C457FD">
              <w:rPr>
                <w:rFonts w:ascii="Consolas" w:eastAsia="Calibri" w:hAnsi="Consolas" w:cs="Consolas"/>
                <w:color w:val="4EC9B0"/>
                <w:sz w:val="19"/>
                <w:szCs w:val="19"/>
                <w:highlight w:val="black"/>
                <w:lang w:val="en-US"/>
              </w:rPr>
              <w:t>Required</w:t>
            </w:r>
            <w:r w:rsidRPr="00C457FD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(ErrorMessage </w:t>
            </w:r>
            <w:r w:rsidRPr="00C457FD">
              <w:rPr>
                <w:rFonts w:ascii="Consolas" w:eastAsia="Calibri" w:hAnsi="Consolas" w:cs="Consolas"/>
                <w:color w:val="B4B4B4"/>
                <w:sz w:val="19"/>
                <w:szCs w:val="19"/>
                <w:highlight w:val="black"/>
                <w:lang w:val="en-US"/>
              </w:rPr>
              <w:t>=</w:t>
            </w:r>
            <w:r w:rsidRPr="00C457FD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 </w:t>
            </w:r>
            <w:r w:rsidRPr="00C457FD">
              <w:rPr>
                <w:rFonts w:ascii="Consolas" w:eastAsia="Calibri" w:hAnsi="Consolas" w:cs="Consolas"/>
                <w:color w:val="D69D85"/>
                <w:sz w:val="19"/>
                <w:szCs w:val="19"/>
                <w:highlight w:val="black"/>
                <w:lang w:val="en-US"/>
              </w:rPr>
              <w:t>"Krótki opis jest wymagany"</w:t>
            </w:r>
            <w:r w:rsidRPr="00C457FD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>)]</w:t>
            </w:r>
          </w:p>
          <w:p w14:paraId="02315B96" w14:textId="77777777" w:rsidR="00EC6A42" w:rsidRPr="00C457FD" w:rsidRDefault="00EC6A42" w:rsidP="00EC6A42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</w:pPr>
            <w:r w:rsidRPr="00C457FD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        [</w:t>
            </w:r>
            <w:r w:rsidRPr="00C457FD">
              <w:rPr>
                <w:rFonts w:ascii="Consolas" w:eastAsia="Calibri" w:hAnsi="Consolas" w:cs="Consolas"/>
                <w:color w:val="4EC9B0"/>
                <w:sz w:val="19"/>
                <w:szCs w:val="19"/>
                <w:highlight w:val="black"/>
                <w:lang w:val="en-US"/>
              </w:rPr>
              <w:t>Display</w:t>
            </w:r>
            <w:r w:rsidRPr="00C457FD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(Name </w:t>
            </w:r>
            <w:r w:rsidRPr="00C457FD">
              <w:rPr>
                <w:rFonts w:ascii="Consolas" w:eastAsia="Calibri" w:hAnsi="Consolas" w:cs="Consolas"/>
                <w:color w:val="B4B4B4"/>
                <w:sz w:val="19"/>
                <w:szCs w:val="19"/>
                <w:highlight w:val="black"/>
                <w:lang w:val="en-US"/>
              </w:rPr>
              <w:t>=</w:t>
            </w:r>
            <w:r w:rsidRPr="00C457FD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 </w:t>
            </w:r>
            <w:r w:rsidRPr="00C457FD">
              <w:rPr>
                <w:rFonts w:ascii="Consolas" w:eastAsia="Calibri" w:hAnsi="Consolas" w:cs="Consolas"/>
                <w:color w:val="D69D85"/>
                <w:sz w:val="19"/>
                <w:szCs w:val="19"/>
                <w:highlight w:val="black"/>
                <w:lang w:val="en-US"/>
              </w:rPr>
              <w:t>"Krótki opis"</w:t>
            </w:r>
            <w:r w:rsidRPr="00C457FD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>)]</w:t>
            </w:r>
          </w:p>
          <w:p w14:paraId="4476165D" w14:textId="3A934B0E" w:rsidR="00EC6A42" w:rsidRPr="00C457FD" w:rsidRDefault="00EC6A42" w:rsidP="00EC6A42">
            <w:pPr>
              <w:jc w:val="center"/>
              <w:rPr>
                <w:lang w:val="en-US"/>
              </w:rPr>
            </w:pPr>
            <w:r w:rsidRPr="00C457FD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        </w:t>
            </w:r>
            <w:r w:rsidRPr="00C457FD">
              <w:rPr>
                <w:rFonts w:ascii="Consolas" w:eastAsia="Calibri" w:hAnsi="Consolas" w:cs="Consolas"/>
                <w:color w:val="569CD6"/>
                <w:sz w:val="19"/>
                <w:szCs w:val="19"/>
                <w:highlight w:val="black"/>
                <w:lang w:val="en-US"/>
              </w:rPr>
              <w:t>public</w:t>
            </w:r>
            <w:r w:rsidRPr="00C457FD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 </w:t>
            </w:r>
            <w:r w:rsidRPr="00C457FD">
              <w:rPr>
                <w:rFonts w:ascii="Consolas" w:eastAsia="Calibri" w:hAnsi="Consolas" w:cs="Consolas"/>
                <w:color w:val="569CD6"/>
                <w:sz w:val="19"/>
                <w:szCs w:val="19"/>
                <w:highlight w:val="black"/>
                <w:lang w:val="en-US"/>
              </w:rPr>
              <w:t>string</w:t>
            </w:r>
            <w:r w:rsidRPr="00C457FD">
              <w:rPr>
                <w:rFonts w:ascii="Consolas" w:eastAsia="Calibri" w:hAnsi="Consolas" w:cs="Consolas"/>
                <w:color w:val="DCDCDC"/>
                <w:sz w:val="19"/>
                <w:szCs w:val="19"/>
                <w:highlight w:val="black"/>
                <w:lang w:val="en-US"/>
              </w:rPr>
              <w:t xml:space="preserve"> ShortContent {</w:t>
            </w:r>
          </w:p>
        </w:tc>
      </w:tr>
    </w:tbl>
    <w:p w14:paraId="564E83BE" w14:textId="77777777" w:rsidR="00EC6A42" w:rsidRPr="00C457FD" w:rsidRDefault="00EC6A42" w:rsidP="00FA6DE3">
      <w:pPr>
        <w:jc w:val="center"/>
        <w:rPr>
          <w:lang w:val="en-US"/>
        </w:rPr>
      </w:pPr>
    </w:p>
    <w:p w14:paraId="54348A89" w14:textId="25BB1EED" w:rsidR="00FD2E57" w:rsidRDefault="00BE07A4" w:rsidP="00FA6DE3">
      <w:pPr>
        <w:jc w:val="center"/>
      </w:pPr>
      <w:r>
        <w:t>Listing.9. Przykład Data Anmotations odpowiedzialnych za wyświetlanie komunikatów o błędnych danych</w:t>
      </w:r>
    </w:p>
    <w:p w14:paraId="7EB379DD" w14:textId="77777777" w:rsidR="00FD2E57" w:rsidRDefault="00FD2E57" w:rsidP="00FA6DE3">
      <w:pPr>
        <w:jc w:val="center"/>
      </w:pPr>
    </w:p>
    <w:p w14:paraId="7ED3B1D2" w14:textId="77777777" w:rsidR="00DF31DC" w:rsidRDefault="00DF31DC" w:rsidP="00DF31DC">
      <w:pPr>
        <w:rPr>
          <w:b/>
          <w:i/>
        </w:rPr>
      </w:pPr>
    </w:p>
    <w:p w14:paraId="003C8D0F" w14:textId="77777777" w:rsidR="00DF31DC" w:rsidRDefault="00DF31DC" w:rsidP="00DF31DC">
      <w:pPr>
        <w:rPr>
          <w:b/>
          <w:i/>
        </w:rPr>
      </w:pPr>
      <w:r>
        <w:rPr>
          <w:b/>
          <w:i/>
        </w:rPr>
        <w:t>Panel klienta składa się jedynie z aktualności(również wyszukiwanie aktualności) oraz zbudowanego przez admina menu wraz z podstronami.</w:t>
      </w:r>
    </w:p>
    <w:p w14:paraId="158FFFB4" w14:textId="2DFC35E4" w:rsidR="005B133E" w:rsidRPr="00DF31DC" w:rsidRDefault="00DF31DC" w:rsidP="00DF31DC">
      <w:pPr>
        <w:rPr>
          <w:b/>
          <w:i/>
        </w:rPr>
      </w:pPr>
      <w:r>
        <w:rPr>
          <w:b/>
          <w:i/>
        </w:rPr>
        <w:t xml:space="preserve">  </w:t>
      </w:r>
    </w:p>
    <w:p w14:paraId="5051508A" w14:textId="77777777" w:rsidR="00866FED" w:rsidRDefault="00866FED" w:rsidP="00FA6DE3">
      <w:pPr>
        <w:jc w:val="center"/>
      </w:pPr>
    </w:p>
    <w:p w14:paraId="5A8BA828" w14:textId="77777777" w:rsidR="00866FED" w:rsidRDefault="00866FED" w:rsidP="00866FED">
      <w:pPr>
        <w:pStyle w:val="Nagwek1"/>
      </w:pPr>
      <w:r>
        <w:t>7. Testowanie i poprawki systemu</w:t>
      </w:r>
    </w:p>
    <w:p w14:paraId="3ABEE132" w14:textId="77777777" w:rsidR="005B133E" w:rsidRDefault="005B133E" w:rsidP="00866FED"/>
    <w:p w14:paraId="47D20CC3" w14:textId="77777777" w:rsidR="00866FED" w:rsidRDefault="00866FED" w:rsidP="00866FED">
      <w:r>
        <w:t xml:space="preserve">W trakcie procesu rozwoju aplikacji istotną fazą jest faza testów. W przypadku naszego programu testowanie było podzielone na dwie fazy – zewnętrzne oraz wewnętrzne testy. </w:t>
      </w:r>
    </w:p>
    <w:p w14:paraId="60406742" w14:textId="77777777" w:rsidR="00866FED" w:rsidRDefault="00866FED" w:rsidP="00866FED"/>
    <w:p w14:paraId="21C647B0" w14:textId="77777777" w:rsidR="009067BA" w:rsidRDefault="00866FED" w:rsidP="00866FED">
      <w:r>
        <w:t xml:space="preserve">Wewnętrzne testy były przeprowadzane metodą testów </w:t>
      </w:r>
      <w:r w:rsidR="009067BA">
        <w:t>użytkownika – podczas rozwoju aplikacji programiści na bieżąco sprawdzali jakość i bezawaryjność swoich rozwiązań wcielając się chwilowo w potencjalnego użytkownika.</w:t>
      </w:r>
    </w:p>
    <w:p w14:paraId="4EB8F651" w14:textId="77777777" w:rsidR="009067BA" w:rsidRDefault="009067BA" w:rsidP="00866FED"/>
    <w:p w14:paraId="28CE50ED" w14:textId="77777777" w:rsidR="009067BA" w:rsidRDefault="009067BA" w:rsidP="00866FED">
      <w:r>
        <w:t>Zewnętrzne testy zostały przeprowadzone przez osoby z zewnątrz projekty, które starały się wyłapać jak najwięcej niedociągnięć i błędów m.in. za pomocą :</w:t>
      </w:r>
    </w:p>
    <w:p w14:paraId="0E03633A" w14:textId="77777777" w:rsidR="009067BA" w:rsidRDefault="009067BA" w:rsidP="00866FED">
      <w:r>
        <w:t>- SQL Injection,</w:t>
      </w:r>
    </w:p>
    <w:p w14:paraId="3302545B" w14:textId="77777777" w:rsidR="009067BA" w:rsidRDefault="009067BA" w:rsidP="00866FED">
      <w:r>
        <w:t>- testowania walidacji wprowadzanych danych przez aplikacje,</w:t>
      </w:r>
    </w:p>
    <w:p w14:paraId="7B6AE7F1" w14:textId="77777777" w:rsidR="009067BA" w:rsidRDefault="009067BA" w:rsidP="00866FED">
      <w:r>
        <w:lastRenderedPageBreak/>
        <w:t>- testowania stopnia realizacji wymagań funkcjonalnych przez autorów,</w:t>
      </w:r>
    </w:p>
    <w:p w14:paraId="4F51144B" w14:textId="77777777" w:rsidR="009067BA" w:rsidRDefault="009067BA" w:rsidP="00866FED">
      <w:r>
        <w:t>- testowania procesów autoryzacji w aplikacji.</w:t>
      </w:r>
    </w:p>
    <w:p w14:paraId="748451F1" w14:textId="77777777" w:rsidR="009067BA" w:rsidRDefault="009067BA" w:rsidP="00866FED"/>
    <w:p w14:paraId="13487C72" w14:textId="5B6D4E3E" w:rsidR="009067BA" w:rsidRDefault="009067BA" w:rsidP="00866FED">
      <w:r>
        <w:t>Poniżej zamieszczono tabelę, która przedstawia błędy znalezione podczas fazy rozwoju oraz testów.</w:t>
      </w:r>
      <w:r w:rsidR="00A20F6B">
        <w:t xml:space="preserve"> </w:t>
      </w:r>
    </w:p>
    <w:p w14:paraId="2C307E62" w14:textId="35F0C1FB" w:rsidR="00A20F6B" w:rsidRDefault="00A20F6B" w:rsidP="00866FED">
      <w:r>
        <w:t>Pole „Zewnętrzny/wewnętrzny” informuje czy błąd został znaleziony przez nas samych(wewnętrzny) czy przez inną grupę(zewnętrzny).</w:t>
      </w:r>
    </w:p>
    <w:p w14:paraId="62069A49" w14:textId="77777777" w:rsidR="004A5908" w:rsidRDefault="004A5908" w:rsidP="00866FED"/>
    <w:tbl>
      <w:tblPr>
        <w:tblStyle w:val="Tabela-Siatka"/>
        <w:tblW w:w="10031" w:type="dxa"/>
        <w:tblLook w:val="04A0" w:firstRow="1" w:lastRow="0" w:firstColumn="1" w:lastColumn="0" w:noHBand="0" w:noVBand="1"/>
      </w:tblPr>
      <w:tblGrid>
        <w:gridCol w:w="2370"/>
        <w:gridCol w:w="1443"/>
        <w:gridCol w:w="2548"/>
        <w:gridCol w:w="3670"/>
      </w:tblGrid>
      <w:tr w:rsidR="00A20F6B" w14:paraId="64AC0A56" w14:textId="77777777" w:rsidTr="00A20F6B">
        <w:trPr>
          <w:trHeight w:val="300"/>
        </w:trPr>
        <w:tc>
          <w:tcPr>
            <w:tcW w:w="2376" w:type="dxa"/>
          </w:tcPr>
          <w:p w14:paraId="5E61DE47" w14:textId="46BE91C0" w:rsidR="00A20F6B" w:rsidRDefault="00A20F6B" w:rsidP="00866FED">
            <w:r>
              <w:t>Błąd</w:t>
            </w:r>
          </w:p>
        </w:tc>
        <w:tc>
          <w:tcPr>
            <w:tcW w:w="1418" w:type="dxa"/>
          </w:tcPr>
          <w:p w14:paraId="477A094A" w14:textId="77777777" w:rsidR="00A20F6B" w:rsidRDefault="00A20F6B" w:rsidP="00866FED">
            <w:r>
              <w:t>Zewnętrzny/</w:t>
            </w:r>
          </w:p>
          <w:p w14:paraId="3CA3E255" w14:textId="2FC3496E" w:rsidR="00A20F6B" w:rsidRDefault="00A20F6B" w:rsidP="00866FED">
            <w:r>
              <w:t>wewnętrzny</w:t>
            </w:r>
          </w:p>
        </w:tc>
        <w:tc>
          <w:tcPr>
            <w:tcW w:w="2551" w:type="dxa"/>
          </w:tcPr>
          <w:p w14:paraId="705448DA" w14:textId="4928C895" w:rsidR="00A20F6B" w:rsidRDefault="00A20F6B" w:rsidP="00866FED">
            <w:r>
              <w:t>Rozwiązany(tak/nie)</w:t>
            </w:r>
          </w:p>
        </w:tc>
        <w:tc>
          <w:tcPr>
            <w:tcW w:w="3686" w:type="dxa"/>
          </w:tcPr>
          <w:p w14:paraId="6C7BCE73" w14:textId="06D2DA3D" w:rsidR="00A20F6B" w:rsidRDefault="00A20F6B" w:rsidP="00866FED">
            <w:r>
              <w:t>Komentarz</w:t>
            </w:r>
          </w:p>
        </w:tc>
      </w:tr>
      <w:tr w:rsidR="00A20F6B" w14:paraId="0F591D71" w14:textId="77777777" w:rsidTr="00A20F6B">
        <w:trPr>
          <w:trHeight w:val="1488"/>
        </w:trPr>
        <w:tc>
          <w:tcPr>
            <w:tcW w:w="2376" w:type="dxa"/>
          </w:tcPr>
          <w:p w14:paraId="3715691F" w14:textId="291CD52C" w:rsidR="00A20F6B" w:rsidRDefault="00A20F6B" w:rsidP="00866FED">
            <w:r w:rsidRPr="00515DC5">
              <w:t>CopyWriter nie może pisać artkułów, nie może wyświetlić listy artykułów, nie może edytować swoich artyku</w:t>
            </w:r>
            <w:r>
              <w:t>łów, nie może usuwać swoich arty</w:t>
            </w:r>
            <w:r w:rsidRPr="00515DC5">
              <w:t>kułów.</w:t>
            </w:r>
          </w:p>
        </w:tc>
        <w:tc>
          <w:tcPr>
            <w:tcW w:w="1418" w:type="dxa"/>
          </w:tcPr>
          <w:p w14:paraId="76D9E48D" w14:textId="1DD7358B" w:rsidR="00A20F6B" w:rsidRDefault="00A20F6B" w:rsidP="00866FED">
            <w:r>
              <w:t>Wewnętrzny</w:t>
            </w:r>
          </w:p>
        </w:tc>
        <w:tc>
          <w:tcPr>
            <w:tcW w:w="2551" w:type="dxa"/>
          </w:tcPr>
          <w:p w14:paraId="6F5522B5" w14:textId="762EA76D" w:rsidR="00A20F6B" w:rsidRDefault="00A20F6B" w:rsidP="00866FED">
            <w:r>
              <w:t>tak</w:t>
            </w:r>
          </w:p>
        </w:tc>
        <w:tc>
          <w:tcPr>
            <w:tcW w:w="3686" w:type="dxa"/>
          </w:tcPr>
          <w:p w14:paraId="30217A2F" w14:textId="2FF9CCD4" w:rsidR="00A20F6B" w:rsidRDefault="00A20F6B" w:rsidP="00866FED">
            <w:r>
              <w:t>CopyWriter może wykonywać wymienione zadania. Nie może jedynie edytować i usuwać artykułów innych redaktorów.</w:t>
            </w:r>
          </w:p>
        </w:tc>
      </w:tr>
      <w:tr w:rsidR="00A20F6B" w14:paraId="2C82C773" w14:textId="77777777" w:rsidTr="00A20F6B">
        <w:trPr>
          <w:trHeight w:val="300"/>
        </w:trPr>
        <w:tc>
          <w:tcPr>
            <w:tcW w:w="2376" w:type="dxa"/>
          </w:tcPr>
          <w:p w14:paraId="68CB2CA6" w14:textId="4062C5C8" w:rsidR="00A20F6B" w:rsidRDefault="00A20F6B" w:rsidP="00866FED">
            <w:r w:rsidRPr="00515DC5">
              <w:t>Brak walidacji kodu pocztowego w adresie szkoły.</w:t>
            </w:r>
          </w:p>
        </w:tc>
        <w:tc>
          <w:tcPr>
            <w:tcW w:w="1418" w:type="dxa"/>
          </w:tcPr>
          <w:p w14:paraId="4DDD55DE" w14:textId="273E69D4" w:rsidR="00A20F6B" w:rsidRDefault="00A20F6B" w:rsidP="00866FED">
            <w:r>
              <w:t>Wewnętrzny</w:t>
            </w:r>
          </w:p>
        </w:tc>
        <w:tc>
          <w:tcPr>
            <w:tcW w:w="2551" w:type="dxa"/>
          </w:tcPr>
          <w:p w14:paraId="2F55993B" w14:textId="2021DB0D" w:rsidR="00A20F6B" w:rsidRDefault="00A20F6B" w:rsidP="00866FED">
            <w:r>
              <w:t>tak</w:t>
            </w:r>
          </w:p>
        </w:tc>
        <w:tc>
          <w:tcPr>
            <w:tcW w:w="3686" w:type="dxa"/>
          </w:tcPr>
          <w:p w14:paraId="01E44048" w14:textId="77777777" w:rsidR="00A20F6B" w:rsidRDefault="00A20F6B" w:rsidP="00866FED"/>
        </w:tc>
      </w:tr>
      <w:tr w:rsidR="00A20F6B" w14:paraId="1C9CE70D" w14:textId="77777777" w:rsidTr="00A20F6B">
        <w:trPr>
          <w:trHeight w:val="300"/>
        </w:trPr>
        <w:tc>
          <w:tcPr>
            <w:tcW w:w="2376" w:type="dxa"/>
          </w:tcPr>
          <w:p w14:paraId="302A5096" w14:textId="29AC55BF" w:rsidR="00A20F6B" w:rsidRDefault="00A20F6B" w:rsidP="00866FED">
            <w:r w:rsidRPr="00515DC5">
              <w:t>Brak walidacji email przy rejestracji użytkownika.</w:t>
            </w:r>
          </w:p>
        </w:tc>
        <w:tc>
          <w:tcPr>
            <w:tcW w:w="1418" w:type="dxa"/>
          </w:tcPr>
          <w:p w14:paraId="48C3513F" w14:textId="206EA390" w:rsidR="00A20F6B" w:rsidRDefault="00A20F6B" w:rsidP="00866FED">
            <w:r>
              <w:t>Wewnętrzny</w:t>
            </w:r>
          </w:p>
        </w:tc>
        <w:tc>
          <w:tcPr>
            <w:tcW w:w="2551" w:type="dxa"/>
          </w:tcPr>
          <w:p w14:paraId="70E7029F" w14:textId="3F33FED0" w:rsidR="00A20F6B" w:rsidRDefault="00A20F6B" w:rsidP="00866FED">
            <w:r>
              <w:t>tak</w:t>
            </w:r>
          </w:p>
        </w:tc>
        <w:tc>
          <w:tcPr>
            <w:tcW w:w="3686" w:type="dxa"/>
          </w:tcPr>
          <w:p w14:paraId="695C7FBA" w14:textId="77777777" w:rsidR="00A20F6B" w:rsidRDefault="00A20F6B" w:rsidP="00866FED"/>
        </w:tc>
      </w:tr>
      <w:tr w:rsidR="00A20F6B" w14:paraId="2D883AED" w14:textId="77777777" w:rsidTr="00A20F6B">
        <w:trPr>
          <w:trHeight w:val="300"/>
        </w:trPr>
        <w:tc>
          <w:tcPr>
            <w:tcW w:w="2376" w:type="dxa"/>
          </w:tcPr>
          <w:p w14:paraId="4A58A774" w14:textId="02114E43" w:rsidR="00A20F6B" w:rsidRDefault="00A20F6B" w:rsidP="00866FED">
            <w:r w:rsidRPr="00515DC5">
              <w:t>CopyWriter nie ma uprawnień do dodawania plików do bazy danych.</w:t>
            </w:r>
          </w:p>
        </w:tc>
        <w:tc>
          <w:tcPr>
            <w:tcW w:w="1418" w:type="dxa"/>
          </w:tcPr>
          <w:p w14:paraId="04230F38" w14:textId="4F8591F8" w:rsidR="00A20F6B" w:rsidRDefault="00A20F6B" w:rsidP="00866FED">
            <w:r>
              <w:t>Wewnętrzny</w:t>
            </w:r>
          </w:p>
        </w:tc>
        <w:tc>
          <w:tcPr>
            <w:tcW w:w="2551" w:type="dxa"/>
          </w:tcPr>
          <w:p w14:paraId="5C4F0E71" w14:textId="0810B602" w:rsidR="00A20F6B" w:rsidRDefault="00A20F6B" w:rsidP="00866FED">
            <w:r>
              <w:t>tak</w:t>
            </w:r>
          </w:p>
        </w:tc>
        <w:tc>
          <w:tcPr>
            <w:tcW w:w="3686" w:type="dxa"/>
          </w:tcPr>
          <w:p w14:paraId="5FE9F5D1" w14:textId="77E61800" w:rsidR="00A20F6B" w:rsidRDefault="00A20F6B" w:rsidP="00866FED">
            <w:r>
              <w:t>CopyWriter może dodawać pliki do bazy. Nie może jedynie usuwać plików innych redaktorów.</w:t>
            </w:r>
          </w:p>
        </w:tc>
      </w:tr>
      <w:tr w:rsidR="00A20F6B" w14:paraId="2A04BBC7" w14:textId="77777777" w:rsidTr="00A20F6B">
        <w:trPr>
          <w:trHeight w:val="319"/>
        </w:trPr>
        <w:tc>
          <w:tcPr>
            <w:tcW w:w="2376" w:type="dxa"/>
          </w:tcPr>
          <w:p w14:paraId="5E49746E" w14:textId="6B15992E" w:rsidR="00A20F6B" w:rsidRDefault="00A20F6B" w:rsidP="00866FED">
            <w:r w:rsidRPr="00515DC5">
              <w:t>Zamienione typy inputów password i email przy rejestracji użytkownika. Użytkownik zamiast Nazwy ma Teraz Imię.</w:t>
            </w:r>
          </w:p>
        </w:tc>
        <w:tc>
          <w:tcPr>
            <w:tcW w:w="1418" w:type="dxa"/>
          </w:tcPr>
          <w:p w14:paraId="687CED91" w14:textId="523DBBF2" w:rsidR="00A20F6B" w:rsidRDefault="00A20F6B" w:rsidP="00866FED">
            <w:r>
              <w:t>Wewnętrzny</w:t>
            </w:r>
          </w:p>
        </w:tc>
        <w:tc>
          <w:tcPr>
            <w:tcW w:w="2551" w:type="dxa"/>
          </w:tcPr>
          <w:p w14:paraId="21B271C1" w14:textId="500B9C6D" w:rsidR="00A20F6B" w:rsidRDefault="00A20F6B" w:rsidP="00866FED">
            <w:r>
              <w:t>tak</w:t>
            </w:r>
          </w:p>
        </w:tc>
        <w:tc>
          <w:tcPr>
            <w:tcW w:w="3686" w:type="dxa"/>
          </w:tcPr>
          <w:p w14:paraId="55C2B774" w14:textId="77777777" w:rsidR="00A20F6B" w:rsidRDefault="00A20F6B" w:rsidP="00866FED"/>
        </w:tc>
      </w:tr>
      <w:tr w:rsidR="00A20F6B" w14:paraId="6D446963" w14:textId="77777777" w:rsidTr="00A20F6B">
        <w:trPr>
          <w:trHeight w:val="300"/>
        </w:trPr>
        <w:tc>
          <w:tcPr>
            <w:tcW w:w="2376" w:type="dxa"/>
          </w:tcPr>
          <w:p w14:paraId="12A48495" w14:textId="639A9A9D" w:rsidR="00A20F6B" w:rsidRDefault="00A20F6B" w:rsidP="00866FED">
            <w:r w:rsidRPr="00515DC5">
              <w:t>Wyświetlanie "Szczegóły" zamiast tytułu Newsa w Widoku Details i brak informacji o autorze i dacie dodania.</w:t>
            </w:r>
          </w:p>
        </w:tc>
        <w:tc>
          <w:tcPr>
            <w:tcW w:w="1418" w:type="dxa"/>
          </w:tcPr>
          <w:p w14:paraId="34FEA15A" w14:textId="629D9622" w:rsidR="00A20F6B" w:rsidRDefault="00A20F6B" w:rsidP="00866FED">
            <w:r>
              <w:t>Wewnętrzny</w:t>
            </w:r>
          </w:p>
        </w:tc>
        <w:tc>
          <w:tcPr>
            <w:tcW w:w="2551" w:type="dxa"/>
          </w:tcPr>
          <w:p w14:paraId="3F2DF37B" w14:textId="1BB2CA11" w:rsidR="00A20F6B" w:rsidRDefault="00A20F6B" w:rsidP="00866FED">
            <w:r>
              <w:t>tak</w:t>
            </w:r>
          </w:p>
        </w:tc>
        <w:tc>
          <w:tcPr>
            <w:tcW w:w="3686" w:type="dxa"/>
          </w:tcPr>
          <w:p w14:paraId="60E2863B" w14:textId="77777777" w:rsidR="00A20F6B" w:rsidRDefault="00A20F6B" w:rsidP="00866FED"/>
        </w:tc>
      </w:tr>
      <w:tr w:rsidR="00A20F6B" w14:paraId="56461305" w14:textId="77777777" w:rsidTr="00A20F6B">
        <w:trPr>
          <w:trHeight w:val="300"/>
        </w:trPr>
        <w:tc>
          <w:tcPr>
            <w:tcW w:w="2376" w:type="dxa"/>
          </w:tcPr>
          <w:p w14:paraId="14B58AF9" w14:textId="157F955E" w:rsidR="00A20F6B" w:rsidRPr="00515DC5" w:rsidRDefault="00A20F6B" w:rsidP="00866FED">
            <w:r>
              <w:t>Wyświetlanie newsów w kolejności od najstarszego do najnowszego.</w:t>
            </w:r>
          </w:p>
        </w:tc>
        <w:tc>
          <w:tcPr>
            <w:tcW w:w="1418" w:type="dxa"/>
          </w:tcPr>
          <w:p w14:paraId="14991C6F" w14:textId="116B7614" w:rsidR="00A20F6B" w:rsidRDefault="00A20F6B" w:rsidP="00866FED">
            <w:r>
              <w:t>Z</w:t>
            </w:r>
            <w:r>
              <w:t>ewnętrzny</w:t>
            </w:r>
          </w:p>
        </w:tc>
        <w:tc>
          <w:tcPr>
            <w:tcW w:w="2551" w:type="dxa"/>
          </w:tcPr>
          <w:p w14:paraId="13A11EBE" w14:textId="2780D5DC" w:rsidR="00A20F6B" w:rsidRDefault="00A20F6B" w:rsidP="00866FED">
            <w:r>
              <w:t>tak</w:t>
            </w:r>
          </w:p>
        </w:tc>
        <w:tc>
          <w:tcPr>
            <w:tcW w:w="3686" w:type="dxa"/>
          </w:tcPr>
          <w:p w14:paraId="27251FEA" w14:textId="35B0CCA7" w:rsidR="00A20F6B" w:rsidRDefault="00A20F6B" w:rsidP="00866FED">
            <w:r>
              <w:t>Aktualności są  teraz wyświetlane w kolejności od najnowszego do najstarszego.</w:t>
            </w:r>
          </w:p>
        </w:tc>
      </w:tr>
      <w:tr w:rsidR="00A20F6B" w14:paraId="4B6C14BC" w14:textId="77777777" w:rsidTr="00A20F6B">
        <w:trPr>
          <w:trHeight w:val="300"/>
        </w:trPr>
        <w:tc>
          <w:tcPr>
            <w:tcW w:w="2376" w:type="dxa"/>
          </w:tcPr>
          <w:p w14:paraId="06C4DDC3" w14:textId="229DBBE9" w:rsidR="00A20F6B" w:rsidRPr="00515DC5" w:rsidRDefault="00A20F6B" w:rsidP="00866FED">
            <w:r>
              <w:t xml:space="preserve">Częściowa utrata informacji w formularzu dodawania aktualności w </w:t>
            </w:r>
            <w:r>
              <w:lastRenderedPageBreak/>
              <w:t>przypadku błędnego wypełnienia tego formularza.</w:t>
            </w:r>
          </w:p>
        </w:tc>
        <w:tc>
          <w:tcPr>
            <w:tcW w:w="1418" w:type="dxa"/>
          </w:tcPr>
          <w:p w14:paraId="6D1D1B8F" w14:textId="7E660DE8" w:rsidR="00A20F6B" w:rsidRDefault="00A20F6B" w:rsidP="00866FED">
            <w:r>
              <w:lastRenderedPageBreak/>
              <w:t>Z</w:t>
            </w:r>
            <w:r>
              <w:t>ewnętrzny</w:t>
            </w:r>
          </w:p>
        </w:tc>
        <w:tc>
          <w:tcPr>
            <w:tcW w:w="2551" w:type="dxa"/>
          </w:tcPr>
          <w:p w14:paraId="497C3265" w14:textId="50E49B0D" w:rsidR="00A20F6B" w:rsidRDefault="00A20F6B" w:rsidP="00866FED">
            <w:r>
              <w:t>nie</w:t>
            </w:r>
          </w:p>
        </w:tc>
        <w:tc>
          <w:tcPr>
            <w:tcW w:w="3686" w:type="dxa"/>
          </w:tcPr>
          <w:p w14:paraId="3CA61B24" w14:textId="0300C616" w:rsidR="00A20F6B" w:rsidRDefault="00A20F6B" w:rsidP="00C457FD">
            <w:r>
              <w:t xml:space="preserve">Nienaprawienie błędu jest spowodowane tym, że korzystaliśmy z zewnętrznych bibliotek, których już nie edytowaliśmy. </w:t>
            </w:r>
          </w:p>
        </w:tc>
      </w:tr>
      <w:tr w:rsidR="00A20F6B" w14:paraId="35DEC885" w14:textId="77777777" w:rsidTr="00A20F6B">
        <w:trPr>
          <w:trHeight w:val="300"/>
        </w:trPr>
        <w:tc>
          <w:tcPr>
            <w:tcW w:w="2376" w:type="dxa"/>
          </w:tcPr>
          <w:p w14:paraId="12C85CF3" w14:textId="2D69F134" w:rsidR="00A20F6B" w:rsidRDefault="00A20F6B" w:rsidP="00866FED">
            <w:r w:rsidRPr="00A20F6B">
              <w:lastRenderedPageBreak/>
              <w:t>Brak wyświetlania informacji o braku uprawnień przy próbie wykonywania działań wymagających odpowiednich uprawnień</w:t>
            </w:r>
          </w:p>
        </w:tc>
        <w:tc>
          <w:tcPr>
            <w:tcW w:w="1418" w:type="dxa"/>
          </w:tcPr>
          <w:p w14:paraId="5F788116" w14:textId="77777777" w:rsidR="00A20F6B" w:rsidRDefault="00A20F6B" w:rsidP="00866FED"/>
        </w:tc>
        <w:tc>
          <w:tcPr>
            <w:tcW w:w="2551" w:type="dxa"/>
          </w:tcPr>
          <w:p w14:paraId="2BA289AE" w14:textId="10B734FD" w:rsidR="00A20F6B" w:rsidRDefault="00A20F6B" w:rsidP="00866FED">
            <w:r>
              <w:t>tak</w:t>
            </w:r>
          </w:p>
        </w:tc>
        <w:tc>
          <w:tcPr>
            <w:tcW w:w="3686" w:type="dxa"/>
          </w:tcPr>
          <w:p w14:paraId="1588A2EB" w14:textId="77777777" w:rsidR="00A20F6B" w:rsidRDefault="00A20F6B" w:rsidP="00866FED"/>
        </w:tc>
      </w:tr>
    </w:tbl>
    <w:p w14:paraId="3259C0DB" w14:textId="77777777" w:rsidR="004A5908" w:rsidRDefault="004A5908" w:rsidP="00866FED"/>
    <w:p w14:paraId="5EDAD87C" w14:textId="77777777" w:rsidR="009067BA" w:rsidRDefault="009067BA" w:rsidP="00866FED"/>
    <w:p w14:paraId="0CAFFA4C" w14:textId="77777777" w:rsidR="00866FED" w:rsidRPr="00FA6DE3" w:rsidRDefault="009067BA" w:rsidP="00866FED">
      <w:r>
        <w:t xml:space="preserve">     </w:t>
      </w:r>
    </w:p>
    <w:sectPr w:rsidR="00866FED" w:rsidRPr="00FA6DE3" w:rsidSect="00F43B63">
      <w:headerReference w:type="default" r:id="rId40"/>
      <w:footerReference w:type="default" r:id="rId41"/>
      <w:headerReference w:type="first" r:id="rId4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182521" w14:textId="77777777" w:rsidR="00E052CE" w:rsidRDefault="00E052CE" w:rsidP="004F07AA">
      <w:r>
        <w:separator/>
      </w:r>
    </w:p>
  </w:endnote>
  <w:endnote w:type="continuationSeparator" w:id="0">
    <w:p w14:paraId="0DC32EE7" w14:textId="77777777" w:rsidR="00E052CE" w:rsidRDefault="00E052CE" w:rsidP="004F0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1F377E" w14:textId="77777777" w:rsidR="003C4A69" w:rsidRDefault="003C4A69" w:rsidP="00F43B63">
    <w:pPr>
      <w:pStyle w:val="Stopka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6746D">
      <w:rPr>
        <w:noProof/>
      </w:rPr>
      <w:t>16</w:t>
    </w:r>
    <w:r>
      <w:rPr>
        <w:noProof/>
      </w:rPr>
      <w:fldChar w:fldCharType="end"/>
    </w:r>
    <w:r>
      <w:t xml:space="preserve"> | </w:t>
    </w:r>
    <w:r w:rsidRPr="007B215D">
      <w:rPr>
        <w:rFonts w:ascii="Calibri" w:hAnsi="Calibri"/>
        <w:color w:val="7F7F7F"/>
        <w:spacing w:val="60"/>
      </w:rPr>
      <w:t>Strona</w:t>
    </w:r>
  </w:p>
  <w:p w14:paraId="73A0ABE5" w14:textId="77777777" w:rsidR="003C4A69" w:rsidRDefault="003C4A6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4A09A7" w14:textId="77777777" w:rsidR="00E052CE" w:rsidRDefault="00E052CE" w:rsidP="004F07AA">
      <w:r>
        <w:separator/>
      </w:r>
    </w:p>
  </w:footnote>
  <w:footnote w:type="continuationSeparator" w:id="0">
    <w:p w14:paraId="35AF14FA" w14:textId="77777777" w:rsidR="00E052CE" w:rsidRDefault="00E052CE" w:rsidP="004F07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3BE161" w14:textId="77777777" w:rsidR="003C4A69" w:rsidRDefault="003C4A69">
    <w:pPr>
      <w:pStyle w:val="Nagwek"/>
    </w:pPr>
  </w:p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136"/>
      <w:gridCol w:w="1152"/>
    </w:tblGrid>
    <w:tr w:rsidR="003C4A69" w:rsidRPr="00B61C3B" w14:paraId="1E610D60" w14:textId="77777777" w:rsidTr="001F7755">
      <w:tc>
        <w:tcPr>
          <w:tcW w:w="0" w:type="auto"/>
          <w:tcBorders>
            <w:right w:val="single" w:sz="6" w:space="0" w:color="000000"/>
          </w:tcBorders>
        </w:tcPr>
        <w:p w14:paraId="1B4220E7" w14:textId="77777777" w:rsidR="003C4A69" w:rsidRPr="0051237B" w:rsidRDefault="003C4A69" w:rsidP="0051237B">
          <w:pPr>
            <w:pStyle w:val="Nagwek"/>
            <w:jc w:val="right"/>
            <w:rPr>
              <w:rFonts w:ascii="Calibri" w:hAnsi="Calibri"/>
              <w:sz w:val="20"/>
              <w:szCs w:val="20"/>
              <w:lang w:eastAsia="en-US"/>
            </w:rPr>
          </w:pPr>
          <w:r>
            <w:rPr>
              <w:rFonts w:ascii="Calibri" w:hAnsi="Calibri"/>
              <w:sz w:val="20"/>
              <w:szCs w:val="20"/>
              <w:lang w:eastAsia="en-US"/>
            </w:rPr>
            <w:t>SPRAWOZDANIE</w:t>
          </w:r>
        </w:p>
      </w:tc>
      <w:tc>
        <w:tcPr>
          <w:tcW w:w="1152" w:type="dxa"/>
          <w:tcBorders>
            <w:left w:val="single" w:sz="6" w:space="0" w:color="000000"/>
          </w:tcBorders>
        </w:tcPr>
        <w:p w14:paraId="52F50F84" w14:textId="77777777" w:rsidR="003C4A69" w:rsidRPr="00B61C3B" w:rsidRDefault="003C4A69" w:rsidP="001F7755">
          <w:pPr>
            <w:pStyle w:val="Nagwek"/>
            <w:rPr>
              <w:rFonts w:ascii="Calibri" w:hAnsi="Calibri"/>
              <w:b/>
              <w:sz w:val="20"/>
              <w:szCs w:val="20"/>
              <w:lang w:eastAsia="en-US"/>
            </w:rPr>
          </w:pPr>
        </w:p>
      </w:tc>
    </w:tr>
  </w:tbl>
  <w:p w14:paraId="0C4AEE3A" w14:textId="77777777" w:rsidR="003C4A69" w:rsidRDefault="003C4A6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A3B0DA" w14:textId="77777777" w:rsidR="003C4A69" w:rsidRPr="00056365" w:rsidRDefault="003C4A69" w:rsidP="004F07AA">
    <w:pPr>
      <w:jc w:val="center"/>
      <w:rPr>
        <w:rFonts w:ascii="Calibri" w:hAnsi="Calibri" w:cs="Arial"/>
        <w:b/>
        <w:sz w:val="22"/>
        <w:szCs w:val="22"/>
      </w:rPr>
    </w:pPr>
    <w:r w:rsidRPr="00056365">
      <w:rPr>
        <w:rFonts w:ascii="Calibri" w:hAnsi="Calibri" w:cs="Arial"/>
        <w:b/>
        <w:sz w:val="22"/>
        <w:szCs w:val="22"/>
      </w:rPr>
      <w:t>POLITECHNIKA OPOLSKA</w:t>
    </w:r>
  </w:p>
  <w:p w14:paraId="2EC4879E" w14:textId="77777777" w:rsidR="003C4A69" w:rsidRPr="00056365" w:rsidRDefault="003C4A69" w:rsidP="004F07AA">
    <w:pPr>
      <w:jc w:val="center"/>
      <w:rPr>
        <w:rFonts w:ascii="Calibri" w:hAnsi="Calibri" w:cs="Arial"/>
        <w:b/>
        <w:sz w:val="22"/>
        <w:szCs w:val="22"/>
      </w:rPr>
    </w:pPr>
    <w:r w:rsidRPr="00056365">
      <w:rPr>
        <w:rFonts w:ascii="Calibri" w:hAnsi="Calibri" w:cs="Arial"/>
        <w:b/>
        <w:sz w:val="22"/>
        <w:szCs w:val="22"/>
      </w:rPr>
      <w:t>WYDZIAŁ ELEKTROTECHNIKI, AUTOMATYKI I INFORMATYKI</w:t>
    </w:r>
  </w:p>
  <w:p w14:paraId="44938BF2" w14:textId="77777777" w:rsidR="003C4A69" w:rsidRPr="00F43B63" w:rsidRDefault="003C4A69" w:rsidP="00F43B63">
    <w:pPr>
      <w:rPr>
        <w:rFonts w:ascii="Arial" w:hAnsi="Arial" w:cs="Arial"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68B6DD6" wp14:editId="6E01725F">
              <wp:simplePos x="0" y="0"/>
              <wp:positionH relativeFrom="column">
                <wp:posOffset>0</wp:posOffset>
              </wp:positionH>
              <wp:positionV relativeFrom="paragraph">
                <wp:posOffset>21590</wp:posOffset>
              </wp:positionV>
              <wp:extent cx="5829300" cy="0"/>
              <wp:effectExtent l="9525" t="12065" r="9525" b="6985"/>
              <wp:wrapNone/>
              <wp:docPr id="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9DD67B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7pt" to="459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D351C"/>
    <w:multiLevelType w:val="hybridMultilevel"/>
    <w:tmpl w:val="0AC8EBF8"/>
    <w:lvl w:ilvl="0" w:tplc="F272C550">
      <w:start w:val="1"/>
      <w:numFmt w:val="decimal"/>
      <w:lvlText w:val="%1)"/>
      <w:lvlJc w:val="left"/>
      <w:pPr>
        <w:ind w:left="1065" w:hanging="360"/>
      </w:pPr>
      <w:rPr>
        <w:rFonts w:ascii="Calibri" w:hAnsi="Calibri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6EF3EF8"/>
    <w:multiLevelType w:val="hybridMultilevel"/>
    <w:tmpl w:val="2FCAD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578B5"/>
    <w:multiLevelType w:val="multilevel"/>
    <w:tmpl w:val="C142B1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9F246AE"/>
    <w:multiLevelType w:val="hybridMultilevel"/>
    <w:tmpl w:val="F20A2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733FC"/>
    <w:multiLevelType w:val="hybridMultilevel"/>
    <w:tmpl w:val="DCF658D0"/>
    <w:lvl w:ilvl="0" w:tplc="B18E199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E02DB"/>
    <w:multiLevelType w:val="multilevel"/>
    <w:tmpl w:val="28BE7D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76B76BF"/>
    <w:multiLevelType w:val="hybridMultilevel"/>
    <w:tmpl w:val="268640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0068E"/>
    <w:multiLevelType w:val="hybridMultilevel"/>
    <w:tmpl w:val="A92CB10A"/>
    <w:lvl w:ilvl="0" w:tplc="2938A7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31B23"/>
    <w:multiLevelType w:val="multilevel"/>
    <w:tmpl w:val="C142B1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2D346E40"/>
    <w:multiLevelType w:val="hybridMultilevel"/>
    <w:tmpl w:val="C00AF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119F5"/>
    <w:multiLevelType w:val="hybridMultilevel"/>
    <w:tmpl w:val="09EE3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D7451"/>
    <w:multiLevelType w:val="multilevel"/>
    <w:tmpl w:val="3ECA437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6EA6FC5"/>
    <w:multiLevelType w:val="hybridMultilevel"/>
    <w:tmpl w:val="079E7A7A"/>
    <w:lvl w:ilvl="0" w:tplc="3D8483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281A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D6C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2425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66A2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F009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206C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2EB8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04BC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036155"/>
    <w:multiLevelType w:val="multilevel"/>
    <w:tmpl w:val="C142B1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3B0749F8"/>
    <w:multiLevelType w:val="hybridMultilevel"/>
    <w:tmpl w:val="CAC47400"/>
    <w:lvl w:ilvl="0" w:tplc="69347292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6877E12"/>
    <w:multiLevelType w:val="hybridMultilevel"/>
    <w:tmpl w:val="F552F58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5970F9"/>
    <w:multiLevelType w:val="hybridMultilevel"/>
    <w:tmpl w:val="A4CA791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CB4A88"/>
    <w:multiLevelType w:val="hybridMultilevel"/>
    <w:tmpl w:val="F53CA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FF0149"/>
    <w:multiLevelType w:val="hybridMultilevel"/>
    <w:tmpl w:val="F2FEC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677BFB"/>
    <w:multiLevelType w:val="hybridMultilevel"/>
    <w:tmpl w:val="2C46C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F127E4"/>
    <w:multiLevelType w:val="hybridMultilevel"/>
    <w:tmpl w:val="95FC5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5D1963"/>
    <w:multiLevelType w:val="hybridMultilevel"/>
    <w:tmpl w:val="D2D02956"/>
    <w:lvl w:ilvl="0" w:tplc="5FA81AC2">
      <w:start w:val="8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3"/>
        </w:tabs>
        <w:ind w:left="109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3"/>
        </w:tabs>
        <w:ind w:left="181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3"/>
        </w:tabs>
        <w:ind w:left="253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3"/>
        </w:tabs>
        <w:ind w:left="325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3"/>
        </w:tabs>
        <w:ind w:left="397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3"/>
        </w:tabs>
        <w:ind w:left="469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3"/>
        </w:tabs>
        <w:ind w:left="541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3"/>
        </w:tabs>
        <w:ind w:left="6133" w:hanging="180"/>
      </w:pPr>
    </w:lvl>
  </w:abstractNum>
  <w:abstractNum w:abstractNumId="22" w15:restartNumberingAfterBreak="0">
    <w:nsid w:val="7BDA1DE4"/>
    <w:multiLevelType w:val="hybridMultilevel"/>
    <w:tmpl w:val="DC5090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AA48FA"/>
    <w:multiLevelType w:val="hybridMultilevel"/>
    <w:tmpl w:val="AF92FD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531697"/>
    <w:multiLevelType w:val="hybridMultilevel"/>
    <w:tmpl w:val="3808FDA4"/>
    <w:lvl w:ilvl="0" w:tplc="5F7EFE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0"/>
  </w:num>
  <w:num w:numId="4">
    <w:abstractNumId w:val="2"/>
  </w:num>
  <w:num w:numId="5">
    <w:abstractNumId w:val="14"/>
  </w:num>
  <w:num w:numId="6">
    <w:abstractNumId w:val="12"/>
  </w:num>
  <w:num w:numId="7">
    <w:abstractNumId w:val="10"/>
  </w:num>
  <w:num w:numId="8">
    <w:abstractNumId w:val="8"/>
  </w:num>
  <w:num w:numId="9">
    <w:abstractNumId w:val="23"/>
  </w:num>
  <w:num w:numId="10">
    <w:abstractNumId w:val="6"/>
  </w:num>
  <w:num w:numId="11">
    <w:abstractNumId w:val="3"/>
  </w:num>
  <w:num w:numId="12">
    <w:abstractNumId w:val="19"/>
  </w:num>
  <w:num w:numId="13">
    <w:abstractNumId w:val="15"/>
  </w:num>
  <w:num w:numId="14">
    <w:abstractNumId w:val="9"/>
  </w:num>
  <w:num w:numId="15">
    <w:abstractNumId w:val="17"/>
  </w:num>
  <w:num w:numId="16">
    <w:abstractNumId w:val="20"/>
  </w:num>
  <w:num w:numId="17">
    <w:abstractNumId w:val="5"/>
  </w:num>
  <w:num w:numId="18">
    <w:abstractNumId w:val="1"/>
  </w:num>
  <w:num w:numId="19">
    <w:abstractNumId w:val="11"/>
  </w:num>
  <w:num w:numId="20">
    <w:abstractNumId w:val="24"/>
  </w:num>
  <w:num w:numId="21">
    <w:abstractNumId w:val="7"/>
  </w:num>
  <w:num w:numId="22">
    <w:abstractNumId w:val="4"/>
  </w:num>
  <w:num w:numId="23">
    <w:abstractNumId w:val="16"/>
  </w:num>
  <w:num w:numId="24">
    <w:abstractNumId w:val="22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233"/>
    <w:rsid w:val="00013517"/>
    <w:rsid w:val="00022AFB"/>
    <w:rsid w:val="00025C11"/>
    <w:rsid w:val="00037A86"/>
    <w:rsid w:val="00043B9B"/>
    <w:rsid w:val="00051476"/>
    <w:rsid w:val="00055B7C"/>
    <w:rsid w:val="00056365"/>
    <w:rsid w:val="00060E29"/>
    <w:rsid w:val="00063B1C"/>
    <w:rsid w:val="00063FB4"/>
    <w:rsid w:val="00065F42"/>
    <w:rsid w:val="00076D86"/>
    <w:rsid w:val="00093F83"/>
    <w:rsid w:val="00097FB5"/>
    <w:rsid w:val="000A57CF"/>
    <w:rsid w:val="000B1495"/>
    <w:rsid w:val="000B7FF3"/>
    <w:rsid w:val="000C4C8E"/>
    <w:rsid w:val="000D6EDF"/>
    <w:rsid w:val="000E2469"/>
    <w:rsid w:val="00120B6F"/>
    <w:rsid w:val="00125697"/>
    <w:rsid w:val="00132A00"/>
    <w:rsid w:val="00140A4A"/>
    <w:rsid w:val="0014443E"/>
    <w:rsid w:val="0017345B"/>
    <w:rsid w:val="00181654"/>
    <w:rsid w:val="001833DC"/>
    <w:rsid w:val="00190CB6"/>
    <w:rsid w:val="00191AEF"/>
    <w:rsid w:val="001976D8"/>
    <w:rsid w:val="001C09E7"/>
    <w:rsid w:val="001C1811"/>
    <w:rsid w:val="001D1614"/>
    <w:rsid w:val="001E2ACA"/>
    <w:rsid w:val="001E6240"/>
    <w:rsid w:val="001F60A0"/>
    <w:rsid w:val="001F7755"/>
    <w:rsid w:val="002028A6"/>
    <w:rsid w:val="0021325E"/>
    <w:rsid w:val="002364BE"/>
    <w:rsid w:val="00236F9B"/>
    <w:rsid w:val="002438DF"/>
    <w:rsid w:val="002574D9"/>
    <w:rsid w:val="002647C5"/>
    <w:rsid w:val="00273742"/>
    <w:rsid w:val="002750FD"/>
    <w:rsid w:val="002830DA"/>
    <w:rsid w:val="00296FEF"/>
    <w:rsid w:val="002A0F85"/>
    <w:rsid w:val="002A1233"/>
    <w:rsid w:val="002A2AC3"/>
    <w:rsid w:val="002A379B"/>
    <w:rsid w:val="002C6A45"/>
    <w:rsid w:val="002D5327"/>
    <w:rsid w:val="00301414"/>
    <w:rsid w:val="00304ABE"/>
    <w:rsid w:val="0031656B"/>
    <w:rsid w:val="00346F61"/>
    <w:rsid w:val="00347F0F"/>
    <w:rsid w:val="00367DAF"/>
    <w:rsid w:val="00384EFA"/>
    <w:rsid w:val="00397837"/>
    <w:rsid w:val="003B114A"/>
    <w:rsid w:val="003B2B64"/>
    <w:rsid w:val="003B5030"/>
    <w:rsid w:val="003C4A69"/>
    <w:rsid w:val="003C67F6"/>
    <w:rsid w:val="003D1A74"/>
    <w:rsid w:val="003D7012"/>
    <w:rsid w:val="003F5947"/>
    <w:rsid w:val="003F651F"/>
    <w:rsid w:val="003F710B"/>
    <w:rsid w:val="00410312"/>
    <w:rsid w:val="004116C2"/>
    <w:rsid w:val="0041500B"/>
    <w:rsid w:val="00415479"/>
    <w:rsid w:val="004172B8"/>
    <w:rsid w:val="00427B6A"/>
    <w:rsid w:val="0044571E"/>
    <w:rsid w:val="00451946"/>
    <w:rsid w:val="00452056"/>
    <w:rsid w:val="004628FD"/>
    <w:rsid w:val="0046746D"/>
    <w:rsid w:val="0048449B"/>
    <w:rsid w:val="00494A0E"/>
    <w:rsid w:val="004A5908"/>
    <w:rsid w:val="004B4345"/>
    <w:rsid w:val="004B69DE"/>
    <w:rsid w:val="004B78C0"/>
    <w:rsid w:val="004C1A74"/>
    <w:rsid w:val="004E5415"/>
    <w:rsid w:val="004F07AA"/>
    <w:rsid w:val="0051237B"/>
    <w:rsid w:val="00515DC5"/>
    <w:rsid w:val="00530D54"/>
    <w:rsid w:val="00533B52"/>
    <w:rsid w:val="005346C9"/>
    <w:rsid w:val="00537E89"/>
    <w:rsid w:val="005768C3"/>
    <w:rsid w:val="00583BB9"/>
    <w:rsid w:val="00591B07"/>
    <w:rsid w:val="005B133E"/>
    <w:rsid w:val="005D539A"/>
    <w:rsid w:val="005F2FB6"/>
    <w:rsid w:val="00604F85"/>
    <w:rsid w:val="006112BA"/>
    <w:rsid w:val="00611DE2"/>
    <w:rsid w:val="00672D88"/>
    <w:rsid w:val="00693CC4"/>
    <w:rsid w:val="006A6176"/>
    <w:rsid w:val="006A7E84"/>
    <w:rsid w:val="006B0A47"/>
    <w:rsid w:val="006B2B4A"/>
    <w:rsid w:val="006B4C08"/>
    <w:rsid w:val="006D3667"/>
    <w:rsid w:val="00702494"/>
    <w:rsid w:val="00712BB9"/>
    <w:rsid w:val="00733219"/>
    <w:rsid w:val="007414D2"/>
    <w:rsid w:val="00782381"/>
    <w:rsid w:val="0078424D"/>
    <w:rsid w:val="00792920"/>
    <w:rsid w:val="007A6793"/>
    <w:rsid w:val="007B215D"/>
    <w:rsid w:val="007D2AE0"/>
    <w:rsid w:val="007D5540"/>
    <w:rsid w:val="007D6201"/>
    <w:rsid w:val="00810F23"/>
    <w:rsid w:val="00847230"/>
    <w:rsid w:val="00853F45"/>
    <w:rsid w:val="00866FED"/>
    <w:rsid w:val="00874298"/>
    <w:rsid w:val="0088310C"/>
    <w:rsid w:val="00893542"/>
    <w:rsid w:val="008D3531"/>
    <w:rsid w:val="009067BA"/>
    <w:rsid w:val="009110FC"/>
    <w:rsid w:val="00922965"/>
    <w:rsid w:val="009563BA"/>
    <w:rsid w:val="00956819"/>
    <w:rsid w:val="00961CE2"/>
    <w:rsid w:val="00975778"/>
    <w:rsid w:val="009A0F70"/>
    <w:rsid w:val="009E25A0"/>
    <w:rsid w:val="009F2E72"/>
    <w:rsid w:val="00A02E4D"/>
    <w:rsid w:val="00A0492C"/>
    <w:rsid w:val="00A20F6B"/>
    <w:rsid w:val="00A3044F"/>
    <w:rsid w:val="00A33C94"/>
    <w:rsid w:val="00A4787B"/>
    <w:rsid w:val="00A86524"/>
    <w:rsid w:val="00A86D56"/>
    <w:rsid w:val="00A95E5A"/>
    <w:rsid w:val="00AA6F59"/>
    <w:rsid w:val="00AA711F"/>
    <w:rsid w:val="00AA713B"/>
    <w:rsid w:val="00AB2CD6"/>
    <w:rsid w:val="00AC1743"/>
    <w:rsid w:val="00AC25AB"/>
    <w:rsid w:val="00AC5FCF"/>
    <w:rsid w:val="00AD72F2"/>
    <w:rsid w:val="00B00BF5"/>
    <w:rsid w:val="00B0616A"/>
    <w:rsid w:val="00B07320"/>
    <w:rsid w:val="00B27256"/>
    <w:rsid w:val="00B40BF1"/>
    <w:rsid w:val="00B427D0"/>
    <w:rsid w:val="00B433F2"/>
    <w:rsid w:val="00B45A45"/>
    <w:rsid w:val="00B5463F"/>
    <w:rsid w:val="00B610B2"/>
    <w:rsid w:val="00B61C3B"/>
    <w:rsid w:val="00B6423E"/>
    <w:rsid w:val="00B72AAA"/>
    <w:rsid w:val="00B832E8"/>
    <w:rsid w:val="00B85EC1"/>
    <w:rsid w:val="00B878B0"/>
    <w:rsid w:val="00B9117C"/>
    <w:rsid w:val="00B97CB6"/>
    <w:rsid w:val="00BC4755"/>
    <w:rsid w:val="00BE07A4"/>
    <w:rsid w:val="00BF6734"/>
    <w:rsid w:val="00C02269"/>
    <w:rsid w:val="00C10CBA"/>
    <w:rsid w:val="00C12B4B"/>
    <w:rsid w:val="00C24496"/>
    <w:rsid w:val="00C3528D"/>
    <w:rsid w:val="00C35CCA"/>
    <w:rsid w:val="00C370E6"/>
    <w:rsid w:val="00C457FD"/>
    <w:rsid w:val="00C73976"/>
    <w:rsid w:val="00CF08D7"/>
    <w:rsid w:val="00CF39F0"/>
    <w:rsid w:val="00CF4A1D"/>
    <w:rsid w:val="00D35DA9"/>
    <w:rsid w:val="00D40028"/>
    <w:rsid w:val="00D5301B"/>
    <w:rsid w:val="00D7153C"/>
    <w:rsid w:val="00D7396A"/>
    <w:rsid w:val="00D81828"/>
    <w:rsid w:val="00D86429"/>
    <w:rsid w:val="00D945F8"/>
    <w:rsid w:val="00D96034"/>
    <w:rsid w:val="00DA08C0"/>
    <w:rsid w:val="00DA7602"/>
    <w:rsid w:val="00DB4EBB"/>
    <w:rsid w:val="00DC6554"/>
    <w:rsid w:val="00DE17AB"/>
    <w:rsid w:val="00DF31DC"/>
    <w:rsid w:val="00E052CE"/>
    <w:rsid w:val="00E14743"/>
    <w:rsid w:val="00E34640"/>
    <w:rsid w:val="00E4386C"/>
    <w:rsid w:val="00E53090"/>
    <w:rsid w:val="00E63779"/>
    <w:rsid w:val="00E75112"/>
    <w:rsid w:val="00E81CDF"/>
    <w:rsid w:val="00E8416E"/>
    <w:rsid w:val="00EA17EB"/>
    <w:rsid w:val="00EC33AC"/>
    <w:rsid w:val="00EC36F1"/>
    <w:rsid w:val="00EC6A42"/>
    <w:rsid w:val="00EE51F8"/>
    <w:rsid w:val="00EF0358"/>
    <w:rsid w:val="00EF220C"/>
    <w:rsid w:val="00EF7AB0"/>
    <w:rsid w:val="00F03A01"/>
    <w:rsid w:val="00F112BB"/>
    <w:rsid w:val="00F141B7"/>
    <w:rsid w:val="00F1623F"/>
    <w:rsid w:val="00F2196B"/>
    <w:rsid w:val="00F22DCD"/>
    <w:rsid w:val="00F43B63"/>
    <w:rsid w:val="00F53142"/>
    <w:rsid w:val="00F5738D"/>
    <w:rsid w:val="00F62E54"/>
    <w:rsid w:val="00F65455"/>
    <w:rsid w:val="00F67C71"/>
    <w:rsid w:val="00F72736"/>
    <w:rsid w:val="00F85E18"/>
    <w:rsid w:val="00FA5067"/>
    <w:rsid w:val="00FA55BB"/>
    <w:rsid w:val="00FA6DE3"/>
    <w:rsid w:val="00FB5915"/>
    <w:rsid w:val="00FD2E57"/>
    <w:rsid w:val="00FE18D2"/>
    <w:rsid w:val="00FE2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D22C26"/>
  <w15:docId w15:val="{EB5E2BA2-663A-48A9-9BCF-5E780148B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123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A1233"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D62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D620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2A1233"/>
    <w:pPr>
      <w:keepNext/>
      <w:outlineLvl w:val="3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A1233"/>
    <w:rPr>
      <w:rFonts w:ascii="Arial" w:eastAsia="Times New Roman" w:hAnsi="Arial" w:cs="Arial"/>
      <w:b/>
      <w:bCs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2A1233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A12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123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2A1233"/>
    <w:pPr>
      <w:jc w:val="center"/>
    </w:pPr>
    <w:rPr>
      <w:b/>
      <w:bCs/>
      <w:sz w:val="40"/>
      <w:u w:val="single"/>
    </w:rPr>
  </w:style>
  <w:style w:type="character" w:customStyle="1" w:styleId="PodtytuZnak">
    <w:name w:val="Podtytuł Znak"/>
    <w:basedOn w:val="Domylnaczcionkaakapitu"/>
    <w:link w:val="Podtytu"/>
    <w:rsid w:val="002A1233"/>
    <w:rPr>
      <w:rFonts w:ascii="Times New Roman" w:eastAsia="Times New Roman" w:hAnsi="Times New Roman" w:cs="Times New Roman"/>
      <w:b/>
      <w:bCs/>
      <w:sz w:val="40"/>
      <w:szCs w:val="24"/>
      <w:u w:val="single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07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07AA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07A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7AA"/>
    <w:rPr>
      <w:rFonts w:ascii="Tahoma" w:eastAsia="Times New Roman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F1623F"/>
    <w:pPr>
      <w:spacing w:line="360" w:lineRule="auto"/>
      <w:ind w:firstLine="708"/>
      <w:jc w:val="both"/>
    </w:pPr>
    <w:rPr>
      <w:sz w:val="26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F1623F"/>
    <w:rPr>
      <w:rFonts w:ascii="Times New Roman" w:eastAsia="Times New Roman" w:hAnsi="Times New Roman"/>
      <w:sz w:val="26"/>
    </w:rPr>
  </w:style>
  <w:style w:type="paragraph" w:styleId="Tekstpodstawowy">
    <w:name w:val="Body Text"/>
    <w:basedOn w:val="Normalny"/>
    <w:link w:val="TekstpodstawowyZnak"/>
    <w:semiHidden/>
    <w:rsid w:val="00F1623F"/>
    <w:pPr>
      <w:spacing w:line="360" w:lineRule="auto"/>
      <w:jc w:val="both"/>
    </w:pPr>
    <w:rPr>
      <w:sz w:val="26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1623F"/>
    <w:rPr>
      <w:rFonts w:ascii="Times New Roman" w:eastAsia="Times New Roman" w:hAnsi="Times New Roman"/>
      <w:sz w:val="26"/>
    </w:rPr>
  </w:style>
  <w:style w:type="character" w:customStyle="1" w:styleId="Nagwek2Znak">
    <w:name w:val="Nagłówek 2 Znak"/>
    <w:basedOn w:val="Domylnaczcionkaakapitu"/>
    <w:link w:val="Nagwek2"/>
    <w:uiPriority w:val="9"/>
    <w:rsid w:val="007D62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7D6201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D620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D6201"/>
    <w:rPr>
      <w:rFonts w:ascii="Times New Roman" w:eastAsia="Times New Roman" w:hAnsi="Times New Roman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3D7012"/>
    <w:rPr>
      <w:color w:val="808080"/>
    </w:rPr>
  </w:style>
  <w:style w:type="paragraph" w:styleId="Akapitzlist">
    <w:name w:val="List Paragraph"/>
    <w:basedOn w:val="Normalny"/>
    <w:uiPriority w:val="34"/>
    <w:qFormat/>
    <w:rsid w:val="003D7012"/>
    <w:pPr>
      <w:ind w:left="720"/>
      <w:contextualSpacing/>
    </w:pPr>
  </w:style>
  <w:style w:type="table" w:styleId="Tabela-Siatka">
    <w:name w:val="Table Grid"/>
    <w:basedOn w:val="Standardowy"/>
    <w:uiPriority w:val="59"/>
    <w:rsid w:val="007D2A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Domylnaczcionkaakapitu"/>
    <w:rsid w:val="00367DAF"/>
  </w:style>
  <w:style w:type="table" w:styleId="rednialista2akcent1">
    <w:name w:val="Medium List 2 Accent 1"/>
    <w:basedOn w:val="Standardowy"/>
    <w:uiPriority w:val="66"/>
    <w:rsid w:val="003B114A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5yl5">
    <w:name w:val="_5yl5"/>
    <w:basedOn w:val="Domylnaczcionkaakapitu"/>
    <w:rsid w:val="00961CE2"/>
  </w:style>
  <w:style w:type="character" w:styleId="Hipercze">
    <w:name w:val="Hyperlink"/>
    <w:basedOn w:val="Domylnaczcionkaakapitu"/>
    <w:uiPriority w:val="99"/>
    <w:semiHidden/>
    <w:unhideWhenUsed/>
    <w:rsid w:val="00E81CD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5FC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5FCF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C5FCF"/>
    <w:rPr>
      <w:vertAlign w:val="superscript"/>
    </w:rPr>
  </w:style>
  <w:style w:type="table" w:styleId="Jasnecieniowanieakcent1">
    <w:name w:val="Light Shading Accent 1"/>
    <w:basedOn w:val="Standardowy"/>
    <w:uiPriority w:val="60"/>
    <w:rsid w:val="0021325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redniecieniowanie1akcent1">
    <w:name w:val="Medium Shading 1 Accent 1"/>
    <w:basedOn w:val="Standardowy"/>
    <w:uiPriority w:val="63"/>
    <w:rsid w:val="0021325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siatkaakcent1">
    <w:name w:val="Light Grid Accent 1"/>
    <w:basedOn w:val="Standardowy"/>
    <w:uiPriority w:val="62"/>
    <w:rsid w:val="0021325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ecieniowanie">
    <w:name w:val="Light Shading"/>
    <w:basedOn w:val="Standardowy"/>
    <w:uiPriority w:val="60"/>
    <w:rsid w:val="002830D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4B69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69D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69DE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69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69DE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3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8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3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4.bin"/><Relationship Id="rId39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0.emf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emf"/><Relationship Id="rId25" Type="http://schemas.openxmlformats.org/officeDocument/2006/relationships/image" Target="media/image15.emf"/><Relationship Id="rId33" Type="http://schemas.openxmlformats.org/officeDocument/2006/relationships/oleObject" Target="embeddings/oleObject7.bin"/><Relationship Id="rId38" Type="http://schemas.openxmlformats.org/officeDocument/2006/relationships/image" Target="media/image22.e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oleObject" Target="embeddings/oleObject3.bin"/><Relationship Id="rId29" Type="http://schemas.openxmlformats.org/officeDocument/2006/relationships/image" Target="media/image17.emf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19.emf"/><Relationship Id="rId37" Type="http://schemas.openxmlformats.org/officeDocument/2006/relationships/oleObject" Target="embeddings/oleObject9.bin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3.png"/><Relationship Id="rId28" Type="http://schemas.openxmlformats.org/officeDocument/2006/relationships/oleObject" Target="embeddings/oleObject5.bin"/><Relationship Id="rId36" Type="http://schemas.openxmlformats.org/officeDocument/2006/relationships/image" Target="media/image21.emf"/><Relationship Id="rId10" Type="http://schemas.openxmlformats.org/officeDocument/2006/relationships/image" Target="media/image3.png"/><Relationship Id="rId19" Type="http://schemas.openxmlformats.org/officeDocument/2006/relationships/image" Target="media/image10.emf"/><Relationship Id="rId31" Type="http://schemas.openxmlformats.org/officeDocument/2006/relationships/image" Target="media/image18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2.png"/><Relationship Id="rId27" Type="http://schemas.openxmlformats.org/officeDocument/2006/relationships/image" Target="media/image16.emf"/><Relationship Id="rId30" Type="http://schemas.openxmlformats.org/officeDocument/2006/relationships/oleObject" Target="embeddings/oleObject6.bin"/><Relationship Id="rId35" Type="http://schemas.openxmlformats.org/officeDocument/2006/relationships/oleObject" Target="embeddings/oleObject8.bin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56CE9-0AA8-4EA1-9F44-BA79BBC5D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7</Pages>
  <Words>2431</Words>
  <Characters>14587</Characters>
  <Application>Microsoft Office Word</Application>
  <DocSecurity>0</DocSecurity>
  <Lines>121</Lines>
  <Paragraphs>3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ga</dc:creator>
  <cp:lastModifiedBy>Damian Szymański</cp:lastModifiedBy>
  <cp:revision>20</cp:revision>
  <dcterms:created xsi:type="dcterms:W3CDTF">2015-05-18T12:41:00Z</dcterms:created>
  <dcterms:modified xsi:type="dcterms:W3CDTF">2015-05-27T09:05:00Z</dcterms:modified>
</cp:coreProperties>
</file>